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F08B" w14:textId="77777777" w:rsidR="001C7607" w:rsidRDefault="00A848AD" w:rsidP="00EE26B6">
      <w:pPr>
        <w:rPr>
          <w:bCs/>
          <w:sz w:val="20"/>
          <w:szCs w:val="36"/>
        </w:rPr>
      </w:pPr>
      <w:r>
        <w:rPr>
          <w:bCs/>
          <w:sz w:val="20"/>
          <w:szCs w:val="36"/>
        </w:rPr>
        <w:t xml:space="preserve">  </w:t>
      </w:r>
    </w:p>
    <w:p w14:paraId="6D94C78E" w14:textId="77777777" w:rsidR="001C7607" w:rsidRPr="00B54AA2" w:rsidRDefault="001C7607" w:rsidP="001C7607">
      <w:pPr>
        <w:jc w:val="center"/>
        <w:rPr>
          <w:bCs/>
          <w:sz w:val="28"/>
          <w:szCs w:val="28"/>
        </w:rPr>
      </w:pPr>
    </w:p>
    <w:p w14:paraId="7FB8823A" w14:textId="1E96C5FD" w:rsidR="004A5713" w:rsidRPr="00B54AA2" w:rsidRDefault="00A6142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Список граждан, имеющих трех и более детей,</w:t>
      </w:r>
      <w:r w:rsidR="00085A9F" w:rsidRPr="00B54AA2">
        <w:rPr>
          <w:b/>
          <w:sz w:val="28"/>
          <w:szCs w:val="28"/>
        </w:rPr>
        <w:t xml:space="preserve"> </w:t>
      </w:r>
      <w:r w:rsidR="001C7607" w:rsidRPr="00B54AA2">
        <w:rPr>
          <w:b/>
          <w:sz w:val="28"/>
          <w:szCs w:val="28"/>
        </w:rPr>
        <w:t xml:space="preserve">поставленных на учет в Добровском муниципальном </w:t>
      </w:r>
      <w:r w:rsidR="00CD32D3">
        <w:rPr>
          <w:b/>
          <w:sz w:val="28"/>
          <w:szCs w:val="28"/>
        </w:rPr>
        <w:t>округе</w:t>
      </w:r>
    </w:p>
    <w:p w14:paraId="6468DDC9" w14:textId="6CE99A78" w:rsidR="001C7607" w:rsidRPr="00B54AA2" w:rsidRDefault="001C7607" w:rsidP="00085A9F">
      <w:pPr>
        <w:jc w:val="center"/>
        <w:rPr>
          <w:b/>
          <w:sz w:val="28"/>
          <w:szCs w:val="28"/>
        </w:rPr>
      </w:pPr>
      <w:r w:rsidRPr="00B54AA2">
        <w:rPr>
          <w:b/>
          <w:sz w:val="28"/>
          <w:szCs w:val="28"/>
        </w:rPr>
        <w:t>в целях предоставления земельного участка</w:t>
      </w:r>
      <w:r w:rsidR="00085A9F" w:rsidRPr="00B54AA2">
        <w:rPr>
          <w:b/>
          <w:sz w:val="28"/>
          <w:szCs w:val="28"/>
        </w:rPr>
        <w:t xml:space="preserve"> </w:t>
      </w:r>
      <w:r w:rsidR="00827192" w:rsidRPr="00B54AA2">
        <w:rPr>
          <w:b/>
          <w:sz w:val="28"/>
          <w:szCs w:val="28"/>
        </w:rPr>
        <w:t xml:space="preserve">на </w:t>
      </w:r>
      <w:r w:rsidR="00CB0215" w:rsidRPr="00B54AA2">
        <w:rPr>
          <w:b/>
          <w:sz w:val="28"/>
          <w:szCs w:val="28"/>
        </w:rPr>
        <w:t>01.</w:t>
      </w:r>
      <w:r w:rsidR="00CD32D3">
        <w:rPr>
          <w:b/>
          <w:sz w:val="28"/>
          <w:szCs w:val="28"/>
        </w:rPr>
        <w:t>0</w:t>
      </w:r>
      <w:r w:rsidR="00732A4F" w:rsidRPr="00732A4F">
        <w:rPr>
          <w:b/>
          <w:sz w:val="28"/>
          <w:szCs w:val="28"/>
        </w:rPr>
        <w:t>8</w:t>
      </w:r>
      <w:r w:rsidR="00BE4D05">
        <w:rPr>
          <w:b/>
          <w:sz w:val="28"/>
          <w:szCs w:val="28"/>
        </w:rPr>
        <w:t>.</w:t>
      </w:r>
      <w:r w:rsidR="00B57432" w:rsidRPr="00B54AA2">
        <w:rPr>
          <w:b/>
          <w:sz w:val="28"/>
          <w:szCs w:val="28"/>
        </w:rPr>
        <w:t>20</w:t>
      </w:r>
      <w:r w:rsidR="00B54AA2" w:rsidRPr="00B54AA2">
        <w:rPr>
          <w:b/>
          <w:sz w:val="28"/>
          <w:szCs w:val="28"/>
        </w:rPr>
        <w:t>2</w:t>
      </w:r>
      <w:r w:rsidR="00CD32D3">
        <w:rPr>
          <w:b/>
          <w:sz w:val="28"/>
          <w:szCs w:val="28"/>
        </w:rPr>
        <w:t>4</w:t>
      </w:r>
      <w:r w:rsidR="00413395" w:rsidRPr="00B54AA2">
        <w:rPr>
          <w:b/>
          <w:sz w:val="28"/>
          <w:szCs w:val="28"/>
        </w:rPr>
        <w:t xml:space="preserve"> год</w:t>
      </w:r>
    </w:p>
    <w:p w14:paraId="26114575" w14:textId="77777777" w:rsidR="00420E56" w:rsidRPr="00140FE5" w:rsidRDefault="00420E56" w:rsidP="004A571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79"/>
        <w:gridCol w:w="4218"/>
        <w:gridCol w:w="850"/>
        <w:gridCol w:w="1178"/>
        <w:gridCol w:w="93"/>
        <w:gridCol w:w="190"/>
        <w:gridCol w:w="3261"/>
      </w:tblGrid>
      <w:tr w:rsidR="00A84A3A" w:rsidRPr="003130F3" w14:paraId="5E8B7F4A" w14:textId="77777777" w:rsidTr="00E04853">
        <w:tc>
          <w:tcPr>
            <w:tcW w:w="817" w:type="dxa"/>
          </w:tcPr>
          <w:p w14:paraId="7FA2606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№</w:t>
            </w:r>
          </w:p>
          <w:p w14:paraId="1358895D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79" w:type="dxa"/>
          </w:tcPr>
          <w:p w14:paraId="469A6EB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 xml:space="preserve">            Ф.И.О.</w:t>
            </w:r>
          </w:p>
          <w:p w14:paraId="2D95D8E4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8AE7313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Информация о предоставлении земельного</w:t>
            </w:r>
            <w:r w:rsidR="00F51C25" w:rsidRPr="003130F3">
              <w:rPr>
                <w:b/>
                <w:sz w:val="22"/>
                <w:szCs w:val="22"/>
              </w:rPr>
              <w:t xml:space="preserve"> </w:t>
            </w:r>
            <w:r w:rsidRPr="003130F3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818E5A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орядковый номер очереди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3EBC22" w14:textId="77777777" w:rsidR="00A84A3A" w:rsidRPr="003130F3" w:rsidRDefault="009B6E76" w:rsidP="006D46F4">
            <w:pPr>
              <w:rPr>
                <w:b/>
                <w:sz w:val="22"/>
                <w:szCs w:val="22"/>
              </w:rPr>
            </w:pPr>
            <w:r w:rsidRPr="003130F3">
              <w:rPr>
                <w:b/>
                <w:sz w:val="22"/>
                <w:szCs w:val="22"/>
              </w:rPr>
              <w:t>П</w:t>
            </w:r>
            <w:r w:rsidR="00A84A3A" w:rsidRPr="003130F3">
              <w:rPr>
                <w:b/>
                <w:sz w:val="22"/>
                <w:szCs w:val="22"/>
              </w:rPr>
              <w:t>римечание</w:t>
            </w:r>
          </w:p>
          <w:p w14:paraId="51C428FC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  <w:p w14:paraId="6D653412" w14:textId="77777777" w:rsidR="00A84A3A" w:rsidRPr="003130F3" w:rsidRDefault="00A84A3A" w:rsidP="006D46F4">
            <w:pPr>
              <w:rPr>
                <w:b/>
                <w:sz w:val="22"/>
                <w:szCs w:val="22"/>
              </w:rPr>
            </w:pPr>
          </w:p>
        </w:tc>
      </w:tr>
      <w:tr w:rsidR="00A84A3A" w:rsidRPr="003130F3" w14:paraId="0D59202A" w14:textId="77777777" w:rsidTr="00E04853">
        <w:tc>
          <w:tcPr>
            <w:tcW w:w="817" w:type="dxa"/>
          </w:tcPr>
          <w:p w14:paraId="289F115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4179" w:type="dxa"/>
          </w:tcPr>
          <w:p w14:paraId="796876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арова М.Т.</w:t>
            </w:r>
          </w:p>
        </w:tc>
        <w:tc>
          <w:tcPr>
            <w:tcW w:w="4218" w:type="dxa"/>
            <w:shd w:val="clear" w:color="auto" w:fill="auto"/>
          </w:tcPr>
          <w:p w14:paraId="378461A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Лес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A21FC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AACBC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22306B6A" w14:textId="77777777" w:rsidTr="00E04853">
        <w:tc>
          <w:tcPr>
            <w:tcW w:w="817" w:type="dxa"/>
          </w:tcPr>
          <w:p w14:paraId="2F339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</w:tc>
        <w:tc>
          <w:tcPr>
            <w:tcW w:w="4179" w:type="dxa"/>
          </w:tcPr>
          <w:p w14:paraId="683E1C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тилимон О.А.</w:t>
            </w:r>
          </w:p>
        </w:tc>
        <w:tc>
          <w:tcPr>
            <w:tcW w:w="4218" w:type="dxa"/>
            <w:shd w:val="clear" w:color="auto" w:fill="auto"/>
          </w:tcPr>
          <w:p w14:paraId="31D4CD2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BCEFEF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</w:t>
            </w:r>
          </w:p>
          <w:p w14:paraId="5F1789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250093B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38BDD2F" w14:textId="77777777" w:rsidTr="00E04853">
        <w:tc>
          <w:tcPr>
            <w:tcW w:w="817" w:type="dxa"/>
          </w:tcPr>
          <w:p w14:paraId="36958C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</w:tcPr>
          <w:p w14:paraId="223690D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атеева Л.П.</w:t>
            </w:r>
          </w:p>
        </w:tc>
        <w:tc>
          <w:tcPr>
            <w:tcW w:w="4218" w:type="dxa"/>
            <w:shd w:val="clear" w:color="auto" w:fill="auto"/>
          </w:tcPr>
          <w:p w14:paraId="2260809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323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0AF9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BC98AEB" w14:textId="77777777" w:rsidTr="00E04853">
        <w:tc>
          <w:tcPr>
            <w:tcW w:w="817" w:type="dxa"/>
          </w:tcPr>
          <w:p w14:paraId="07B144E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</w:tcPr>
          <w:p w14:paraId="36ADB3F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утюнян Л.Ш.</w:t>
            </w:r>
          </w:p>
        </w:tc>
        <w:tc>
          <w:tcPr>
            <w:tcW w:w="4218" w:type="dxa"/>
            <w:shd w:val="clear" w:color="auto" w:fill="auto"/>
          </w:tcPr>
          <w:p w14:paraId="40DE580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E41F6C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963705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36097893" w14:textId="77777777" w:rsidTr="00E04853">
        <w:tc>
          <w:tcPr>
            <w:tcW w:w="817" w:type="dxa"/>
          </w:tcPr>
          <w:p w14:paraId="4DE3138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</w:tcPr>
          <w:p w14:paraId="1B7086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рлова О.Г.</w:t>
            </w:r>
          </w:p>
        </w:tc>
        <w:tc>
          <w:tcPr>
            <w:tcW w:w="4218" w:type="dxa"/>
            <w:shd w:val="clear" w:color="auto" w:fill="auto"/>
          </w:tcPr>
          <w:p w14:paraId="46F7A88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08E5E3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67FAB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85BBF1A" w14:textId="77777777" w:rsidTr="00E04853">
        <w:tc>
          <w:tcPr>
            <w:tcW w:w="817" w:type="dxa"/>
          </w:tcPr>
          <w:p w14:paraId="2463673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</w:tcPr>
          <w:p w14:paraId="147A505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Радомирова</w:t>
            </w:r>
            <w:proofErr w:type="spellEnd"/>
            <w:r w:rsidRPr="003130F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4218" w:type="dxa"/>
            <w:shd w:val="clear" w:color="auto" w:fill="auto"/>
          </w:tcPr>
          <w:p w14:paraId="3369D4E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у с. Капитанщ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1988F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A77C63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4A3A" w:rsidRPr="003130F3" w14:paraId="76F9A607" w14:textId="77777777" w:rsidTr="00E04853">
        <w:tc>
          <w:tcPr>
            <w:tcW w:w="817" w:type="dxa"/>
          </w:tcPr>
          <w:p w14:paraId="12BF19D2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</w:tcPr>
          <w:p w14:paraId="484E4AC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Жестерев</w:t>
            </w:r>
            <w:proofErr w:type="spellEnd"/>
            <w:r w:rsidRPr="003130F3">
              <w:rPr>
                <w:sz w:val="22"/>
                <w:szCs w:val="22"/>
              </w:rPr>
              <w:t xml:space="preserve"> А.М., Жестерева Ю.И.</w:t>
            </w:r>
          </w:p>
        </w:tc>
        <w:tc>
          <w:tcPr>
            <w:tcW w:w="4218" w:type="dxa"/>
            <w:shd w:val="clear" w:color="auto" w:fill="auto"/>
          </w:tcPr>
          <w:p w14:paraId="7E989F8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Сиреневая</w:t>
            </w:r>
            <w:proofErr w:type="spellEnd"/>
            <w:r w:rsidRPr="003130F3">
              <w:rPr>
                <w:sz w:val="22"/>
                <w:szCs w:val="22"/>
              </w:rPr>
              <w:t>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2D881D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CB9AAD" w14:textId="77777777" w:rsidR="00A84A3A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ы</w:t>
            </w:r>
            <w:r w:rsidR="00EE26B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33270258" w14:textId="77777777" w:rsidTr="00E04853">
        <w:tc>
          <w:tcPr>
            <w:tcW w:w="817" w:type="dxa"/>
          </w:tcPr>
          <w:p w14:paraId="626349C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4179" w:type="dxa"/>
          </w:tcPr>
          <w:p w14:paraId="1613805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лтухов О.И., Алтухова О.Б.</w:t>
            </w:r>
          </w:p>
        </w:tc>
        <w:tc>
          <w:tcPr>
            <w:tcW w:w="4218" w:type="dxa"/>
            <w:shd w:val="clear" w:color="auto" w:fill="auto"/>
          </w:tcPr>
          <w:p w14:paraId="0530346C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557D566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A26C7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108F598" w14:textId="77777777" w:rsidTr="00E04853">
        <w:tc>
          <w:tcPr>
            <w:tcW w:w="817" w:type="dxa"/>
          </w:tcPr>
          <w:p w14:paraId="7A91B4E5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4179" w:type="dxa"/>
          </w:tcPr>
          <w:p w14:paraId="42D5A79B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рельникова О.В.</w:t>
            </w:r>
          </w:p>
        </w:tc>
        <w:tc>
          <w:tcPr>
            <w:tcW w:w="4218" w:type="dxa"/>
            <w:shd w:val="clear" w:color="auto" w:fill="auto"/>
          </w:tcPr>
          <w:p w14:paraId="198BCD3D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</w:t>
            </w:r>
            <w:r w:rsidR="00720067" w:rsidRPr="003130F3">
              <w:rPr>
                <w:sz w:val="22"/>
                <w:szCs w:val="22"/>
              </w:rPr>
              <w:t>Большой Хомутец</w:t>
            </w:r>
          </w:p>
          <w:p w14:paraId="234D4E2A" w14:textId="433B95A9" w:rsidR="00720067" w:rsidRPr="003130F3" w:rsidRDefault="0072006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. Стрель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7BC7327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9A8D7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1B31D0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A84A3A" w:rsidRPr="003130F3" w14:paraId="130D9D91" w14:textId="77777777" w:rsidTr="00E04853">
        <w:tc>
          <w:tcPr>
            <w:tcW w:w="817" w:type="dxa"/>
          </w:tcPr>
          <w:p w14:paraId="2FC2AFFF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4179" w:type="dxa"/>
          </w:tcPr>
          <w:p w14:paraId="5AE6931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чкова Н.И., Сучков А.С.</w:t>
            </w:r>
          </w:p>
        </w:tc>
        <w:tc>
          <w:tcPr>
            <w:tcW w:w="4218" w:type="dxa"/>
            <w:shd w:val="clear" w:color="auto" w:fill="auto"/>
          </w:tcPr>
          <w:p w14:paraId="5AA4CD5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65639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AB209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136CC456" w14:textId="77777777" w:rsidTr="00E04853">
        <w:tc>
          <w:tcPr>
            <w:tcW w:w="817" w:type="dxa"/>
          </w:tcPr>
          <w:p w14:paraId="0C628863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4179" w:type="dxa"/>
          </w:tcPr>
          <w:p w14:paraId="3B17071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умнова Т.Ю., Игумнов Д.Г.</w:t>
            </w:r>
          </w:p>
        </w:tc>
        <w:tc>
          <w:tcPr>
            <w:tcW w:w="4218" w:type="dxa"/>
            <w:shd w:val="clear" w:color="auto" w:fill="auto"/>
          </w:tcPr>
          <w:p w14:paraId="7D780858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E51601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89C58E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ы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66EDA965" w14:textId="77777777" w:rsidTr="00E04853">
        <w:tc>
          <w:tcPr>
            <w:tcW w:w="817" w:type="dxa"/>
          </w:tcPr>
          <w:p w14:paraId="4EB4DDE6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4179" w:type="dxa"/>
            <w:vAlign w:val="center"/>
          </w:tcPr>
          <w:p w14:paraId="0BB1A569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йрапетова А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23735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0D251B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3553561" w14:textId="77777777" w:rsidR="00A84A3A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A84A3A" w:rsidRPr="003130F3" w14:paraId="0DC4030F" w14:textId="77777777" w:rsidTr="00E04853">
        <w:tc>
          <w:tcPr>
            <w:tcW w:w="817" w:type="dxa"/>
          </w:tcPr>
          <w:p w14:paraId="46887BC1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4179" w:type="dxa"/>
            <w:vAlign w:val="center"/>
          </w:tcPr>
          <w:p w14:paraId="7D0082D0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онина А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A74E6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8770A4E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9D2F9BF" w14:textId="77777777" w:rsidR="00A84A3A" w:rsidRPr="003130F3" w:rsidRDefault="00F51C2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A84A3A" w:rsidRPr="003130F3" w14:paraId="62250731" w14:textId="77777777" w:rsidTr="00E04853">
        <w:tc>
          <w:tcPr>
            <w:tcW w:w="817" w:type="dxa"/>
          </w:tcPr>
          <w:p w14:paraId="33B614C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179" w:type="dxa"/>
            <w:vAlign w:val="center"/>
          </w:tcPr>
          <w:p w14:paraId="6B486804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CB4B1A" w14:textId="77777777" w:rsidR="00A84A3A" w:rsidRPr="003130F3" w:rsidRDefault="00A84A3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90D02C8" w14:textId="77777777" w:rsidR="00A84A3A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330806F" w14:textId="77777777" w:rsidR="00A84A3A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36BBEAA2" w14:textId="77777777" w:rsidR="00A84A3A" w:rsidRPr="003130F3" w:rsidRDefault="00A84A3A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2BA9E04" w14:textId="77777777" w:rsidTr="00E04853">
        <w:tc>
          <w:tcPr>
            <w:tcW w:w="817" w:type="dxa"/>
          </w:tcPr>
          <w:p w14:paraId="4191C1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4179" w:type="dxa"/>
            <w:vAlign w:val="center"/>
          </w:tcPr>
          <w:p w14:paraId="0FB6A8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дзорова</w:t>
            </w:r>
            <w:proofErr w:type="spellEnd"/>
            <w:r w:rsidRPr="003130F3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D7D36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7A617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EB2434" w14:textId="19364AA3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CD8C2E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C98E8CE" w14:textId="77777777" w:rsidTr="00E04853">
        <w:tc>
          <w:tcPr>
            <w:tcW w:w="817" w:type="dxa"/>
          </w:tcPr>
          <w:p w14:paraId="7C4CE7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4179" w:type="dxa"/>
            <w:vAlign w:val="center"/>
          </w:tcPr>
          <w:p w14:paraId="2D668AE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Т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1EBA6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5F23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4D4D19B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37A0E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BD253" w14:textId="77777777" w:rsidTr="00E04853">
        <w:tc>
          <w:tcPr>
            <w:tcW w:w="817" w:type="dxa"/>
          </w:tcPr>
          <w:p w14:paraId="112833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4179" w:type="dxa"/>
            <w:vAlign w:val="center"/>
          </w:tcPr>
          <w:p w14:paraId="4E5446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ыкасова Е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21F7D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D14C1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03F61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A819C74" w14:textId="77777777" w:rsidR="009B6E76" w:rsidRPr="003130F3" w:rsidRDefault="003130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5838646" w14:textId="77777777" w:rsidTr="00E04853">
        <w:tc>
          <w:tcPr>
            <w:tcW w:w="817" w:type="dxa"/>
          </w:tcPr>
          <w:p w14:paraId="52A0AD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4179" w:type="dxa"/>
            <w:vAlign w:val="center"/>
          </w:tcPr>
          <w:p w14:paraId="7930A4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арин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A2DD96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FA3B5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9C2E97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2AE335D" w14:textId="77777777" w:rsidTr="00E04853">
        <w:tc>
          <w:tcPr>
            <w:tcW w:w="817" w:type="dxa"/>
          </w:tcPr>
          <w:p w14:paraId="21C2F1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4179" w:type="dxa"/>
            <w:vAlign w:val="center"/>
          </w:tcPr>
          <w:p w14:paraId="4EB9FBC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Ю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FBD7C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B92D8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B8D1C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0F9DC5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581F88" w14:textId="77777777" w:rsidTr="00E04853">
        <w:tc>
          <w:tcPr>
            <w:tcW w:w="817" w:type="dxa"/>
          </w:tcPr>
          <w:p w14:paraId="5FF540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4179" w:type="dxa"/>
            <w:vAlign w:val="center"/>
          </w:tcPr>
          <w:p w14:paraId="5EB037F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имич</w:t>
            </w:r>
            <w:proofErr w:type="spellEnd"/>
            <w:r w:rsidRPr="003130F3">
              <w:rPr>
                <w:sz w:val="22"/>
                <w:szCs w:val="22"/>
              </w:rPr>
              <w:t xml:space="preserve"> Е.Т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960CE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1D88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A141AE1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7F0028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3CA891AF" w14:textId="77777777" w:rsidTr="00E04853">
        <w:tc>
          <w:tcPr>
            <w:tcW w:w="817" w:type="dxa"/>
          </w:tcPr>
          <w:p w14:paraId="6FBE5D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4179" w:type="dxa"/>
            <w:vAlign w:val="center"/>
          </w:tcPr>
          <w:p w14:paraId="750A61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гуреева Е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A4EC5A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0A1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23B012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D52CF8" w14:textId="77777777" w:rsidTr="00E04853">
        <w:tc>
          <w:tcPr>
            <w:tcW w:w="817" w:type="dxa"/>
          </w:tcPr>
          <w:p w14:paraId="29E9AF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4179" w:type="dxa"/>
            <w:vAlign w:val="center"/>
          </w:tcPr>
          <w:p w14:paraId="050C30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тепанц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FB778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C8D90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DFB1EB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1BEDDE" w14:textId="77777777" w:rsidTr="00E04853">
        <w:tc>
          <w:tcPr>
            <w:tcW w:w="817" w:type="dxa"/>
          </w:tcPr>
          <w:p w14:paraId="5E2AD03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4179" w:type="dxa"/>
            <w:vAlign w:val="center"/>
          </w:tcPr>
          <w:p w14:paraId="2B8237E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движк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DA676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61062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D9083C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AD956FF" w14:textId="77777777" w:rsidTr="00E04853">
        <w:tc>
          <w:tcPr>
            <w:tcW w:w="817" w:type="dxa"/>
          </w:tcPr>
          <w:p w14:paraId="768114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4179" w:type="dxa"/>
            <w:vAlign w:val="center"/>
          </w:tcPr>
          <w:p w14:paraId="50F0A4F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AF6949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0AF49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FA011D7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EEDBF89" w14:textId="77777777" w:rsidTr="00E04853">
        <w:tc>
          <w:tcPr>
            <w:tcW w:w="817" w:type="dxa"/>
          </w:tcPr>
          <w:p w14:paraId="3EEB52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4179" w:type="dxa"/>
            <w:vAlign w:val="center"/>
          </w:tcPr>
          <w:p w14:paraId="64B869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вальская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BF17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AF21D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56AD802" w14:textId="77777777" w:rsidR="009B6E76" w:rsidRPr="003130F3" w:rsidRDefault="00F760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DC985D" w14:textId="77777777" w:rsidTr="00E04853">
        <w:tc>
          <w:tcPr>
            <w:tcW w:w="817" w:type="dxa"/>
          </w:tcPr>
          <w:p w14:paraId="11D9B97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4179" w:type="dxa"/>
            <w:vAlign w:val="center"/>
          </w:tcPr>
          <w:p w14:paraId="68AC19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Е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D5F75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31446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1B3C13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CB97E6" w14:textId="77777777" w:rsidTr="00E04853">
        <w:tc>
          <w:tcPr>
            <w:tcW w:w="817" w:type="dxa"/>
          </w:tcPr>
          <w:p w14:paraId="2BCE24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4179" w:type="dxa"/>
            <w:vAlign w:val="center"/>
          </w:tcPr>
          <w:p w14:paraId="1E5CAC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ябова И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45694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888AC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3F5C7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45BC7A" w14:textId="77777777" w:rsidTr="00E04853">
        <w:tc>
          <w:tcPr>
            <w:tcW w:w="817" w:type="dxa"/>
          </w:tcPr>
          <w:p w14:paraId="008F3B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4179" w:type="dxa"/>
            <w:vAlign w:val="center"/>
          </w:tcPr>
          <w:p w14:paraId="11F435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ливан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0C2C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Березовая, уч.10 </w:t>
            </w:r>
            <w:proofErr w:type="spellStart"/>
            <w:r w:rsidRPr="003130F3">
              <w:rPr>
                <w:sz w:val="22"/>
                <w:szCs w:val="22"/>
              </w:rPr>
              <w:t>дл</w:t>
            </w:r>
            <w:proofErr w:type="spell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B034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7B9E2FC" w14:textId="77777777" w:rsidR="009B6E76" w:rsidRPr="003130F3" w:rsidRDefault="0032436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5B63A30" w14:textId="77777777" w:rsidTr="00E04853">
        <w:tc>
          <w:tcPr>
            <w:tcW w:w="817" w:type="dxa"/>
          </w:tcPr>
          <w:p w14:paraId="1B5C99D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4179" w:type="dxa"/>
            <w:vAlign w:val="center"/>
          </w:tcPr>
          <w:p w14:paraId="4A86C1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уплищева</w:t>
            </w:r>
            <w:proofErr w:type="spellEnd"/>
            <w:r w:rsidRPr="003130F3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EB336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C2DE4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79FD5B3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49D61A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04E65A2A" w14:textId="77777777" w:rsidTr="00E04853">
        <w:tc>
          <w:tcPr>
            <w:tcW w:w="817" w:type="dxa"/>
          </w:tcPr>
          <w:p w14:paraId="2AE30C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4179" w:type="dxa"/>
            <w:vAlign w:val="center"/>
          </w:tcPr>
          <w:p w14:paraId="6354BC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тапова М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C03B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DBD87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B061F2B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ED0FD09" w14:textId="77777777" w:rsidTr="00E04853">
        <w:tc>
          <w:tcPr>
            <w:tcW w:w="817" w:type="dxa"/>
          </w:tcPr>
          <w:p w14:paraId="141DB0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4179" w:type="dxa"/>
            <w:vAlign w:val="center"/>
          </w:tcPr>
          <w:p w14:paraId="5214CDD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банова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3298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6B14DF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ACE13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A60227" w14:textId="77777777" w:rsidTr="00E04853">
        <w:tc>
          <w:tcPr>
            <w:tcW w:w="817" w:type="dxa"/>
          </w:tcPr>
          <w:p w14:paraId="6288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179" w:type="dxa"/>
            <w:vAlign w:val="center"/>
          </w:tcPr>
          <w:p w14:paraId="1BB0C4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емнева Ж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764AE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C8CFE6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807B48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A1C9148" w14:textId="77777777" w:rsidTr="00E04853">
        <w:tc>
          <w:tcPr>
            <w:tcW w:w="817" w:type="dxa"/>
          </w:tcPr>
          <w:p w14:paraId="1DAD5A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4179" w:type="dxa"/>
            <w:vAlign w:val="center"/>
          </w:tcPr>
          <w:p w14:paraId="1E83180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рисо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3D1B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Березовая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154293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DA2D4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E6EB9A" w14:textId="77777777" w:rsidTr="00E04853">
        <w:tc>
          <w:tcPr>
            <w:tcW w:w="817" w:type="dxa"/>
          </w:tcPr>
          <w:p w14:paraId="14FE511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4179" w:type="dxa"/>
            <w:vAlign w:val="center"/>
          </w:tcPr>
          <w:p w14:paraId="7B78F82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анилина Н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AD5D1F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7E558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4919F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01902BA4" w14:textId="77777777" w:rsidR="009B6E76" w:rsidRPr="003130F3" w:rsidRDefault="003361B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2A18518" w14:textId="77777777" w:rsidTr="00E04853">
        <w:tc>
          <w:tcPr>
            <w:tcW w:w="817" w:type="dxa"/>
          </w:tcPr>
          <w:p w14:paraId="3FE92F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4179" w:type="dxa"/>
            <w:vAlign w:val="center"/>
          </w:tcPr>
          <w:p w14:paraId="6FC42B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ышова М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BD15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7DDF1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88F9AD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8348A1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4DB481" w14:textId="77777777" w:rsidTr="00E04853">
        <w:tc>
          <w:tcPr>
            <w:tcW w:w="817" w:type="dxa"/>
          </w:tcPr>
          <w:p w14:paraId="597BB82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4179" w:type="dxa"/>
            <w:vAlign w:val="center"/>
          </w:tcPr>
          <w:p w14:paraId="7A552A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ыжикова</w:t>
            </w:r>
            <w:proofErr w:type="spellEnd"/>
            <w:r w:rsidRPr="003130F3">
              <w:rPr>
                <w:sz w:val="22"/>
                <w:szCs w:val="22"/>
              </w:rPr>
              <w:t xml:space="preserve"> М.Е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043CB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33ED26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BF07F3B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68180FF" w14:textId="77777777" w:rsidTr="00E04853">
        <w:tc>
          <w:tcPr>
            <w:tcW w:w="817" w:type="dxa"/>
          </w:tcPr>
          <w:p w14:paraId="741289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4179" w:type="dxa"/>
            <w:vAlign w:val="center"/>
          </w:tcPr>
          <w:p w14:paraId="064284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пае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0D63B1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2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5A4F14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3C87B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D31B1DE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CC6E97" w14:textId="77777777" w:rsidTr="00E04853">
        <w:tc>
          <w:tcPr>
            <w:tcW w:w="817" w:type="dxa"/>
          </w:tcPr>
          <w:p w14:paraId="313E66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4179" w:type="dxa"/>
            <w:vAlign w:val="center"/>
          </w:tcPr>
          <w:p w14:paraId="4200F1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усанова Л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942E7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6ADCDA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64B745E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60083C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3A630DA" w14:textId="77777777" w:rsidTr="00E04853">
        <w:tc>
          <w:tcPr>
            <w:tcW w:w="817" w:type="dxa"/>
          </w:tcPr>
          <w:p w14:paraId="09BB760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4179" w:type="dxa"/>
            <w:vAlign w:val="center"/>
          </w:tcPr>
          <w:p w14:paraId="77AB45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анова</w:t>
            </w:r>
            <w:proofErr w:type="spellEnd"/>
            <w:r w:rsidRPr="003130F3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8D0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1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1BC1BD7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28EA93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65FE9BA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95559AF" w14:textId="77777777" w:rsidTr="00E04853">
        <w:tc>
          <w:tcPr>
            <w:tcW w:w="817" w:type="dxa"/>
          </w:tcPr>
          <w:p w14:paraId="49AD1D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4179" w:type="dxa"/>
            <w:vAlign w:val="center"/>
          </w:tcPr>
          <w:p w14:paraId="115445F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итрях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90D5C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40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0AD8A7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CA61CA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6BA6CEB8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4FD2997" w14:textId="77777777" w:rsidTr="00E04853">
        <w:tc>
          <w:tcPr>
            <w:tcW w:w="817" w:type="dxa"/>
          </w:tcPr>
          <w:p w14:paraId="5A5E7D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4179" w:type="dxa"/>
            <w:vAlign w:val="center"/>
          </w:tcPr>
          <w:p w14:paraId="7608D78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абош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C4122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8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9E5794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36B2F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21C5BD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3241BD1" w14:textId="77777777" w:rsidTr="00E04853">
        <w:tc>
          <w:tcPr>
            <w:tcW w:w="817" w:type="dxa"/>
          </w:tcPr>
          <w:p w14:paraId="3F316C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4179" w:type="dxa"/>
            <w:vAlign w:val="center"/>
          </w:tcPr>
          <w:p w14:paraId="662AEA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нева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775E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6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1144DC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2F81DF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23A24454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A43CA3" w14:textId="77777777" w:rsidTr="00E04853">
        <w:tc>
          <w:tcPr>
            <w:tcW w:w="817" w:type="dxa"/>
          </w:tcPr>
          <w:p w14:paraId="3B4BD7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4179" w:type="dxa"/>
            <w:vAlign w:val="center"/>
          </w:tcPr>
          <w:p w14:paraId="67961FC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ошникова</w:t>
            </w:r>
            <w:proofErr w:type="spellEnd"/>
            <w:r w:rsidRPr="003130F3"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54E524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8B6B1E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3D4A5EC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FEDF3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526B0ACC" w14:textId="77777777" w:rsidTr="00E04853">
        <w:tc>
          <w:tcPr>
            <w:tcW w:w="817" w:type="dxa"/>
          </w:tcPr>
          <w:p w14:paraId="55B714B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4179" w:type="dxa"/>
            <w:vAlign w:val="center"/>
          </w:tcPr>
          <w:p w14:paraId="6BA20EE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ковлева И.Г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322F27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C6F6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E0AE1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2997CD9" w14:textId="77777777" w:rsidTr="00E04853">
        <w:tc>
          <w:tcPr>
            <w:tcW w:w="817" w:type="dxa"/>
          </w:tcPr>
          <w:p w14:paraId="6F8A183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4179" w:type="dxa"/>
            <w:vAlign w:val="center"/>
          </w:tcPr>
          <w:p w14:paraId="1FCFC3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горельская О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08192C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5E825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35E02288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A7DF963" w14:textId="77777777" w:rsidTr="00E04853">
        <w:tc>
          <w:tcPr>
            <w:tcW w:w="817" w:type="dxa"/>
          </w:tcPr>
          <w:p w14:paraId="05578FB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4179" w:type="dxa"/>
            <w:vAlign w:val="center"/>
          </w:tcPr>
          <w:p w14:paraId="0B301A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евкин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F6F7FC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0385DF0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1C9819B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5924A2" w14:textId="77777777" w:rsidTr="00E04853">
        <w:tc>
          <w:tcPr>
            <w:tcW w:w="817" w:type="dxa"/>
          </w:tcPr>
          <w:p w14:paraId="7DD542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4179" w:type="dxa"/>
            <w:vAlign w:val="center"/>
          </w:tcPr>
          <w:p w14:paraId="795B71A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рхоменко Н.Н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42517B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E0BE34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91A26A8" w14:textId="77777777" w:rsidR="009B6E76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4B49C00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0BE20BF" w14:textId="77777777" w:rsidTr="00E04853">
        <w:tc>
          <w:tcPr>
            <w:tcW w:w="817" w:type="dxa"/>
          </w:tcPr>
          <w:p w14:paraId="61DF55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4179" w:type="dxa"/>
            <w:vAlign w:val="center"/>
          </w:tcPr>
          <w:p w14:paraId="4FDA83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нацак</w:t>
            </w:r>
            <w:r w:rsidR="0055685A" w:rsidRPr="003130F3">
              <w:rPr>
                <w:sz w:val="22"/>
                <w:szCs w:val="22"/>
              </w:rPr>
              <w:t>ан</w:t>
            </w:r>
            <w:r w:rsidRPr="003130F3">
              <w:rPr>
                <w:sz w:val="22"/>
                <w:szCs w:val="22"/>
              </w:rPr>
              <w:t>ян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0CF6F1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1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88F237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26505716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7329AC2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D0F827E" w14:textId="77777777" w:rsidTr="00E04853">
        <w:tc>
          <w:tcPr>
            <w:tcW w:w="817" w:type="dxa"/>
          </w:tcPr>
          <w:p w14:paraId="38FB0B7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4179" w:type="dxa"/>
            <w:vAlign w:val="center"/>
          </w:tcPr>
          <w:p w14:paraId="11F2AF8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Н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64511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9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2BE646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D1F7128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44D0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F7DF5BD" w14:textId="77777777" w:rsidTr="00E04853">
        <w:tc>
          <w:tcPr>
            <w:tcW w:w="817" w:type="dxa"/>
          </w:tcPr>
          <w:p w14:paraId="770DDB4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79" w:type="dxa"/>
            <w:vAlign w:val="center"/>
          </w:tcPr>
          <w:p w14:paraId="69A367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мирханян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CB71E9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581D985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26B1E40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2743765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B12ACD3" w14:textId="77777777" w:rsidTr="00E04853">
        <w:tc>
          <w:tcPr>
            <w:tcW w:w="817" w:type="dxa"/>
          </w:tcPr>
          <w:p w14:paraId="3E49082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4179" w:type="dxa"/>
            <w:vAlign w:val="center"/>
          </w:tcPr>
          <w:p w14:paraId="12CBD9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оманова Т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3166C8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23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4F331A1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67DFE6F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5A96ED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2C90CC87" w14:textId="77777777" w:rsidTr="00E04853">
        <w:tc>
          <w:tcPr>
            <w:tcW w:w="817" w:type="dxa"/>
          </w:tcPr>
          <w:p w14:paraId="467D053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4179" w:type="dxa"/>
            <w:vAlign w:val="center"/>
          </w:tcPr>
          <w:p w14:paraId="453D5A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дратьева Ж.С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DCF872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Березовая</w:t>
            </w:r>
            <w:proofErr w:type="spellEnd"/>
            <w:r w:rsidRPr="003130F3">
              <w:rPr>
                <w:sz w:val="22"/>
                <w:szCs w:val="22"/>
              </w:rPr>
              <w:t>, уч. 14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D81230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5E2AD741" w14:textId="77777777" w:rsidR="009B6E76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в аренде</w:t>
            </w:r>
          </w:p>
        </w:tc>
      </w:tr>
      <w:tr w:rsidR="009B6E76" w:rsidRPr="003130F3" w14:paraId="002FAE2A" w14:textId="77777777" w:rsidTr="00E04853">
        <w:tc>
          <w:tcPr>
            <w:tcW w:w="817" w:type="dxa"/>
          </w:tcPr>
          <w:p w14:paraId="4A0330C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4179" w:type="dxa"/>
            <w:vAlign w:val="center"/>
          </w:tcPr>
          <w:p w14:paraId="77743FE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ядко Г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41C45E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5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5676FD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C394DD7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0D6BEB5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7726DEFC" w14:textId="77777777" w:rsidTr="00E04853">
        <w:tc>
          <w:tcPr>
            <w:tcW w:w="817" w:type="dxa"/>
          </w:tcPr>
          <w:p w14:paraId="403941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4179" w:type="dxa"/>
            <w:vAlign w:val="center"/>
          </w:tcPr>
          <w:p w14:paraId="6F804C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еворгизова</w:t>
            </w:r>
            <w:proofErr w:type="spellEnd"/>
            <w:r w:rsidRPr="003130F3">
              <w:rPr>
                <w:sz w:val="22"/>
                <w:szCs w:val="22"/>
              </w:rPr>
              <w:t xml:space="preserve"> Л.М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280DA4F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7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7D6BC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1C9C4394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1D94488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0D9570E" w14:textId="77777777" w:rsidTr="00E04853">
        <w:tc>
          <w:tcPr>
            <w:tcW w:w="817" w:type="dxa"/>
          </w:tcPr>
          <w:p w14:paraId="294551A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4179" w:type="dxa"/>
            <w:vAlign w:val="center"/>
          </w:tcPr>
          <w:p w14:paraId="635926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кобойникова Е.А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6E1903B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9 для ИЖС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FD4F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4894FE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  <w:p w14:paraId="22CB6B1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4553D6A8" w14:textId="77777777" w:rsidTr="00E04853">
        <w:tc>
          <w:tcPr>
            <w:tcW w:w="817" w:type="dxa"/>
          </w:tcPr>
          <w:p w14:paraId="5CEDA94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4179" w:type="dxa"/>
            <w:vAlign w:val="center"/>
          </w:tcPr>
          <w:p w14:paraId="2483BF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Задорожнева</w:t>
            </w:r>
            <w:proofErr w:type="spellEnd"/>
            <w:r w:rsidRPr="003130F3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58EF0C" w14:textId="77777777" w:rsidR="009B6E76" w:rsidRPr="003130F3" w:rsidRDefault="009B6E76" w:rsidP="006D46F4">
            <w:pPr>
              <w:rPr>
                <w:color w:val="FF0000"/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</w:t>
            </w:r>
            <w:r w:rsidRPr="003130F3">
              <w:rPr>
                <w:color w:val="000000"/>
                <w:sz w:val="22"/>
                <w:szCs w:val="22"/>
              </w:rPr>
              <w:t xml:space="preserve">земельный участок с. Доброе, </w:t>
            </w:r>
            <w:proofErr w:type="spellStart"/>
            <w:r w:rsidRPr="003130F3">
              <w:rPr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color w:val="000000"/>
                <w:sz w:val="22"/>
                <w:szCs w:val="22"/>
              </w:rPr>
              <w:t>, уч.41,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833E" w14:textId="77777777" w:rsidR="009B6E76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D299F1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3768AA2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3013CD0E" w14:textId="77777777" w:rsidTr="00E04853">
        <w:tc>
          <w:tcPr>
            <w:tcW w:w="817" w:type="dxa"/>
          </w:tcPr>
          <w:p w14:paraId="3C5ED1F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4179" w:type="dxa"/>
            <w:vAlign w:val="center"/>
          </w:tcPr>
          <w:p w14:paraId="1CAA7A0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етчинк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531925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31 для ИЖ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CD1F7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063BFB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625B815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85939ED" w14:textId="77777777" w:rsidTr="00E04853">
        <w:tc>
          <w:tcPr>
            <w:tcW w:w="817" w:type="dxa"/>
          </w:tcPr>
          <w:p w14:paraId="02AE5A3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4179" w:type="dxa"/>
            <w:vAlign w:val="center"/>
          </w:tcPr>
          <w:p w14:paraId="75C8D34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якина И.А.</w:t>
            </w:r>
          </w:p>
        </w:tc>
        <w:tc>
          <w:tcPr>
            <w:tcW w:w="4218" w:type="dxa"/>
            <w:shd w:val="clear" w:color="auto" w:fill="auto"/>
          </w:tcPr>
          <w:p w14:paraId="345EA4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>, уч.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E3A66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72B367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1E3D0AB" w14:textId="77777777" w:rsidTr="00E04853">
        <w:tc>
          <w:tcPr>
            <w:tcW w:w="817" w:type="dxa"/>
          </w:tcPr>
          <w:p w14:paraId="12102C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4179" w:type="dxa"/>
            <w:vAlign w:val="center"/>
          </w:tcPr>
          <w:p w14:paraId="117C07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ташова Л.М.</w:t>
            </w:r>
          </w:p>
        </w:tc>
        <w:tc>
          <w:tcPr>
            <w:tcW w:w="4218" w:type="dxa"/>
            <w:shd w:val="clear" w:color="auto" w:fill="auto"/>
          </w:tcPr>
          <w:p w14:paraId="5E3000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, ул. </w:t>
            </w:r>
            <w:proofErr w:type="gramStart"/>
            <w:r w:rsidRPr="003130F3">
              <w:rPr>
                <w:sz w:val="22"/>
                <w:szCs w:val="22"/>
              </w:rPr>
              <w:t>Полевая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28EAE9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CDD7FC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52EF855" w14:textId="77777777" w:rsidTr="00E04853">
        <w:trPr>
          <w:trHeight w:val="497"/>
        </w:trPr>
        <w:tc>
          <w:tcPr>
            <w:tcW w:w="817" w:type="dxa"/>
          </w:tcPr>
          <w:p w14:paraId="1BC8D5B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4179" w:type="dxa"/>
            <w:vAlign w:val="center"/>
          </w:tcPr>
          <w:p w14:paraId="02BC6E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жибаева</w:t>
            </w:r>
            <w:proofErr w:type="spellEnd"/>
            <w:r w:rsidRPr="003130F3">
              <w:rPr>
                <w:sz w:val="22"/>
                <w:szCs w:val="22"/>
              </w:rPr>
              <w:t xml:space="preserve"> Д.Б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11DBC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3 для</w:t>
            </w:r>
          </w:p>
          <w:p w14:paraId="3750B86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2EBE1D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4E89528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7BFB84C" w14:textId="77777777" w:rsidTr="00E04853">
        <w:tc>
          <w:tcPr>
            <w:tcW w:w="817" w:type="dxa"/>
          </w:tcPr>
          <w:p w14:paraId="75F983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4179" w:type="dxa"/>
            <w:vAlign w:val="center"/>
          </w:tcPr>
          <w:p w14:paraId="003EA4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ршина Т.В.</w:t>
            </w:r>
          </w:p>
        </w:tc>
        <w:tc>
          <w:tcPr>
            <w:tcW w:w="4218" w:type="dxa"/>
            <w:shd w:val="clear" w:color="auto" w:fill="auto"/>
            <w:vAlign w:val="bottom"/>
          </w:tcPr>
          <w:p w14:paraId="7E43261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Трубетчино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  <w:vAlign w:val="bottom"/>
          </w:tcPr>
          <w:p w14:paraId="711990C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gridSpan w:val="3"/>
            <w:shd w:val="clear" w:color="auto" w:fill="auto"/>
            <w:vAlign w:val="bottom"/>
          </w:tcPr>
          <w:p w14:paraId="7CD5237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B33B4B2" w14:textId="77777777" w:rsidTr="00E04853">
        <w:trPr>
          <w:trHeight w:val="697"/>
        </w:trPr>
        <w:tc>
          <w:tcPr>
            <w:tcW w:w="817" w:type="dxa"/>
          </w:tcPr>
          <w:p w14:paraId="310E0A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</w:tc>
        <w:tc>
          <w:tcPr>
            <w:tcW w:w="4179" w:type="dxa"/>
            <w:vAlign w:val="center"/>
          </w:tcPr>
          <w:p w14:paraId="02B601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ндреева О.В.</w:t>
            </w:r>
          </w:p>
        </w:tc>
        <w:tc>
          <w:tcPr>
            <w:tcW w:w="4218" w:type="dxa"/>
            <w:shd w:val="clear" w:color="auto" w:fill="auto"/>
          </w:tcPr>
          <w:p w14:paraId="1B5DE7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Центральная для ИЖС</w:t>
            </w:r>
          </w:p>
          <w:p w14:paraId="7C78C1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F9A59B7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2</w:t>
            </w:r>
          </w:p>
          <w:p w14:paraId="1F70946E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3CFAF6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2C9FC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19E1818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EC0EC8D" w14:textId="77777777" w:rsidTr="00E04853">
        <w:tc>
          <w:tcPr>
            <w:tcW w:w="817" w:type="dxa"/>
          </w:tcPr>
          <w:p w14:paraId="09A803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4179" w:type="dxa"/>
            <w:vAlign w:val="center"/>
          </w:tcPr>
          <w:p w14:paraId="0D9C3D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лесникова Л.С.</w:t>
            </w:r>
          </w:p>
        </w:tc>
        <w:tc>
          <w:tcPr>
            <w:tcW w:w="4218" w:type="dxa"/>
            <w:shd w:val="clear" w:color="auto" w:fill="auto"/>
          </w:tcPr>
          <w:p w14:paraId="3DECF08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D3A5B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9F67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D3BA555" w14:textId="77777777" w:rsidTr="00E04853">
        <w:tc>
          <w:tcPr>
            <w:tcW w:w="817" w:type="dxa"/>
          </w:tcPr>
          <w:p w14:paraId="0A3FB55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4179" w:type="dxa"/>
            <w:vAlign w:val="center"/>
          </w:tcPr>
          <w:p w14:paraId="491C957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Н.П.</w:t>
            </w:r>
          </w:p>
        </w:tc>
        <w:tc>
          <w:tcPr>
            <w:tcW w:w="4218" w:type="dxa"/>
            <w:shd w:val="clear" w:color="auto" w:fill="auto"/>
          </w:tcPr>
          <w:p w14:paraId="689E9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4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C51A4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8CD945" w14:textId="77777777" w:rsidR="009B6E76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20782B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7CB2688" w14:textId="77777777" w:rsidTr="00E04853">
        <w:tc>
          <w:tcPr>
            <w:tcW w:w="817" w:type="dxa"/>
          </w:tcPr>
          <w:p w14:paraId="3442785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4179" w:type="dxa"/>
            <w:vAlign w:val="center"/>
          </w:tcPr>
          <w:p w14:paraId="75102A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алумян</w:t>
            </w:r>
            <w:proofErr w:type="spellEnd"/>
            <w:r w:rsidRPr="003130F3">
              <w:rPr>
                <w:sz w:val="22"/>
                <w:szCs w:val="22"/>
              </w:rPr>
              <w:t xml:space="preserve"> М.Л.</w:t>
            </w:r>
          </w:p>
        </w:tc>
        <w:tc>
          <w:tcPr>
            <w:tcW w:w="4218" w:type="dxa"/>
            <w:shd w:val="clear" w:color="auto" w:fill="auto"/>
          </w:tcPr>
          <w:p w14:paraId="082928C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0D68A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373AD46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5323AE8" w14:textId="77777777" w:rsidTr="00E04853">
        <w:tc>
          <w:tcPr>
            <w:tcW w:w="817" w:type="dxa"/>
          </w:tcPr>
          <w:p w14:paraId="6791E98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4179" w:type="dxa"/>
            <w:vAlign w:val="center"/>
          </w:tcPr>
          <w:p w14:paraId="63B99E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ючкова Е.В.</w:t>
            </w:r>
          </w:p>
        </w:tc>
        <w:tc>
          <w:tcPr>
            <w:tcW w:w="4218" w:type="dxa"/>
            <w:shd w:val="clear" w:color="auto" w:fill="auto"/>
          </w:tcPr>
          <w:p w14:paraId="62F95A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151C1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E2570C" w14:textId="77777777" w:rsidR="009B6E76" w:rsidRPr="003130F3" w:rsidRDefault="00EE26B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64C940" w14:textId="77777777" w:rsidTr="00E04853">
        <w:tc>
          <w:tcPr>
            <w:tcW w:w="817" w:type="dxa"/>
          </w:tcPr>
          <w:p w14:paraId="130A9E1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4179" w:type="dxa"/>
            <w:vAlign w:val="center"/>
          </w:tcPr>
          <w:p w14:paraId="195EA6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а Л.И.</w:t>
            </w:r>
          </w:p>
        </w:tc>
        <w:tc>
          <w:tcPr>
            <w:tcW w:w="4218" w:type="dxa"/>
            <w:shd w:val="clear" w:color="auto" w:fill="auto"/>
          </w:tcPr>
          <w:p w14:paraId="5F17089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1B0635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DFD1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311B73E" w14:textId="77777777" w:rsidTr="00E04853">
        <w:tc>
          <w:tcPr>
            <w:tcW w:w="817" w:type="dxa"/>
          </w:tcPr>
          <w:p w14:paraId="0C8986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4179" w:type="dxa"/>
            <w:vAlign w:val="center"/>
          </w:tcPr>
          <w:p w14:paraId="12E86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росман</w:t>
            </w:r>
            <w:proofErr w:type="spellEnd"/>
            <w:r w:rsidRPr="003130F3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78B05AA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0923D3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42A2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F6C08F0" w14:textId="77777777" w:rsidTr="00E04853">
        <w:tc>
          <w:tcPr>
            <w:tcW w:w="817" w:type="dxa"/>
          </w:tcPr>
          <w:p w14:paraId="19AF8B4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4179" w:type="dxa"/>
            <w:vAlign w:val="center"/>
          </w:tcPr>
          <w:p w14:paraId="7E7F27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В.В.</w:t>
            </w:r>
          </w:p>
        </w:tc>
        <w:tc>
          <w:tcPr>
            <w:tcW w:w="4218" w:type="dxa"/>
            <w:shd w:val="clear" w:color="auto" w:fill="auto"/>
          </w:tcPr>
          <w:p w14:paraId="6F0C7B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DF0A2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953D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CDD647C" w14:textId="77777777" w:rsidTr="00E04853">
        <w:tc>
          <w:tcPr>
            <w:tcW w:w="817" w:type="dxa"/>
          </w:tcPr>
          <w:p w14:paraId="5E9FB9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4179" w:type="dxa"/>
            <w:vAlign w:val="center"/>
          </w:tcPr>
          <w:p w14:paraId="308A13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урсова О.М.</w:t>
            </w:r>
          </w:p>
        </w:tc>
        <w:tc>
          <w:tcPr>
            <w:tcW w:w="4218" w:type="dxa"/>
            <w:shd w:val="clear" w:color="auto" w:fill="auto"/>
          </w:tcPr>
          <w:p w14:paraId="3C0FF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9E50B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8C2E69" w14:textId="77777777" w:rsidR="009B6E76" w:rsidRPr="003130F3" w:rsidRDefault="00543D4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D662C2E" w14:textId="77777777" w:rsidTr="00E04853">
        <w:tc>
          <w:tcPr>
            <w:tcW w:w="817" w:type="dxa"/>
          </w:tcPr>
          <w:p w14:paraId="6464CA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4179" w:type="dxa"/>
            <w:vAlign w:val="center"/>
          </w:tcPr>
          <w:p w14:paraId="09A943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сенко М.С.</w:t>
            </w:r>
          </w:p>
        </w:tc>
        <w:tc>
          <w:tcPr>
            <w:tcW w:w="4218" w:type="dxa"/>
            <w:shd w:val="clear" w:color="auto" w:fill="auto"/>
          </w:tcPr>
          <w:p w14:paraId="3D97DD9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1D758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3182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745E55B" w14:textId="77777777" w:rsidTr="00E04853">
        <w:tc>
          <w:tcPr>
            <w:tcW w:w="817" w:type="dxa"/>
          </w:tcPr>
          <w:p w14:paraId="23B98F3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4179" w:type="dxa"/>
            <w:vAlign w:val="center"/>
          </w:tcPr>
          <w:p w14:paraId="20B90FA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икова О.А.</w:t>
            </w:r>
          </w:p>
        </w:tc>
        <w:tc>
          <w:tcPr>
            <w:tcW w:w="4218" w:type="dxa"/>
            <w:shd w:val="clear" w:color="auto" w:fill="auto"/>
          </w:tcPr>
          <w:p w14:paraId="769A0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E75F32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FE13AE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CC3C4AD" w14:textId="77777777" w:rsidTr="00E04853">
        <w:tc>
          <w:tcPr>
            <w:tcW w:w="817" w:type="dxa"/>
          </w:tcPr>
          <w:p w14:paraId="4F7CCA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4179" w:type="dxa"/>
            <w:vAlign w:val="center"/>
          </w:tcPr>
          <w:p w14:paraId="017230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именова О.Н.</w:t>
            </w:r>
          </w:p>
        </w:tc>
        <w:tc>
          <w:tcPr>
            <w:tcW w:w="4218" w:type="dxa"/>
            <w:shd w:val="clear" w:color="auto" w:fill="auto"/>
          </w:tcPr>
          <w:p w14:paraId="14CAC69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306871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238C21" w14:textId="77777777" w:rsidR="009B6E76" w:rsidRPr="003130F3" w:rsidRDefault="005A40A1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53C47D2" w14:textId="77777777" w:rsidTr="00E04853">
        <w:tc>
          <w:tcPr>
            <w:tcW w:w="817" w:type="dxa"/>
          </w:tcPr>
          <w:p w14:paraId="6D5CEFE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4179" w:type="dxa"/>
            <w:vAlign w:val="center"/>
          </w:tcPr>
          <w:p w14:paraId="216C163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шенева Е.Н.</w:t>
            </w:r>
          </w:p>
        </w:tc>
        <w:tc>
          <w:tcPr>
            <w:tcW w:w="4218" w:type="dxa"/>
            <w:shd w:val="clear" w:color="auto" w:fill="auto"/>
          </w:tcPr>
          <w:p w14:paraId="4A9DC0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004395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2D7709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395ADFF" w14:textId="77777777" w:rsidTr="00E04853">
        <w:tc>
          <w:tcPr>
            <w:tcW w:w="817" w:type="dxa"/>
          </w:tcPr>
          <w:p w14:paraId="349C1BE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</w:tc>
        <w:tc>
          <w:tcPr>
            <w:tcW w:w="4179" w:type="dxa"/>
            <w:vAlign w:val="center"/>
          </w:tcPr>
          <w:p w14:paraId="63E84EB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И.В.</w:t>
            </w:r>
          </w:p>
        </w:tc>
        <w:tc>
          <w:tcPr>
            <w:tcW w:w="4218" w:type="dxa"/>
            <w:shd w:val="clear" w:color="auto" w:fill="auto"/>
          </w:tcPr>
          <w:p w14:paraId="62212A8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</w:t>
            </w:r>
            <w:r w:rsidR="0055685A" w:rsidRPr="003130F3">
              <w:rPr>
                <w:sz w:val="22"/>
                <w:szCs w:val="22"/>
              </w:rPr>
              <w:t>часток с. Борисовка, ул. Песчан</w:t>
            </w:r>
            <w:r w:rsidRPr="003130F3">
              <w:rPr>
                <w:sz w:val="22"/>
                <w:szCs w:val="22"/>
              </w:rPr>
              <w:t>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D699200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5</w:t>
            </w:r>
          </w:p>
          <w:p w14:paraId="4612E7BC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E50FA0D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</w:t>
            </w:r>
            <w:r w:rsidR="00543D4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учета</w:t>
            </w:r>
          </w:p>
        </w:tc>
      </w:tr>
      <w:tr w:rsidR="009B6E76" w:rsidRPr="003130F3" w14:paraId="705F6E2F" w14:textId="77777777" w:rsidTr="00E04853">
        <w:tc>
          <w:tcPr>
            <w:tcW w:w="817" w:type="dxa"/>
          </w:tcPr>
          <w:p w14:paraId="0040F15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4179" w:type="dxa"/>
            <w:vAlign w:val="center"/>
          </w:tcPr>
          <w:p w14:paraId="5677916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Н.А.</w:t>
            </w:r>
          </w:p>
        </w:tc>
        <w:tc>
          <w:tcPr>
            <w:tcW w:w="4218" w:type="dxa"/>
            <w:shd w:val="clear" w:color="auto" w:fill="auto"/>
          </w:tcPr>
          <w:p w14:paraId="44125E2F" w14:textId="77777777" w:rsidR="0038794F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Капитанщино, ул.</w:t>
            </w:r>
          </w:p>
          <w:p w14:paraId="0FB40E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 2-я Зареч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A33E3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6968F22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68FDEC4E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CCF451F" w14:textId="77777777" w:rsidTr="00E04853">
        <w:tc>
          <w:tcPr>
            <w:tcW w:w="817" w:type="dxa"/>
          </w:tcPr>
          <w:p w14:paraId="1812F8F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4179" w:type="dxa"/>
            <w:vAlign w:val="center"/>
          </w:tcPr>
          <w:p w14:paraId="2AE5C0D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бзева Е.Ю.</w:t>
            </w:r>
          </w:p>
        </w:tc>
        <w:tc>
          <w:tcPr>
            <w:tcW w:w="4218" w:type="dxa"/>
            <w:shd w:val="clear" w:color="auto" w:fill="auto"/>
          </w:tcPr>
          <w:p w14:paraId="4B230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рисовка, ул. Песча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9F37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FE88B5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F6C1BAE" w14:textId="77777777" w:rsidTr="00E04853">
        <w:tc>
          <w:tcPr>
            <w:tcW w:w="817" w:type="dxa"/>
          </w:tcPr>
          <w:p w14:paraId="569B87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4179" w:type="dxa"/>
            <w:vAlign w:val="center"/>
          </w:tcPr>
          <w:p w14:paraId="27984D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ова О.В.</w:t>
            </w:r>
          </w:p>
        </w:tc>
        <w:tc>
          <w:tcPr>
            <w:tcW w:w="4218" w:type="dxa"/>
            <w:shd w:val="clear" w:color="auto" w:fill="auto"/>
          </w:tcPr>
          <w:p w14:paraId="18EC4ED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987002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DCC87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43D4D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0295029C" w14:textId="77777777" w:rsidTr="00E04853">
        <w:tc>
          <w:tcPr>
            <w:tcW w:w="817" w:type="dxa"/>
          </w:tcPr>
          <w:p w14:paraId="416EA4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4179" w:type="dxa"/>
            <w:vAlign w:val="center"/>
          </w:tcPr>
          <w:p w14:paraId="4CA4B94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асларь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666416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C50FC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FB37B6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2BEF63A" w14:textId="77777777" w:rsidTr="00E04853">
        <w:tc>
          <w:tcPr>
            <w:tcW w:w="817" w:type="dxa"/>
          </w:tcPr>
          <w:p w14:paraId="2991C4B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4179" w:type="dxa"/>
            <w:vAlign w:val="center"/>
          </w:tcPr>
          <w:p w14:paraId="583429C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кобян</w:t>
            </w:r>
            <w:proofErr w:type="spellEnd"/>
            <w:r w:rsidRPr="003130F3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218" w:type="dxa"/>
            <w:shd w:val="clear" w:color="auto" w:fill="auto"/>
          </w:tcPr>
          <w:p w14:paraId="64336F7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48F118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55E1A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7176AECE" w14:textId="77777777" w:rsidTr="00E04853">
        <w:tc>
          <w:tcPr>
            <w:tcW w:w="817" w:type="dxa"/>
          </w:tcPr>
          <w:p w14:paraId="72F8BCC6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4179" w:type="dxa"/>
            <w:vAlign w:val="center"/>
          </w:tcPr>
          <w:p w14:paraId="4B6EF07E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Красникова Н.В.</w:t>
            </w:r>
          </w:p>
        </w:tc>
        <w:tc>
          <w:tcPr>
            <w:tcW w:w="4218" w:type="dxa"/>
            <w:shd w:val="clear" w:color="auto" w:fill="auto"/>
          </w:tcPr>
          <w:p w14:paraId="7A0CE637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E8C104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1AC2B" w14:textId="77777777" w:rsidR="009B6E76" w:rsidRPr="0071664D" w:rsidRDefault="00433815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нята с учета на основании ст. 7.1 Закона Липецкой области от 07.09.2011 г. №552-</w:t>
            </w:r>
            <w:proofErr w:type="gramStart"/>
            <w:r w:rsidRPr="0071664D">
              <w:rPr>
                <w:sz w:val="22"/>
                <w:szCs w:val="22"/>
                <w:highlight w:val="green"/>
              </w:rPr>
              <w:t>ОЗ  в</w:t>
            </w:r>
            <w:proofErr w:type="gramEnd"/>
            <w:r w:rsidRPr="0071664D">
              <w:rPr>
                <w:sz w:val="22"/>
                <w:szCs w:val="22"/>
                <w:highlight w:val="green"/>
              </w:rPr>
              <w:t xml:space="preserve"> связи с лишением родительских прав</w:t>
            </w:r>
          </w:p>
        </w:tc>
      </w:tr>
      <w:tr w:rsidR="009B6E76" w:rsidRPr="003130F3" w14:paraId="470C9786" w14:textId="77777777" w:rsidTr="00E04853">
        <w:tc>
          <w:tcPr>
            <w:tcW w:w="817" w:type="dxa"/>
          </w:tcPr>
          <w:p w14:paraId="711D16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4179" w:type="dxa"/>
            <w:vAlign w:val="center"/>
          </w:tcPr>
          <w:p w14:paraId="03E5309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охорова В.Н.</w:t>
            </w:r>
          </w:p>
        </w:tc>
        <w:tc>
          <w:tcPr>
            <w:tcW w:w="4218" w:type="dxa"/>
            <w:shd w:val="clear" w:color="auto" w:fill="auto"/>
          </w:tcPr>
          <w:p w14:paraId="0A851E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E22166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280320" w14:textId="77777777" w:rsidR="009B6E76" w:rsidRPr="003130F3" w:rsidRDefault="000714E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5F27B4" w:rsidRPr="003130F3">
              <w:rPr>
                <w:sz w:val="22"/>
                <w:szCs w:val="22"/>
              </w:rPr>
              <w:t>нята с учета</w:t>
            </w:r>
          </w:p>
        </w:tc>
      </w:tr>
      <w:tr w:rsidR="009B6E76" w:rsidRPr="003130F3" w14:paraId="2C0F13CC" w14:textId="77777777" w:rsidTr="00E04853">
        <w:tc>
          <w:tcPr>
            <w:tcW w:w="817" w:type="dxa"/>
          </w:tcPr>
          <w:p w14:paraId="491DD2A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3</w:t>
            </w:r>
          </w:p>
        </w:tc>
        <w:tc>
          <w:tcPr>
            <w:tcW w:w="4179" w:type="dxa"/>
            <w:vAlign w:val="center"/>
          </w:tcPr>
          <w:p w14:paraId="182775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О.В.</w:t>
            </w:r>
          </w:p>
        </w:tc>
        <w:tc>
          <w:tcPr>
            <w:tcW w:w="4218" w:type="dxa"/>
            <w:shd w:val="clear" w:color="auto" w:fill="auto"/>
          </w:tcPr>
          <w:p w14:paraId="3CC86DF6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spellStart"/>
            <w:r w:rsidRPr="003130F3">
              <w:rPr>
                <w:sz w:val="22"/>
                <w:szCs w:val="22"/>
              </w:rPr>
              <w:lastRenderedPageBreak/>
              <w:t>панино</w:t>
            </w:r>
            <w:proofErr w:type="spellEnd"/>
            <w:r w:rsidRPr="003130F3">
              <w:rPr>
                <w:sz w:val="22"/>
                <w:szCs w:val="22"/>
              </w:rPr>
              <w:t>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2F4BEF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80FA4C" w14:textId="77777777" w:rsidR="009B6E7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34B836F" w14:textId="77777777" w:rsidTr="00E04853">
        <w:tc>
          <w:tcPr>
            <w:tcW w:w="817" w:type="dxa"/>
          </w:tcPr>
          <w:p w14:paraId="597738F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4179" w:type="dxa"/>
            <w:vAlign w:val="center"/>
          </w:tcPr>
          <w:p w14:paraId="4DD092D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товинова Е.В.</w:t>
            </w:r>
          </w:p>
        </w:tc>
        <w:tc>
          <w:tcPr>
            <w:tcW w:w="4218" w:type="dxa"/>
            <w:shd w:val="clear" w:color="auto" w:fill="auto"/>
          </w:tcPr>
          <w:p w14:paraId="559D8C9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орой, ул. Широкая Ляд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27FBF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FADF0B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254B087" w14:textId="77777777" w:rsidTr="00E04853">
        <w:tc>
          <w:tcPr>
            <w:tcW w:w="817" w:type="dxa"/>
          </w:tcPr>
          <w:p w14:paraId="42FE1C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4179" w:type="dxa"/>
            <w:vAlign w:val="center"/>
          </w:tcPr>
          <w:p w14:paraId="2993940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зипчук</w:t>
            </w:r>
            <w:proofErr w:type="spellEnd"/>
            <w:r w:rsidRPr="003130F3">
              <w:rPr>
                <w:sz w:val="22"/>
                <w:szCs w:val="22"/>
              </w:rPr>
              <w:t xml:space="preserve"> Е.Е.</w:t>
            </w:r>
          </w:p>
        </w:tc>
        <w:tc>
          <w:tcPr>
            <w:tcW w:w="4218" w:type="dxa"/>
            <w:shd w:val="clear" w:color="auto" w:fill="auto"/>
          </w:tcPr>
          <w:p w14:paraId="1DA27B68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Лебяжье, ул. Фонар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64F45B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FF5460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610CB38" w14:textId="77777777" w:rsidTr="00E04853">
        <w:tc>
          <w:tcPr>
            <w:tcW w:w="817" w:type="dxa"/>
          </w:tcPr>
          <w:p w14:paraId="36051A1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4179" w:type="dxa"/>
            <w:vAlign w:val="center"/>
          </w:tcPr>
          <w:p w14:paraId="7CC69F5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мельяненко Е.А.</w:t>
            </w:r>
          </w:p>
        </w:tc>
        <w:tc>
          <w:tcPr>
            <w:tcW w:w="4218" w:type="dxa"/>
            <w:shd w:val="clear" w:color="auto" w:fill="auto"/>
          </w:tcPr>
          <w:p w14:paraId="6ADB0B1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66153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10AEDA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C9BBD7D" w14:textId="77777777" w:rsidTr="00E04853">
        <w:tc>
          <w:tcPr>
            <w:tcW w:w="817" w:type="dxa"/>
          </w:tcPr>
          <w:p w14:paraId="3D50FE0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4179" w:type="dxa"/>
            <w:vAlign w:val="center"/>
          </w:tcPr>
          <w:p w14:paraId="672D6452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71664D">
              <w:rPr>
                <w:sz w:val="22"/>
                <w:szCs w:val="22"/>
                <w:highlight w:val="green"/>
              </w:rPr>
              <w:t>Гостеева</w:t>
            </w:r>
            <w:proofErr w:type="spellEnd"/>
            <w:r w:rsidRPr="0071664D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536E9693" w14:textId="77777777" w:rsidR="009B6E76" w:rsidRPr="0071664D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49357BF" w14:textId="77777777" w:rsidR="009B6E76" w:rsidRPr="0071664D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39A2C21" w14:textId="77777777" w:rsidR="009B6E76" w:rsidRPr="0071664D" w:rsidRDefault="000714E9" w:rsidP="0071664D">
            <w:pPr>
              <w:rPr>
                <w:sz w:val="22"/>
                <w:szCs w:val="22"/>
                <w:highlight w:val="green"/>
              </w:rPr>
            </w:pPr>
            <w:r w:rsidRPr="0071664D">
              <w:rPr>
                <w:sz w:val="22"/>
                <w:szCs w:val="22"/>
                <w:highlight w:val="green"/>
              </w:rPr>
              <w:t>с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нята с учета в связи с </w:t>
            </w:r>
            <w:r w:rsidR="0071664D">
              <w:rPr>
                <w:sz w:val="22"/>
                <w:szCs w:val="22"/>
                <w:highlight w:val="green"/>
              </w:rPr>
              <w:t>постановкой</w:t>
            </w:r>
            <w:r w:rsidR="00543D4D" w:rsidRPr="0071664D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9B6E76" w:rsidRPr="003130F3" w14:paraId="115A36A3" w14:textId="77777777" w:rsidTr="00E04853">
        <w:tc>
          <w:tcPr>
            <w:tcW w:w="817" w:type="dxa"/>
          </w:tcPr>
          <w:p w14:paraId="3DC1338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4179" w:type="dxa"/>
            <w:vAlign w:val="center"/>
          </w:tcPr>
          <w:p w14:paraId="37E2E16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.А.</w:t>
            </w:r>
          </w:p>
        </w:tc>
        <w:tc>
          <w:tcPr>
            <w:tcW w:w="4218" w:type="dxa"/>
            <w:shd w:val="clear" w:color="auto" w:fill="auto"/>
          </w:tcPr>
          <w:p w14:paraId="15EE86C3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асток №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B4A5DA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B932E" w14:textId="77777777" w:rsidR="009B6E76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F8C1307" w14:textId="77777777" w:rsidTr="00E04853">
        <w:tc>
          <w:tcPr>
            <w:tcW w:w="817" w:type="dxa"/>
          </w:tcPr>
          <w:p w14:paraId="4CEEC67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4179" w:type="dxa"/>
            <w:vAlign w:val="center"/>
          </w:tcPr>
          <w:p w14:paraId="7F41508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ыгина К.В.</w:t>
            </w:r>
          </w:p>
        </w:tc>
        <w:tc>
          <w:tcPr>
            <w:tcW w:w="4218" w:type="dxa"/>
            <w:shd w:val="clear" w:color="auto" w:fill="auto"/>
          </w:tcPr>
          <w:p w14:paraId="07BAF7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B4D239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F19272" w14:textId="77777777" w:rsidR="009B6E76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73FBCC70" w14:textId="77777777" w:rsidTr="00E04853">
        <w:tc>
          <w:tcPr>
            <w:tcW w:w="817" w:type="dxa"/>
          </w:tcPr>
          <w:p w14:paraId="4BC2D7D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4179" w:type="dxa"/>
            <w:vAlign w:val="center"/>
          </w:tcPr>
          <w:p w14:paraId="0CE068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асолова В.В.</w:t>
            </w:r>
          </w:p>
        </w:tc>
        <w:tc>
          <w:tcPr>
            <w:tcW w:w="4218" w:type="dxa"/>
            <w:shd w:val="clear" w:color="auto" w:fill="auto"/>
          </w:tcPr>
          <w:p w14:paraId="1809118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. №14 для</w:t>
            </w:r>
          </w:p>
          <w:p w14:paraId="2EF1AAE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36315E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10A7A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2AE3E13" w14:textId="77777777" w:rsidTr="00E04853">
        <w:tc>
          <w:tcPr>
            <w:tcW w:w="817" w:type="dxa"/>
          </w:tcPr>
          <w:p w14:paraId="1DDED5A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4179" w:type="dxa"/>
            <w:vAlign w:val="center"/>
          </w:tcPr>
          <w:p w14:paraId="08B84A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упина О.Ю.</w:t>
            </w:r>
          </w:p>
        </w:tc>
        <w:tc>
          <w:tcPr>
            <w:tcW w:w="4218" w:type="dxa"/>
            <w:shd w:val="clear" w:color="auto" w:fill="auto"/>
          </w:tcPr>
          <w:p w14:paraId="2118A016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C23AE4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A20EE" w14:textId="77777777" w:rsidR="009B6E76" w:rsidRPr="003130F3" w:rsidRDefault="00BB4B0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8030815" w14:textId="77777777" w:rsidTr="00E04853">
        <w:trPr>
          <w:trHeight w:val="70"/>
        </w:trPr>
        <w:tc>
          <w:tcPr>
            <w:tcW w:w="817" w:type="dxa"/>
          </w:tcPr>
          <w:p w14:paraId="31904328" w14:textId="77777777" w:rsidR="009B6E76" w:rsidRPr="003130F3" w:rsidRDefault="004C22C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4179" w:type="dxa"/>
            <w:vAlign w:val="center"/>
          </w:tcPr>
          <w:p w14:paraId="066D30B9" w14:textId="77777777" w:rsidR="009B6E76" w:rsidRPr="003130F3" w:rsidRDefault="00B0550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Г.Д.</w:t>
            </w:r>
          </w:p>
        </w:tc>
        <w:tc>
          <w:tcPr>
            <w:tcW w:w="4218" w:type="dxa"/>
            <w:shd w:val="clear" w:color="auto" w:fill="auto"/>
          </w:tcPr>
          <w:p w14:paraId="25F2DED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лебяжье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5C537E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FC041A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  <w:p w14:paraId="4836590C" w14:textId="77777777" w:rsidR="009B6E7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7A71AF2" w14:textId="77777777" w:rsidTr="00E04853">
        <w:tc>
          <w:tcPr>
            <w:tcW w:w="817" w:type="dxa"/>
          </w:tcPr>
          <w:p w14:paraId="575A0E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4179" w:type="dxa"/>
            <w:vAlign w:val="center"/>
          </w:tcPr>
          <w:p w14:paraId="34FC941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ролова С.Ю.</w:t>
            </w:r>
          </w:p>
        </w:tc>
        <w:tc>
          <w:tcPr>
            <w:tcW w:w="4218" w:type="dxa"/>
            <w:shd w:val="clear" w:color="auto" w:fill="auto"/>
          </w:tcPr>
          <w:p w14:paraId="58CADE7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Центральн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C59BCC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F6EB21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543D4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021445B" w14:textId="77777777" w:rsidTr="00E04853">
        <w:tc>
          <w:tcPr>
            <w:tcW w:w="817" w:type="dxa"/>
          </w:tcPr>
          <w:p w14:paraId="00C1741C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4179" w:type="dxa"/>
            <w:vAlign w:val="center"/>
          </w:tcPr>
          <w:p w14:paraId="18900082" w14:textId="77777777" w:rsidR="009B6E76" w:rsidRPr="00883EB3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883EB3">
              <w:rPr>
                <w:sz w:val="22"/>
                <w:szCs w:val="22"/>
                <w:highlight w:val="green"/>
              </w:rPr>
              <w:t>Поливкина</w:t>
            </w:r>
            <w:proofErr w:type="spellEnd"/>
            <w:r w:rsidRPr="00883EB3">
              <w:rPr>
                <w:sz w:val="22"/>
                <w:szCs w:val="22"/>
                <w:highlight w:val="green"/>
              </w:rPr>
              <w:t xml:space="preserve"> О.В.</w:t>
            </w:r>
          </w:p>
        </w:tc>
        <w:tc>
          <w:tcPr>
            <w:tcW w:w="4218" w:type="dxa"/>
            <w:shd w:val="clear" w:color="auto" w:fill="auto"/>
          </w:tcPr>
          <w:p w14:paraId="677046C1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поставлена на учете в г. Липецк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7430D" w14:textId="77777777" w:rsidR="009B6E76" w:rsidRPr="00883EB3" w:rsidRDefault="0038794F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B41F4B" w14:textId="77777777" w:rsidR="009B6E76" w:rsidRPr="00883EB3" w:rsidRDefault="005B152A" w:rsidP="006D46F4">
            <w:pPr>
              <w:rPr>
                <w:sz w:val="22"/>
                <w:szCs w:val="22"/>
                <w:highlight w:val="green"/>
              </w:rPr>
            </w:pPr>
            <w:r w:rsidRPr="00883EB3">
              <w:rPr>
                <w:sz w:val="22"/>
                <w:szCs w:val="22"/>
                <w:highlight w:val="green"/>
              </w:rPr>
              <w:t>Снята с учета</w:t>
            </w:r>
            <w:r w:rsidR="00883EB3">
              <w:rPr>
                <w:sz w:val="22"/>
                <w:szCs w:val="22"/>
                <w:highlight w:val="green"/>
              </w:rPr>
              <w:t xml:space="preserve"> в связи с постановкой в г. Липецке</w:t>
            </w:r>
          </w:p>
        </w:tc>
      </w:tr>
      <w:tr w:rsidR="009B6E76" w:rsidRPr="003130F3" w14:paraId="3CBFDB62" w14:textId="77777777" w:rsidTr="00E04853">
        <w:trPr>
          <w:trHeight w:val="414"/>
        </w:trPr>
        <w:tc>
          <w:tcPr>
            <w:tcW w:w="817" w:type="dxa"/>
          </w:tcPr>
          <w:p w14:paraId="074835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4179" w:type="dxa"/>
            <w:vAlign w:val="center"/>
          </w:tcPr>
          <w:p w14:paraId="782C91D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ьмдорф</w:t>
            </w:r>
            <w:proofErr w:type="spellEnd"/>
            <w:r w:rsidRPr="003130F3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4218" w:type="dxa"/>
            <w:shd w:val="clear" w:color="auto" w:fill="auto"/>
          </w:tcPr>
          <w:p w14:paraId="60E4533A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</w:t>
            </w:r>
            <w:r w:rsidR="009B6E76" w:rsidRPr="003130F3">
              <w:rPr>
                <w:sz w:val="22"/>
                <w:szCs w:val="22"/>
              </w:rPr>
              <w:t>редоставлен земельный участок с. Доброе, ул. Спортивная, уч. 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59BBCD" w14:textId="77777777" w:rsidR="009B6E76" w:rsidRPr="003130F3" w:rsidRDefault="0038794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86783F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777BD45" w14:textId="77777777" w:rsidTr="00E04853">
        <w:trPr>
          <w:trHeight w:val="138"/>
        </w:trPr>
        <w:tc>
          <w:tcPr>
            <w:tcW w:w="817" w:type="dxa"/>
          </w:tcPr>
          <w:p w14:paraId="275017E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4179" w:type="dxa"/>
            <w:vAlign w:val="center"/>
          </w:tcPr>
          <w:p w14:paraId="46B259A1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325455D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7E2CC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C7D6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1C2705BE" w14:textId="77777777" w:rsidTr="00E04853">
        <w:tc>
          <w:tcPr>
            <w:tcW w:w="817" w:type="dxa"/>
          </w:tcPr>
          <w:p w14:paraId="77A4FA3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4179" w:type="dxa"/>
            <w:vAlign w:val="center"/>
          </w:tcPr>
          <w:p w14:paraId="0F1F53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арова И.Ю.</w:t>
            </w:r>
          </w:p>
        </w:tc>
        <w:tc>
          <w:tcPr>
            <w:tcW w:w="4218" w:type="dxa"/>
            <w:shd w:val="clear" w:color="auto" w:fill="auto"/>
          </w:tcPr>
          <w:p w14:paraId="3FC832FB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реображеновка, ул. Новый Порядок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8A46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A78F09" w14:textId="77777777" w:rsidR="009B6E76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24243E42" w14:textId="77777777" w:rsidTr="00E04853">
        <w:tc>
          <w:tcPr>
            <w:tcW w:w="817" w:type="dxa"/>
          </w:tcPr>
          <w:p w14:paraId="201409B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4179" w:type="dxa"/>
            <w:vAlign w:val="center"/>
          </w:tcPr>
          <w:p w14:paraId="3BC5741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былева О.К.</w:t>
            </w:r>
          </w:p>
        </w:tc>
        <w:tc>
          <w:tcPr>
            <w:tcW w:w="4218" w:type="dxa"/>
            <w:shd w:val="clear" w:color="auto" w:fill="auto"/>
          </w:tcPr>
          <w:p w14:paraId="2103828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</w:t>
            </w:r>
            <w:r w:rsidR="0055685A" w:rsidRPr="003130F3">
              <w:rPr>
                <w:sz w:val="22"/>
                <w:szCs w:val="22"/>
              </w:rPr>
              <w:t>асток с. Доброе, ул. Спортивная</w:t>
            </w:r>
            <w:r w:rsidRPr="003130F3">
              <w:rPr>
                <w:sz w:val="22"/>
                <w:szCs w:val="22"/>
              </w:rPr>
              <w:t xml:space="preserve"> уч.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B44027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0DE559" w14:textId="77777777" w:rsidR="009B6E76" w:rsidRPr="003130F3" w:rsidRDefault="002C6D60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A5FF3ED" w14:textId="77777777" w:rsidTr="00E04853">
        <w:tc>
          <w:tcPr>
            <w:tcW w:w="817" w:type="dxa"/>
          </w:tcPr>
          <w:p w14:paraId="1D7522E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99</w:t>
            </w:r>
          </w:p>
        </w:tc>
        <w:tc>
          <w:tcPr>
            <w:tcW w:w="4179" w:type="dxa"/>
            <w:vAlign w:val="center"/>
          </w:tcPr>
          <w:p w14:paraId="31C993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мелькова</w:t>
            </w:r>
            <w:proofErr w:type="spellEnd"/>
            <w:r w:rsidRPr="003130F3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  <w:shd w:val="clear" w:color="auto" w:fill="auto"/>
          </w:tcPr>
          <w:p w14:paraId="1D2782F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>ИЖС с. Кореневщино, ул. Пушкина, уч. №5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D84DA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99</w:t>
            </w:r>
          </w:p>
          <w:p w14:paraId="7828705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26A7D91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0861F65F" w14:textId="77777777" w:rsidTr="00E04853">
        <w:tc>
          <w:tcPr>
            <w:tcW w:w="817" w:type="dxa"/>
          </w:tcPr>
          <w:p w14:paraId="1E1D932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4179" w:type="dxa"/>
            <w:vAlign w:val="center"/>
          </w:tcPr>
          <w:p w14:paraId="6FA41B8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гнатова О.Ю.</w:t>
            </w:r>
          </w:p>
        </w:tc>
        <w:tc>
          <w:tcPr>
            <w:tcW w:w="4218" w:type="dxa"/>
            <w:shd w:val="clear" w:color="auto" w:fill="auto"/>
          </w:tcPr>
          <w:p w14:paraId="05C0353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1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6B43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FD2430" w14:textId="77777777" w:rsidR="009B6E76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872F1D9" w14:textId="77777777" w:rsidTr="00E04853">
        <w:tc>
          <w:tcPr>
            <w:tcW w:w="817" w:type="dxa"/>
          </w:tcPr>
          <w:p w14:paraId="31353F1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4179" w:type="dxa"/>
            <w:vAlign w:val="center"/>
          </w:tcPr>
          <w:p w14:paraId="62C1AE5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Голышкина</w:t>
            </w:r>
            <w:proofErr w:type="spellEnd"/>
            <w:r w:rsidRPr="003130F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4218" w:type="dxa"/>
            <w:shd w:val="clear" w:color="auto" w:fill="auto"/>
          </w:tcPr>
          <w:p w14:paraId="3B49414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5A1132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25AD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2C6D60" w:rsidRPr="003130F3">
              <w:rPr>
                <w:sz w:val="22"/>
                <w:szCs w:val="22"/>
              </w:rPr>
              <w:t>нят</w:t>
            </w:r>
            <w:r w:rsidR="00DD306C" w:rsidRPr="003130F3">
              <w:rPr>
                <w:sz w:val="22"/>
                <w:szCs w:val="22"/>
              </w:rPr>
              <w:t>а</w:t>
            </w:r>
            <w:r w:rsidR="002C6D60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8055EF" w14:textId="77777777" w:rsidTr="00E04853">
        <w:tc>
          <w:tcPr>
            <w:tcW w:w="817" w:type="dxa"/>
          </w:tcPr>
          <w:p w14:paraId="3CB4D73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4179" w:type="dxa"/>
            <w:vAlign w:val="center"/>
          </w:tcPr>
          <w:p w14:paraId="00B13A7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4218" w:type="dxa"/>
            <w:shd w:val="clear" w:color="auto" w:fill="auto"/>
          </w:tcPr>
          <w:p w14:paraId="2A1CA6C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6AE9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D549E2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DD306C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B1990F3" w14:textId="77777777" w:rsidTr="00E04853">
        <w:tc>
          <w:tcPr>
            <w:tcW w:w="817" w:type="dxa"/>
          </w:tcPr>
          <w:p w14:paraId="776D602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4179" w:type="dxa"/>
            <w:vAlign w:val="center"/>
          </w:tcPr>
          <w:p w14:paraId="3A0DB59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анфилова Т.В.</w:t>
            </w:r>
          </w:p>
        </w:tc>
        <w:tc>
          <w:tcPr>
            <w:tcW w:w="4218" w:type="dxa"/>
            <w:shd w:val="clear" w:color="auto" w:fill="auto"/>
          </w:tcPr>
          <w:p w14:paraId="3AFB64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Замартынье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5C9FF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725AFE" w14:textId="77777777" w:rsidR="009B6E76" w:rsidRPr="003130F3" w:rsidRDefault="00DD306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9B6E7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26E69F5" w14:textId="77777777" w:rsidTr="00E04853">
        <w:tc>
          <w:tcPr>
            <w:tcW w:w="817" w:type="dxa"/>
          </w:tcPr>
          <w:p w14:paraId="0EDA897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4179" w:type="dxa"/>
            <w:vAlign w:val="center"/>
          </w:tcPr>
          <w:p w14:paraId="70D8E6E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оповичева</w:t>
            </w:r>
            <w:proofErr w:type="spellEnd"/>
            <w:r w:rsidRPr="003130F3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4218" w:type="dxa"/>
            <w:shd w:val="clear" w:color="auto" w:fill="auto"/>
          </w:tcPr>
          <w:p w14:paraId="4C2041F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Долгая, уч. №3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8F137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EAB6A9" w14:textId="77777777" w:rsidR="009B6E76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B20E06F" w14:textId="77777777" w:rsidTr="00E04853">
        <w:tc>
          <w:tcPr>
            <w:tcW w:w="817" w:type="dxa"/>
          </w:tcPr>
          <w:p w14:paraId="50E3997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4179" w:type="dxa"/>
            <w:vAlign w:val="center"/>
          </w:tcPr>
          <w:p w14:paraId="4682822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пустинская Н.Д.</w:t>
            </w:r>
          </w:p>
        </w:tc>
        <w:tc>
          <w:tcPr>
            <w:tcW w:w="4218" w:type="dxa"/>
            <w:shd w:val="clear" w:color="auto" w:fill="auto"/>
          </w:tcPr>
          <w:p w14:paraId="17C806E9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BDCBF8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6D331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2FBD087" w14:textId="77777777" w:rsidTr="00E04853">
        <w:tc>
          <w:tcPr>
            <w:tcW w:w="817" w:type="dxa"/>
          </w:tcPr>
          <w:p w14:paraId="774ECFC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4179" w:type="dxa"/>
            <w:vAlign w:val="center"/>
          </w:tcPr>
          <w:p w14:paraId="2586BE4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рамогина</w:t>
            </w:r>
            <w:proofErr w:type="spellEnd"/>
            <w:r w:rsidRPr="003130F3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4218" w:type="dxa"/>
            <w:shd w:val="clear" w:color="auto" w:fill="auto"/>
          </w:tcPr>
          <w:p w14:paraId="3D3E2BF7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Борисовка, ул. </w:t>
            </w:r>
            <w:proofErr w:type="spellStart"/>
            <w:r w:rsidRPr="003130F3">
              <w:rPr>
                <w:sz w:val="22"/>
                <w:szCs w:val="22"/>
              </w:rPr>
              <w:t>подлесная</w:t>
            </w:r>
            <w:proofErr w:type="spellEnd"/>
          </w:p>
        </w:tc>
        <w:tc>
          <w:tcPr>
            <w:tcW w:w="2028" w:type="dxa"/>
            <w:gridSpan w:val="2"/>
            <w:shd w:val="clear" w:color="auto" w:fill="auto"/>
          </w:tcPr>
          <w:p w14:paraId="152986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68CFE" w14:textId="77777777" w:rsidR="009B6E76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5C1B6CC4" w14:textId="77777777" w:rsidTr="00E04853">
        <w:tc>
          <w:tcPr>
            <w:tcW w:w="817" w:type="dxa"/>
          </w:tcPr>
          <w:p w14:paraId="717BA6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4179" w:type="dxa"/>
            <w:vAlign w:val="center"/>
          </w:tcPr>
          <w:p w14:paraId="2FAAC13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химов М.Д.</w:t>
            </w:r>
          </w:p>
        </w:tc>
        <w:tc>
          <w:tcPr>
            <w:tcW w:w="4218" w:type="dxa"/>
            <w:shd w:val="clear" w:color="auto" w:fill="auto"/>
          </w:tcPr>
          <w:p w14:paraId="44C222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1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A07CF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FA805E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13734164" w14:textId="77777777" w:rsidTr="00E04853">
        <w:tc>
          <w:tcPr>
            <w:tcW w:w="817" w:type="dxa"/>
          </w:tcPr>
          <w:p w14:paraId="232874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4179" w:type="dxa"/>
            <w:vAlign w:val="center"/>
          </w:tcPr>
          <w:p w14:paraId="61FC7A3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Османова</w:t>
            </w:r>
            <w:proofErr w:type="spellEnd"/>
            <w:r w:rsidRPr="003130F3">
              <w:rPr>
                <w:sz w:val="22"/>
                <w:szCs w:val="22"/>
              </w:rPr>
              <w:t xml:space="preserve"> С.Р.</w:t>
            </w:r>
          </w:p>
        </w:tc>
        <w:tc>
          <w:tcPr>
            <w:tcW w:w="4218" w:type="dxa"/>
            <w:shd w:val="clear" w:color="auto" w:fill="auto"/>
          </w:tcPr>
          <w:p w14:paraId="2DE99AD3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Панино </w:t>
            </w:r>
            <w:proofErr w:type="spellStart"/>
            <w:r w:rsidRPr="003130F3">
              <w:rPr>
                <w:sz w:val="22"/>
                <w:szCs w:val="22"/>
              </w:rPr>
              <w:t>ул.Полевая</w:t>
            </w:r>
            <w:proofErr w:type="spellEnd"/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E55A6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C9313F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A7120A8" w14:textId="77777777" w:rsidTr="00E04853">
        <w:tc>
          <w:tcPr>
            <w:tcW w:w="817" w:type="dxa"/>
          </w:tcPr>
          <w:p w14:paraId="47A04469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4179" w:type="dxa"/>
            <w:vAlign w:val="center"/>
          </w:tcPr>
          <w:p w14:paraId="6A6D5AFD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Османов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К.В.</w:t>
            </w:r>
          </w:p>
        </w:tc>
        <w:tc>
          <w:tcPr>
            <w:tcW w:w="4218" w:type="dxa"/>
            <w:shd w:val="clear" w:color="auto" w:fill="auto"/>
          </w:tcPr>
          <w:p w14:paraId="00489CDE" w14:textId="77777777" w:rsidR="009B6E76" w:rsidRPr="00A46D1E" w:rsidRDefault="009B6E76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CB694E9" w14:textId="77777777" w:rsidR="009B6E76" w:rsidRPr="00A46D1E" w:rsidRDefault="00DC2206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7BAB8E" w14:textId="77777777" w:rsidR="009B6E76" w:rsidRPr="00A46D1E" w:rsidRDefault="000714E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у учета</w:t>
            </w:r>
            <w:r w:rsidR="004939F3" w:rsidRPr="00A46D1E">
              <w:rPr>
                <w:sz w:val="22"/>
                <w:szCs w:val="22"/>
                <w:highlight w:val="green"/>
              </w:rPr>
              <w:t xml:space="preserve"> </w:t>
            </w:r>
            <w:proofErr w:type="gramStart"/>
            <w:r w:rsidR="004939F3" w:rsidRPr="00A46D1E">
              <w:rPr>
                <w:sz w:val="22"/>
                <w:szCs w:val="22"/>
                <w:highlight w:val="green"/>
              </w:rPr>
              <w:t>в с</w:t>
            </w:r>
            <w:proofErr w:type="gramEnd"/>
            <w:r w:rsidR="004939F3" w:rsidRPr="00A46D1E">
              <w:rPr>
                <w:sz w:val="22"/>
                <w:szCs w:val="22"/>
                <w:highlight w:val="green"/>
              </w:rPr>
              <w:t xml:space="preserve"> получение ЗУ в Елецком районе</w:t>
            </w:r>
          </w:p>
        </w:tc>
      </w:tr>
      <w:tr w:rsidR="009B6E76" w:rsidRPr="003130F3" w14:paraId="7CA8A6B1" w14:textId="77777777" w:rsidTr="00E04853">
        <w:tc>
          <w:tcPr>
            <w:tcW w:w="817" w:type="dxa"/>
          </w:tcPr>
          <w:p w14:paraId="20FE9E1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</w:tc>
        <w:tc>
          <w:tcPr>
            <w:tcW w:w="4179" w:type="dxa"/>
            <w:vAlign w:val="center"/>
          </w:tcPr>
          <w:p w14:paraId="630439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4218" w:type="dxa"/>
            <w:shd w:val="clear" w:color="auto" w:fill="auto"/>
          </w:tcPr>
          <w:p w14:paraId="342ACF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с. Каликино, ул. Интернацион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710E3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0</w:t>
            </w:r>
          </w:p>
          <w:p w14:paraId="313BD596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5F7DA166" w14:textId="77777777" w:rsidR="009B6E76" w:rsidRPr="003130F3" w:rsidRDefault="00061BC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  <w:p w14:paraId="71A5B1F3" w14:textId="77777777" w:rsidR="009B6E76" w:rsidRPr="003130F3" w:rsidRDefault="009B6E76" w:rsidP="006D46F4">
            <w:pPr>
              <w:rPr>
                <w:sz w:val="22"/>
                <w:szCs w:val="22"/>
              </w:rPr>
            </w:pPr>
          </w:p>
        </w:tc>
      </w:tr>
      <w:tr w:rsidR="009B6E76" w:rsidRPr="003130F3" w14:paraId="64732B23" w14:textId="77777777" w:rsidTr="00E04853">
        <w:tc>
          <w:tcPr>
            <w:tcW w:w="817" w:type="dxa"/>
          </w:tcPr>
          <w:p w14:paraId="6D0FD86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4179" w:type="dxa"/>
            <w:vAlign w:val="center"/>
          </w:tcPr>
          <w:p w14:paraId="13EDA3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роздова А.В.</w:t>
            </w:r>
          </w:p>
        </w:tc>
        <w:tc>
          <w:tcPr>
            <w:tcW w:w="4218" w:type="dxa"/>
            <w:shd w:val="clear" w:color="auto" w:fill="auto"/>
          </w:tcPr>
          <w:p w14:paraId="1EB5056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Спортивная, уч.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9DB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9F2C4C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204B6FA" w14:textId="77777777" w:rsidTr="00E04853">
        <w:tc>
          <w:tcPr>
            <w:tcW w:w="817" w:type="dxa"/>
          </w:tcPr>
          <w:p w14:paraId="314ABB2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4179" w:type="dxa"/>
            <w:vAlign w:val="center"/>
          </w:tcPr>
          <w:p w14:paraId="1AFA8E0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имохина Л.М.</w:t>
            </w:r>
          </w:p>
        </w:tc>
        <w:tc>
          <w:tcPr>
            <w:tcW w:w="4218" w:type="dxa"/>
            <w:shd w:val="clear" w:color="auto" w:fill="auto"/>
          </w:tcPr>
          <w:p w14:paraId="19285C1F" w14:textId="77777777" w:rsidR="009B6E76" w:rsidRPr="003130F3" w:rsidRDefault="008E44F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C62CB1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16AD57" w14:textId="77777777" w:rsidR="009B6E76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1DB5441B" w14:textId="77777777" w:rsidTr="00E04853">
        <w:tc>
          <w:tcPr>
            <w:tcW w:w="817" w:type="dxa"/>
          </w:tcPr>
          <w:p w14:paraId="49EC5C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4179" w:type="dxa"/>
            <w:vAlign w:val="center"/>
          </w:tcPr>
          <w:p w14:paraId="0BA67A5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оркунова</w:t>
            </w:r>
            <w:proofErr w:type="spellEnd"/>
            <w:r w:rsidRPr="003130F3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4218" w:type="dxa"/>
            <w:shd w:val="clear" w:color="auto" w:fill="auto"/>
          </w:tcPr>
          <w:p w14:paraId="0CB11B0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 №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669BD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750E5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371F6AAF" w14:textId="77777777" w:rsidTr="00E04853">
        <w:tc>
          <w:tcPr>
            <w:tcW w:w="817" w:type="dxa"/>
          </w:tcPr>
          <w:p w14:paraId="4E028C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4179" w:type="dxa"/>
            <w:vAlign w:val="center"/>
          </w:tcPr>
          <w:p w14:paraId="52E1BD1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фанасьева М.В.</w:t>
            </w:r>
          </w:p>
        </w:tc>
        <w:tc>
          <w:tcPr>
            <w:tcW w:w="4218" w:type="dxa"/>
            <w:shd w:val="clear" w:color="auto" w:fill="auto"/>
          </w:tcPr>
          <w:p w14:paraId="392002E8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C592C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95AD20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3F16C8F6" w14:textId="77777777" w:rsidTr="00E04853">
        <w:tc>
          <w:tcPr>
            <w:tcW w:w="817" w:type="dxa"/>
          </w:tcPr>
          <w:p w14:paraId="4B4C8F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4179" w:type="dxa"/>
            <w:vAlign w:val="center"/>
          </w:tcPr>
          <w:p w14:paraId="5318802C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дых В.В.</w:t>
            </w:r>
          </w:p>
        </w:tc>
        <w:tc>
          <w:tcPr>
            <w:tcW w:w="4218" w:type="dxa"/>
            <w:shd w:val="clear" w:color="auto" w:fill="auto"/>
          </w:tcPr>
          <w:p w14:paraId="6DF9F66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6E5570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D06DF3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AC58084" w14:textId="77777777" w:rsidTr="00E04853">
        <w:tc>
          <w:tcPr>
            <w:tcW w:w="817" w:type="dxa"/>
          </w:tcPr>
          <w:p w14:paraId="68285C5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4179" w:type="dxa"/>
            <w:vAlign w:val="center"/>
          </w:tcPr>
          <w:p w14:paraId="6F6C0AD6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Н.В.</w:t>
            </w:r>
          </w:p>
        </w:tc>
        <w:tc>
          <w:tcPr>
            <w:tcW w:w="4218" w:type="dxa"/>
            <w:shd w:val="clear" w:color="auto" w:fill="auto"/>
          </w:tcPr>
          <w:p w14:paraId="1EE8B6A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28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39801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DB43D0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26C188C1" w14:textId="77777777" w:rsidTr="00E04853">
        <w:tc>
          <w:tcPr>
            <w:tcW w:w="817" w:type="dxa"/>
          </w:tcPr>
          <w:p w14:paraId="15E02EC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4179" w:type="dxa"/>
            <w:vAlign w:val="center"/>
          </w:tcPr>
          <w:p w14:paraId="546E840B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амоян</w:t>
            </w:r>
            <w:proofErr w:type="spellEnd"/>
            <w:r w:rsidRPr="003130F3">
              <w:rPr>
                <w:sz w:val="22"/>
                <w:szCs w:val="22"/>
              </w:rPr>
              <w:t xml:space="preserve"> К.С.</w:t>
            </w:r>
          </w:p>
        </w:tc>
        <w:tc>
          <w:tcPr>
            <w:tcW w:w="4218" w:type="dxa"/>
            <w:shd w:val="clear" w:color="auto" w:fill="auto"/>
          </w:tcPr>
          <w:p w14:paraId="2ECC8359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Набереж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D7AFA4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7A1D44" w14:textId="77777777" w:rsidR="009B6E76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6C264A93" w14:textId="77777777" w:rsidTr="00E04853">
        <w:tc>
          <w:tcPr>
            <w:tcW w:w="817" w:type="dxa"/>
          </w:tcPr>
          <w:p w14:paraId="69A81FC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4179" w:type="dxa"/>
            <w:vAlign w:val="center"/>
          </w:tcPr>
          <w:p w14:paraId="71D873C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ирнина</w:t>
            </w:r>
            <w:proofErr w:type="spellEnd"/>
            <w:r w:rsidRPr="003130F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4218" w:type="dxa"/>
            <w:shd w:val="clear" w:color="auto" w:fill="auto"/>
          </w:tcPr>
          <w:p w14:paraId="17DD981F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ул.Центральная</w:t>
            </w:r>
            <w:proofErr w:type="spellEnd"/>
            <w:r w:rsidRPr="003130F3">
              <w:rPr>
                <w:sz w:val="22"/>
                <w:szCs w:val="22"/>
              </w:rPr>
              <w:t xml:space="preserve">  участок</w:t>
            </w:r>
            <w:proofErr w:type="gramEnd"/>
            <w:r w:rsidRPr="003130F3">
              <w:rPr>
                <w:sz w:val="22"/>
                <w:szCs w:val="22"/>
              </w:rPr>
              <w:t xml:space="preserve"> № 1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218B0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DFFE29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E5571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9670AA7" w14:textId="77777777" w:rsidTr="00E04853">
        <w:tc>
          <w:tcPr>
            <w:tcW w:w="817" w:type="dxa"/>
          </w:tcPr>
          <w:p w14:paraId="1407E7E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4179" w:type="dxa"/>
            <w:vAlign w:val="center"/>
          </w:tcPr>
          <w:p w14:paraId="0E5793F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Троязыков</w:t>
            </w:r>
            <w:proofErr w:type="spellEnd"/>
            <w:r w:rsidRPr="003130F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4218" w:type="dxa"/>
            <w:shd w:val="clear" w:color="auto" w:fill="auto"/>
          </w:tcPr>
          <w:p w14:paraId="50D3E316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2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BAEF6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3409C2" w14:textId="77777777" w:rsidR="009B6E76" w:rsidRPr="003130F3" w:rsidRDefault="00E0701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543D3953" w14:textId="77777777" w:rsidTr="00E04853">
        <w:tc>
          <w:tcPr>
            <w:tcW w:w="817" w:type="dxa"/>
          </w:tcPr>
          <w:p w14:paraId="611084D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4179" w:type="dxa"/>
            <w:vAlign w:val="center"/>
          </w:tcPr>
          <w:p w14:paraId="51C4A2E3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а Е.Н.</w:t>
            </w:r>
          </w:p>
        </w:tc>
        <w:tc>
          <w:tcPr>
            <w:tcW w:w="4218" w:type="dxa"/>
            <w:shd w:val="clear" w:color="auto" w:fill="auto"/>
          </w:tcPr>
          <w:p w14:paraId="7FA9D18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</w:t>
            </w:r>
            <w:proofErr w:type="spellStart"/>
            <w:r w:rsidRPr="003130F3">
              <w:rPr>
                <w:sz w:val="22"/>
                <w:szCs w:val="22"/>
              </w:rPr>
              <w:t>ул.Парковая</w:t>
            </w:r>
            <w:proofErr w:type="spellEnd"/>
            <w:r w:rsidRPr="003130F3">
              <w:rPr>
                <w:sz w:val="22"/>
                <w:szCs w:val="22"/>
              </w:rPr>
              <w:t>, уч.3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D90E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0B3D59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</w:t>
            </w:r>
            <w:r w:rsidR="00F450E6"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4CB33BB7" w14:textId="77777777" w:rsidTr="00E04853">
        <w:tc>
          <w:tcPr>
            <w:tcW w:w="817" w:type="dxa"/>
          </w:tcPr>
          <w:p w14:paraId="4BCD159F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4179" w:type="dxa"/>
            <w:vAlign w:val="center"/>
          </w:tcPr>
          <w:p w14:paraId="15C340E4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Саидова</w:t>
            </w:r>
            <w:proofErr w:type="spellEnd"/>
            <w:r w:rsidRPr="003130F3"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4218" w:type="dxa"/>
            <w:shd w:val="clear" w:color="auto" w:fill="auto"/>
          </w:tcPr>
          <w:p w14:paraId="7E9D334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.3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C543C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C6BFA6" w14:textId="77777777" w:rsidR="009B6E76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4622EB15" w14:textId="77777777" w:rsidTr="00E04853">
        <w:tc>
          <w:tcPr>
            <w:tcW w:w="817" w:type="dxa"/>
          </w:tcPr>
          <w:p w14:paraId="1306B16D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4179" w:type="dxa"/>
            <w:vAlign w:val="center"/>
          </w:tcPr>
          <w:p w14:paraId="02D1633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Бресская</w:t>
            </w:r>
            <w:proofErr w:type="spellEnd"/>
            <w:r w:rsidRPr="003130F3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4218" w:type="dxa"/>
            <w:shd w:val="clear" w:color="auto" w:fill="auto"/>
          </w:tcPr>
          <w:p w14:paraId="35D6F1F1" w14:textId="77777777" w:rsidR="009B6E76" w:rsidRPr="003130F3" w:rsidRDefault="00C67A7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</w:t>
            </w:r>
            <w:r w:rsidR="0020358A" w:rsidRPr="003130F3">
              <w:rPr>
                <w:sz w:val="22"/>
                <w:szCs w:val="22"/>
              </w:rPr>
              <w:t xml:space="preserve"> Большой Хомутец ул. Советск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C8BAA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56AC76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9B6E76" w:rsidRPr="003130F3" w14:paraId="15EEACE2" w14:textId="77777777" w:rsidTr="00E04853">
        <w:tc>
          <w:tcPr>
            <w:tcW w:w="817" w:type="dxa"/>
          </w:tcPr>
          <w:p w14:paraId="44A151A8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4179" w:type="dxa"/>
            <w:vAlign w:val="center"/>
          </w:tcPr>
          <w:p w14:paraId="7BC66961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арганян</w:t>
            </w:r>
            <w:proofErr w:type="spellEnd"/>
            <w:r w:rsidRPr="003130F3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4218" w:type="dxa"/>
            <w:shd w:val="clear" w:color="auto" w:fill="auto"/>
          </w:tcPr>
          <w:p w14:paraId="05C595CB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10416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AA9A4F" w14:textId="77777777" w:rsidR="009B6E76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5EAFEE39" w14:textId="77777777" w:rsidTr="00E04853">
        <w:tc>
          <w:tcPr>
            <w:tcW w:w="817" w:type="dxa"/>
          </w:tcPr>
          <w:p w14:paraId="006B0809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4179" w:type="dxa"/>
            <w:vAlign w:val="center"/>
          </w:tcPr>
          <w:p w14:paraId="25200202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олгих Г.В.</w:t>
            </w:r>
          </w:p>
        </w:tc>
        <w:tc>
          <w:tcPr>
            <w:tcW w:w="4218" w:type="dxa"/>
            <w:shd w:val="clear" w:color="auto" w:fill="auto"/>
          </w:tcPr>
          <w:p w14:paraId="57F9DE2B" w14:textId="77777777" w:rsidR="009B6E76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БольшойХомутец</w:t>
            </w:r>
            <w:proofErr w:type="spellEnd"/>
            <w:r w:rsidRPr="003130F3">
              <w:rPr>
                <w:sz w:val="22"/>
                <w:szCs w:val="22"/>
              </w:rPr>
              <w:t xml:space="preserve"> ул. </w:t>
            </w:r>
            <w:proofErr w:type="spellStart"/>
            <w:proofErr w:type="gramStart"/>
            <w:r w:rsidRPr="003130F3">
              <w:rPr>
                <w:sz w:val="22"/>
                <w:szCs w:val="22"/>
              </w:rPr>
              <w:t>Ржавская</w:t>
            </w:r>
            <w:proofErr w:type="spellEnd"/>
            <w:r w:rsidRPr="003130F3">
              <w:rPr>
                <w:sz w:val="22"/>
                <w:szCs w:val="22"/>
              </w:rPr>
              <w:t xml:space="preserve">  для</w:t>
            </w:r>
            <w:proofErr w:type="gramEnd"/>
            <w:r w:rsidRPr="003130F3">
              <w:rPr>
                <w:sz w:val="22"/>
                <w:szCs w:val="22"/>
              </w:rPr>
              <w:t xml:space="preserve">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7CCFBF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EBEB54" w14:textId="77777777" w:rsidR="009B6E76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9B6E76" w:rsidRPr="003130F3" w14:paraId="4DD40483" w14:textId="77777777" w:rsidTr="00E04853">
        <w:tc>
          <w:tcPr>
            <w:tcW w:w="817" w:type="dxa"/>
          </w:tcPr>
          <w:p w14:paraId="1E52F287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4179" w:type="dxa"/>
            <w:vAlign w:val="center"/>
          </w:tcPr>
          <w:p w14:paraId="6F2ED525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Ю.С.</w:t>
            </w:r>
          </w:p>
        </w:tc>
        <w:tc>
          <w:tcPr>
            <w:tcW w:w="4218" w:type="dxa"/>
            <w:shd w:val="clear" w:color="auto" w:fill="auto"/>
          </w:tcPr>
          <w:p w14:paraId="72B3DDCE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51214B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77250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AD305FD" w14:textId="77777777" w:rsidTr="00E04853">
        <w:tc>
          <w:tcPr>
            <w:tcW w:w="817" w:type="dxa"/>
          </w:tcPr>
          <w:p w14:paraId="59BDEB4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4179" w:type="dxa"/>
            <w:vAlign w:val="center"/>
          </w:tcPr>
          <w:p w14:paraId="65F907B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а Ю.И.</w:t>
            </w:r>
          </w:p>
        </w:tc>
        <w:tc>
          <w:tcPr>
            <w:tcW w:w="4218" w:type="dxa"/>
            <w:shd w:val="clear" w:color="auto" w:fill="auto"/>
          </w:tcPr>
          <w:p w14:paraId="1DAB0042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. Доброе, ул. Парковая, участок №38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359D99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BC435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9B6E76" w:rsidRPr="003130F3" w14:paraId="0CA15FC0" w14:textId="77777777" w:rsidTr="00E04853">
        <w:tc>
          <w:tcPr>
            <w:tcW w:w="817" w:type="dxa"/>
          </w:tcPr>
          <w:p w14:paraId="5C99817E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4179" w:type="dxa"/>
            <w:vAlign w:val="center"/>
          </w:tcPr>
          <w:p w14:paraId="08099CAA" w14:textId="77777777" w:rsidR="009B6E76" w:rsidRPr="003130F3" w:rsidRDefault="009B6E7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а Т.В.</w:t>
            </w:r>
          </w:p>
        </w:tc>
        <w:tc>
          <w:tcPr>
            <w:tcW w:w="4218" w:type="dxa"/>
            <w:shd w:val="clear" w:color="auto" w:fill="auto"/>
          </w:tcPr>
          <w:p w14:paraId="73CBC9B8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</w:t>
            </w:r>
            <w:proofErr w:type="spellStart"/>
            <w:r w:rsidRPr="003130F3">
              <w:rPr>
                <w:sz w:val="22"/>
                <w:szCs w:val="22"/>
              </w:rPr>
              <w:t>учаток</w:t>
            </w:r>
            <w:proofErr w:type="spellEnd"/>
            <w:r w:rsidRPr="003130F3">
              <w:rPr>
                <w:sz w:val="22"/>
                <w:szCs w:val="22"/>
              </w:rPr>
              <w:t xml:space="preserve"> №16 для ИЖС 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069F3D" w14:textId="77777777" w:rsidR="009B6E76" w:rsidRPr="003130F3" w:rsidRDefault="00DC22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C9B1" w14:textId="77777777" w:rsidR="009B6E76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7A11DA4" w14:textId="77777777" w:rsidTr="00E04853">
        <w:tc>
          <w:tcPr>
            <w:tcW w:w="817" w:type="dxa"/>
          </w:tcPr>
          <w:p w14:paraId="25E2F11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4179" w:type="dxa"/>
            <w:vAlign w:val="center"/>
          </w:tcPr>
          <w:p w14:paraId="0E46C20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линникова М.А.</w:t>
            </w:r>
          </w:p>
        </w:tc>
        <w:tc>
          <w:tcPr>
            <w:tcW w:w="4218" w:type="dxa"/>
            <w:shd w:val="clear" w:color="auto" w:fill="auto"/>
          </w:tcPr>
          <w:p w14:paraId="4B8DC6B4" w14:textId="77777777" w:rsidR="007279C5" w:rsidRPr="003130F3" w:rsidRDefault="00F450E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spellStart"/>
            <w:r w:rsidRPr="003130F3">
              <w:rPr>
                <w:sz w:val="22"/>
                <w:szCs w:val="22"/>
              </w:rPr>
              <w:t>с.Доброе</w:t>
            </w:r>
            <w:proofErr w:type="spellEnd"/>
            <w:r w:rsidRPr="003130F3">
              <w:rPr>
                <w:sz w:val="22"/>
                <w:szCs w:val="22"/>
              </w:rPr>
              <w:t xml:space="preserve"> </w:t>
            </w:r>
            <w:proofErr w:type="spellStart"/>
            <w:r w:rsidRPr="003130F3">
              <w:rPr>
                <w:sz w:val="22"/>
                <w:szCs w:val="22"/>
              </w:rPr>
              <w:t>ул.Звездная</w:t>
            </w:r>
            <w:proofErr w:type="spellEnd"/>
            <w:r w:rsidRPr="003130F3">
              <w:rPr>
                <w:sz w:val="22"/>
                <w:szCs w:val="22"/>
              </w:rPr>
              <w:t xml:space="preserve"> участок № 30 для</w:t>
            </w:r>
            <w:r w:rsidR="00E5571D" w:rsidRPr="003130F3">
              <w:rPr>
                <w:sz w:val="22"/>
                <w:szCs w:val="22"/>
              </w:rPr>
              <w:t xml:space="preserve"> </w:t>
            </w:r>
            <w:r w:rsidRPr="003130F3">
              <w:rPr>
                <w:sz w:val="22"/>
                <w:szCs w:val="22"/>
              </w:rPr>
              <w:t>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90CCA8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C23612" w14:textId="77777777" w:rsidR="007279C5" w:rsidRPr="003130F3" w:rsidRDefault="00CE39A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</w:t>
            </w:r>
            <w:r w:rsidR="00935DBD" w:rsidRPr="003130F3">
              <w:rPr>
                <w:sz w:val="22"/>
                <w:szCs w:val="22"/>
              </w:rPr>
              <w:t>а</w:t>
            </w:r>
            <w:r w:rsidRPr="003130F3">
              <w:rPr>
                <w:sz w:val="22"/>
                <w:szCs w:val="22"/>
              </w:rPr>
              <w:t xml:space="preserve"> с учета</w:t>
            </w:r>
          </w:p>
        </w:tc>
      </w:tr>
      <w:tr w:rsidR="007279C5" w:rsidRPr="003130F3" w14:paraId="3DF4A44E" w14:textId="77777777" w:rsidTr="00E04853">
        <w:tc>
          <w:tcPr>
            <w:tcW w:w="817" w:type="dxa"/>
          </w:tcPr>
          <w:p w14:paraId="6AFAF2E5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</w:tc>
        <w:tc>
          <w:tcPr>
            <w:tcW w:w="4179" w:type="dxa"/>
            <w:vAlign w:val="center"/>
          </w:tcPr>
          <w:p w14:paraId="38451E9F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Азарнин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А.В.</w:t>
            </w:r>
          </w:p>
        </w:tc>
        <w:tc>
          <w:tcPr>
            <w:tcW w:w="4218" w:type="dxa"/>
            <w:shd w:val="clear" w:color="auto" w:fill="auto"/>
          </w:tcPr>
          <w:p w14:paraId="4EB4951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0C8CA09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29</w:t>
            </w:r>
          </w:p>
          <w:p w14:paraId="31FB689A" w14:textId="77777777" w:rsidR="007279C5" w:rsidRPr="00A46D1E" w:rsidRDefault="007279C5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4E8B1AB" w14:textId="77777777" w:rsidR="007279C5" w:rsidRPr="00A46D1E" w:rsidRDefault="00061BC8" w:rsidP="00A46D1E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Снят с учета в связи с </w:t>
            </w:r>
            <w:r w:rsidR="00A46D1E">
              <w:rPr>
                <w:sz w:val="22"/>
                <w:szCs w:val="22"/>
                <w:highlight w:val="green"/>
              </w:rPr>
              <w:t>постановкой</w:t>
            </w:r>
            <w:r w:rsidRPr="00A46D1E">
              <w:rPr>
                <w:sz w:val="22"/>
                <w:szCs w:val="22"/>
                <w:highlight w:val="green"/>
              </w:rPr>
              <w:t xml:space="preserve"> в г. Липецк</w:t>
            </w:r>
          </w:p>
        </w:tc>
      </w:tr>
      <w:tr w:rsidR="007279C5" w:rsidRPr="003130F3" w14:paraId="267B638E" w14:textId="77777777" w:rsidTr="00E04853">
        <w:tc>
          <w:tcPr>
            <w:tcW w:w="817" w:type="dxa"/>
          </w:tcPr>
          <w:p w14:paraId="6D5028D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0</w:t>
            </w:r>
          </w:p>
        </w:tc>
        <w:tc>
          <w:tcPr>
            <w:tcW w:w="4179" w:type="dxa"/>
            <w:vAlign w:val="center"/>
          </w:tcPr>
          <w:p w14:paraId="373C138E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О.А.</w:t>
            </w:r>
          </w:p>
        </w:tc>
        <w:tc>
          <w:tcPr>
            <w:tcW w:w="4218" w:type="dxa"/>
            <w:shd w:val="clear" w:color="auto" w:fill="auto"/>
          </w:tcPr>
          <w:p w14:paraId="16C6F8D8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452A2B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6F9A32" w14:textId="77777777" w:rsidR="007279C5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4B270703" w14:textId="77777777" w:rsidTr="00E04853">
        <w:tc>
          <w:tcPr>
            <w:tcW w:w="817" w:type="dxa"/>
          </w:tcPr>
          <w:p w14:paraId="66A70DEF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4179" w:type="dxa"/>
            <w:vAlign w:val="center"/>
          </w:tcPr>
          <w:p w14:paraId="31CE716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 А.А.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14:paraId="57E04AC3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Доброе, ул. Раздольная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0157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1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BD5308" w14:textId="77777777" w:rsidR="007279C5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7279C5" w:rsidRPr="003130F3" w14:paraId="5F436C06" w14:textId="77777777" w:rsidTr="00E04853">
        <w:trPr>
          <w:trHeight w:val="70"/>
        </w:trPr>
        <w:tc>
          <w:tcPr>
            <w:tcW w:w="817" w:type="dxa"/>
          </w:tcPr>
          <w:p w14:paraId="3344E544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</w:tc>
        <w:tc>
          <w:tcPr>
            <w:tcW w:w="4179" w:type="dxa"/>
            <w:vAlign w:val="center"/>
          </w:tcPr>
          <w:p w14:paraId="751C401C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шкова Е.М.</w:t>
            </w:r>
          </w:p>
          <w:p w14:paraId="57D46D47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B71276B" w14:textId="77777777" w:rsidR="007279C5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садоводства и огородничества в с. Богородицкое, ул. Луговая, 38</w:t>
            </w:r>
          </w:p>
        </w:tc>
        <w:tc>
          <w:tcPr>
            <w:tcW w:w="850" w:type="dxa"/>
            <w:tcBorders>
              <w:top w:val="nil"/>
              <w:right w:val="nil"/>
            </w:tcBorders>
            <w:shd w:val="clear" w:color="auto" w:fill="auto"/>
          </w:tcPr>
          <w:p w14:paraId="0F01F98F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2</w:t>
            </w:r>
          </w:p>
          <w:p w14:paraId="59CF9394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B5D6A30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9BF699D" w14:textId="77777777" w:rsidR="007279C5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28AA3E50" w14:textId="77777777" w:rsidTr="00E04853">
        <w:trPr>
          <w:trHeight w:val="90"/>
        </w:trPr>
        <w:tc>
          <w:tcPr>
            <w:tcW w:w="817" w:type="dxa"/>
          </w:tcPr>
          <w:p w14:paraId="389400A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4179" w:type="dxa"/>
            <w:vAlign w:val="center"/>
          </w:tcPr>
          <w:p w14:paraId="20EA557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амоева</w:t>
            </w:r>
            <w:proofErr w:type="spellEnd"/>
            <w:r w:rsidRPr="003130F3">
              <w:rPr>
                <w:sz w:val="22"/>
                <w:szCs w:val="22"/>
              </w:rPr>
              <w:t xml:space="preserve"> Х.Б.</w:t>
            </w:r>
          </w:p>
        </w:tc>
        <w:tc>
          <w:tcPr>
            <w:tcW w:w="4218" w:type="dxa"/>
            <w:shd w:val="clear" w:color="auto" w:fill="auto"/>
          </w:tcPr>
          <w:p w14:paraId="58DDC305" w14:textId="77777777" w:rsidR="007279C5" w:rsidRPr="003130F3" w:rsidRDefault="00E5571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6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8F7C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3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</w:tcPr>
          <w:p w14:paraId="719F3AA8" w14:textId="77777777" w:rsidR="007279C5" w:rsidRPr="003130F3" w:rsidRDefault="007279C5" w:rsidP="00AB2737">
            <w:pPr>
              <w:ind w:left="-391" w:firstLine="39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049A25D6" w14:textId="77777777" w:rsidR="007279C5" w:rsidRPr="003130F3" w:rsidRDefault="00D457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E5571D" w:rsidRPr="003130F3">
              <w:rPr>
                <w:sz w:val="22"/>
                <w:szCs w:val="22"/>
              </w:rPr>
              <w:t>нята с учета</w:t>
            </w:r>
          </w:p>
        </w:tc>
      </w:tr>
      <w:tr w:rsidR="007279C5" w:rsidRPr="003130F3" w14:paraId="753EDBB1" w14:textId="77777777" w:rsidTr="00E04853">
        <w:trPr>
          <w:trHeight w:val="550"/>
        </w:trPr>
        <w:tc>
          <w:tcPr>
            <w:tcW w:w="817" w:type="dxa"/>
            <w:tcBorders>
              <w:top w:val="single" w:sz="4" w:space="0" w:color="auto"/>
            </w:tcBorders>
          </w:tcPr>
          <w:p w14:paraId="2625460D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</w:tc>
        <w:tc>
          <w:tcPr>
            <w:tcW w:w="4179" w:type="dxa"/>
            <w:tcBorders>
              <w:top w:val="single" w:sz="4" w:space="0" w:color="auto"/>
            </w:tcBorders>
            <w:vAlign w:val="center"/>
          </w:tcPr>
          <w:p w14:paraId="7EFD2308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ельник Е.Г.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14:paraId="5035E098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5F645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4</w:t>
            </w:r>
          </w:p>
          <w:p w14:paraId="1FF580BF" w14:textId="77777777" w:rsidR="007279C5" w:rsidRPr="003130F3" w:rsidRDefault="007279C5" w:rsidP="006D46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58E466" w14:textId="77777777" w:rsidR="007279C5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7279C5" w:rsidRPr="003130F3" w14:paraId="5EF72916" w14:textId="77777777" w:rsidTr="00E04853">
        <w:trPr>
          <w:trHeight w:val="70"/>
        </w:trPr>
        <w:tc>
          <w:tcPr>
            <w:tcW w:w="817" w:type="dxa"/>
          </w:tcPr>
          <w:p w14:paraId="077F0FD0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4179" w:type="dxa"/>
            <w:vAlign w:val="center"/>
          </w:tcPr>
          <w:p w14:paraId="308E5171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ныш</w:t>
            </w:r>
            <w:proofErr w:type="spellEnd"/>
            <w:r w:rsidRPr="003130F3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4218" w:type="dxa"/>
            <w:shd w:val="clear" w:color="auto" w:fill="auto"/>
          </w:tcPr>
          <w:p w14:paraId="5ED71C56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Парковая, уч. 42</w:t>
            </w:r>
          </w:p>
          <w:p w14:paraId="7D670999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E8242C" w14:textId="77777777" w:rsidR="007279C5" w:rsidRPr="003130F3" w:rsidRDefault="00FD10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C093EA" w14:textId="77777777" w:rsidR="007279C5" w:rsidRPr="003130F3" w:rsidRDefault="007279C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4A1F0269" w14:textId="77777777" w:rsidTr="00E04853">
        <w:trPr>
          <w:trHeight w:val="70"/>
        </w:trPr>
        <w:tc>
          <w:tcPr>
            <w:tcW w:w="817" w:type="dxa"/>
          </w:tcPr>
          <w:p w14:paraId="4AF009D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4179" w:type="dxa"/>
            <w:vAlign w:val="center"/>
          </w:tcPr>
          <w:p w14:paraId="75B700B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ненко В.А.</w:t>
            </w:r>
          </w:p>
        </w:tc>
        <w:tc>
          <w:tcPr>
            <w:tcW w:w="4218" w:type="dxa"/>
            <w:shd w:val="clear" w:color="auto" w:fill="auto"/>
          </w:tcPr>
          <w:p w14:paraId="08A3EE8A" w14:textId="77777777" w:rsidR="00AE51FD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 w:rsidRPr="003130F3">
              <w:rPr>
                <w:sz w:val="22"/>
                <w:szCs w:val="22"/>
              </w:rPr>
              <w:t>Журавлиновка</w:t>
            </w:r>
            <w:proofErr w:type="spellEnd"/>
            <w:r w:rsidRPr="003130F3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02C72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9DE9CC" w14:textId="77777777" w:rsidR="00AE51FD" w:rsidRPr="003130F3" w:rsidRDefault="006D46F4" w:rsidP="006D46F4">
            <w:pPr>
              <w:ind w:left="-108"/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53268203" w14:textId="77777777" w:rsidTr="00E04853">
        <w:trPr>
          <w:trHeight w:val="70"/>
        </w:trPr>
        <w:tc>
          <w:tcPr>
            <w:tcW w:w="817" w:type="dxa"/>
          </w:tcPr>
          <w:p w14:paraId="22AC650A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4179" w:type="dxa"/>
            <w:vAlign w:val="center"/>
          </w:tcPr>
          <w:p w14:paraId="4AAD03E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Халатова</w:t>
            </w:r>
            <w:proofErr w:type="spellEnd"/>
            <w:r w:rsidRPr="003130F3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4218" w:type="dxa"/>
            <w:shd w:val="clear" w:color="auto" w:fill="auto"/>
          </w:tcPr>
          <w:p w14:paraId="6A7AA102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7FB47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C661F" w14:textId="77777777" w:rsidR="00AE51FD" w:rsidRPr="003130F3" w:rsidRDefault="00BA444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BBED8EC" w14:textId="77777777" w:rsidTr="00E04853">
        <w:trPr>
          <w:trHeight w:val="70"/>
        </w:trPr>
        <w:tc>
          <w:tcPr>
            <w:tcW w:w="817" w:type="dxa"/>
          </w:tcPr>
          <w:p w14:paraId="07568343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4179" w:type="dxa"/>
            <w:vAlign w:val="center"/>
          </w:tcPr>
          <w:p w14:paraId="1CF65079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Володина Ю.В.</w:t>
            </w:r>
          </w:p>
        </w:tc>
        <w:tc>
          <w:tcPr>
            <w:tcW w:w="4218" w:type="dxa"/>
            <w:shd w:val="clear" w:color="auto" w:fill="auto"/>
          </w:tcPr>
          <w:p w14:paraId="3079EF1A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D67450" w14:textId="77777777" w:rsidR="00AE51FD" w:rsidRPr="00A46D1E" w:rsidRDefault="00AE51FD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38FFEC" w14:textId="77777777" w:rsidR="00AE51FD" w:rsidRPr="00A46D1E" w:rsidRDefault="006D46F4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AE51FD" w:rsidRPr="003130F3" w14:paraId="71A44D33" w14:textId="77777777" w:rsidTr="00E04853">
        <w:trPr>
          <w:trHeight w:val="70"/>
        </w:trPr>
        <w:tc>
          <w:tcPr>
            <w:tcW w:w="817" w:type="dxa"/>
          </w:tcPr>
          <w:p w14:paraId="6394CDE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4179" w:type="dxa"/>
            <w:vAlign w:val="center"/>
          </w:tcPr>
          <w:p w14:paraId="5EAC97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ергеева  К.Г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1E447403" w14:textId="77777777" w:rsidR="00AE51FD" w:rsidRPr="003130F3" w:rsidRDefault="0007593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323639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B08327" w14:textId="77777777" w:rsidR="00AE51FD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C92549D" w14:textId="77777777" w:rsidTr="00E04853">
        <w:trPr>
          <w:trHeight w:val="70"/>
        </w:trPr>
        <w:tc>
          <w:tcPr>
            <w:tcW w:w="817" w:type="dxa"/>
          </w:tcPr>
          <w:p w14:paraId="47329C2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4179" w:type="dxa"/>
            <w:vAlign w:val="center"/>
          </w:tcPr>
          <w:p w14:paraId="7B9D837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Артамонова Л.И.</w:t>
            </w:r>
          </w:p>
        </w:tc>
        <w:tc>
          <w:tcPr>
            <w:tcW w:w="4218" w:type="dxa"/>
            <w:shd w:val="clear" w:color="auto" w:fill="auto"/>
          </w:tcPr>
          <w:p w14:paraId="64C983B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Доброе, ул. Долгая, уч. №2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1CFA7E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6A06C4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D2B3641" w14:textId="77777777" w:rsidTr="00E04853">
        <w:trPr>
          <w:trHeight w:val="70"/>
        </w:trPr>
        <w:tc>
          <w:tcPr>
            <w:tcW w:w="817" w:type="dxa"/>
          </w:tcPr>
          <w:p w14:paraId="34C4C2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4179" w:type="dxa"/>
            <w:vAlign w:val="center"/>
          </w:tcPr>
          <w:p w14:paraId="7B65D26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Т.В.</w:t>
            </w:r>
          </w:p>
        </w:tc>
        <w:tc>
          <w:tcPr>
            <w:tcW w:w="4218" w:type="dxa"/>
            <w:shd w:val="clear" w:color="auto" w:fill="auto"/>
          </w:tcPr>
          <w:p w14:paraId="0C45C4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0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A0E7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CCE2F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FE4727" w14:textId="77777777" w:rsidTr="00E04853">
        <w:trPr>
          <w:trHeight w:val="70"/>
        </w:trPr>
        <w:tc>
          <w:tcPr>
            <w:tcW w:w="817" w:type="dxa"/>
          </w:tcPr>
          <w:p w14:paraId="0DCD3B6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4179" w:type="dxa"/>
            <w:vAlign w:val="center"/>
          </w:tcPr>
          <w:p w14:paraId="156B8A9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етлова</w:t>
            </w:r>
            <w:proofErr w:type="spellEnd"/>
            <w:r w:rsidRPr="003130F3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4218" w:type="dxa"/>
            <w:shd w:val="clear" w:color="auto" w:fill="auto"/>
          </w:tcPr>
          <w:p w14:paraId="59B0D6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4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1AA6E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81148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789003E" w14:textId="77777777" w:rsidTr="00E04853">
        <w:trPr>
          <w:trHeight w:val="70"/>
        </w:trPr>
        <w:tc>
          <w:tcPr>
            <w:tcW w:w="817" w:type="dxa"/>
          </w:tcPr>
          <w:p w14:paraId="70FC8C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4179" w:type="dxa"/>
            <w:vAlign w:val="center"/>
          </w:tcPr>
          <w:p w14:paraId="23A78CC8" w14:textId="77777777" w:rsidR="00AE51FD" w:rsidRPr="003130F3" w:rsidRDefault="00061BC8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Старых  Е.Н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6DD08CA0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апитанщино, ул. Молодежная, 5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AFCA43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F5B29" w14:textId="77777777" w:rsidR="00AE51FD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8B4B28B" w14:textId="77777777" w:rsidTr="00E04853">
        <w:trPr>
          <w:trHeight w:val="70"/>
        </w:trPr>
        <w:tc>
          <w:tcPr>
            <w:tcW w:w="817" w:type="dxa"/>
          </w:tcPr>
          <w:p w14:paraId="5DDB4E3F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4179" w:type="dxa"/>
            <w:vAlign w:val="center"/>
          </w:tcPr>
          <w:p w14:paraId="4155AD5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иходько Т.Ю.</w:t>
            </w:r>
          </w:p>
        </w:tc>
        <w:tc>
          <w:tcPr>
            <w:tcW w:w="4218" w:type="dxa"/>
            <w:shd w:val="clear" w:color="auto" w:fill="auto"/>
          </w:tcPr>
          <w:p w14:paraId="0EE6BB85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B48E8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CD514C" w14:textId="77777777" w:rsidR="00AE51FD" w:rsidRPr="003130F3" w:rsidRDefault="00642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0E752E29" w14:textId="77777777" w:rsidTr="00E04853">
        <w:trPr>
          <w:trHeight w:val="70"/>
        </w:trPr>
        <w:tc>
          <w:tcPr>
            <w:tcW w:w="817" w:type="dxa"/>
          </w:tcPr>
          <w:p w14:paraId="3732417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4179" w:type="dxa"/>
            <w:vAlign w:val="center"/>
          </w:tcPr>
          <w:p w14:paraId="1E06F45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вягина Г.С.</w:t>
            </w:r>
          </w:p>
        </w:tc>
        <w:tc>
          <w:tcPr>
            <w:tcW w:w="4218" w:type="dxa"/>
            <w:shd w:val="clear" w:color="auto" w:fill="auto"/>
          </w:tcPr>
          <w:p w14:paraId="0BD93DC0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 ул. Луговая, 2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22977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186F5D" w14:textId="77777777" w:rsidR="00AE51FD" w:rsidRPr="003130F3" w:rsidRDefault="00935DB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79294BF1" w14:textId="77777777" w:rsidTr="00E04853">
        <w:trPr>
          <w:trHeight w:val="70"/>
        </w:trPr>
        <w:tc>
          <w:tcPr>
            <w:tcW w:w="817" w:type="dxa"/>
          </w:tcPr>
          <w:p w14:paraId="4078998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4179" w:type="dxa"/>
            <w:vAlign w:val="center"/>
          </w:tcPr>
          <w:p w14:paraId="6DA6F0E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елкова А.А.</w:t>
            </w:r>
          </w:p>
        </w:tc>
        <w:tc>
          <w:tcPr>
            <w:tcW w:w="4218" w:type="dxa"/>
            <w:shd w:val="clear" w:color="auto" w:fill="auto"/>
          </w:tcPr>
          <w:p w14:paraId="38751A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9E9D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0BDCFB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FFF61C8" w14:textId="77777777" w:rsidTr="00E04853">
        <w:trPr>
          <w:trHeight w:val="70"/>
        </w:trPr>
        <w:tc>
          <w:tcPr>
            <w:tcW w:w="817" w:type="dxa"/>
          </w:tcPr>
          <w:p w14:paraId="405356B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4179" w:type="dxa"/>
            <w:vAlign w:val="center"/>
          </w:tcPr>
          <w:p w14:paraId="58316B5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ксимов М.В.</w:t>
            </w:r>
          </w:p>
        </w:tc>
        <w:tc>
          <w:tcPr>
            <w:tcW w:w="4218" w:type="dxa"/>
            <w:shd w:val="clear" w:color="auto" w:fill="auto"/>
          </w:tcPr>
          <w:p w14:paraId="7AEFB46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E9D945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4108E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AE51FD" w:rsidRPr="003130F3" w14:paraId="2AD49020" w14:textId="77777777" w:rsidTr="00E04853">
        <w:trPr>
          <w:trHeight w:val="70"/>
        </w:trPr>
        <w:tc>
          <w:tcPr>
            <w:tcW w:w="817" w:type="dxa"/>
          </w:tcPr>
          <w:p w14:paraId="435703A8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4179" w:type="dxa"/>
            <w:vAlign w:val="center"/>
          </w:tcPr>
          <w:p w14:paraId="7C34213D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рова Л.Г.</w:t>
            </w:r>
          </w:p>
        </w:tc>
        <w:tc>
          <w:tcPr>
            <w:tcW w:w="4218" w:type="dxa"/>
            <w:shd w:val="clear" w:color="auto" w:fill="auto"/>
          </w:tcPr>
          <w:p w14:paraId="76EC1FDC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8F411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2020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33397060" w14:textId="77777777" w:rsidTr="00E04853">
        <w:trPr>
          <w:trHeight w:val="70"/>
        </w:trPr>
        <w:tc>
          <w:tcPr>
            <w:tcW w:w="817" w:type="dxa"/>
          </w:tcPr>
          <w:p w14:paraId="37A9DD57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4179" w:type="dxa"/>
            <w:vAlign w:val="center"/>
          </w:tcPr>
          <w:p w14:paraId="0A9D118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торина Е.П.</w:t>
            </w:r>
          </w:p>
        </w:tc>
        <w:tc>
          <w:tcPr>
            <w:tcW w:w="4218" w:type="dxa"/>
            <w:shd w:val="clear" w:color="auto" w:fill="auto"/>
          </w:tcPr>
          <w:p w14:paraId="46B6F184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Парковая, участок №3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5C1DA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E9B109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4C108A6A" w14:textId="77777777" w:rsidTr="00E04853">
        <w:trPr>
          <w:trHeight w:val="70"/>
        </w:trPr>
        <w:tc>
          <w:tcPr>
            <w:tcW w:w="817" w:type="dxa"/>
          </w:tcPr>
          <w:p w14:paraId="3D98DF0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4179" w:type="dxa"/>
            <w:vAlign w:val="center"/>
          </w:tcPr>
          <w:p w14:paraId="2CAFF1D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язовикина</w:t>
            </w:r>
            <w:proofErr w:type="spellEnd"/>
            <w:r w:rsidRPr="003130F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4218" w:type="dxa"/>
            <w:shd w:val="clear" w:color="auto" w:fill="auto"/>
          </w:tcPr>
          <w:p w14:paraId="74DCD19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Доброе, ул. Раздольная, участок №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607E11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D13CA6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1B45FAAA" w14:textId="77777777" w:rsidTr="00E04853">
        <w:trPr>
          <w:trHeight w:val="70"/>
        </w:trPr>
        <w:tc>
          <w:tcPr>
            <w:tcW w:w="817" w:type="dxa"/>
          </w:tcPr>
          <w:p w14:paraId="319AE3B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4179" w:type="dxa"/>
            <w:vAlign w:val="center"/>
          </w:tcPr>
          <w:p w14:paraId="1E1FC4B2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proofErr w:type="gramStart"/>
            <w:r w:rsidRPr="003130F3">
              <w:rPr>
                <w:sz w:val="22"/>
                <w:szCs w:val="22"/>
              </w:rPr>
              <w:t>Миронова  В.В.</w:t>
            </w:r>
            <w:proofErr w:type="gramEnd"/>
          </w:p>
        </w:tc>
        <w:tc>
          <w:tcPr>
            <w:tcW w:w="4218" w:type="dxa"/>
            <w:shd w:val="clear" w:color="auto" w:fill="auto"/>
          </w:tcPr>
          <w:p w14:paraId="43C99DE1" w14:textId="77777777" w:rsidR="00AE51FD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рис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BAA9F0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1636EE" w14:textId="77777777" w:rsidR="00AE51FD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E51FD" w:rsidRPr="003130F3" w14:paraId="29AAE00F" w14:textId="77777777" w:rsidTr="00E04853">
        <w:trPr>
          <w:trHeight w:val="70"/>
        </w:trPr>
        <w:tc>
          <w:tcPr>
            <w:tcW w:w="817" w:type="dxa"/>
          </w:tcPr>
          <w:p w14:paraId="66AE1A0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4179" w:type="dxa"/>
            <w:vAlign w:val="center"/>
          </w:tcPr>
          <w:p w14:paraId="402A842C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нина А.В.</w:t>
            </w:r>
          </w:p>
        </w:tc>
        <w:tc>
          <w:tcPr>
            <w:tcW w:w="4218" w:type="dxa"/>
            <w:shd w:val="clear" w:color="auto" w:fill="auto"/>
          </w:tcPr>
          <w:p w14:paraId="3A1D53D7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по адресу: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26405E" w14:textId="77777777" w:rsidR="00AE51FD" w:rsidRPr="003130F3" w:rsidRDefault="00AE51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000C8" w14:textId="77777777" w:rsidR="00AE51FD" w:rsidRPr="003130F3" w:rsidRDefault="000E180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E2FA29B" w14:textId="77777777" w:rsidTr="00E04853">
        <w:trPr>
          <w:trHeight w:val="70"/>
        </w:trPr>
        <w:tc>
          <w:tcPr>
            <w:tcW w:w="817" w:type="dxa"/>
          </w:tcPr>
          <w:p w14:paraId="1B626C67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4179" w:type="dxa"/>
            <w:vAlign w:val="center"/>
          </w:tcPr>
          <w:p w14:paraId="29E573C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аршина Н.В.</w:t>
            </w:r>
          </w:p>
        </w:tc>
        <w:tc>
          <w:tcPr>
            <w:tcW w:w="4218" w:type="dxa"/>
            <w:shd w:val="clear" w:color="auto" w:fill="auto"/>
          </w:tcPr>
          <w:p w14:paraId="629844C8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Энергетиков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93872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B566A5" w14:textId="77777777" w:rsidR="004906A8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8BE5639" w14:textId="77777777" w:rsidTr="00E04853">
        <w:trPr>
          <w:trHeight w:val="70"/>
        </w:trPr>
        <w:tc>
          <w:tcPr>
            <w:tcW w:w="817" w:type="dxa"/>
          </w:tcPr>
          <w:p w14:paraId="247DE5E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4179" w:type="dxa"/>
            <w:vAlign w:val="center"/>
          </w:tcPr>
          <w:p w14:paraId="0CE9C7B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редина С.А.</w:t>
            </w:r>
          </w:p>
        </w:tc>
        <w:tc>
          <w:tcPr>
            <w:tcW w:w="4218" w:type="dxa"/>
            <w:shd w:val="clear" w:color="auto" w:fill="auto"/>
          </w:tcPr>
          <w:p w14:paraId="7F9F16BC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1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5381C0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987B4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8CF99CB" w14:textId="77777777" w:rsidTr="00E04853">
        <w:trPr>
          <w:trHeight w:val="70"/>
        </w:trPr>
        <w:tc>
          <w:tcPr>
            <w:tcW w:w="817" w:type="dxa"/>
          </w:tcPr>
          <w:p w14:paraId="08FE6C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4179" w:type="dxa"/>
            <w:vAlign w:val="center"/>
          </w:tcPr>
          <w:p w14:paraId="239EC36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льникова Е.А.</w:t>
            </w:r>
          </w:p>
        </w:tc>
        <w:tc>
          <w:tcPr>
            <w:tcW w:w="4218" w:type="dxa"/>
            <w:shd w:val="clear" w:color="auto" w:fill="auto"/>
          </w:tcPr>
          <w:p w14:paraId="1CBA8B4D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 ул. Спортивна, уч.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B7ED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014C0F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201A63CA" w14:textId="77777777" w:rsidTr="00E04853">
        <w:trPr>
          <w:trHeight w:val="70"/>
        </w:trPr>
        <w:tc>
          <w:tcPr>
            <w:tcW w:w="817" w:type="dxa"/>
          </w:tcPr>
          <w:p w14:paraId="3F4BB90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4179" w:type="dxa"/>
            <w:vAlign w:val="center"/>
          </w:tcPr>
          <w:p w14:paraId="5705B81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селева Н.А.</w:t>
            </w:r>
          </w:p>
        </w:tc>
        <w:tc>
          <w:tcPr>
            <w:tcW w:w="4218" w:type="dxa"/>
            <w:shd w:val="clear" w:color="auto" w:fill="auto"/>
          </w:tcPr>
          <w:p w14:paraId="11749BA2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8355B1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B37D9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458EDEE5" w14:textId="77777777" w:rsidTr="00E04853">
        <w:trPr>
          <w:trHeight w:val="70"/>
        </w:trPr>
        <w:tc>
          <w:tcPr>
            <w:tcW w:w="817" w:type="dxa"/>
          </w:tcPr>
          <w:p w14:paraId="2F72FBB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4179" w:type="dxa"/>
            <w:vAlign w:val="center"/>
          </w:tcPr>
          <w:p w14:paraId="692EC828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ачева Н.И.</w:t>
            </w:r>
          </w:p>
        </w:tc>
        <w:tc>
          <w:tcPr>
            <w:tcW w:w="4218" w:type="dxa"/>
            <w:shd w:val="clear" w:color="auto" w:fill="auto"/>
          </w:tcPr>
          <w:p w14:paraId="42C1A755" w14:textId="77777777" w:rsidR="004906A8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3D4AF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70919C" w14:textId="77777777" w:rsidR="004906A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39EC246" w14:textId="77777777" w:rsidTr="00E04853">
        <w:trPr>
          <w:trHeight w:val="70"/>
        </w:trPr>
        <w:tc>
          <w:tcPr>
            <w:tcW w:w="817" w:type="dxa"/>
          </w:tcPr>
          <w:p w14:paraId="1509CD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4179" w:type="dxa"/>
            <w:vAlign w:val="center"/>
          </w:tcPr>
          <w:p w14:paraId="340F784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Овчинников Г.П.</w:t>
            </w:r>
          </w:p>
        </w:tc>
        <w:tc>
          <w:tcPr>
            <w:tcW w:w="4218" w:type="dxa"/>
            <w:shd w:val="clear" w:color="auto" w:fill="auto"/>
          </w:tcPr>
          <w:p w14:paraId="508711D7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Спортивная, уч. 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8C4463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C66F0A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58887487" w14:textId="77777777" w:rsidTr="00E04853">
        <w:trPr>
          <w:trHeight w:val="70"/>
        </w:trPr>
        <w:tc>
          <w:tcPr>
            <w:tcW w:w="817" w:type="dxa"/>
          </w:tcPr>
          <w:p w14:paraId="2C8FE9F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4179" w:type="dxa"/>
            <w:vAlign w:val="center"/>
          </w:tcPr>
          <w:p w14:paraId="2810AB23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Пестрецова</w:t>
            </w:r>
            <w:proofErr w:type="spellEnd"/>
            <w:r w:rsidRPr="003130F3">
              <w:rPr>
                <w:sz w:val="22"/>
                <w:szCs w:val="22"/>
              </w:rPr>
              <w:t xml:space="preserve"> Т.П.</w:t>
            </w:r>
          </w:p>
        </w:tc>
        <w:tc>
          <w:tcPr>
            <w:tcW w:w="4218" w:type="dxa"/>
            <w:shd w:val="clear" w:color="auto" w:fill="auto"/>
          </w:tcPr>
          <w:p w14:paraId="22822CD7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исовка, ул. Под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FF06C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B2DB01" w14:textId="77777777" w:rsidR="004906A8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72AC0D56" w14:textId="77777777" w:rsidTr="00E04853">
        <w:trPr>
          <w:trHeight w:val="70"/>
        </w:trPr>
        <w:tc>
          <w:tcPr>
            <w:tcW w:w="817" w:type="dxa"/>
          </w:tcPr>
          <w:p w14:paraId="05EB3D9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4179" w:type="dxa"/>
            <w:vAlign w:val="center"/>
          </w:tcPr>
          <w:p w14:paraId="2CA71FA1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Батяев С.Г.</w:t>
            </w:r>
            <w:r w:rsidR="00E63D0B" w:rsidRPr="00A46D1E">
              <w:rPr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2751F6F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43A4CB" w14:textId="77777777" w:rsidR="004906A8" w:rsidRPr="00A46D1E" w:rsidRDefault="004906A8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1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5AD73" w14:textId="77777777" w:rsidR="004906A8" w:rsidRPr="00A46D1E" w:rsidRDefault="00446341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выбытием в г. Липецк</w:t>
            </w:r>
          </w:p>
        </w:tc>
      </w:tr>
      <w:tr w:rsidR="004906A8" w:rsidRPr="003130F3" w14:paraId="6912941C" w14:textId="77777777" w:rsidTr="00E04853">
        <w:trPr>
          <w:trHeight w:val="70"/>
        </w:trPr>
        <w:tc>
          <w:tcPr>
            <w:tcW w:w="817" w:type="dxa"/>
          </w:tcPr>
          <w:p w14:paraId="4D88970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4179" w:type="dxa"/>
            <w:vAlign w:val="center"/>
          </w:tcPr>
          <w:p w14:paraId="0C179C7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сеева Н.В.</w:t>
            </w:r>
          </w:p>
        </w:tc>
        <w:tc>
          <w:tcPr>
            <w:tcW w:w="4218" w:type="dxa"/>
            <w:shd w:val="clear" w:color="auto" w:fill="auto"/>
          </w:tcPr>
          <w:p w14:paraId="00DAA421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ED7351E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1DA369" w14:textId="77777777" w:rsidR="004906A8" w:rsidRPr="003130F3" w:rsidRDefault="004939F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0FBCCF15" w14:textId="77777777" w:rsidTr="00E04853">
        <w:trPr>
          <w:trHeight w:val="70"/>
        </w:trPr>
        <w:tc>
          <w:tcPr>
            <w:tcW w:w="817" w:type="dxa"/>
          </w:tcPr>
          <w:p w14:paraId="08C8F36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2</w:t>
            </w:r>
          </w:p>
        </w:tc>
        <w:tc>
          <w:tcPr>
            <w:tcW w:w="4179" w:type="dxa"/>
            <w:vAlign w:val="center"/>
          </w:tcPr>
          <w:p w14:paraId="202DA33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клярова Л.В.</w:t>
            </w:r>
          </w:p>
        </w:tc>
        <w:tc>
          <w:tcPr>
            <w:tcW w:w="4218" w:type="dxa"/>
            <w:shd w:val="clear" w:color="auto" w:fill="auto"/>
          </w:tcPr>
          <w:p w14:paraId="11DA1ED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</w:t>
            </w:r>
            <w:proofErr w:type="gramStart"/>
            <w:r w:rsidRPr="003130F3">
              <w:rPr>
                <w:sz w:val="22"/>
                <w:szCs w:val="22"/>
              </w:rPr>
              <w:t>участок  в</w:t>
            </w:r>
            <w:proofErr w:type="gramEnd"/>
            <w:r w:rsidRPr="003130F3">
              <w:rPr>
                <w:sz w:val="22"/>
                <w:szCs w:val="22"/>
              </w:rPr>
              <w:t xml:space="preserve"> с. </w:t>
            </w:r>
            <w:r w:rsidRPr="003130F3">
              <w:rPr>
                <w:sz w:val="22"/>
                <w:szCs w:val="22"/>
              </w:rPr>
              <w:lastRenderedPageBreak/>
              <w:t>Доброе, ул. Доброе, ул. Долгая, 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DDCC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3005B57" w14:textId="77777777" w:rsidR="004906A8" w:rsidRPr="003130F3" w:rsidRDefault="006378CE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93B0CA1" w14:textId="77777777" w:rsidTr="00E04853">
        <w:trPr>
          <w:trHeight w:val="70"/>
        </w:trPr>
        <w:tc>
          <w:tcPr>
            <w:tcW w:w="817" w:type="dxa"/>
          </w:tcPr>
          <w:p w14:paraId="59610E20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4179" w:type="dxa"/>
            <w:vAlign w:val="center"/>
          </w:tcPr>
          <w:p w14:paraId="7B67D5FC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ерехов Ю.В.</w:t>
            </w:r>
          </w:p>
        </w:tc>
        <w:tc>
          <w:tcPr>
            <w:tcW w:w="4218" w:type="dxa"/>
            <w:shd w:val="clear" w:color="auto" w:fill="auto"/>
          </w:tcPr>
          <w:p w14:paraId="5989281F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с. Доброе, ул. Парковая, уч. </w:t>
            </w:r>
            <w:r w:rsidR="002F2E74" w:rsidRPr="003130F3">
              <w:rPr>
                <w:sz w:val="22"/>
                <w:szCs w:val="22"/>
              </w:rPr>
              <w:t>№9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DD50599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044C4B3" w14:textId="77777777" w:rsidR="004906A8" w:rsidRPr="003130F3" w:rsidRDefault="002E028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906A8" w:rsidRPr="003130F3" w14:paraId="4459FB09" w14:textId="77777777" w:rsidTr="00E04853">
        <w:trPr>
          <w:trHeight w:val="70"/>
        </w:trPr>
        <w:tc>
          <w:tcPr>
            <w:tcW w:w="817" w:type="dxa"/>
          </w:tcPr>
          <w:p w14:paraId="09602AD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4179" w:type="dxa"/>
            <w:vAlign w:val="center"/>
          </w:tcPr>
          <w:p w14:paraId="4959713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стрикова О.И.</w:t>
            </w:r>
          </w:p>
        </w:tc>
        <w:tc>
          <w:tcPr>
            <w:tcW w:w="4218" w:type="dxa"/>
            <w:shd w:val="clear" w:color="auto" w:fill="auto"/>
          </w:tcPr>
          <w:p w14:paraId="0758703F" w14:textId="77777777" w:rsidR="004906A8" w:rsidRPr="003130F3" w:rsidRDefault="00A46D1E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D6D5A2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CEA342" w14:textId="77777777" w:rsidR="004906A8" w:rsidRPr="003130F3" w:rsidRDefault="00A46D1E" w:rsidP="00570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13D50D7B" w14:textId="77777777" w:rsidTr="00E04853">
        <w:trPr>
          <w:trHeight w:val="70"/>
        </w:trPr>
        <w:tc>
          <w:tcPr>
            <w:tcW w:w="817" w:type="dxa"/>
          </w:tcPr>
          <w:p w14:paraId="4B005CDD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4179" w:type="dxa"/>
            <w:vAlign w:val="center"/>
          </w:tcPr>
          <w:p w14:paraId="67F766E5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В.Н.</w:t>
            </w:r>
          </w:p>
        </w:tc>
        <w:tc>
          <w:tcPr>
            <w:tcW w:w="4218" w:type="dxa"/>
            <w:shd w:val="clear" w:color="auto" w:fill="auto"/>
          </w:tcPr>
          <w:p w14:paraId="19334C84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Школьн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0B17F4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A2C7BB" w14:textId="77777777" w:rsidR="004906A8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906A8" w:rsidRPr="003130F3" w14:paraId="592A3998" w14:textId="77777777" w:rsidTr="00E04853">
        <w:trPr>
          <w:trHeight w:val="70"/>
        </w:trPr>
        <w:tc>
          <w:tcPr>
            <w:tcW w:w="817" w:type="dxa"/>
          </w:tcPr>
          <w:p w14:paraId="6F72D22A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4179" w:type="dxa"/>
            <w:vAlign w:val="center"/>
          </w:tcPr>
          <w:p w14:paraId="22F59516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ритвина И.Н.</w:t>
            </w:r>
          </w:p>
        </w:tc>
        <w:tc>
          <w:tcPr>
            <w:tcW w:w="4218" w:type="dxa"/>
            <w:shd w:val="clear" w:color="auto" w:fill="auto"/>
          </w:tcPr>
          <w:p w14:paraId="42654256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№1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AEB2CF" w14:textId="77777777" w:rsidR="004906A8" w:rsidRPr="003130F3" w:rsidRDefault="004906A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0E99AC" w14:textId="77777777" w:rsidR="004906A8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5A49E00B" w14:textId="77777777" w:rsidTr="00E04853">
        <w:trPr>
          <w:trHeight w:val="70"/>
        </w:trPr>
        <w:tc>
          <w:tcPr>
            <w:tcW w:w="817" w:type="dxa"/>
          </w:tcPr>
          <w:p w14:paraId="43F05B7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4179" w:type="dxa"/>
            <w:vAlign w:val="center"/>
          </w:tcPr>
          <w:p w14:paraId="76F145C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енева Ма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0FF9C8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CEE309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CA0C62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9553529" w14:textId="77777777" w:rsidTr="00E04853">
        <w:trPr>
          <w:trHeight w:val="70"/>
        </w:trPr>
        <w:tc>
          <w:tcPr>
            <w:tcW w:w="817" w:type="dxa"/>
          </w:tcPr>
          <w:p w14:paraId="5F24FB0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4179" w:type="dxa"/>
            <w:vAlign w:val="center"/>
          </w:tcPr>
          <w:p w14:paraId="28BF577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ылозовская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Геннадьевна</w:t>
            </w:r>
          </w:p>
        </w:tc>
        <w:tc>
          <w:tcPr>
            <w:tcW w:w="4218" w:type="dxa"/>
            <w:shd w:val="clear" w:color="auto" w:fill="auto"/>
          </w:tcPr>
          <w:p w14:paraId="4F8B7035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а, ул. Полевая</w:t>
            </w:r>
            <w:r w:rsidR="002F2E74"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35C846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4F895A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BCE005C" w14:textId="77777777" w:rsidTr="00E04853">
        <w:trPr>
          <w:trHeight w:val="70"/>
        </w:trPr>
        <w:tc>
          <w:tcPr>
            <w:tcW w:w="817" w:type="dxa"/>
          </w:tcPr>
          <w:p w14:paraId="44E53C49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4179" w:type="dxa"/>
            <w:vAlign w:val="center"/>
          </w:tcPr>
          <w:p w14:paraId="2946A6E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Мозгун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167E5C84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пос. Заводской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8AFF0F3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B4835" w14:textId="77777777" w:rsidR="00B31A1A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33DCC156" w14:textId="77777777" w:rsidTr="00E04853">
        <w:trPr>
          <w:trHeight w:val="70"/>
        </w:trPr>
        <w:tc>
          <w:tcPr>
            <w:tcW w:w="817" w:type="dxa"/>
          </w:tcPr>
          <w:p w14:paraId="78F07A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4179" w:type="dxa"/>
            <w:vAlign w:val="center"/>
          </w:tcPr>
          <w:p w14:paraId="3C98595E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Татьяна Петровна</w:t>
            </w:r>
          </w:p>
        </w:tc>
        <w:tc>
          <w:tcPr>
            <w:tcW w:w="4218" w:type="dxa"/>
            <w:shd w:val="clear" w:color="auto" w:fill="auto"/>
          </w:tcPr>
          <w:p w14:paraId="3BA92F1C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811558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1CB872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1EB6B48" w14:textId="77777777" w:rsidTr="00E04853">
        <w:trPr>
          <w:trHeight w:val="70"/>
        </w:trPr>
        <w:tc>
          <w:tcPr>
            <w:tcW w:w="817" w:type="dxa"/>
          </w:tcPr>
          <w:p w14:paraId="36F1C481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4179" w:type="dxa"/>
            <w:vAlign w:val="center"/>
          </w:tcPr>
          <w:p w14:paraId="740C4E8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Вислоушкин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72E27DB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BBABB0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B66272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65B101CF" w14:textId="77777777" w:rsidTr="00E04853">
        <w:trPr>
          <w:trHeight w:val="70"/>
        </w:trPr>
        <w:tc>
          <w:tcPr>
            <w:tcW w:w="817" w:type="dxa"/>
          </w:tcPr>
          <w:p w14:paraId="1F7F880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4179" w:type="dxa"/>
            <w:vAlign w:val="center"/>
          </w:tcPr>
          <w:p w14:paraId="7A91D9A4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авченко Андрей Евгеньевич</w:t>
            </w:r>
          </w:p>
        </w:tc>
        <w:tc>
          <w:tcPr>
            <w:tcW w:w="4218" w:type="dxa"/>
            <w:shd w:val="clear" w:color="auto" w:fill="auto"/>
          </w:tcPr>
          <w:p w14:paraId="485760C3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2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28002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9B379B" w14:textId="77777777" w:rsidR="00B31A1A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B31A1A" w:rsidRPr="003130F3" w14:paraId="08BCC778" w14:textId="77777777" w:rsidTr="00E04853">
        <w:trPr>
          <w:trHeight w:val="70"/>
        </w:trPr>
        <w:tc>
          <w:tcPr>
            <w:tcW w:w="817" w:type="dxa"/>
          </w:tcPr>
          <w:p w14:paraId="529F4D7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4179" w:type="dxa"/>
            <w:vAlign w:val="center"/>
          </w:tcPr>
          <w:p w14:paraId="446CDF2C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стникова Марта Васильевна</w:t>
            </w:r>
          </w:p>
        </w:tc>
        <w:tc>
          <w:tcPr>
            <w:tcW w:w="4218" w:type="dxa"/>
            <w:shd w:val="clear" w:color="auto" w:fill="auto"/>
          </w:tcPr>
          <w:p w14:paraId="1FBA7341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5доставлен земельный участок в с. Богородицкое, ул. Луговая, 3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E4370A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205DD7" w14:textId="77777777" w:rsidR="00B31A1A" w:rsidRPr="003130F3" w:rsidRDefault="005E2C83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0ECFED39" w14:textId="77777777" w:rsidTr="00E04853">
        <w:trPr>
          <w:trHeight w:val="70"/>
        </w:trPr>
        <w:tc>
          <w:tcPr>
            <w:tcW w:w="817" w:type="dxa"/>
          </w:tcPr>
          <w:p w14:paraId="4D3CE936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4179" w:type="dxa"/>
            <w:vAlign w:val="center"/>
          </w:tcPr>
          <w:p w14:paraId="34CB934F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Лимич</w:t>
            </w:r>
            <w:proofErr w:type="spellEnd"/>
            <w:r w:rsidRPr="003130F3">
              <w:rPr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4218" w:type="dxa"/>
            <w:shd w:val="clear" w:color="auto" w:fill="auto"/>
          </w:tcPr>
          <w:p w14:paraId="00DF1D9D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л. Луговая, 1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7FB055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9C6B5E" w14:textId="77777777" w:rsidR="00B31A1A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46341" w:rsidRPr="003130F3" w14:paraId="3F24CEBB" w14:textId="77777777" w:rsidTr="00E04853">
        <w:trPr>
          <w:trHeight w:val="70"/>
        </w:trPr>
        <w:tc>
          <w:tcPr>
            <w:tcW w:w="817" w:type="dxa"/>
          </w:tcPr>
          <w:p w14:paraId="59CC6D6F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4179" w:type="dxa"/>
            <w:vAlign w:val="center"/>
          </w:tcPr>
          <w:p w14:paraId="128F3157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куратько</w:t>
            </w:r>
            <w:proofErr w:type="spellEnd"/>
            <w:r w:rsidRPr="003130F3">
              <w:rPr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4218" w:type="dxa"/>
            <w:shd w:val="clear" w:color="auto" w:fill="auto"/>
          </w:tcPr>
          <w:p w14:paraId="1A648D4E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8DB3BE" w14:textId="77777777" w:rsidR="00446341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3541A9" w14:textId="77777777" w:rsidR="00446341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31A1A" w:rsidRPr="003130F3" w14:paraId="217BF7B3" w14:textId="77777777" w:rsidTr="00E04853">
        <w:trPr>
          <w:trHeight w:val="70"/>
        </w:trPr>
        <w:tc>
          <w:tcPr>
            <w:tcW w:w="817" w:type="dxa"/>
          </w:tcPr>
          <w:p w14:paraId="021BA9B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7A4A736B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Шпакова</w:t>
            </w:r>
            <w:proofErr w:type="spellEnd"/>
            <w:r w:rsidRPr="003130F3">
              <w:rPr>
                <w:sz w:val="22"/>
                <w:szCs w:val="22"/>
              </w:rPr>
              <w:t xml:space="preserve">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153ADAF1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</w:t>
            </w:r>
            <w:r w:rsidR="008F0047" w:rsidRPr="003130F3">
              <w:rPr>
                <w:sz w:val="22"/>
                <w:szCs w:val="22"/>
              </w:rPr>
              <w:t>сток в с. Богородицкое</w:t>
            </w:r>
            <w:r w:rsidRPr="003130F3">
              <w:rPr>
                <w:sz w:val="22"/>
                <w:szCs w:val="22"/>
              </w:rPr>
              <w:t>, ул. Луговая</w:t>
            </w:r>
            <w:r w:rsidR="008F0047" w:rsidRPr="003130F3">
              <w:rPr>
                <w:sz w:val="22"/>
                <w:szCs w:val="22"/>
              </w:rPr>
              <w:t>.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EE1EE7" w14:textId="77777777" w:rsidR="00B31A1A" w:rsidRPr="003130F3" w:rsidRDefault="00B31A1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</w:t>
            </w:r>
            <w:r w:rsidR="00446341" w:rsidRPr="003130F3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24451C" w14:textId="77777777" w:rsidR="00B31A1A" w:rsidRPr="003130F3" w:rsidRDefault="0044634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1DE30CB" w14:textId="77777777" w:rsidTr="00E04853">
        <w:trPr>
          <w:trHeight w:val="70"/>
        </w:trPr>
        <w:tc>
          <w:tcPr>
            <w:tcW w:w="817" w:type="dxa"/>
          </w:tcPr>
          <w:p w14:paraId="2BDA4E2B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4179" w:type="dxa"/>
            <w:vAlign w:val="center"/>
          </w:tcPr>
          <w:p w14:paraId="70F5A4AE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а Ра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1ABB97FB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3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C239E6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33EB7F" w14:textId="77777777" w:rsidR="00CB4B39" w:rsidRPr="003130F3" w:rsidRDefault="00CA526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3FB53F2B" w14:textId="77777777" w:rsidTr="00E04853">
        <w:trPr>
          <w:trHeight w:val="70"/>
        </w:trPr>
        <w:tc>
          <w:tcPr>
            <w:tcW w:w="817" w:type="dxa"/>
          </w:tcPr>
          <w:p w14:paraId="3402A46D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4179" w:type="dxa"/>
            <w:vAlign w:val="center"/>
          </w:tcPr>
          <w:p w14:paraId="646ACAC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Юсубова</w:t>
            </w:r>
            <w:proofErr w:type="spellEnd"/>
            <w:r w:rsidRPr="003130F3">
              <w:rPr>
                <w:sz w:val="22"/>
                <w:szCs w:val="22"/>
              </w:rPr>
              <w:t xml:space="preserve"> Сара </w:t>
            </w:r>
            <w:proofErr w:type="spellStart"/>
            <w:r w:rsidRPr="003130F3">
              <w:rPr>
                <w:sz w:val="22"/>
                <w:szCs w:val="22"/>
              </w:rPr>
              <w:t>Тавакгюль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FF224AF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7763919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7940BC" w14:textId="77777777" w:rsidR="00CB4B39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4B2E430A" w14:textId="77777777" w:rsidTr="00E04853">
        <w:trPr>
          <w:trHeight w:val="70"/>
        </w:trPr>
        <w:tc>
          <w:tcPr>
            <w:tcW w:w="817" w:type="dxa"/>
          </w:tcPr>
          <w:p w14:paraId="27452A6A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4179" w:type="dxa"/>
            <w:vAlign w:val="center"/>
          </w:tcPr>
          <w:p w14:paraId="2378FD86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ебедев Петр Михайлович</w:t>
            </w:r>
          </w:p>
        </w:tc>
        <w:tc>
          <w:tcPr>
            <w:tcW w:w="4218" w:type="dxa"/>
            <w:shd w:val="clear" w:color="auto" w:fill="auto"/>
          </w:tcPr>
          <w:p w14:paraId="73A2CF6C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FC68F5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534942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4D749F1E" w14:textId="77777777" w:rsidTr="00E04853">
        <w:trPr>
          <w:trHeight w:val="70"/>
        </w:trPr>
        <w:tc>
          <w:tcPr>
            <w:tcW w:w="817" w:type="dxa"/>
          </w:tcPr>
          <w:p w14:paraId="48CEBD3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0</w:t>
            </w:r>
          </w:p>
        </w:tc>
        <w:tc>
          <w:tcPr>
            <w:tcW w:w="4179" w:type="dxa"/>
            <w:vAlign w:val="center"/>
          </w:tcPr>
          <w:p w14:paraId="3E3D8DA5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Коршакова</w:t>
            </w:r>
            <w:proofErr w:type="spellEnd"/>
            <w:r w:rsidRPr="003130F3"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5A6FC24A" w14:textId="77777777" w:rsidR="00CB4B39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>ИЖС в с. Доброе, ул. Долгая, уч. 1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C7D7870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21536" w14:textId="77777777" w:rsidR="00CB4B39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06B03FC7" w14:textId="77777777" w:rsidTr="00E04853">
        <w:trPr>
          <w:trHeight w:val="70"/>
        </w:trPr>
        <w:tc>
          <w:tcPr>
            <w:tcW w:w="817" w:type="dxa"/>
          </w:tcPr>
          <w:p w14:paraId="0E092E53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4179" w:type="dxa"/>
            <w:vAlign w:val="center"/>
          </w:tcPr>
          <w:p w14:paraId="1142D343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Садыков Олег </w:t>
            </w:r>
            <w:proofErr w:type="spellStart"/>
            <w:r w:rsidRPr="003130F3">
              <w:rPr>
                <w:sz w:val="22"/>
                <w:szCs w:val="22"/>
              </w:rPr>
              <w:t>Ильсур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BAF7227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4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BB2094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DDA283" w14:textId="77777777" w:rsidR="00CB4B39" w:rsidRPr="003130F3" w:rsidRDefault="008F004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CB4B39" w:rsidRPr="003130F3" w14:paraId="302DD35A" w14:textId="77777777" w:rsidTr="00E04853">
        <w:trPr>
          <w:trHeight w:val="70"/>
        </w:trPr>
        <w:tc>
          <w:tcPr>
            <w:tcW w:w="817" w:type="dxa"/>
          </w:tcPr>
          <w:p w14:paraId="328B7402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4179" w:type="dxa"/>
            <w:vAlign w:val="center"/>
          </w:tcPr>
          <w:p w14:paraId="2AEE4BD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Дыкина</w:t>
            </w:r>
            <w:proofErr w:type="spellEnd"/>
            <w:r w:rsidRPr="003130F3">
              <w:rPr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4218" w:type="dxa"/>
            <w:shd w:val="clear" w:color="auto" w:fill="auto"/>
          </w:tcPr>
          <w:p w14:paraId="12E04C27" w14:textId="100B48E0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-0емельный участок в с. </w:t>
            </w:r>
            <w:r w:rsidR="008F0421">
              <w:rPr>
                <w:sz w:val="22"/>
                <w:szCs w:val="22"/>
              </w:rPr>
              <w:t>Б</w:t>
            </w:r>
            <w:r w:rsidRPr="003130F3">
              <w:rPr>
                <w:sz w:val="22"/>
                <w:szCs w:val="22"/>
              </w:rPr>
              <w:t>огородицкое, ул. Луговая, 3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1D62DDD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AA4BE1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CB4B39" w:rsidRPr="003130F3" w14:paraId="1EEED64E" w14:textId="77777777" w:rsidTr="00E04853">
        <w:trPr>
          <w:trHeight w:val="70"/>
        </w:trPr>
        <w:tc>
          <w:tcPr>
            <w:tcW w:w="817" w:type="dxa"/>
          </w:tcPr>
          <w:p w14:paraId="6911EAA6" w14:textId="77777777" w:rsidR="00CB4B39" w:rsidRPr="003130F3" w:rsidRDefault="00CB4B3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4179" w:type="dxa"/>
            <w:vAlign w:val="center"/>
          </w:tcPr>
          <w:p w14:paraId="6F63E307" w14:textId="77777777" w:rsidR="00CB4B39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рьева Светлана Викторовна</w:t>
            </w:r>
          </w:p>
        </w:tc>
        <w:tc>
          <w:tcPr>
            <w:tcW w:w="4218" w:type="dxa"/>
            <w:shd w:val="clear" w:color="auto" w:fill="auto"/>
          </w:tcPr>
          <w:p w14:paraId="660985FE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1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6664442" w14:textId="77777777" w:rsidR="00CB4B39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5496D" w14:textId="77777777" w:rsidR="00CB4B39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3AF72FE8" w14:textId="77777777" w:rsidTr="00E04853">
        <w:trPr>
          <w:trHeight w:val="70"/>
        </w:trPr>
        <w:tc>
          <w:tcPr>
            <w:tcW w:w="817" w:type="dxa"/>
          </w:tcPr>
          <w:p w14:paraId="4BA043FB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4179" w:type="dxa"/>
            <w:vAlign w:val="center"/>
          </w:tcPr>
          <w:p w14:paraId="5E5CBF43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Яна Викторовна</w:t>
            </w:r>
          </w:p>
        </w:tc>
        <w:tc>
          <w:tcPr>
            <w:tcW w:w="4218" w:type="dxa"/>
            <w:shd w:val="clear" w:color="auto" w:fill="auto"/>
          </w:tcPr>
          <w:p w14:paraId="27224755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 w:rsidRPr="003130F3">
              <w:rPr>
                <w:sz w:val="22"/>
                <w:szCs w:val="22"/>
              </w:rPr>
              <w:t>в .</w:t>
            </w:r>
            <w:proofErr w:type="gramEnd"/>
            <w:r w:rsidRPr="003130F3">
              <w:rPr>
                <w:sz w:val="22"/>
                <w:szCs w:val="22"/>
              </w:rPr>
              <w:t xml:space="preserve">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7411F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2A39C6" w14:textId="77777777" w:rsidR="004630DC" w:rsidRPr="003130F3" w:rsidRDefault="004E4B5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630DC" w:rsidRPr="003130F3" w14:paraId="1B55BED5" w14:textId="77777777" w:rsidTr="00E04853">
        <w:trPr>
          <w:trHeight w:val="70"/>
        </w:trPr>
        <w:tc>
          <w:tcPr>
            <w:tcW w:w="817" w:type="dxa"/>
          </w:tcPr>
          <w:p w14:paraId="37F59BFE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4179" w:type="dxa"/>
            <w:vAlign w:val="center"/>
          </w:tcPr>
          <w:p w14:paraId="646E2867" w14:textId="77777777" w:rsidR="004630DC" w:rsidRPr="003130F3" w:rsidRDefault="004630D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игерт Юлия Васильевна</w:t>
            </w:r>
          </w:p>
        </w:tc>
        <w:tc>
          <w:tcPr>
            <w:tcW w:w="4218" w:type="dxa"/>
            <w:shd w:val="clear" w:color="auto" w:fill="auto"/>
          </w:tcPr>
          <w:p w14:paraId="7110DC0B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1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D69007" w14:textId="77777777" w:rsidR="004630DC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602419" w14:textId="77777777" w:rsidR="004630DC" w:rsidRPr="003130F3" w:rsidRDefault="002F2E7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53789605" w14:textId="77777777" w:rsidTr="00E04853">
        <w:trPr>
          <w:trHeight w:val="70"/>
        </w:trPr>
        <w:tc>
          <w:tcPr>
            <w:tcW w:w="817" w:type="dxa"/>
          </w:tcPr>
          <w:p w14:paraId="4386ACA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4179" w:type="dxa"/>
            <w:vAlign w:val="center"/>
          </w:tcPr>
          <w:p w14:paraId="209A29C8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ирина Марина Васильевна</w:t>
            </w:r>
          </w:p>
        </w:tc>
        <w:tc>
          <w:tcPr>
            <w:tcW w:w="4218" w:type="dxa"/>
            <w:shd w:val="clear" w:color="auto" w:fill="auto"/>
          </w:tcPr>
          <w:p w14:paraId="5541B07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Лип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1B20F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CC80DE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06EAAE3" w14:textId="77777777" w:rsidTr="00E04853">
        <w:trPr>
          <w:trHeight w:val="70"/>
        </w:trPr>
        <w:tc>
          <w:tcPr>
            <w:tcW w:w="817" w:type="dxa"/>
          </w:tcPr>
          <w:p w14:paraId="542021B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4179" w:type="dxa"/>
            <w:vAlign w:val="center"/>
          </w:tcPr>
          <w:p w14:paraId="6FB9885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лешкова Полина Анатольевна</w:t>
            </w:r>
          </w:p>
        </w:tc>
        <w:tc>
          <w:tcPr>
            <w:tcW w:w="4218" w:type="dxa"/>
            <w:shd w:val="clear" w:color="auto" w:fill="auto"/>
          </w:tcPr>
          <w:p w14:paraId="3BB19521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Хомутец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B2ED2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3FD22C" w14:textId="77777777" w:rsidR="00FE704B" w:rsidRPr="003130F3" w:rsidRDefault="002501C2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1F8C2CF2" w14:textId="77777777" w:rsidTr="00E04853">
        <w:trPr>
          <w:trHeight w:val="70"/>
        </w:trPr>
        <w:tc>
          <w:tcPr>
            <w:tcW w:w="817" w:type="dxa"/>
          </w:tcPr>
          <w:p w14:paraId="109EBC8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4179" w:type="dxa"/>
            <w:vAlign w:val="center"/>
          </w:tcPr>
          <w:p w14:paraId="34B4514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гу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049DF0E6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Ельменин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2F6991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F1BA7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ECFE93D" w14:textId="77777777" w:rsidTr="00E04853">
        <w:trPr>
          <w:trHeight w:val="70"/>
        </w:trPr>
        <w:tc>
          <w:tcPr>
            <w:tcW w:w="817" w:type="dxa"/>
          </w:tcPr>
          <w:p w14:paraId="5FA50A1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4179" w:type="dxa"/>
            <w:vAlign w:val="center"/>
          </w:tcPr>
          <w:p w14:paraId="59810DD0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ко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46FBCF4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4B09F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B282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07596ED9" w14:textId="77777777" w:rsidTr="00E04853">
        <w:trPr>
          <w:trHeight w:val="70"/>
        </w:trPr>
        <w:tc>
          <w:tcPr>
            <w:tcW w:w="817" w:type="dxa"/>
          </w:tcPr>
          <w:p w14:paraId="59337BE3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4179" w:type="dxa"/>
            <w:vAlign w:val="center"/>
          </w:tcPr>
          <w:p w14:paraId="27248C2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олгина Надежда Сергеевна</w:t>
            </w:r>
          </w:p>
        </w:tc>
        <w:tc>
          <w:tcPr>
            <w:tcW w:w="4218" w:type="dxa"/>
            <w:shd w:val="clear" w:color="auto" w:fill="auto"/>
          </w:tcPr>
          <w:p w14:paraId="40229CF3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, ул. Киров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BE0C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1A3B16" w14:textId="77777777" w:rsidR="00FE704B" w:rsidRPr="003130F3" w:rsidRDefault="006D46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91012BC" w14:textId="77777777" w:rsidTr="00E04853">
        <w:trPr>
          <w:trHeight w:val="70"/>
        </w:trPr>
        <w:tc>
          <w:tcPr>
            <w:tcW w:w="817" w:type="dxa"/>
          </w:tcPr>
          <w:p w14:paraId="0CFE229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4179" w:type="dxa"/>
            <w:vAlign w:val="center"/>
          </w:tcPr>
          <w:p w14:paraId="0C82F28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тар</w:t>
            </w:r>
            <w:r w:rsidR="005F4EA9" w:rsidRPr="003130F3">
              <w:rPr>
                <w:sz w:val="22"/>
                <w:szCs w:val="22"/>
              </w:rPr>
              <w:t>ч</w:t>
            </w:r>
            <w:r w:rsidRPr="003130F3">
              <w:rPr>
                <w:sz w:val="22"/>
                <w:szCs w:val="22"/>
              </w:rPr>
              <w:t>енко Окс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9FB4F6" w14:textId="77777777" w:rsidR="00FE704B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EDFB8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D6A8A1" w14:textId="77777777" w:rsidR="00FE704B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68DF75BC" w14:textId="77777777" w:rsidTr="00E04853">
        <w:trPr>
          <w:trHeight w:val="70"/>
        </w:trPr>
        <w:tc>
          <w:tcPr>
            <w:tcW w:w="817" w:type="dxa"/>
          </w:tcPr>
          <w:p w14:paraId="78ABA5DD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4179" w:type="dxa"/>
            <w:vAlign w:val="center"/>
          </w:tcPr>
          <w:p w14:paraId="6C06FAF4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ьяконова Наталия Ивановна</w:t>
            </w:r>
          </w:p>
        </w:tc>
        <w:tc>
          <w:tcPr>
            <w:tcW w:w="4218" w:type="dxa"/>
            <w:shd w:val="clear" w:color="auto" w:fill="auto"/>
          </w:tcPr>
          <w:p w14:paraId="62D6639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26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5B788EC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0CA33E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E704B" w:rsidRPr="003130F3" w14:paraId="7C1E149A" w14:textId="77777777" w:rsidTr="00E04853">
        <w:trPr>
          <w:trHeight w:val="70"/>
        </w:trPr>
        <w:tc>
          <w:tcPr>
            <w:tcW w:w="817" w:type="dxa"/>
          </w:tcPr>
          <w:p w14:paraId="5FB4A302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4179" w:type="dxa"/>
            <w:vAlign w:val="center"/>
          </w:tcPr>
          <w:p w14:paraId="2FDE6B4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пова Галина Викторовна</w:t>
            </w:r>
          </w:p>
        </w:tc>
        <w:tc>
          <w:tcPr>
            <w:tcW w:w="4218" w:type="dxa"/>
            <w:shd w:val="clear" w:color="auto" w:fill="auto"/>
          </w:tcPr>
          <w:p w14:paraId="02C65DAF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уч. 39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04C2B7" w14:textId="77777777" w:rsidR="00FE704B" w:rsidRPr="003130F3" w:rsidRDefault="00FE704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AEAC8A" w14:textId="77777777" w:rsidR="00FE704B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</w:t>
            </w:r>
            <w:r w:rsidR="00FE704B" w:rsidRPr="003130F3">
              <w:rPr>
                <w:sz w:val="22"/>
                <w:szCs w:val="22"/>
              </w:rPr>
              <w:t>нята с учета</w:t>
            </w:r>
          </w:p>
        </w:tc>
      </w:tr>
      <w:tr w:rsidR="00D20FA1" w:rsidRPr="003130F3" w14:paraId="66575DD9" w14:textId="77777777" w:rsidTr="00E04853">
        <w:trPr>
          <w:trHeight w:val="70"/>
        </w:trPr>
        <w:tc>
          <w:tcPr>
            <w:tcW w:w="817" w:type="dxa"/>
          </w:tcPr>
          <w:p w14:paraId="29095C6C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4179" w:type="dxa"/>
            <w:vAlign w:val="center"/>
          </w:tcPr>
          <w:p w14:paraId="672B541A" w14:textId="77777777" w:rsidR="00D20FA1" w:rsidRPr="003130F3" w:rsidRDefault="00D20FA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0446647B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897FE7" w14:textId="77777777" w:rsidR="00D20FA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FC83C2" w14:textId="77777777" w:rsidR="00D20FA1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259E5DEE" w14:textId="77777777" w:rsidTr="00E04853">
        <w:trPr>
          <w:trHeight w:val="70"/>
        </w:trPr>
        <w:tc>
          <w:tcPr>
            <w:tcW w:w="817" w:type="dxa"/>
          </w:tcPr>
          <w:p w14:paraId="40B84CC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4179" w:type="dxa"/>
            <w:vAlign w:val="center"/>
          </w:tcPr>
          <w:p w14:paraId="7965A323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юкова Наталья Викторовна</w:t>
            </w:r>
          </w:p>
        </w:tc>
        <w:tc>
          <w:tcPr>
            <w:tcW w:w="4218" w:type="dxa"/>
            <w:shd w:val="clear" w:color="auto" w:fill="auto"/>
          </w:tcPr>
          <w:p w14:paraId="4B306ECC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17765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2355C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877D8" w:rsidRPr="003130F3" w14:paraId="3406078E" w14:textId="77777777" w:rsidTr="00E04853">
        <w:trPr>
          <w:trHeight w:val="70"/>
        </w:trPr>
        <w:tc>
          <w:tcPr>
            <w:tcW w:w="817" w:type="dxa"/>
          </w:tcPr>
          <w:p w14:paraId="47863480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4179" w:type="dxa"/>
            <w:vAlign w:val="center"/>
          </w:tcPr>
          <w:p w14:paraId="0298DF75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дорова Елена Сергеевна</w:t>
            </w:r>
          </w:p>
        </w:tc>
        <w:tc>
          <w:tcPr>
            <w:tcW w:w="4218" w:type="dxa"/>
            <w:shd w:val="clear" w:color="auto" w:fill="auto"/>
          </w:tcPr>
          <w:p w14:paraId="3DC12D86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6FC32F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3D056E" w14:textId="77777777" w:rsidR="00A877D8" w:rsidRPr="003130F3" w:rsidRDefault="00A877D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761DB" w14:textId="77777777" w:rsidTr="00E04853">
        <w:trPr>
          <w:trHeight w:val="70"/>
        </w:trPr>
        <w:tc>
          <w:tcPr>
            <w:tcW w:w="817" w:type="dxa"/>
          </w:tcPr>
          <w:p w14:paraId="665CAE1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4179" w:type="dxa"/>
            <w:vAlign w:val="center"/>
          </w:tcPr>
          <w:p w14:paraId="0C8EE06E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proofErr w:type="spellStart"/>
            <w:r w:rsidRPr="003130F3">
              <w:rPr>
                <w:sz w:val="22"/>
                <w:szCs w:val="22"/>
              </w:rPr>
              <w:t>Апалихова</w:t>
            </w:r>
            <w:proofErr w:type="spellEnd"/>
            <w:r w:rsidRPr="003130F3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218" w:type="dxa"/>
            <w:shd w:val="clear" w:color="auto" w:fill="auto"/>
          </w:tcPr>
          <w:p w14:paraId="6044810C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1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17A63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F70CF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988D62" w14:textId="77777777" w:rsidTr="00E04853">
        <w:trPr>
          <w:trHeight w:val="70"/>
        </w:trPr>
        <w:tc>
          <w:tcPr>
            <w:tcW w:w="817" w:type="dxa"/>
          </w:tcPr>
          <w:p w14:paraId="7B61F24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8</w:t>
            </w:r>
          </w:p>
        </w:tc>
        <w:tc>
          <w:tcPr>
            <w:tcW w:w="4179" w:type="dxa"/>
            <w:vAlign w:val="center"/>
          </w:tcPr>
          <w:p w14:paraId="7798D1A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Федоренко Раиса Николаевна</w:t>
            </w:r>
          </w:p>
        </w:tc>
        <w:tc>
          <w:tcPr>
            <w:tcW w:w="4218" w:type="dxa"/>
            <w:shd w:val="clear" w:color="auto" w:fill="auto"/>
          </w:tcPr>
          <w:p w14:paraId="3CAFECAD" w14:textId="77777777" w:rsidR="00563201" w:rsidRPr="003130F3" w:rsidRDefault="009F31E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r w:rsidRPr="003130F3">
              <w:rPr>
                <w:sz w:val="22"/>
                <w:szCs w:val="22"/>
              </w:rPr>
              <w:lastRenderedPageBreak/>
              <w:t>ИЖС в с. Богородицкое, ул. Луговая, 1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17902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02D454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779A08B8" w14:textId="77777777" w:rsidTr="00E04853">
        <w:trPr>
          <w:trHeight w:val="70"/>
        </w:trPr>
        <w:tc>
          <w:tcPr>
            <w:tcW w:w="817" w:type="dxa"/>
          </w:tcPr>
          <w:p w14:paraId="5174AD89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4179" w:type="dxa"/>
            <w:vAlign w:val="center"/>
          </w:tcPr>
          <w:p w14:paraId="04323EC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тосонова И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6A03D1B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20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C54E73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1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37CC02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22A8B838" w14:textId="77777777" w:rsidTr="00E04853">
        <w:trPr>
          <w:trHeight w:val="70"/>
        </w:trPr>
        <w:tc>
          <w:tcPr>
            <w:tcW w:w="817" w:type="dxa"/>
          </w:tcPr>
          <w:p w14:paraId="6B4D6A30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4179" w:type="dxa"/>
            <w:vAlign w:val="center"/>
          </w:tcPr>
          <w:p w14:paraId="13EF988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а Юлия Николаевна</w:t>
            </w:r>
          </w:p>
        </w:tc>
        <w:tc>
          <w:tcPr>
            <w:tcW w:w="4218" w:type="dxa"/>
            <w:shd w:val="clear" w:color="auto" w:fill="auto"/>
          </w:tcPr>
          <w:p w14:paraId="69BADB23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. 3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075D017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BCDE4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1EFADBA3" w14:textId="77777777" w:rsidTr="00E04853">
        <w:trPr>
          <w:trHeight w:val="70"/>
        </w:trPr>
        <w:tc>
          <w:tcPr>
            <w:tcW w:w="817" w:type="dxa"/>
          </w:tcPr>
          <w:p w14:paraId="3DAFEF13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4179" w:type="dxa"/>
            <w:vAlign w:val="center"/>
          </w:tcPr>
          <w:p w14:paraId="21737542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из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5663825" w14:textId="77777777" w:rsidR="00563201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2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84D51C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F05BB5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47A8026B" w14:textId="77777777" w:rsidTr="00E04853">
        <w:trPr>
          <w:trHeight w:val="70"/>
        </w:trPr>
        <w:tc>
          <w:tcPr>
            <w:tcW w:w="817" w:type="dxa"/>
          </w:tcPr>
          <w:p w14:paraId="18C8CE7D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4179" w:type="dxa"/>
            <w:vAlign w:val="center"/>
          </w:tcPr>
          <w:p w14:paraId="6AA655D1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Наум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0A372CEA" w14:textId="77777777" w:rsidR="00563201" w:rsidRPr="003130F3" w:rsidRDefault="001B49FB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, 3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C2B566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B5B9DC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563201" w:rsidRPr="003130F3" w14:paraId="07F7D49C" w14:textId="77777777" w:rsidTr="00E04853">
        <w:trPr>
          <w:trHeight w:val="70"/>
        </w:trPr>
        <w:tc>
          <w:tcPr>
            <w:tcW w:w="817" w:type="dxa"/>
          </w:tcPr>
          <w:p w14:paraId="13719705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4179" w:type="dxa"/>
            <w:vAlign w:val="center"/>
          </w:tcPr>
          <w:p w14:paraId="07BB4D9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аев Сергей Викторович</w:t>
            </w:r>
          </w:p>
        </w:tc>
        <w:tc>
          <w:tcPr>
            <w:tcW w:w="4218" w:type="dxa"/>
            <w:shd w:val="clear" w:color="auto" w:fill="auto"/>
          </w:tcPr>
          <w:p w14:paraId="379D8615" w14:textId="77777777" w:rsidR="00563201" w:rsidRPr="003130F3" w:rsidRDefault="00922F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. 4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DABBF" w14:textId="77777777" w:rsidR="00563201" w:rsidRPr="003130F3" w:rsidRDefault="0056320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22893E" w14:textId="77777777" w:rsidR="00563201" w:rsidRPr="003130F3" w:rsidRDefault="001838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81778C" w14:textId="77777777" w:rsidTr="00E04853">
        <w:trPr>
          <w:trHeight w:val="70"/>
        </w:trPr>
        <w:tc>
          <w:tcPr>
            <w:tcW w:w="817" w:type="dxa"/>
          </w:tcPr>
          <w:p w14:paraId="49A42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4179" w:type="dxa"/>
            <w:vAlign w:val="center"/>
          </w:tcPr>
          <w:p w14:paraId="39F6DC2E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знец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4E69AA40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Долгая, уч. 2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6B5356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CEE705" w14:textId="77777777" w:rsidR="00827192" w:rsidRPr="003130F3" w:rsidRDefault="005A65B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485A219F" w14:textId="77777777" w:rsidTr="00E04853">
        <w:trPr>
          <w:trHeight w:val="70"/>
        </w:trPr>
        <w:tc>
          <w:tcPr>
            <w:tcW w:w="817" w:type="dxa"/>
          </w:tcPr>
          <w:p w14:paraId="5DD3E95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4179" w:type="dxa"/>
            <w:vAlign w:val="center"/>
          </w:tcPr>
          <w:p w14:paraId="25AB59E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рошева Елена Леонидовна</w:t>
            </w:r>
          </w:p>
        </w:tc>
        <w:tc>
          <w:tcPr>
            <w:tcW w:w="4218" w:type="dxa"/>
            <w:shd w:val="clear" w:color="auto" w:fill="auto"/>
          </w:tcPr>
          <w:p w14:paraId="39A53F66" w14:textId="1BF76330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ИСЖ в с. </w:t>
            </w:r>
            <w:proofErr w:type="gramStart"/>
            <w:r w:rsidRPr="003130F3">
              <w:rPr>
                <w:sz w:val="22"/>
                <w:szCs w:val="22"/>
              </w:rPr>
              <w:t>Доброе,ул.</w:t>
            </w:r>
            <w:proofErr w:type="gramEnd"/>
            <w:r w:rsidRPr="003130F3">
              <w:rPr>
                <w:sz w:val="22"/>
                <w:szCs w:val="22"/>
              </w:rPr>
              <w:t xml:space="preserve"> Звездная, уч. 1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7DFA4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F767E8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CA38EDC" w14:textId="77777777" w:rsidTr="00E04853">
        <w:trPr>
          <w:trHeight w:val="70"/>
        </w:trPr>
        <w:tc>
          <w:tcPr>
            <w:tcW w:w="817" w:type="dxa"/>
          </w:tcPr>
          <w:p w14:paraId="44C8B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4179" w:type="dxa"/>
            <w:vAlign w:val="center"/>
          </w:tcPr>
          <w:p w14:paraId="6253DB7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Наталья Серафимовна</w:t>
            </w:r>
          </w:p>
        </w:tc>
        <w:tc>
          <w:tcPr>
            <w:tcW w:w="4218" w:type="dxa"/>
            <w:shd w:val="clear" w:color="auto" w:fill="auto"/>
          </w:tcPr>
          <w:p w14:paraId="46171383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городицкое, ул. Луговая, 4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453A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1AA11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5D517587" w14:textId="77777777" w:rsidTr="00E04853">
        <w:trPr>
          <w:trHeight w:val="70"/>
        </w:trPr>
        <w:tc>
          <w:tcPr>
            <w:tcW w:w="817" w:type="dxa"/>
          </w:tcPr>
          <w:p w14:paraId="79AC3FA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4179" w:type="dxa"/>
            <w:vAlign w:val="center"/>
          </w:tcPr>
          <w:p w14:paraId="60139A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ягина Кира Николаевна</w:t>
            </w:r>
          </w:p>
        </w:tc>
        <w:tc>
          <w:tcPr>
            <w:tcW w:w="4218" w:type="dxa"/>
            <w:shd w:val="clear" w:color="auto" w:fill="auto"/>
          </w:tcPr>
          <w:p w14:paraId="6B22B08C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Спортивная. Уч. 1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DBDDC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D8CD87" w14:textId="77777777" w:rsidR="00827192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1923911F" w14:textId="77777777" w:rsidTr="00E04853">
        <w:trPr>
          <w:trHeight w:val="70"/>
        </w:trPr>
        <w:tc>
          <w:tcPr>
            <w:tcW w:w="817" w:type="dxa"/>
          </w:tcPr>
          <w:p w14:paraId="1916B2CF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4179" w:type="dxa"/>
            <w:vAlign w:val="center"/>
          </w:tcPr>
          <w:p w14:paraId="16D65EDB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ретьякова Елена Борисовна</w:t>
            </w:r>
          </w:p>
        </w:tc>
        <w:tc>
          <w:tcPr>
            <w:tcW w:w="4218" w:type="dxa"/>
            <w:shd w:val="clear" w:color="auto" w:fill="auto"/>
          </w:tcPr>
          <w:p w14:paraId="3901BF1E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Звездная, уч. 2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30DA749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D756A4" w14:textId="77777777" w:rsidR="00827192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2CB93F7B" w14:textId="77777777" w:rsidTr="00E04853">
        <w:trPr>
          <w:trHeight w:val="70"/>
        </w:trPr>
        <w:tc>
          <w:tcPr>
            <w:tcW w:w="817" w:type="dxa"/>
          </w:tcPr>
          <w:p w14:paraId="048306F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4179" w:type="dxa"/>
            <w:vAlign w:val="center"/>
          </w:tcPr>
          <w:p w14:paraId="31ADF344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вецо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795A3584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4C4038A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C87EE7" w14:textId="77777777" w:rsidR="00827192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37055DA3" w14:textId="77777777" w:rsidTr="00E04853">
        <w:trPr>
          <w:trHeight w:val="70"/>
        </w:trPr>
        <w:tc>
          <w:tcPr>
            <w:tcW w:w="817" w:type="dxa"/>
          </w:tcPr>
          <w:p w14:paraId="59C52A2C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4179" w:type="dxa"/>
            <w:vAlign w:val="center"/>
          </w:tcPr>
          <w:p w14:paraId="7BEFC7AD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ытк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38CC350E" w14:textId="77777777" w:rsidR="00827192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1C21A5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437C54" w14:textId="77777777" w:rsidR="0082719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827192" w:rsidRPr="003130F3" w14:paraId="00715DCF" w14:textId="77777777" w:rsidTr="00E04853">
        <w:trPr>
          <w:trHeight w:val="70"/>
        </w:trPr>
        <w:tc>
          <w:tcPr>
            <w:tcW w:w="817" w:type="dxa"/>
          </w:tcPr>
          <w:p w14:paraId="63E5F5C1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4179" w:type="dxa"/>
            <w:vAlign w:val="center"/>
          </w:tcPr>
          <w:p w14:paraId="0811C828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Лузина 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2D384E3F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родицкое, ул. Луговая, 4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41E84B3" w14:textId="77777777" w:rsidR="00827192" w:rsidRPr="003130F3" w:rsidRDefault="008271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D5C19D" w14:textId="77777777" w:rsidR="00827192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F73406" w:rsidRPr="003130F3" w14:paraId="17D99246" w14:textId="77777777" w:rsidTr="00E04853">
        <w:trPr>
          <w:trHeight w:val="70"/>
        </w:trPr>
        <w:tc>
          <w:tcPr>
            <w:tcW w:w="817" w:type="dxa"/>
          </w:tcPr>
          <w:p w14:paraId="18288367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4179" w:type="dxa"/>
            <w:vAlign w:val="center"/>
          </w:tcPr>
          <w:p w14:paraId="6545CF8A" w14:textId="77777777" w:rsidR="00F73406" w:rsidRPr="003130F3" w:rsidRDefault="00F7340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йличенко Виктор Владимирович</w:t>
            </w:r>
          </w:p>
        </w:tc>
        <w:tc>
          <w:tcPr>
            <w:tcW w:w="4218" w:type="dxa"/>
            <w:shd w:val="clear" w:color="auto" w:fill="auto"/>
          </w:tcPr>
          <w:p w14:paraId="4237D900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рльная, уч. 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38CA851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222B07" w14:textId="77777777" w:rsidR="00F73406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1AB20C4B" w14:textId="77777777" w:rsidTr="00E04853">
        <w:trPr>
          <w:trHeight w:val="70"/>
        </w:trPr>
        <w:tc>
          <w:tcPr>
            <w:tcW w:w="817" w:type="dxa"/>
          </w:tcPr>
          <w:p w14:paraId="10CD3C1C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3</w:t>
            </w:r>
          </w:p>
        </w:tc>
        <w:tc>
          <w:tcPr>
            <w:tcW w:w="4179" w:type="dxa"/>
            <w:vAlign w:val="center"/>
          </w:tcPr>
          <w:p w14:paraId="2C87A5E3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Еремин Василий Александрович</w:t>
            </w:r>
          </w:p>
        </w:tc>
        <w:tc>
          <w:tcPr>
            <w:tcW w:w="4218" w:type="dxa"/>
            <w:shd w:val="clear" w:color="auto" w:fill="auto"/>
          </w:tcPr>
          <w:p w14:paraId="6AF3B347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231A561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A23402" w14:textId="77777777" w:rsidR="00D32A38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D32A38" w:rsidRPr="003130F3" w14:paraId="07FE23F6" w14:textId="77777777" w:rsidTr="00E04853">
        <w:trPr>
          <w:trHeight w:val="70"/>
        </w:trPr>
        <w:tc>
          <w:tcPr>
            <w:tcW w:w="817" w:type="dxa"/>
          </w:tcPr>
          <w:p w14:paraId="3B8E4B6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4</w:t>
            </w:r>
          </w:p>
        </w:tc>
        <w:tc>
          <w:tcPr>
            <w:tcW w:w="4179" w:type="dxa"/>
            <w:vAlign w:val="center"/>
          </w:tcPr>
          <w:p w14:paraId="5CEE6935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остел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4146ED19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029F90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B03C17" w14:textId="77777777" w:rsidR="00D32A38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4CFFDD61" w14:textId="77777777" w:rsidTr="00E04853">
        <w:trPr>
          <w:trHeight w:val="70"/>
        </w:trPr>
        <w:tc>
          <w:tcPr>
            <w:tcW w:w="817" w:type="dxa"/>
          </w:tcPr>
          <w:p w14:paraId="3BB65388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5</w:t>
            </w:r>
          </w:p>
        </w:tc>
        <w:tc>
          <w:tcPr>
            <w:tcW w:w="4179" w:type="dxa"/>
            <w:vAlign w:val="center"/>
          </w:tcPr>
          <w:p w14:paraId="5CAF66F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оскалева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500DF469" w14:textId="77777777" w:rsidR="00D32A38" w:rsidRPr="003130F3" w:rsidRDefault="004D75CF" w:rsidP="004D75CF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Преображеновка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664273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101B9A" w14:textId="77777777" w:rsidR="00D32A38" w:rsidRPr="003130F3" w:rsidRDefault="004D75CF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5EDF4B23" w14:textId="77777777" w:rsidTr="00E04853">
        <w:trPr>
          <w:trHeight w:val="70"/>
        </w:trPr>
        <w:tc>
          <w:tcPr>
            <w:tcW w:w="817" w:type="dxa"/>
          </w:tcPr>
          <w:p w14:paraId="0EDCA470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1</w:t>
            </w:r>
            <w:r w:rsidR="001B7B0A" w:rsidRPr="003130F3">
              <w:rPr>
                <w:sz w:val="22"/>
                <w:szCs w:val="22"/>
              </w:rPr>
              <w:t>6</w:t>
            </w:r>
          </w:p>
        </w:tc>
        <w:tc>
          <w:tcPr>
            <w:tcW w:w="4179" w:type="dxa"/>
            <w:vAlign w:val="center"/>
          </w:tcPr>
          <w:p w14:paraId="419D1A21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иликина Наталья Николаевна</w:t>
            </w:r>
          </w:p>
        </w:tc>
        <w:tc>
          <w:tcPr>
            <w:tcW w:w="4218" w:type="dxa"/>
            <w:shd w:val="clear" w:color="auto" w:fill="auto"/>
          </w:tcPr>
          <w:p w14:paraId="43003BBB" w14:textId="77777777" w:rsidR="00D32A38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00434E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230763" w14:textId="77777777" w:rsidR="00D32A38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32A38" w:rsidRPr="003130F3" w14:paraId="30A59BD1" w14:textId="77777777" w:rsidTr="00E04853">
        <w:trPr>
          <w:trHeight w:val="70"/>
        </w:trPr>
        <w:tc>
          <w:tcPr>
            <w:tcW w:w="817" w:type="dxa"/>
          </w:tcPr>
          <w:p w14:paraId="37526651" w14:textId="77777777" w:rsidR="00D32A38" w:rsidRPr="003130F3" w:rsidRDefault="00D32A3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</w:t>
            </w:r>
            <w:r w:rsidR="001B7B0A" w:rsidRPr="003130F3">
              <w:rPr>
                <w:sz w:val="22"/>
                <w:szCs w:val="22"/>
              </w:rPr>
              <w:t>7</w:t>
            </w:r>
          </w:p>
        </w:tc>
        <w:tc>
          <w:tcPr>
            <w:tcW w:w="4179" w:type="dxa"/>
            <w:vAlign w:val="center"/>
          </w:tcPr>
          <w:p w14:paraId="6F2BFAC7" w14:textId="77777777" w:rsidR="00D32A38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стерина Вера Ивановна</w:t>
            </w:r>
          </w:p>
        </w:tc>
        <w:tc>
          <w:tcPr>
            <w:tcW w:w="4218" w:type="dxa"/>
            <w:shd w:val="clear" w:color="auto" w:fill="auto"/>
          </w:tcPr>
          <w:p w14:paraId="05409DD5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ЛПХ в с. Капитан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F39979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536710" w14:textId="77777777" w:rsidR="00D32A38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15EC3FA" w14:textId="77777777" w:rsidTr="00E04853">
        <w:trPr>
          <w:trHeight w:val="70"/>
        </w:trPr>
        <w:tc>
          <w:tcPr>
            <w:tcW w:w="817" w:type="dxa"/>
          </w:tcPr>
          <w:p w14:paraId="5C5773F2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4179" w:type="dxa"/>
            <w:vAlign w:val="center"/>
          </w:tcPr>
          <w:p w14:paraId="2207EEA5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емакина Елена Ивановна</w:t>
            </w:r>
          </w:p>
        </w:tc>
        <w:tc>
          <w:tcPr>
            <w:tcW w:w="4218" w:type="dxa"/>
            <w:shd w:val="clear" w:color="auto" w:fill="auto"/>
          </w:tcPr>
          <w:p w14:paraId="255B00B7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Раздольная, участок 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F373EFA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77D622" w14:textId="77777777" w:rsidR="001B7B0A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F1426D5" w14:textId="77777777" w:rsidTr="00E04853">
        <w:trPr>
          <w:trHeight w:val="70"/>
        </w:trPr>
        <w:tc>
          <w:tcPr>
            <w:tcW w:w="817" w:type="dxa"/>
          </w:tcPr>
          <w:p w14:paraId="7B90F767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4179" w:type="dxa"/>
            <w:vAlign w:val="center"/>
          </w:tcPr>
          <w:p w14:paraId="0370235B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Губарева Лариса Викторовна</w:t>
            </w:r>
          </w:p>
        </w:tc>
        <w:tc>
          <w:tcPr>
            <w:tcW w:w="4218" w:type="dxa"/>
            <w:shd w:val="clear" w:color="auto" w:fill="auto"/>
          </w:tcPr>
          <w:p w14:paraId="0009142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. Хомутец, ул. Кировская, уч.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56070F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59B8D2" w14:textId="77777777" w:rsidR="001B7B0A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B7B0A" w:rsidRPr="003130F3" w14:paraId="1E99EEAD" w14:textId="77777777" w:rsidTr="00E04853">
        <w:trPr>
          <w:trHeight w:val="70"/>
        </w:trPr>
        <w:tc>
          <w:tcPr>
            <w:tcW w:w="817" w:type="dxa"/>
          </w:tcPr>
          <w:p w14:paraId="63228B59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4179" w:type="dxa"/>
            <w:vAlign w:val="center"/>
          </w:tcPr>
          <w:p w14:paraId="3F48CA98" w14:textId="77777777" w:rsidR="001B7B0A" w:rsidRPr="003130F3" w:rsidRDefault="001B7B0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евишникова Екатерина Евгеньевна</w:t>
            </w:r>
          </w:p>
        </w:tc>
        <w:tc>
          <w:tcPr>
            <w:tcW w:w="4218" w:type="dxa"/>
            <w:shd w:val="clear" w:color="auto" w:fill="auto"/>
          </w:tcPr>
          <w:p w14:paraId="66910D52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Раздольная, 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B8F667" w14:textId="77777777" w:rsidR="001B7B0A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D1B1AD" w14:textId="77777777" w:rsidR="001B7B0A" w:rsidRPr="003130F3" w:rsidRDefault="00500D2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2DD2DBC9" w14:textId="77777777" w:rsidTr="00E04853">
        <w:trPr>
          <w:trHeight w:val="70"/>
        </w:trPr>
        <w:tc>
          <w:tcPr>
            <w:tcW w:w="817" w:type="dxa"/>
          </w:tcPr>
          <w:p w14:paraId="12661880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4179" w:type="dxa"/>
            <w:vAlign w:val="center"/>
          </w:tcPr>
          <w:p w14:paraId="71C69C12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чура Анна Владимировна</w:t>
            </w:r>
          </w:p>
        </w:tc>
        <w:tc>
          <w:tcPr>
            <w:tcW w:w="4218" w:type="dxa"/>
            <w:shd w:val="clear" w:color="auto" w:fill="auto"/>
          </w:tcPr>
          <w:p w14:paraId="6B5E59D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Березов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AA9941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C612FA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7317F510" w14:textId="77777777" w:rsidTr="00E04853">
        <w:trPr>
          <w:trHeight w:val="70"/>
        </w:trPr>
        <w:tc>
          <w:tcPr>
            <w:tcW w:w="817" w:type="dxa"/>
          </w:tcPr>
          <w:p w14:paraId="0D46752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4179" w:type="dxa"/>
            <w:vAlign w:val="center"/>
          </w:tcPr>
          <w:p w14:paraId="630834EC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ахарова Александра Григорьевна</w:t>
            </w:r>
          </w:p>
        </w:tc>
        <w:tc>
          <w:tcPr>
            <w:tcW w:w="4218" w:type="dxa"/>
            <w:shd w:val="clear" w:color="auto" w:fill="auto"/>
          </w:tcPr>
          <w:p w14:paraId="4CE33BF1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Центральная, участок №2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7F7035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06B0E" w14:textId="77777777" w:rsidR="00D715A7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D715A7" w:rsidRPr="003130F3" w14:paraId="36C94867" w14:textId="77777777" w:rsidTr="00E04853">
        <w:trPr>
          <w:trHeight w:val="70"/>
        </w:trPr>
        <w:tc>
          <w:tcPr>
            <w:tcW w:w="817" w:type="dxa"/>
          </w:tcPr>
          <w:p w14:paraId="7921661D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4179" w:type="dxa"/>
            <w:vAlign w:val="center"/>
          </w:tcPr>
          <w:p w14:paraId="115757C1" w14:textId="77777777" w:rsidR="00D715A7" w:rsidRPr="003130F3" w:rsidRDefault="00D715A7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инюкова Раиса Петровна</w:t>
            </w:r>
          </w:p>
        </w:tc>
        <w:tc>
          <w:tcPr>
            <w:tcW w:w="4218" w:type="dxa"/>
            <w:shd w:val="clear" w:color="auto" w:fill="auto"/>
          </w:tcPr>
          <w:p w14:paraId="5ECE4C45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50E602" w14:textId="77777777" w:rsidR="00D715A7" w:rsidRPr="003130F3" w:rsidRDefault="00336B1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94A6A1" w14:textId="77777777" w:rsidR="00D715A7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D3E827E" w14:textId="77777777" w:rsidTr="00E04853">
        <w:trPr>
          <w:trHeight w:val="70"/>
        </w:trPr>
        <w:tc>
          <w:tcPr>
            <w:tcW w:w="817" w:type="dxa"/>
          </w:tcPr>
          <w:p w14:paraId="62EB700E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4179" w:type="dxa"/>
            <w:vAlign w:val="center"/>
          </w:tcPr>
          <w:p w14:paraId="7D36C4B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уравская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39259572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. Хомутец. ул. 18 лет Октябр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E2FEB8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52BD8D" w14:textId="77777777" w:rsidR="00E167BC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71825738" w14:textId="77777777" w:rsidTr="00E04853">
        <w:trPr>
          <w:trHeight w:val="70"/>
        </w:trPr>
        <w:tc>
          <w:tcPr>
            <w:tcW w:w="817" w:type="dxa"/>
          </w:tcPr>
          <w:p w14:paraId="622105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4179" w:type="dxa"/>
            <w:vAlign w:val="center"/>
          </w:tcPr>
          <w:p w14:paraId="27D9DE92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отрута Алексей Потапович</w:t>
            </w:r>
          </w:p>
        </w:tc>
        <w:tc>
          <w:tcPr>
            <w:tcW w:w="4218" w:type="dxa"/>
            <w:shd w:val="clear" w:color="auto" w:fill="auto"/>
          </w:tcPr>
          <w:p w14:paraId="6C3C54D0" w14:textId="77777777" w:rsidR="00E167BC" w:rsidRPr="003130F3" w:rsidRDefault="00BC2AC6" w:rsidP="0083702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="00837022" w:rsidRPr="003130F3">
              <w:rPr>
                <w:sz w:val="22"/>
                <w:szCs w:val="22"/>
              </w:rPr>
              <w:t>Доброе, ул. Долгая, участок 8</w:t>
            </w:r>
            <w:r w:rsidRPr="003130F3"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18E9E3B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592237" w14:textId="77777777" w:rsidR="00E167BC" w:rsidRPr="003130F3" w:rsidRDefault="008F7EF4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E167BC" w:rsidRPr="003130F3" w14:paraId="10FF264B" w14:textId="77777777" w:rsidTr="00E04853">
        <w:trPr>
          <w:trHeight w:val="70"/>
        </w:trPr>
        <w:tc>
          <w:tcPr>
            <w:tcW w:w="817" w:type="dxa"/>
          </w:tcPr>
          <w:p w14:paraId="3058E4DF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4179" w:type="dxa"/>
            <w:vAlign w:val="center"/>
          </w:tcPr>
          <w:p w14:paraId="5D511DA5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ихалева Надежда Викторовна</w:t>
            </w:r>
          </w:p>
        </w:tc>
        <w:tc>
          <w:tcPr>
            <w:tcW w:w="4218" w:type="dxa"/>
            <w:shd w:val="clear" w:color="auto" w:fill="auto"/>
          </w:tcPr>
          <w:p w14:paraId="0BEB2C98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Доброе, ул. Долгая, уч. 3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1A7B0A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EF14D7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01C3AAA6" w14:textId="77777777" w:rsidTr="00E04853">
        <w:trPr>
          <w:trHeight w:val="70"/>
        </w:trPr>
        <w:tc>
          <w:tcPr>
            <w:tcW w:w="817" w:type="dxa"/>
          </w:tcPr>
          <w:p w14:paraId="276CC8D7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4179" w:type="dxa"/>
            <w:vAlign w:val="center"/>
          </w:tcPr>
          <w:p w14:paraId="13619F6C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Ярце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232DB85F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для </w:t>
            </w:r>
            <w:proofErr w:type="gramStart"/>
            <w:r w:rsidRPr="003130F3">
              <w:rPr>
                <w:sz w:val="22"/>
                <w:szCs w:val="22"/>
              </w:rPr>
              <w:t>ИЖС  в</w:t>
            </w:r>
            <w:proofErr w:type="gramEnd"/>
            <w:r w:rsidRPr="003130F3">
              <w:rPr>
                <w:sz w:val="22"/>
                <w:szCs w:val="22"/>
              </w:rPr>
              <w:t xml:space="preserve">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C06C897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4A058D" w14:textId="77777777" w:rsidR="00E167BC" w:rsidRPr="003130F3" w:rsidRDefault="00E40CFD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E167BC" w:rsidRPr="003130F3" w14:paraId="386C5F2C" w14:textId="77777777" w:rsidTr="00E04853">
        <w:trPr>
          <w:trHeight w:val="70"/>
        </w:trPr>
        <w:tc>
          <w:tcPr>
            <w:tcW w:w="817" w:type="dxa"/>
          </w:tcPr>
          <w:p w14:paraId="4A764D2A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4179" w:type="dxa"/>
            <w:vAlign w:val="center"/>
          </w:tcPr>
          <w:p w14:paraId="377B1A34" w14:textId="77777777" w:rsidR="00E167BC" w:rsidRPr="003130F3" w:rsidRDefault="00E167B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ов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08A9147C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83997C" w14:textId="77777777" w:rsidR="00E167BC" w:rsidRPr="003130F3" w:rsidRDefault="00433F9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A40BFB" w14:textId="77777777" w:rsidR="00E167B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56C4BEF" w14:textId="77777777" w:rsidTr="00E04853">
        <w:trPr>
          <w:trHeight w:val="70"/>
        </w:trPr>
        <w:tc>
          <w:tcPr>
            <w:tcW w:w="817" w:type="dxa"/>
          </w:tcPr>
          <w:p w14:paraId="308BDD4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4179" w:type="dxa"/>
            <w:vAlign w:val="center"/>
          </w:tcPr>
          <w:p w14:paraId="00B57CF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ерняе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4D86ABE0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Доброе, ул. Парковая, участок 15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7C7C0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AFF58F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68E3CA75" w14:textId="77777777" w:rsidTr="00E04853">
        <w:trPr>
          <w:trHeight w:val="70"/>
        </w:trPr>
        <w:tc>
          <w:tcPr>
            <w:tcW w:w="817" w:type="dxa"/>
          </w:tcPr>
          <w:p w14:paraId="66A9F99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4179" w:type="dxa"/>
            <w:vAlign w:val="center"/>
          </w:tcPr>
          <w:p w14:paraId="21DA34E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лова Кристи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4B2BA010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3A8571C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2AA15" w14:textId="77777777" w:rsidR="00697829" w:rsidRPr="003130F3" w:rsidRDefault="00CB0215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C575F5F" w14:textId="77777777" w:rsidTr="00E04853">
        <w:trPr>
          <w:trHeight w:val="70"/>
        </w:trPr>
        <w:tc>
          <w:tcPr>
            <w:tcW w:w="817" w:type="dxa"/>
          </w:tcPr>
          <w:p w14:paraId="05DADAC0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4179" w:type="dxa"/>
            <w:vAlign w:val="center"/>
          </w:tcPr>
          <w:p w14:paraId="3806AEF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Шемякин Юрий Владимирович</w:t>
            </w:r>
          </w:p>
        </w:tc>
        <w:tc>
          <w:tcPr>
            <w:tcW w:w="4218" w:type="dxa"/>
            <w:shd w:val="clear" w:color="auto" w:fill="auto"/>
          </w:tcPr>
          <w:p w14:paraId="73735B46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Волчь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17DF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C98DF3" w14:textId="77777777" w:rsidR="00697829" w:rsidRPr="003130F3" w:rsidRDefault="00E5534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697829" w:rsidRPr="003130F3" w14:paraId="3F6EA2DB" w14:textId="77777777" w:rsidTr="00E04853">
        <w:trPr>
          <w:trHeight w:val="70"/>
        </w:trPr>
        <w:tc>
          <w:tcPr>
            <w:tcW w:w="817" w:type="dxa"/>
          </w:tcPr>
          <w:p w14:paraId="4EF28CE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4179" w:type="dxa"/>
            <w:vAlign w:val="center"/>
          </w:tcPr>
          <w:p w14:paraId="4A14B8D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озинге Светлана Борисовна</w:t>
            </w:r>
          </w:p>
        </w:tc>
        <w:tc>
          <w:tcPr>
            <w:tcW w:w="4218" w:type="dxa"/>
            <w:shd w:val="clear" w:color="auto" w:fill="auto"/>
          </w:tcPr>
          <w:p w14:paraId="1803BCB1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6A88B2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0B0FEC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053ED0B2" w14:textId="77777777" w:rsidTr="00E04853">
        <w:trPr>
          <w:trHeight w:val="70"/>
        </w:trPr>
        <w:tc>
          <w:tcPr>
            <w:tcW w:w="817" w:type="dxa"/>
          </w:tcPr>
          <w:p w14:paraId="126A8866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3</w:t>
            </w:r>
          </w:p>
        </w:tc>
        <w:tc>
          <w:tcPr>
            <w:tcW w:w="4179" w:type="dxa"/>
            <w:vAlign w:val="center"/>
          </w:tcPr>
          <w:p w14:paraId="1BFF668E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расичко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300E2396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 xml:space="preserve">Предоставлен земельный участок в с. </w:t>
            </w:r>
            <w:r w:rsidRPr="003130F3">
              <w:rPr>
                <w:sz w:val="22"/>
                <w:szCs w:val="22"/>
              </w:rPr>
              <w:lastRenderedPageBreak/>
              <w:t>Доброе, ул. Парковая, участок 47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780EB4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8E7BA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4F0DF17D" w14:textId="77777777" w:rsidTr="00E04853">
        <w:trPr>
          <w:trHeight w:val="70"/>
        </w:trPr>
        <w:tc>
          <w:tcPr>
            <w:tcW w:w="817" w:type="dxa"/>
          </w:tcPr>
          <w:p w14:paraId="55D8F589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4179" w:type="dxa"/>
            <w:vAlign w:val="center"/>
          </w:tcPr>
          <w:p w14:paraId="7F505D6F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ужилкина Людмила Владимировна</w:t>
            </w:r>
          </w:p>
        </w:tc>
        <w:tc>
          <w:tcPr>
            <w:tcW w:w="4218" w:type="dxa"/>
            <w:shd w:val="clear" w:color="auto" w:fill="auto"/>
          </w:tcPr>
          <w:p w14:paraId="491D7544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289AFB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CE4A87" w14:textId="77777777" w:rsidR="00697829" w:rsidRPr="003130F3" w:rsidRDefault="00BC2AC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97829" w:rsidRPr="003130F3" w14:paraId="7A5E9910" w14:textId="77777777" w:rsidTr="00E04853">
        <w:trPr>
          <w:trHeight w:val="70"/>
        </w:trPr>
        <w:tc>
          <w:tcPr>
            <w:tcW w:w="817" w:type="dxa"/>
          </w:tcPr>
          <w:p w14:paraId="64F61715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4179" w:type="dxa"/>
            <w:vAlign w:val="center"/>
          </w:tcPr>
          <w:p w14:paraId="4FE07631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рабельникова Наталия Дмитриевна</w:t>
            </w:r>
          </w:p>
        </w:tc>
        <w:tc>
          <w:tcPr>
            <w:tcW w:w="4218" w:type="dxa"/>
            <w:shd w:val="clear" w:color="auto" w:fill="auto"/>
          </w:tcPr>
          <w:p w14:paraId="71230F6A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Богородицкое, ул. Луго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1338A3" w14:textId="77777777" w:rsidR="00697829" w:rsidRPr="003130F3" w:rsidRDefault="006978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70AB0B" w14:textId="77777777" w:rsidR="00697829" w:rsidRPr="003130F3" w:rsidRDefault="009D405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6A02C0" w:rsidRPr="003130F3" w14:paraId="0EAF76A0" w14:textId="77777777" w:rsidTr="00E04853">
        <w:trPr>
          <w:trHeight w:val="70"/>
        </w:trPr>
        <w:tc>
          <w:tcPr>
            <w:tcW w:w="817" w:type="dxa"/>
          </w:tcPr>
          <w:p w14:paraId="1A22F360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4179" w:type="dxa"/>
            <w:vAlign w:val="center"/>
          </w:tcPr>
          <w:p w14:paraId="49DF6764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Прядк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1A8E460A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F21B7E3" w14:textId="77777777" w:rsidR="006A02C0" w:rsidRPr="00A46D1E" w:rsidRDefault="006A02C0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2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985988" w14:textId="77777777" w:rsidR="006A02C0" w:rsidRPr="00A46D1E" w:rsidRDefault="00AC1629" w:rsidP="006D46F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еременой места жительства</w:t>
            </w:r>
          </w:p>
        </w:tc>
      </w:tr>
      <w:tr w:rsidR="001A34FC" w:rsidRPr="003130F3" w14:paraId="7DEC6212" w14:textId="77777777" w:rsidTr="00E04853">
        <w:trPr>
          <w:trHeight w:val="70"/>
        </w:trPr>
        <w:tc>
          <w:tcPr>
            <w:tcW w:w="817" w:type="dxa"/>
          </w:tcPr>
          <w:p w14:paraId="7C667EC9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4179" w:type="dxa"/>
            <w:vAlign w:val="center"/>
          </w:tcPr>
          <w:p w14:paraId="031ADAB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денко Гал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38461F8F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3592CE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4DE239" w14:textId="77777777" w:rsidR="001A34FC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1A34FC" w:rsidRPr="003130F3" w14:paraId="078C714C" w14:textId="77777777" w:rsidTr="00E04853">
        <w:trPr>
          <w:trHeight w:val="70"/>
        </w:trPr>
        <w:tc>
          <w:tcPr>
            <w:tcW w:w="817" w:type="dxa"/>
          </w:tcPr>
          <w:p w14:paraId="707B43AC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4179" w:type="dxa"/>
            <w:vAlign w:val="center"/>
          </w:tcPr>
          <w:p w14:paraId="43E0167E" w14:textId="77777777" w:rsidR="001A34FC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ханов Алексей Михайлович</w:t>
            </w:r>
          </w:p>
          <w:p w14:paraId="06CBC71A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2A1F66D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proofErr w:type="gramStart"/>
            <w:r>
              <w:rPr>
                <w:sz w:val="22"/>
                <w:szCs w:val="22"/>
              </w:rPr>
              <w:t xml:space="preserve">Доброе </w:t>
            </w:r>
            <w:r w:rsidR="00DC1EBC">
              <w:rPr>
                <w:sz w:val="22"/>
                <w:szCs w:val="22"/>
              </w:rPr>
              <w:t>,</w:t>
            </w:r>
            <w:proofErr w:type="gramEnd"/>
            <w:r w:rsidR="00DC1EBC">
              <w:rPr>
                <w:sz w:val="22"/>
                <w:szCs w:val="22"/>
              </w:rPr>
              <w:t xml:space="preserve"> ул. Раздольная, 24</w:t>
            </w:r>
            <w:r>
              <w:rPr>
                <w:sz w:val="22"/>
                <w:szCs w:val="22"/>
              </w:rPr>
              <w:t>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7A677" w14:textId="77777777" w:rsidR="001A34FC" w:rsidRPr="003130F3" w:rsidRDefault="001A34FC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39E82A" w14:textId="77777777" w:rsidR="001A34FC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8F4FE1" w:rsidRPr="003130F3" w14:paraId="07B513CE" w14:textId="77777777" w:rsidTr="00E04853">
        <w:trPr>
          <w:trHeight w:val="70"/>
        </w:trPr>
        <w:tc>
          <w:tcPr>
            <w:tcW w:w="817" w:type="dxa"/>
          </w:tcPr>
          <w:p w14:paraId="31E32283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4179" w:type="dxa"/>
            <w:vAlign w:val="center"/>
          </w:tcPr>
          <w:p w14:paraId="71AFD461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аран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01737073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4AD8BC6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7F3E9" w14:textId="77777777" w:rsidR="008F4FE1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8F4FE1" w:rsidRPr="003130F3" w14:paraId="2B413894" w14:textId="77777777" w:rsidTr="00E04853">
        <w:trPr>
          <w:trHeight w:val="70"/>
        </w:trPr>
        <w:tc>
          <w:tcPr>
            <w:tcW w:w="817" w:type="dxa"/>
          </w:tcPr>
          <w:p w14:paraId="48C5775D" w14:textId="77777777" w:rsidR="008F4FE1" w:rsidRPr="003130F3" w:rsidRDefault="008F4FE1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4179" w:type="dxa"/>
            <w:vAlign w:val="center"/>
          </w:tcPr>
          <w:p w14:paraId="5A810718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Днеп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A1B88" w14:textId="77777777" w:rsidR="008F4FE1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FEF4E3" w14:textId="77777777" w:rsidR="008F4FE1" w:rsidRPr="003130F3" w:rsidRDefault="00BA636A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05A96B" w14:textId="77777777" w:rsidR="008F4FE1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41AAD3A3" w14:textId="77777777" w:rsidTr="00E04853">
        <w:trPr>
          <w:trHeight w:val="70"/>
        </w:trPr>
        <w:tc>
          <w:tcPr>
            <w:tcW w:w="817" w:type="dxa"/>
          </w:tcPr>
          <w:p w14:paraId="00243CEB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4179" w:type="dxa"/>
            <w:vAlign w:val="center"/>
          </w:tcPr>
          <w:p w14:paraId="0941AADD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урикова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448933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Лес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B50321F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9FC08E" w14:textId="77777777" w:rsidR="00420E56" w:rsidRPr="003130F3" w:rsidRDefault="00AC1629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0C10480" w14:textId="77777777" w:rsidTr="00E04853">
        <w:trPr>
          <w:trHeight w:val="70"/>
        </w:trPr>
        <w:tc>
          <w:tcPr>
            <w:tcW w:w="817" w:type="dxa"/>
          </w:tcPr>
          <w:p w14:paraId="5185FC11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4179" w:type="dxa"/>
            <w:vAlign w:val="center"/>
          </w:tcPr>
          <w:p w14:paraId="1C23E894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линовская Олеся Сергеевна</w:t>
            </w:r>
          </w:p>
          <w:p w14:paraId="289E256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560E67CA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1B09C22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7F78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3624DD6F" w14:textId="77777777" w:rsidTr="00E04853">
        <w:trPr>
          <w:trHeight w:val="70"/>
        </w:trPr>
        <w:tc>
          <w:tcPr>
            <w:tcW w:w="817" w:type="dxa"/>
          </w:tcPr>
          <w:p w14:paraId="77D66E4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4179" w:type="dxa"/>
            <w:vAlign w:val="center"/>
          </w:tcPr>
          <w:p w14:paraId="78507F96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Зудин Алексей Сергеевич</w:t>
            </w:r>
          </w:p>
        </w:tc>
        <w:tc>
          <w:tcPr>
            <w:tcW w:w="4218" w:type="dxa"/>
            <w:shd w:val="clear" w:color="auto" w:fill="auto"/>
          </w:tcPr>
          <w:p w14:paraId="433BA4E3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для ИЖС в с. Панино, ул. Полев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317AFE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F485D02" w14:textId="77777777" w:rsidR="00420E56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 с учета</w:t>
            </w:r>
          </w:p>
        </w:tc>
      </w:tr>
      <w:tr w:rsidR="00420E56" w:rsidRPr="003130F3" w14:paraId="442CBC51" w14:textId="77777777" w:rsidTr="00E04853">
        <w:trPr>
          <w:trHeight w:val="70"/>
        </w:trPr>
        <w:tc>
          <w:tcPr>
            <w:tcW w:w="817" w:type="dxa"/>
          </w:tcPr>
          <w:p w14:paraId="3F4FBEA5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4179" w:type="dxa"/>
            <w:vAlign w:val="center"/>
          </w:tcPr>
          <w:p w14:paraId="7151992E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Марахова Оксана Викторовна</w:t>
            </w:r>
          </w:p>
          <w:p w14:paraId="626E605C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F73A3EE" w14:textId="77777777" w:rsidR="00420E56" w:rsidRPr="003130F3" w:rsidRDefault="003F056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Долг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264BAA0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586BCE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20E56" w:rsidRPr="003130F3" w14:paraId="03A2E924" w14:textId="77777777" w:rsidTr="00E04853">
        <w:trPr>
          <w:trHeight w:val="70"/>
        </w:trPr>
        <w:tc>
          <w:tcPr>
            <w:tcW w:w="817" w:type="dxa"/>
          </w:tcPr>
          <w:p w14:paraId="03413A48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4179" w:type="dxa"/>
            <w:vAlign w:val="center"/>
          </w:tcPr>
          <w:p w14:paraId="7865A13D" w14:textId="77777777" w:rsidR="00420E56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етина Наталия Николаевна</w:t>
            </w:r>
          </w:p>
          <w:p w14:paraId="6DE78D22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1E3860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городицк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D65B1CA" w14:textId="77777777" w:rsidR="00420E56" w:rsidRPr="003130F3" w:rsidRDefault="00420E56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624FFA" w14:textId="77777777" w:rsidR="00420E56" w:rsidRPr="003130F3" w:rsidRDefault="001C1C18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0E43827E" w14:textId="77777777" w:rsidTr="00E04853">
        <w:trPr>
          <w:trHeight w:val="70"/>
        </w:trPr>
        <w:tc>
          <w:tcPr>
            <w:tcW w:w="817" w:type="dxa"/>
          </w:tcPr>
          <w:p w14:paraId="1BD6A9DA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4179" w:type="dxa"/>
            <w:vAlign w:val="center"/>
          </w:tcPr>
          <w:p w14:paraId="153EC446" w14:textId="77777777" w:rsidR="00B57432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рлина Марина Николаевна</w:t>
            </w:r>
          </w:p>
          <w:p w14:paraId="23FC6E20" w14:textId="77777777" w:rsidR="00314E49" w:rsidRPr="003130F3" w:rsidRDefault="00314E49" w:rsidP="006D46F4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6197A0C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A6BEF9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D2FD12" w14:textId="77777777" w:rsidR="00B57432" w:rsidRPr="003130F3" w:rsidRDefault="00570474" w:rsidP="006D4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4A5CA9BF" w14:textId="77777777" w:rsidTr="00E04853">
        <w:trPr>
          <w:trHeight w:val="70"/>
        </w:trPr>
        <w:tc>
          <w:tcPr>
            <w:tcW w:w="817" w:type="dxa"/>
          </w:tcPr>
          <w:p w14:paraId="4EF1E54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4179" w:type="dxa"/>
            <w:vAlign w:val="center"/>
          </w:tcPr>
          <w:p w14:paraId="30F5B5E7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новалова Оксана Геннадьевна</w:t>
            </w:r>
          </w:p>
        </w:tc>
        <w:tc>
          <w:tcPr>
            <w:tcW w:w="4218" w:type="dxa"/>
            <w:shd w:val="clear" w:color="auto" w:fill="auto"/>
          </w:tcPr>
          <w:p w14:paraId="5D5021FA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46376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D89870" w14:textId="77777777" w:rsidR="00B57432" w:rsidRPr="003130F3" w:rsidRDefault="00114A18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71B2B128" w14:textId="77777777" w:rsidTr="00E04853">
        <w:trPr>
          <w:trHeight w:val="70"/>
        </w:trPr>
        <w:tc>
          <w:tcPr>
            <w:tcW w:w="817" w:type="dxa"/>
          </w:tcPr>
          <w:p w14:paraId="5FE8F2E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4179" w:type="dxa"/>
            <w:vAlign w:val="center"/>
          </w:tcPr>
          <w:p w14:paraId="06BB9C0E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Вдовиченко Ксения Викторовна</w:t>
            </w:r>
          </w:p>
        </w:tc>
        <w:tc>
          <w:tcPr>
            <w:tcW w:w="4218" w:type="dxa"/>
            <w:shd w:val="clear" w:color="auto" w:fill="auto"/>
          </w:tcPr>
          <w:p w14:paraId="665E7C88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Кореневщино, ул. Центральная, 4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1DC5721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077225" w14:textId="77777777" w:rsidR="00B57432" w:rsidRPr="003130F3" w:rsidRDefault="00B57432" w:rsidP="006D46F4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E06AF06" w14:textId="77777777" w:rsidTr="00E04853">
        <w:trPr>
          <w:trHeight w:val="70"/>
        </w:trPr>
        <w:tc>
          <w:tcPr>
            <w:tcW w:w="817" w:type="dxa"/>
          </w:tcPr>
          <w:p w14:paraId="6F4342D1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4179" w:type="dxa"/>
            <w:vAlign w:val="center"/>
          </w:tcPr>
          <w:p w14:paraId="02672C5D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рдюкова Татьяна Викторовна</w:t>
            </w:r>
          </w:p>
          <w:p w14:paraId="4B1D9692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9262E04" w14:textId="77777777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C02B2A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4D0AF" w14:textId="44304D89" w:rsidR="00B57432" w:rsidRPr="003130F3" w:rsidRDefault="00A025A2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  <w:r w:rsidR="00DD23B7">
              <w:rPr>
                <w:sz w:val="22"/>
                <w:szCs w:val="22"/>
              </w:rPr>
              <w:t xml:space="preserve"> </w:t>
            </w:r>
          </w:p>
        </w:tc>
      </w:tr>
      <w:tr w:rsidR="00B57432" w:rsidRPr="003130F3" w14:paraId="56CD412A" w14:textId="77777777" w:rsidTr="00E04853">
        <w:trPr>
          <w:trHeight w:val="70"/>
        </w:trPr>
        <w:tc>
          <w:tcPr>
            <w:tcW w:w="817" w:type="dxa"/>
          </w:tcPr>
          <w:p w14:paraId="11757723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4179" w:type="dxa"/>
            <w:vAlign w:val="center"/>
          </w:tcPr>
          <w:p w14:paraId="62683A3A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пытина Тамара Алексеевна</w:t>
            </w:r>
          </w:p>
          <w:p w14:paraId="538EABF8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23682E53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EC5E8D6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9824CE8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58D60C04" w14:textId="77777777" w:rsidTr="00E04853">
        <w:trPr>
          <w:trHeight w:val="70"/>
        </w:trPr>
        <w:tc>
          <w:tcPr>
            <w:tcW w:w="817" w:type="dxa"/>
          </w:tcPr>
          <w:p w14:paraId="1B49BCC8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4179" w:type="dxa"/>
            <w:vAlign w:val="center"/>
          </w:tcPr>
          <w:p w14:paraId="76DBF3EF" w14:textId="77777777" w:rsidR="00B57432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Уланова Светлана Викторовна</w:t>
            </w:r>
          </w:p>
          <w:p w14:paraId="6F2A0943" w14:textId="77777777" w:rsidR="00314E49" w:rsidRPr="003130F3" w:rsidRDefault="00314E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3AB24FD8" w14:textId="77777777" w:rsidR="00B57432" w:rsidRPr="003130F3" w:rsidRDefault="00396C49" w:rsidP="00630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630E70">
              <w:rPr>
                <w:sz w:val="22"/>
                <w:szCs w:val="22"/>
              </w:rPr>
              <w:t>Богородицкое, ул. Луговая</w:t>
            </w:r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5ADD8B9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9602771" w14:textId="77777777" w:rsidR="00B57432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B57432" w:rsidRPr="003130F3" w14:paraId="646ECB3F" w14:textId="77777777" w:rsidTr="00E04853">
        <w:trPr>
          <w:trHeight w:val="70"/>
        </w:trPr>
        <w:tc>
          <w:tcPr>
            <w:tcW w:w="817" w:type="dxa"/>
          </w:tcPr>
          <w:p w14:paraId="2697D9DC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4179" w:type="dxa"/>
            <w:vAlign w:val="center"/>
          </w:tcPr>
          <w:p w14:paraId="2A8D8FAF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очето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13CE0059" w14:textId="77777777" w:rsidR="00B57432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</w:t>
            </w:r>
            <w:r w:rsidR="00114A18" w:rsidRPr="003130F3">
              <w:rPr>
                <w:sz w:val="22"/>
                <w:szCs w:val="22"/>
              </w:rPr>
              <w:t>ставлен земельный участок в с. П</w:t>
            </w:r>
            <w:r w:rsidRPr="003130F3">
              <w:rPr>
                <w:sz w:val="22"/>
                <w:szCs w:val="22"/>
              </w:rPr>
              <w:t>анино, ул.</w:t>
            </w:r>
            <w:r w:rsidR="00114A18" w:rsidRPr="003130F3">
              <w:rPr>
                <w:sz w:val="22"/>
                <w:szCs w:val="22"/>
              </w:rPr>
              <w:t xml:space="preserve"> Полевая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0F00CA7" w14:textId="77777777" w:rsidR="00B57432" w:rsidRPr="003130F3" w:rsidRDefault="00B57432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2256F4" w14:textId="77777777" w:rsidR="00B57432" w:rsidRPr="003130F3" w:rsidRDefault="00114A18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35002F57" w14:textId="77777777" w:rsidTr="00E04853">
        <w:trPr>
          <w:trHeight w:val="70"/>
        </w:trPr>
        <w:tc>
          <w:tcPr>
            <w:tcW w:w="817" w:type="dxa"/>
          </w:tcPr>
          <w:p w14:paraId="09780C6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4179" w:type="dxa"/>
            <w:vAlign w:val="center"/>
          </w:tcPr>
          <w:p w14:paraId="5D817196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Раевская Наталия Викторовна</w:t>
            </w:r>
          </w:p>
          <w:p w14:paraId="49EF65FA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00280389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A1C5ED6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EF6D5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7DBE0B59" w14:textId="77777777" w:rsidTr="00E04853">
        <w:trPr>
          <w:trHeight w:val="70"/>
        </w:trPr>
        <w:tc>
          <w:tcPr>
            <w:tcW w:w="817" w:type="dxa"/>
          </w:tcPr>
          <w:p w14:paraId="6324E01D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4179" w:type="dxa"/>
            <w:vAlign w:val="center"/>
          </w:tcPr>
          <w:p w14:paraId="18B6ABA1" w14:textId="77777777" w:rsidR="00396C49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валдина Валентина Алексеевна</w:t>
            </w:r>
          </w:p>
          <w:p w14:paraId="32E2F2F7" w14:textId="77777777" w:rsidR="00396C49" w:rsidRPr="003130F3" w:rsidRDefault="00396C49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78FBF67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AEABC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01F26C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396C49" w:rsidRPr="003130F3" w14:paraId="4E54D19F" w14:textId="77777777" w:rsidTr="00E04853">
        <w:trPr>
          <w:trHeight w:val="70"/>
        </w:trPr>
        <w:tc>
          <w:tcPr>
            <w:tcW w:w="817" w:type="dxa"/>
          </w:tcPr>
          <w:p w14:paraId="7EC647BE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4179" w:type="dxa"/>
            <w:vAlign w:val="center"/>
          </w:tcPr>
          <w:p w14:paraId="17BB5251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Бочкарева Маргарит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08519E82" w14:textId="77777777" w:rsidR="00396C49" w:rsidRDefault="00396C49">
            <w:r w:rsidRPr="00AB13A8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E3A93BB" w14:textId="77777777" w:rsidR="00396C49" w:rsidRPr="003130F3" w:rsidRDefault="00396C4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4230BE" w14:textId="77777777" w:rsidR="00396C49" w:rsidRDefault="00396C49">
            <w:r w:rsidRPr="00375DB4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E7CE826" w14:textId="77777777" w:rsidTr="00E04853">
        <w:trPr>
          <w:trHeight w:val="70"/>
        </w:trPr>
        <w:tc>
          <w:tcPr>
            <w:tcW w:w="817" w:type="dxa"/>
          </w:tcPr>
          <w:p w14:paraId="26FAB07B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4179" w:type="dxa"/>
            <w:vAlign w:val="center"/>
          </w:tcPr>
          <w:p w14:paraId="7A5131DA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упченко Нина Николаевна</w:t>
            </w:r>
          </w:p>
        </w:tc>
        <w:tc>
          <w:tcPr>
            <w:tcW w:w="4218" w:type="dxa"/>
            <w:shd w:val="clear" w:color="auto" w:fill="auto"/>
          </w:tcPr>
          <w:p w14:paraId="17F269D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Панино, ул. Поле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9D40BE4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9040A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2CE1D7F5" w14:textId="77777777" w:rsidTr="00E04853">
        <w:trPr>
          <w:trHeight w:val="70"/>
        </w:trPr>
        <w:tc>
          <w:tcPr>
            <w:tcW w:w="817" w:type="dxa"/>
          </w:tcPr>
          <w:p w14:paraId="08E2BE9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4179" w:type="dxa"/>
            <w:vAlign w:val="center"/>
          </w:tcPr>
          <w:p w14:paraId="7DB676F3" w14:textId="77777777" w:rsidR="004C4401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милина Ольга Николаевна</w:t>
            </w:r>
          </w:p>
          <w:p w14:paraId="5BFE4F26" w14:textId="77777777" w:rsidR="00FA608B" w:rsidRPr="003130F3" w:rsidRDefault="00FA608B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62F3CD8" w14:textId="77777777" w:rsidR="004C4401" w:rsidRPr="003130F3" w:rsidRDefault="004C4401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D3E14B8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ADA00C" w14:textId="77777777" w:rsidR="004C4401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4C4401" w:rsidRPr="003130F3" w14:paraId="1436583E" w14:textId="77777777" w:rsidTr="00E04853">
        <w:trPr>
          <w:trHeight w:val="70"/>
        </w:trPr>
        <w:tc>
          <w:tcPr>
            <w:tcW w:w="817" w:type="dxa"/>
          </w:tcPr>
          <w:p w14:paraId="6F26A58C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4179" w:type="dxa"/>
            <w:vAlign w:val="center"/>
          </w:tcPr>
          <w:p w14:paraId="38A9DA01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Канавина Тама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671D32CD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Предоставлен земельный участок в с. Большой Хомутец, ул. Стрельникова,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32C587" w14:textId="77777777" w:rsidR="004C4401" w:rsidRPr="003130F3" w:rsidRDefault="004C4401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D0AAD4" w14:textId="77777777" w:rsidR="004C4401" w:rsidRPr="003130F3" w:rsidRDefault="00AC1629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12BF065E" w14:textId="77777777" w:rsidTr="00E04853">
        <w:trPr>
          <w:trHeight w:val="70"/>
        </w:trPr>
        <w:tc>
          <w:tcPr>
            <w:tcW w:w="817" w:type="dxa"/>
          </w:tcPr>
          <w:p w14:paraId="03E3F21B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4179" w:type="dxa"/>
            <w:vAlign w:val="center"/>
          </w:tcPr>
          <w:p w14:paraId="5ACBB665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Хлебникова Людмила Владимировна</w:t>
            </w:r>
          </w:p>
          <w:p w14:paraId="5421308F" w14:textId="77777777" w:rsidR="0024101A" w:rsidRPr="003130F3" w:rsidRDefault="0024101A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1850BF0F" w14:textId="77777777" w:rsidR="00AC1629" w:rsidRPr="003130F3" w:rsidRDefault="00AC1629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CBE6582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491BDE" w14:textId="77777777" w:rsidR="00AC1629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AC1629" w:rsidRPr="003130F3" w14:paraId="6ABD3DF2" w14:textId="77777777" w:rsidTr="00E04853">
        <w:trPr>
          <w:trHeight w:val="70"/>
        </w:trPr>
        <w:tc>
          <w:tcPr>
            <w:tcW w:w="817" w:type="dxa"/>
          </w:tcPr>
          <w:p w14:paraId="4563FB25" w14:textId="77777777" w:rsidR="00AC1629" w:rsidRPr="003130F3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4179" w:type="dxa"/>
            <w:vAlign w:val="center"/>
          </w:tcPr>
          <w:p w14:paraId="27A6A0B8" w14:textId="77777777" w:rsidR="00AC1629" w:rsidRDefault="0086563C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Толмосова Светлана Валерьевна</w:t>
            </w:r>
          </w:p>
          <w:p w14:paraId="3E708A5C" w14:textId="77777777" w:rsidR="003130F3" w:rsidRPr="003130F3" w:rsidRDefault="003130F3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7E78CB40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ул. Стрельников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1A62AA" w14:textId="77777777" w:rsidR="00AC1629" w:rsidRPr="003130F3" w:rsidRDefault="00F55D73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47FCE2" w14:textId="77777777" w:rsidR="00AC1629" w:rsidRPr="003130F3" w:rsidRDefault="00396C49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30E70" w:rsidRPr="003130F3" w14:paraId="26A8ECB3" w14:textId="77777777" w:rsidTr="00E04853">
        <w:trPr>
          <w:trHeight w:val="70"/>
        </w:trPr>
        <w:tc>
          <w:tcPr>
            <w:tcW w:w="817" w:type="dxa"/>
          </w:tcPr>
          <w:p w14:paraId="78FE509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4179" w:type="dxa"/>
            <w:vAlign w:val="center"/>
          </w:tcPr>
          <w:p w14:paraId="4F65BAD8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Чурсина Марина Васильевна</w:t>
            </w:r>
          </w:p>
          <w:p w14:paraId="0CBDC72A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78E4FCD" w14:textId="77777777" w:rsidR="00630E70" w:rsidRPr="003130F3" w:rsidRDefault="00630E70" w:rsidP="00B5743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998587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87BEA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38F5BB5" w14:textId="77777777" w:rsidTr="00E04853">
        <w:trPr>
          <w:trHeight w:val="70"/>
        </w:trPr>
        <w:tc>
          <w:tcPr>
            <w:tcW w:w="817" w:type="dxa"/>
          </w:tcPr>
          <w:p w14:paraId="398D4A12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2</w:t>
            </w:r>
          </w:p>
        </w:tc>
        <w:tc>
          <w:tcPr>
            <w:tcW w:w="4179" w:type="dxa"/>
            <w:vAlign w:val="center"/>
          </w:tcPr>
          <w:p w14:paraId="7C5F737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Животворев Александр Викторович</w:t>
            </w:r>
          </w:p>
        </w:tc>
        <w:tc>
          <w:tcPr>
            <w:tcW w:w="4218" w:type="dxa"/>
            <w:shd w:val="clear" w:color="auto" w:fill="auto"/>
          </w:tcPr>
          <w:p w14:paraId="74DDC81D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Песчаная, 6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B52F4BF" w14:textId="77777777" w:rsidR="00630E70" w:rsidRDefault="00630E70" w:rsidP="00B57432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84391A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39F3D0EA" w14:textId="77777777" w:rsidTr="00E04853">
        <w:trPr>
          <w:trHeight w:val="70"/>
        </w:trPr>
        <w:tc>
          <w:tcPr>
            <w:tcW w:w="817" w:type="dxa"/>
          </w:tcPr>
          <w:p w14:paraId="6DBE109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4179" w:type="dxa"/>
            <w:vAlign w:val="center"/>
          </w:tcPr>
          <w:p w14:paraId="2F90130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юк Ан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4537C698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ликино, ул. Ленинск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CA8C2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6EE92B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A541A5A" w14:textId="77777777" w:rsidTr="00E04853">
        <w:trPr>
          <w:trHeight w:val="70"/>
        </w:trPr>
        <w:tc>
          <w:tcPr>
            <w:tcW w:w="817" w:type="dxa"/>
          </w:tcPr>
          <w:p w14:paraId="59A286FC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179" w:type="dxa"/>
            <w:vAlign w:val="center"/>
          </w:tcPr>
          <w:p w14:paraId="4B215F0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лых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5A4704C1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ебяжье, ул. Фонаревк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8E33F5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6C21A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1B057429" w14:textId="77777777" w:rsidTr="00E04853">
        <w:trPr>
          <w:trHeight w:val="70"/>
        </w:trPr>
        <w:tc>
          <w:tcPr>
            <w:tcW w:w="817" w:type="dxa"/>
          </w:tcPr>
          <w:p w14:paraId="5783ACF6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4179" w:type="dxa"/>
            <w:vAlign w:val="center"/>
          </w:tcPr>
          <w:p w14:paraId="718F310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урковина Оксана Григорьевна</w:t>
            </w:r>
          </w:p>
        </w:tc>
        <w:tc>
          <w:tcPr>
            <w:tcW w:w="4218" w:type="dxa"/>
            <w:shd w:val="clear" w:color="auto" w:fill="auto"/>
          </w:tcPr>
          <w:p w14:paraId="1D58EDA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7A2E3BB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076DA0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4FFE6B32" w14:textId="77777777" w:rsidTr="00E04853">
        <w:trPr>
          <w:trHeight w:val="70"/>
        </w:trPr>
        <w:tc>
          <w:tcPr>
            <w:tcW w:w="817" w:type="dxa"/>
          </w:tcPr>
          <w:p w14:paraId="3B4604F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4179" w:type="dxa"/>
            <w:vAlign w:val="center"/>
          </w:tcPr>
          <w:p w14:paraId="083A2B51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ькова Алена Валерьевна</w:t>
            </w:r>
          </w:p>
        </w:tc>
        <w:tc>
          <w:tcPr>
            <w:tcW w:w="4218" w:type="dxa"/>
            <w:shd w:val="clear" w:color="auto" w:fill="auto"/>
          </w:tcPr>
          <w:p w14:paraId="3A9C67E4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D4A68C7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A250B1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5FB94B88" w14:textId="77777777" w:rsidTr="00E04853">
        <w:trPr>
          <w:trHeight w:val="70"/>
        </w:trPr>
        <w:tc>
          <w:tcPr>
            <w:tcW w:w="817" w:type="dxa"/>
          </w:tcPr>
          <w:p w14:paraId="6E632F48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4179" w:type="dxa"/>
            <w:vAlign w:val="center"/>
          </w:tcPr>
          <w:p w14:paraId="6E19E05A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кин Дмитрий Николаевич</w:t>
            </w:r>
          </w:p>
        </w:tc>
        <w:tc>
          <w:tcPr>
            <w:tcW w:w="4218" w:type="dxa"/>
            <w:shd w:val="clear" w:color="auto" w:fill="auto"/>
          </w:tcPr>
          <w:p w14:paraId="71C0DEF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37B1A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A84058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6C4BB116" w14:textId="77777777" w:rsidTr="00E04853">
        <w:trPr>
          <w:trHeight w:val="70"/>
        </w:trPr>
        <w:tc>
          <w:tcPr>
            <w:tcW w:w="817" w:type="dxa"/>
          </w:tcPr>
          <w:p w14:paraId="629378E5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4179" w:type="dxa"/>
            <w:vAlign w:val="center"/>
          </w:tcPr>
          <w:p w14:paraId="4E91D6E3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е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4BED994E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1F332E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FB507D" w14:textId="77777777" w:rsidR="00630E70" w:rsidRDefault="00630E70">
            <w:r w:rsidRPr="00334E62">
              <w:rPr>
                <w:sz w:val="22"/>
                <w:szCs w:val="22"/>
              </w:rPr>
              <w:t>снята с учета</w:t>
            </w:r>
          </w:p>
        </w:tc>
      </w:tr>
      <w:tr w:rsidR="00630E70" w:rsidRPr="00420E56" w14:paraId="0688C3E7" w14:textId="77777777" w:rsidTr="00E04853">
        <w:trPr>
          <w:trHeight w:val="70"/>
        </w:trPr>
        <w:tc>
          <w:tcPr>
            <w:tcW w:w="817" w:type="dxa"/>
          </w:tcPr>
          <w:p w14:paraId="2ED5857D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4179" w:type="dxa"/>
            <w:vAlign w:val="center"/>
          </w:tcPr>
          <w:p w14:paraId="506EE6D9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удченко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9AF5E3" w14:textId="77777777" w:rsidR="00630E70" w:rsidRPr="003130F3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8D7E43F" w14:textId="77777777" w:rsidR="00630E70" w:rsidRDefault="00630E70" w:rsidP="00B57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5C3C78" w14:textId="77777777" w:rsidR="00630E70" w:rsidRDefault="00630E70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6AF860C" w14:textId="77777777" w:rsidTr="00E04853">
        <w:trPr>
          <w:trHeight w:val="70"/>
        </w:trPr>
        <w:tc>
          <w:tcPr>
            <w:tcW w:w="817" w:type="dxa"/>
          </w:tcPr>
          <w:p w14:paraId="47D035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4179" w:type="dxa"/>
            <w:vAlign w:val="center"/>
          </w:tcPr>
          <w:p w14:paraId="19A4659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ыгина Уль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2DAA1EE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, ул. Поляна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83114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39FD19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BDE2AAE" w14:textId="77777777" w:rsidTr="00E04853">
        <w:trPr>
          <w:trHeight w:val="70"/>
        </w:trPr>
        <w:tc>
          <w:tcPr>
            <w:tcW w:w="817" w:type="dxa"/>
          </w:tcPr>
          <w:p w14:paraId="66B6254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4179" w:type="dxa"/>
            <w:vAlign w:val="center"/>
          </w:tcPr>
          <w:p w14:paraId="74C18B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чанинова Татьяна Борисовна</w:t>
            </w:r>
          </w:p>
        </w:tc>
        <w:tc>
          <w:tcPr>
            <w:tcW w:w="4218" w:type="dxa"/>
            <w:shd w:val="clear" w:color="auto" w:fill="auto"/>
          </w:tcPr>
          <w:p w14:paraId="4004605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, ул. Центральн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F199B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A3CC38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8911F6D" w14:textId="77777777" w:rsidTr="00E04853">
        <w:trPr>
          <w:trHeight w:val="70"/>
        </w:trPr>
        <w:tc>
          <w:tcPr>
            <w:tcW w:w="817" w:type="dxa"/>
          </w:tcPr>
          <w:p w14:paraId="451837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4179" w:type="dxa"/>
            <w:vAlign w:val="center"/>
          </w:tcPr>
          <w:p w14:paraId="4D1EEC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Анна Сергеевна</w:t>
            </w:r>
          </w:p>
        </w:tc>
        <w:tc>
          <w:tcPr>
            <w:tcW w:w="4218" w:type="dxa"/>
            <w:shd w:val="clear" w:color="auto" w:fill="auto"/>
          </w:tcPr>
          <w:p w14:paraId="3662111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реображеновк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361E8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3E2153" w14:textId="77777777" w:rsidR="00271925" w:rsidRDefault="00271925" w:rsidP="00271925">
            <w:r w:rsidRPr="00B42390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DDE571" w14:textId="77777777" w:rsidTr="00E04853">
        <w:trPr>
          <w:trHeight w:val="70"/>
        </w:trPr>
        <w:tc>
          <w:tcPr>
            <w:tcW w:w="817" w:type="dxa"/>
          </w:tcPr>
          <w:p w14:paraId="226F94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4179" w:type="dxa"/>
            <w:vAlign w:val="center"/>
          </w:tcPr>
          <w:p w14:paraId="2D966A0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цова Ольга Михайловна</w:t>
            </w:r>
          </w:p>
        </w:tc>
        <w:tc>
          <w:tcPr>
            <w:tcW w:w="4218" w:type="dxa"/>
            <w:shd w:val="clear" w:color="auto" w:fill="auto"/>
          </w:tcPr>
          <w:p w14:paraId="7E6EA37F" w14:textId="77777777" w:rsidR="00271925" w:rsidRPr="003130F3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Липо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583433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B737A1" w14:textId="77777777" w:rsidR="00271925" w:rsidRDefault="000C442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BFC93" w14:textId="77777777" w:rsidTr="00E04853">
        <w:trPr>
          <w:trHeight w:val="70"/>
        </w:trPr>
        <w:tc>
          <w:tcPr>
            <w:tcW w:w="817" w:type="dxa"/>
          </w:tcPr>
          <w:p w14:paraId="0DB804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4179" w:type="dxa"/>
            <w:vAlign w:val="center"/>
          </w:tcPr>
          <w:p w14:paraId="67957F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пелева Анна Валерьевна</w:t>
            </w:r>
          </w:p>
        </w:tc>
        <w:tc>
          <w:tcPr>
            <w:tcW w:w="4218" w:type="dxa"/>
            <w:shd w:val="clear" w:color="auto" w:fill="auto"/>
          </w:tcPr>
          <w:p w14:paraId="6D363B4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Чечеры, ул. Иванщ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8C0A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B6A5BAF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65B7698" w14:textId="77777777" w:rsidTr="00E04853">
        <w:trPr>
          <w:trHeight w:val="70"/>
        </w:trPr>
        <w:tc>
          <w:tcPr>
            <w:tcW w:w="817" w:type="dxa"/>
          </w:tcPr>
          <w:p w14:paraId="30256F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4179" w:type="dxa"/>
            <w:vAlign w:val="center"/>
          </w:tcPr>
          <w:p w14:paraId="2732F15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ано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686081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, ул. Жемчужникова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4C33E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6FAD62" w14:textId="77777777" w:rsidR="00271925" w:rsidRDefault="00271925" w:rsidP="00271925">
            <w:r w:rsidRPr="006E4FBC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3E5ED4" w14:textId="77777777" w:rsidTr="00E04853">
        <w:trPr>
          <w:trHeight w:val="70"/>
        </w:trPr>
        <w:tc>
          <w:tcPr>
            <w:tcW w:w="817" w:type="dxa"/>
          </w:tcPr>
          <w:p w14:paraId="5DE197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4179" w:type="dxa"/>
            <w:vAlign w:val="center"/>
          </w:tcPr>
          <w:p w14:paraId="328E89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Виктор Иванович</w:t>
            </w:r>
          </w:p>
        </w:tc>
        <w:tc>
          <w:tcPr>
            <w:tcW w:w="4218" w:type="dxa"/>
            <w:shd w:val="clear" w:color="auto" w:fill="auto"/>
          </w:tcPr>
          <w:p w14:paraId="2131B6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B2D723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836173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DF6AA5E" w14:textId="77777777" w:rsidTr="00E04853">
        <w:trPr>
          <w:trHeight w:val="70"/>
        </w:trPr>
        <w:tc>
          <w:tcPr>
            <w:tcW w:w="817" w:type="dxa"/>
          </w:tcPr>
          <w:p w14:paraId="23C8D3F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4179" w:type="dxa"/>
            <w:vAlign w:val="center"/>
          </w:tcPr>
          <w:p w14:paraId="6A797D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1C4399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2DEB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7633A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E98C5E2" w14:textId="77777777" w:rsidTr="00E04853">
        <w:trPr>
          <w:trHeight w:val="70"/>
        </w:trPr>
        <w:tc>
          <w:tcPr>
            <w:tcW w:w="817" w:type="dxa"/>
          </w:tcPr>
          <w:p w14:paraId="7AF2D38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4179" w:type="dxa"/>
            <w:vAlign w:val="center"/>
          </w:tcPr>
          <w:p w14:paraId="50AAC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кова Олеся Александровна</w:t>
            </w:r>
          </w:p>
        </w:tc>
        <w:tc>
          <w:tcPr>
            <w:tcW w:w="4218" w:type="dxa"/>
            <w:shd w:val="clear" w:color="auto" w:fill="auto"/>
          </w:tcPr>
          <w:p w14:paraId="43C9447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B55022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4008A7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9A5415E" w14:textId="77777777" w:rsidTr="00E04853">
        <w:trPr>
          <w:trHeight w:val="70"/>
        </w:trPr>
        <w:tc>
          <w:tcPr>
            <w:tcW w:w="817" w:type="dxa"/>
          </w:tcPr>
          <w:p w14:paraId="25EC596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4179" w:type="dxa"/>
            <w:vAlign w:val="center"/>
          </w:tcPr>
          <w:p w14:paraId="772F7A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чина Анна Юрьевна</w:t>
            </w:r>
          </w:p>
        </w:tc>
        <w:tc>
          <w:tcPr>
            <w:tcW w:w="4218" w:type="dxa"/>
            <w:shd w:val="clear" w:color="auto" w:fill="auto"/>
          </w:tcPr>
          <w:p w14:paraId="7385BF0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FEDC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70C795" w14:textId="77777777" w:rsidR="00271925" w:rsidRDefault="00271925" w:rsidP="00271925">
            <w:r w:rsidRPr="0082203F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6881983" w14:textId="77777777" w:rsidTr="00E04853">
        <w:trPr>
          <w:trHeight w:val="70"/>
        </w:trPr>
        <w:tc>
          <w:tcPr>
            <w:tcW w:w="817" w:type="dxa"/>
          </w:tcPr>
          <w:p w14:paraId="03C9B3B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179" w:type="dxa"/>
            <w:vAlign w:val="center"/>
          </w:tcPr>
          <w:p w14:paraId="6C00B4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шин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7221E1F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апитанщино, ул. Нов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8E79D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2E5D7" w14:textId="77777777" w:rsidR="00271925" w:rsidRDefault="00271925" w:rsidP="00271925">
            <w:pPr>
              <w:rPr>
                <w:sz w:val="22"/>
                <w:szCs w:val="22"/>
              </w:rPr>
            </w:pPr>
            <w:r w:rsidRPr="003130F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56D1C8A" w14:textId="77777777" w:rsidTr="00E04853">
        <w:trPr>
          <w:trHeight w:val="70"/>
        </w:trPr>
        <w:tc>
          <w:tcPr>
            <w:tcW w:w="817" w:type="dxa"/>
          </w:tcPr>
          <w:p w14:paraId="2E4777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179" w:type="dxa"/>
            <w:vAlign w:val="center"/>
          </w:tcPr>
          <w:p w14:paraId="06B1095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ченко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0C05A3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51193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411F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258AE02B" w14:textId="77777777" w:rsidTr="00E04853">
        <w:trPr>
          <w:trHeight w:val="70"/>
        </w:trPr>
        <w:tc>
          <w:tcPr>
            <w:tcW w:w="817" w:type="dxa"/>
          </w:tcPr>
          <w:p w14:paraId="05ECAEA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4179" w:type="dxa"/>
            <w:vAlign w:val="center"/>
          </w:tcPr>
          <w:p w14:paraId="63F5124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4BCC522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878091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000B0C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387B73D0" w14:textId="77777777" w:rsidTr="00E04853">
        <w:trPr>
          <w:trHeight w:val="70"/>
        </w:trPr>
        <w:tc>
          <w:tcPr>
            <w:tcW w:w="817" w:type="dxa"/>
          </w:tcPr>
          <w:p w14:paraId="5BC6A09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4179" w:type="dxa"/>
            <w:vAlign w:val="center"/>
          </w:tcPr>
          <w:p w14:paraId="6E0BD2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инкаш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568F5060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30B5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28C78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0226F150" w14:textId="77777777" w:rsidTr="00E04853">
        <w:trPr>
          <w:trHeight w:val="70"/>
        </w:trPr>
        <w:tc>
          <w:tcPr>
            <w:tcW w:w="817" w:type="dxa"/>
          </w:tcPr>
          <w:p w14:paraId="7316D07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4179" w:type="dxa"/>
            <w:vAlign w:val="center"/>
          </w:tcPr>
          <w:p w14:paraId="4D47961B" w14:textId="77777777" w:rsidR="00271925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4E566AD7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644D9C8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7C0DB7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B0A68A0" w14:textId="77777777" w:rsidTr="00E04853">
        <w:trPr>
          <w:trHeight w:val="70"/>
        </w:trPr>
        <w:tc>
          <w:tcPr>
            <w:tcW w:w="817" w:type="dxa"/>
          </w:tcPr>
          <w:p w14:paraId="2B0436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4179" w:type="dxa"/>
            <w:vAlign w:val="center"/>
          </w:tcPr>
          <w:p w14:paraId="5BB134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юховец Екатерина Михайловна</w:t>
            </w:r>
          </w:p>
        </w:tc>
        <w:tc>
          <w:tcPr>
            <w:tcW w:w="4218" w:type="dxa"/>
            <w:shd w:val="clear" w:color="auto" w:fill="auto"/>
          </w:tcPr>
          <w:p w14:paraId="383FC94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219E4F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70A8D9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23B99A1" w14:textId="77777777" w:rsidTr="00E04853">
        <w:trPr>
          <w:trHeight w:val="70"/>
        </w:trPr>
        <w:tc>
          <w:tcPr>
            <w:tcW w:w="817" w:type="dxa"/>
          </w:tcPr>
          <w:p w14:paraId="795C7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4179" w:type="dxa"/>
            <w:vAlign w:val="center"/>
          </w:tcPr>
          <w:p w14:paraId="6BB95F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418CBED1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F8122C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017BE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74253953" w14:textId="77777777" w:rsidTr="00E04853">
        <w:trPr>
          <w:trHeight w:val="70"/>
        </w:trPr>
        <w:tc>
          <w:tcPr>
            <w:tcW w:w="817" w:type="dxa"/>
          </w:tcPr>
          <w:p w14:paraId="7381ABD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4179" w:type="dxa"/>
            <w:vAlign w:val="center"/>
          </w:tcPr>
          <w:p w14:paraId="50AB89E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нна Викторовна</w:t>
            </w:r>
          </w:p>
        </w:tc>
        <w:tc>
          <w:tcPr>
            <w:tcW w:w="4218" w:type="dxa"/>
            <w:shd w:val="clear" w:color="auto" w:fill="auto"/>
          </w:tcPr>
          <w:p w14:paraId="5FD6B23E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A80E55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EC0FC1" w14:textId="77777777" w:rsidR="00271925" w:rsidRDefault="00271925" w:rsidP="00271925">
            <w:r w:rsidRPr="00344E2D">
              <w:rPr>
                <w:sz w:val="22"/>
                <w:szCs w:val="22"/>
              </w:rPr>
              <w:t>Снят</w:t>
            </w:r>
            <w:r>
              <w:rPr>
                <w:sz w:val="22"/>
                <w:szCs w:val="22"/>
              </w:rPr>
              <w:t>а</w:t>
            </w:r>
            <w:r w:rsidRPr="00344E2D">
              <w:rPr>
                <w:sz w:val="22"/>
                <w:szCs w:val="22"/>
              </w:rPr>
              <w:t xml:space="preserve"> с учета</w:t>
            </w:r>
          </w:p>
        </w:tc>
      </w:tr>
      <w:tr w:rsidR="00271925" w:rsidRPr="00420E56" w14:paraId="13154426" w14:textId="77777777" w:rsidTr="00E04853">
        <w:trPr>
          <w:trHeight w:val="70"/>
        </w:trPr>
        <w:tc>
          <w:tcPr>
            <w:tcW w:w="817" w:type="dxa"/>
          </w:tcPr>
          <w:p w14:paraId="531519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4179" w:type="dxa"/>
            <w:vAlign w:val="center"/>
          </w:tcPr>
          <w:p w14:paraId="6B8679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ева Галина Борисовна</w:t>
            </w:r>
          </w:p>
        </w:tc>
        <w:tc>
          <w:tcPr>
            <w:tcW w:w="4218" w:type="dxa"/>
            <w:shd w:val="clear" w:color="auto" w:fill="auto"/>
          </w:tcPr>
          <w:p w14:paraId="21026941" w14:textId="77777777" w:rsidR="00271925" w:rsidRPr="003130F3" w:rsidRDefault="00271925" w:rsidP="00271925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48C98C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CE3D5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33516212" w14:textId="77777777" w:rsidTr="00E04853">
        <w:trPr>
          <w:trHeight w:val="70"/>
        </w:trPr>
        <w:tc>
          <w:tcPr>
            <w:tcW w:w="817" w:type="dxa"/>
          </w:tcPr>
          <w:p w14:paraId="31E429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4179" w:type="dxa"/>
            <w:vAlign w:val="center"/>
          </w:tcPr>
          <w:p w14:paraId="1909358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нейдер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157D5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014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4A6D5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130F3">
              <w:rPr>
                <w:sz w:val="22"/>
                <w:szCs w:val="22"/>
              </w:rPr>
              <w:t>нята с учета</w:t>
            </w:r>
          </w:p>
        </w:tc>
      </w:tr>
      <w:tr w:rsidR="00271925" w:rsidRPr="00420E56" w14:paraId="26969903" w14:textId="77777777" w:rsidTr="00E04853">
        <w:trPr>
          <w:trHeight w:val="70"/>
        </w:trPr>
        <w:tc>
          <w:tcPr>
            <w:tcW w:w="817" w:type="dxa"/>
          </w:tcPr>
          <w:p w14:paraId="542C209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4179" w:type="dxa"/>
            <w:vAlign w:val="center"/>
          </w:tcPr>
          <w:p w14:paraId="3BEBD2D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лкин Виталий Викторович</w:t>
            </w:r>
          </w:p>
        </w:tc>
        <w:tc>
          <w:tcPr>
            <w:tcW w:w="4218" w:type="dxa"/>
            <w:shd w:val="clear" w:color="auto" w:fill="auto"/>
          </w:tcPr>
          <w:p w14:paraId="61057274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04A3E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0FE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8691D25" w14:textId="77777777" w:rsidTr="00E04853">
        <w:trPr>
          <w:trHeight w:val="70"/>
        </w:trPr>
        <w:tc>
          <w:tcPr>
            <w:tcW w:w="817" w:type="dxa"/>
          </w:tcPr>
          <w:p w14:paraId="7A78CBD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179" w:type="dxa"/>
            <w:vAlign w:val="center"/>
          </w:tcPr>
          <w:p w14:paraId="07303F4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0F8A11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D48094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99C00B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299E9CA2" w14:textId="77777777" w:rsidTr="00E04853">
        <w:trPr>
          <w:trHeight w:val="70"/>
        </w:trPr>
        <w:tc>
          <w:tcPr>
            <w:tcW w:w="817" w:type="dxa"/>
          </w:tcPr>
          <w:p w14:paraId="138FE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4179" w:type="dxa"/>
            <w:vAlign w:val="center"/>
          </w:tcPr>
          <w:p w14:paraId="11E9268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хина Юлия Михайловна</w:t>
            </w:r>
          </w:p>
        </w:tc>
        <w:tc>
          <w:tcPr>
            <w:tcW w:w="4218" w:type="dxa"/>
            <w:shd w:val="clear" w:color="auto" w:fill="auto"/>
          </w:tcPr>
          <w:p w14:paraId="38779CE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CB02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2E347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56A85475" w14:textId="77777777" w:rsidTr="00E04853">
        <w:trPr>
          <w:trHeight w:val="70"/>
        </w:trPr>
        <w:tc>
          <w:tcPr>
            <w:tcW w:w="817" w:type="dxa"/>
          </w:tcPr>
          <w:p w14:paraId="44EBB4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4179" w:type="dxa"/>
            <w:vAlign w:val="center"/>
          </w:tcPr>
          <w:p w14:paraId="217ADD9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дцин Борис Евгеньевич</w:t>
            </w:r>
          </w:p>
        </w:tc>
        <w:tc>
          <w:tcPr>
            <w:tcW w:w="4218" w:type="dxa"/>
            <w:shd w:val="clear" w:color="auto" w:fill="auto"/>
          </w:tcPr>
          <w:p w14:paraId="0194C00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98A1C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82BD62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6A385B" w14:textId="77777777" w:rsidTr="00E04853">
        <w:trPr>
          <w:trHeight w:val="70"/>
        </w:trPr>
        <w:tc>
          <w:tcPr>
            <w:tcW w:w="817" w:type="dxa"/>
          </w:tcPr>
          <w:p w14:paraId="12BCF01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4179" w:type="dxa"/>
            <w:vAlign w:val="center"/>
          </w:tcPr>
          <w:p w14:paraId="75533ED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159E25C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1B35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EA0263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ACD4E98" w14:textId="77777777" w:rsidTr="00E04853">
        <w:trPr>
          <w:trHeight w:val="70"/>
        </w:trPr>
        <w:tc>
          <w:tcPr>
            <w:tcW w:w="817" w:type="dxa"/>
          </w:tcPr>
          <w:p w14:paraId="4B00AA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4179" w:type="dxa"/>
            <w:vAlign w:val="center"/>
          </w:tcPr>
          <w:p w14:paraId="73A7CCC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ценко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0767931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B826DA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5B5CED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C10A27D" w14:textId="77777777" w:rsidTr="00E04853">
        <w:trPr>
          <w:trHeight w:val="70"/>
        </w:trPr>
        <w:tc>
          <w:tcPr>
            <w:tcW w:w="817" w:type="dxa"/>
          </w:tcPr>
          <w:p w14:paraId="614D0F6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4179" w:type="dxa"/>
            <w:vAlign w:val="center"/>
          </w:tcPr>
          <w:p w14:paraId="6455021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цепин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2C3E091E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2F09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2275D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E3731A2" w14:textId="77777777" w:rsidTr="00E04853">
        <w:trPr>
          <w:trHeight w:val="70"/>
        </w:trPr>
        <w:tc>
          <w:tcPr>
            <w:tcW w:w="817" w:type="dxa"/>
          </w:tcPr>
          <w:p w14:paraId="45364A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4179" w:type="dxa"/>
            <w:vAlign w:val="center"/>
          </w:tcPr>
          <w:p w14:paraId="4EE49AA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вгения Владимировна</w:t>
            </w:r>
          </w:p>
        </w:tc>
        <w:tc>
          <w:tcPr>
            <w:tcW w:w="4218" w:type="dxa"/>
            <w:shd w:val="clear" w:color="auto" w:fill="auto"/>
          </w:tcPr>
          <w:p w14:paraId="330D8927" w14:textId="77777777" w:rsidR="00271925" w:rsidRDefault="00271925" w:rsidP="00271925">
            <w:r w:rsidRPr="00E05B2A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5375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CFDBFD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6F8B08E5" w14:textId="77777777" w:rsidTr="00E04853">
        <w:trPr>
          <w:trHeight w:val="70"/>
        </w:trPr>
        <w:tc>
          <w:tcPr>
            <w:tcW w:w="817" w:type="dxa"/>
          </w:tcPr>
          <w:p w14:paraId="4677DA9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179" w:type="dxa"/>
            <w:vAlign w:val="center"/>
          </w:tcPr>
          <w:p w14:paraId="7F0988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Анна Кузьминична</w:t>
            </w:r>
          </w:p>
        </w:tc>
        <w:tc>
          <w:tcPr>
            <w:tcW w:w="4218" w:type="dxa"/>
            <w:shd w:val="clear" w:color="auto" w:fill="auto"/>
          </w:tcPr>
          <w:p w14:paraId="2BD7D80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8740D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9D01A3A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0929D274" w14:textId="77777777" w:rsidTr="00E04853">
        <w:trPr>
          <w:trHeight w:val="70"/>
        </w:trPr>
        <w:tc>
          <w:tcPr>
            <w:tcW w:w="817" w:type="dxa"/>
          </w:tcPr>
          <w:p w14:paraId="43E133A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4179" w:type="dxa"/>
            <w:vAlign w:val="center"/>
          </w:tcPr>
          <w:p w14:paraId="3186537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Лариса Валентиновна</w:t>
            </w:r>
          </w:p>
        </w:tc>
        <w:tc>
          <w:tcPr>
            <w:tcW w:w="4218" w:type="dxa"/>
            <w:shd w:val="clear" w:color="auto" w:fill="auto"/>
          </w:tcPr>
          <w:p w14:paraId="093D145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741F6B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3A627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78B04AAD" w14:textId="77777777" w:rsidTr="00E04853">
        <w:trPr>
          <w:trHeight w:val="70"/>
        </w:trPr>
        <w:tc>
          <w:tcPr>
            <w:tcW w:w="817" w:type="dxa"/>
          </w:tcPr>
          <w:p w14:paraId="247B6D0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79" w:type="dxa"/>
            <w:vAlign w:val="center"/>
          </w:tcPr>
          <w:p w14:paraId="2E128AE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1868505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DF9DF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C87BE" w14:textId="77777777" w:rsidR="00271925" w:rsidRDefault="00271925" w:rsidP="00271925">
            <w:r w:rsidRPr="005C3B6D">
              <w:rPr>
                <w:sz w:val="22"/>
                <w:szCs w:val="22"/>
              </w:rPr>
              <w:t>Снят с учета</w:t>
            </w:r>
          </w:p>
        </w:tc>
      </w:tr>
      <w:tr w:rsidR="00271925" w:rsidRPr="00420E56" w14:paraId="19A24A07" w14:textId="77777777" w:rsidTr="00E04853">
        <w:trPr>
          <w:trHeight w:val="70"/>
        </w:trPr>
        <w:tc>
          <w:tcPr>
            <w:tcW w:w="817" w:type="dxa"/>
          </w:tcPr>
          <w:p w14:paraId="1E2DDA1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4179" w:type="dxa"/>
            <w:vAlign w:val="center"/>
          </w:tcPr>
          <w:p w14:paraId="60138488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 xml:space="preserve">Туманян Нарине </w:t>
            </w:r>
            <w:proofErr w:type="spellStart"/>
            <w:r w:rsidRPr="00A46D1E">
              <w:rPr>
                <w:sz w:val="22"/>
                <w:szCs w:val="22"/>
                <w:highlight w:val="green"/>
              </w:rPr>
              <w:t>Егишее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67D044B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EA5071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1CDEF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AA30763" w14:textId="77777777" w:rsidTr="00E04853">
        <w:trPr>
          <w:trHeight w:val="70"/>
        </w:trPr>
        <w:tc>
          <w:tcPr>
            <w:tcW w:w="817" w:type="dxa"/>
          </w:tcPr>
          <w:p w14:paraId="01FEAD0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4179" w:type="dxa"/>
            <w:vAlign w:val="center"/>
          </w:tcPr>
          <w:p w14:paraId="2240F87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Юлия Леонидовна</w:t>
            </w:r>
          </w:p>
        </w:tc>
        <w:tc>
          <w:tcPr>
            <w:tcW w:w="4218" w:type="dxa"/>
            <w:shd w:val="clear" w:color="auto" w:fill="auto"/>
          </w:tcPr>
          <w:p w14:paraId="318941BB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9AB72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54BB52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05F12CC" w14:textId="77777777" w:rsidTr="00E04853">
        <w:trPr>
          <w:trHeight w:val="70"/>
        </w:trPr>
        <w:tc>
          <w:tcPr>
            <w:tcW w:w="817" w:type="dxa"/>
          </w:tcPr>
          <w:p w14:paraId="0B5F4F9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4179" w:type="dxa"/>
            <w:vAlign w:val="center"/>
          </w:tcPr>
          <w:p w14:paraId="627BFEA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49E66254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65719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53C16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3F01449" w14:textId="77777777" w:rsidTr="00E04853">
        <w:trPr>
          <w:trHeight w:val="70"/>
        </w:trPr>
        <w:tc>
          <w:tcPr>
            <w:tcW w:w="817" w:type="dxa"/>
          </w:tcPr>
          <w:p w14:paraId="0A61113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4179" w:type="dxa"/>
            <w:vAlign w:val="center"/>
          </w:tcPr>
          <w:p w14:paraId="48DE8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ина Марина Викторовна</w:t>
            </w:r>
          </w:p>
        </w:tc>
        <w:tc>
          <w:tcPr>
            <w:tcW w:w="4218" w:type="dxa"/>
            <w:shd w:val="clear" w:color="auto" w:fill="auto"/>
          </w:tcPr>
          <w:p w14:paraId="1CF87FBE" w14:textId="77777777" w:rsidR="00271925" w:rsidRDefault="00271925" w:rsidP="00271925">
            <w:r w:rsidRPr="00D616AB">
              <w:rPr>
                <w:sz w:val="22"/>
                <w:szCs w:val="22"/>
              </w:rPr>
              <w:t>Предоставлен земельный участок в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449550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50699B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99430F7" w14:textId="77777777" w:rsidTr="00E04853">
        <w:trPr>
          <w:trHeight w:val="70"/>
        </w:trPr>
        <w:tc>
          <w:tcPr>
            <w:tcW w:w="817" w:type="dxa"/>
          </w:tcPr>
          <w:p w14:paraId="2C46F8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4179" w:type="dxa"/>
            <w:vAlign w:val="center"/>
          </w:tcPr>
          <w:p w14:paraId="39A8F78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222BE59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913572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042F3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1D5636C" w14:textId="77777777" w:rsidTr="00E04853">
        <w:trPr>
          <w:trHeight w:val="70"/>
        </w:trPr>
        <w:tc>
          <w:tcPr>
            <w:tcW w:w="817" w:type="dxa"/>
          </w:tcPr>
          <w:p w14:paraId="3527415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4179" w:type="dxa"/>
            <w:vAlign w:val="center"/>
          </w:tcPr>
          <w:p w14:paraId="3E0320C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190DD25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4ABE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73FBF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8238BD" w14:textId="77777777" w:rsidTr="00E04853">
        <w:trPr>
          <w:trHeight w:val="70"/>
        </w:trPr>
        <w:tc>
          <w:tcPr>
            <w:tcW w:w="817" w:type="dxa"/>
          </w:tcPr>
          <w:p w14:paraId="1253E2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4179" w:type="dxa"/>
            <w:vAlign w:val="center"/>
          </w:tcPr>
          <w:p w14:paraId="371E7DE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вых Елена Юрьевна</w:t>
            </w:r>
          </w:p>
        </w:tc>
        <w:tc>
          <w:tcPr>
            <w:tcW w:w="4218" w:type="dxa"/>
            <w:shd w:val="clear" w:color="auto" w:fill="auto"/>
          </w:tcPr>
          <w:p w14:paraId="27D16C3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830B37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6205B7" w14:textId="77777777" w:rsidR="00271925" w:rsidRDefault="00271925" w:rsidP="00271925">
            <w:r w:rsidRPr="00714623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3E760EF" w14:textId="77777777" w:rsidTr="00E04853">
        <w:trPr>
          <w:trHeight w:val="70"/>
        </w:trPr>
        <w:tc>
          <w:tcPr>
            <w:tcW w:w="817" w:type="dxa"/>
          </w:tcPr>
          <w:p w14:paraId="04C77CD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4179" w:type="dxa"/>
            <w:vAlign w:val="center"/>
          </w:tcPr>
          <w:p w14:paraId="740DC15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эруш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EBFE487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2AEDD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740B6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EFA9391" w14:textId="77777777" w:rsidTr="00E04853">
        <w:trPr>
          <w:trHeight w:val="70"/>
        </w:trPr>
        <w:tc>
          <w:tcPr>
            <w:tcW w:w="817" w:type="dxa"/>
          </w:tcPr>
          <w:p w14:paraId="0E7EB94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4179" w:type="dxa"/>
            <w:vAlign w:val="center"/>
          </w:tcPr>
          <w:p w14:paraId="2E965D1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Олеся Викторовна</w:t>
            </w:r>
          </w:p>
        </w:tc>
        <w:tc>
          <w:tcPr>
            <w:tcW w:w="4218" w:type="dxa"/>
            <w:shd w:val="clear" w:color="auto" w:fill="auto"/>
          </w:tcPr>
          <w:p w14:paraId="597D1636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ECA0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C58135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4DC8475" w14:textId="77777777" w:rsidTr="00E04853">
        <w:trPr>
          <w:trHeight w:val="70"/>
        </w:trPr>
        <w:tc>
          <w:tcPr>
            <w:tcW w:w="817" w:type="dxa"/>
          </w:tcPr>
          <w:p w14:paraId="3DFBD5D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4179" w:type="dxa"/>
            <w:vAlign w:val="center"/>
          </w:tcPr>
          <w:p w14:paraId="0146E9A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орева Елена Михайловна</w:t>
            </w:r>
          </w:p>
        </w:tc>
        <w:tc>
          <w:tcPr>
            <w:tcW w:w="4218" w:type="dxa"/>
            <w:shd w:val="clear" w:color="auto" w:fill="auto"/>
          </w:tcPr>
          <w:p w14:paraId="187F6C83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72AF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B7A25D" w14:textId="77777777" w:rsidR="00271925" w:rsidRDefault="00271925" w:rsidP="00271925">
            <w:r w:rsidRPr="00054391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AB8C29D" w14:textId="77777777" w:rsidTr="00E04853">
        <w:trPr>
          <w:trHeight w:val="70"/>
        </w:trPr>
        <w:tc>
          <w:tcPr>
            <w:tcW w:w="817" w:type="dxa"/>
          </w:tcPr>
          <w:p w14:paraId="1AD23899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4179" w:type="dxa"/>
            <w:vAlign w:val="center"/>
          </w:tcPr>
          <w:p w14:paraId="0DD212F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Миряхина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Мария Павловна</w:t>
            </w:r>
          </w:p>
        </w:tc>
        <w:tc>
          <w:tcPr>
            <w:tcW w:w="4218" w:type="dxa"/>
            <w:shd w:val="clear" w:color="auto" w:fill="auto"/>
          </w:tcPr>
          <w:p w14:paraId="4F2F196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CED4AD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5C370E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6C79FB1D" w14:textId="77777777" w:rsidTr="00E04853">
        <w:trPr>
          <w:trHeight w:val="70"/>
        </w:trPr>
        <w:tc>
          <w:tcPr>
            <w:tcW w:w="817" w:type="dxa"/>
          </w:tcPr>
          <w:p w14:paraId="4D0EF98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4179" w:type="dxa"/>
            <w:vAlign w:val="center"/>
          </w:tcPr>
          <w:p w14:paraId="5287402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 Надежда Ивановна</w:t>
            </w:r>
          </w:p>
        </w:tc>
        <w:tc>
          <w:tcPr>
            <w:tcW w:w="4218" w:type="dxa"/>
            <w:shd w:val="clear" w:color="auto" w:fill="auto"/>
          </w:tcPr>
          <w:p w14:paraId="29B4F40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02A4E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357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6BCC303" w14:textId="77777777" w:rsidTr="00E04853">
        <w:trPr>
          <w:trHeight w:val="70"/>
        </w:trPr>
        <w:tc>
          <w:tcPr>
            <w:tcW w:w="817" w:type="dxa"/>
          </w:tcPr>
          <w:p w14:paraId="1EA3674C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4179" w:type="dxa"/>
            <w:vAlign w:val="center"/>
          </w:tcPr>
          <w:p w14:paraId="7DBE877A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Ушакова Нелли Александровна</w:t>
            </w:r>
          </w:p>
        </w:tc>
        <w:tc>
          <w:tcPr>
            <w:tcW w:w="4218" w:type="dxa"/>
            <w:shd w:val="clear" w:color="auto" w:fill="auto"/>
          </w:tcPr>
          <w:p w14:paraId="11604E5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6AAB66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5445F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Лебедянском районе</w:t>
            </w:r>
          </w:p>
        </w:tc>
      </w:tr>
      <w:tr w:rsidR="00271925" w:rsidRPr="00420E56" w14:paraId="737C5BE5" w14:textId="77777777" w:rsidTr="00E04853">
        <w:trPr>
          <w:trHeight w:val="70"/>
        </w:trPr>
        <w:tc>
          <w:tcPr>
            <w:tcW w:w="817" w:type="dxa"/>
          </w:tcPr>
          <w:p w14:paraId="1291FD0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4179" w:type="dxa"/>
            <w:vAlign w:val="center"/>
          </w:tcPr>
          <w:p w14:paraId="05A5564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шина Екатерина Сергеевна</w:t>
            </w:r>
          </w:p>
        </w:tc>
        <w:tc>
          <w:tcPr>
            <w:tcW w:w="4218" w:type="dxa"/>
            <w:shd w:val="clear" w:color="auto" w:fill="auto"/>
          </w:tcPr>
          <w:p w14:paraId="32EACB7D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48D46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C3C57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C91E1D2" w14:textId="77777777" w:rsidTr="00E04853">
        <w:trPr>
          <w:trHeight w:val="70"/>
        </w:trPr>
        <w:tc>
          <w:tcPr>
            <w:tcW w:w="817" w:type="dxa"/>
          </w:tcPr>
          <w:p w14:paraId="04DE5A5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179" w:type="dxa"/>
            <w:vAlign w:val="center"/>
          </w:tcPr>
          <w:p w14:paraId="613BFEF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55B20BC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A7A78E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E1FAC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9142AC7" w14:textId="77777777" w:rsidTr="00E04853">
        <w:trPr>
          <w:trHeight w:val="70"/>
        </w:trPr>
        <w:tc>
          <w:tcPr>
            <w:tcW w:w="817" w:type="dxa"/>
          </w:tcPr>
          <w:p w14:paraId="03913B6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4179" w:type="dxa"/>
            <w:vAlign w:val="center"/>
          </w:tcPr>
          <w:p w14:paraId="75A10A6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кин Аркадий Евгеньевич</w:t>
            </w:r>
          </w:p>
        </w:tc>
        <w:tc>
          <w:tcPr>
            <w:tcW w:w="4218" w:type="dxa"/>
            <w:shd w:val="clear" w:color="auto" w:fill="auto"/>
          </w:tcPr>
          <w:p w14:paraId="3E17FFE8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Кореневщино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9C14B0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6782DD" w14:textId="77777777" w:rsidR="00271925" w:rsidRDefault="00271925" w:rsidP="00271925">
            <w:r w:rsidRPr="00F1692E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4345E3C" w14:textId="77777777" w:rsidTr="00E04853">
        <w:trPr>
          <w:trHeight w:val="70"/>
        </w:trPr>
        <w:tc>
          <w:tcPr>
            <w:tcW w:w="817" w:type="dxa"/>
          </w:tcPr>
          <w:p w14:paraId="45BA13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4179" w:type="dxa"/>
            <w:vAlign w:val="center"/>
          </w:tcPr>
          <w:p w14:paraId="0E9CFE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ков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7E4825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469A8A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783FC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A429064" w14:textId="77777777" w:rsidTr="00E04853">
        <w:trPr>
          <w:trHeight w:val="70"/>
        </w:trPr>
        <w:tc>
          <w:tcPr>
            <w:tcW w:w="817" w:type="dxa"/>
          </w:tcPr>
          <w:p w14:paraId="280FF7A5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4179" w:type="dxa"/>
            <w:vAlign w:val="center"/>
          </w:tcPr>
          <w:p w14:paraId="079C323D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мирновская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E3FF19B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6247790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0BA842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рязинском районе</w:t>
            </w:r>
          </w:p>
        </w:tc>
      </w:tr>
      <w:tr w:rsidR="00271925" w:rsidRPr="00420E56" w14:paraId="783518AF" w14:textId="77777777" w:rsidTr="00E04853">
        <w:trPr>
          <w:trHeight w:val="70"/>
        </w:trPr>
        <w:tc>
          <w:tcPr>
            <w:tcW w:w="817" w:type="dxa"/>
          </w:tcPr>
          <w:p w14:paraId="46AA30CF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4179" w:type="dxa"/>
            <w:vAlign w:val="center"/>
          </w:tcPr>
          <w:p w14:paraId="0A1F4C9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а Мария Юрьевна</w:t>
            </w:r>
          </w:p>
        </w:tc>
        <w:tc>
          <w:tcPr>
            <w:tcW w:w="4218" w:type="dxa"/>
            <w:shd w:val="clear" w:color="auto" w:fill="auto"/>
          </w:tcPr>
          <w:p w14:paraId="6DC9289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926575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F1401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873921B" w14:textId="77777777" w:rsidTr="00E04853">
        <w:trPr>
          <w:trHeight w:val="70"/>
        </w:trPr>
        <w:tc>
          <w:tcPr>
            <w:tcW w:w="817" w:type="dxa"/>
          </w:tcPr>
          <w:p w14:paraId="2800D95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4179" w:type="dxa"/>
            <w:vAlign w:val="center"/>
          </w:tcPr>
          <w:p w14:paraId="439F1B3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никова Мария Вячеславовна</w:t>
            </w:r>
          </w:p>
        </w:tc>
        <w:tc>
          <w:tcPr>
            <w:tcW w:w="4218" w:type="dxa"/>
            <w:shd w:val="clear" w:color="auto" w:fill="auto"/>
          </w:tcPr>
          <w:p w14:paraId="49E354A2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32B44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3AD11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BFE1D26" w14:textId="77777777" w:rsidTr="00E04853">
        <w:trPr>
          <w:trHeight w:val="70"/>
        </w:trPr>
        <w:tc>
          <w:tcPr>
            <w:tcW w:w="817" w:type="dxa"/>
          </w:tcPr>
          <w:p w14:paraId="14B8E53D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4179" w:type="dxa"/>
            <w:vAlign w:val="center"/>
          </w:tcPr>
          <w:p w14:paraId="143F026B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бунская Мария Сергеевна</w:t>
            </w:r>
          </w:p>
        </w:tc>
        <w:tc>
          <w:tcPr>
            <w:tcW w:w="4218" w:type="dxa"/>
            <w:shd w:val="clear" w:color="auto" w:fill="auto"/>
          </w:tcPr>
          <w:p w14:paraId="504C91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7B56E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C2BDF5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6FD2B32E" w14:textId="77777777" w:rsidTr="00E04853">
        <w:trPr>
          <w:trHeight w:val="70"/>
        </w:trPr>
        <w:tc>
          <w:tcPr>
            <w:tcW w:w="817" w:type="dxa"/>
          </w:tcPr>
          <w:p w14:paraId="2EB0F6A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4179" w:type="dxa"/>
            <w:vAlign w:val="center"/>
          </w:tcPr>
          <w:p w14:paraId="55F4035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Васильевна</w:t>
            </w:r>
          </w:p>
        </w:tc>
        <w:tc>
          <w:tcPr>
            <w:tcW w:w="4218" w:type="dxa"/>
            <w:shd w:val="clear" w:color="auto" w:fill="auto"/>
          </w:tcPr>
          <w:p w14:paraId="0D311F2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для </w:t>
            </w:r>
            <w:r>
              <w:rPr>
                <w:sz w:val="22"/>
                <w:szCs w:val="22"/>
              </w:rPr>
              <w:lastRenderedPageBreak/>
              <w:t>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08539B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0408D0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BCF3EEC" w14:textId="77777777" w:rsidTr="00E04853">
        <w:trPr>
          <w:trHeight w:val="70"/>
        </w:trPr>
        <w:tc>
          <w:tcPr>
            <w:tcW w:w="817" w:type="dxa"/>
          </w:tcPr>
          <w:p w14:paraId="0130DE9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4179" w:type="dxa"/>
            <w:vAlign w:val="center"/>
          </w:tcPr>
          <w:p w14:paraId="4AD7AFB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рзева Олеся Васильевна</w:t>
            </w:r>
          </w:p>
        </w:tc>
        <w:tc>
          <w:tcPr>
            <w:tcW w:w="4218" w:type="dxa"/>
            <w:shd w:val="clear" w:color="auto" w:fill="auto"/>
          </w:tcPr>
          <w:p w14:paraId="4F7C615C" w14:textId="77777777" w:rsidR="00271925" w:rsidRPr="003130F3" w:rsidRDefault="00B54AA2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AFEAF9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D64986" w14:textId="77777777" w:rsidR="00271925" w:rsidRDefault="00B54AA2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E2373CD" w14:textId="77777777" w:rsidTr="00E04853">
        <w:trPr>
          <w:trHeight w:val="70"/>
        </w:trPr>
        <w:tc>
          <w:tcPr>
            <w:tcW w:w="817" w:type="dxa"/>
          </w:tcPr>
          <w:p w14:paraId="48ADA1C6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4179" w:type="dxa"/>
            <w:vAlign w:val="center"/>
          </w:tcPr>
          <w:p w14:paraId="4824120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Татьяна Игоревна</w:t>
            </w:r>
          </w:p>
        </w:tc>
        <w:tc>
          <w:tcPr>
            <w:tcW w:w="4218" w:type="dxa"/>
            <w:shd w:val="clear" w:color="auto" w:fill="auto"/>
          </w:tcPr>
          <w:p w14:paraId="2AD576DB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рив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3D8C3E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3A1AD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40BADC69" w14:textId="77777777" w:rsidTr="00E04853">
        <w:trPr>
          <w:trHeight w:val="70"/>
        </w:trPr>
        <w:tc>
          <w:tcPr>
            <w:tcW w:w="817" w:type="dxa"/>
          </w:tcPr>
          <w:p w14:paraId="311E82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4179" w:type="dxa"/>
            <w:vAlign w:val="center"/>
          </w:tcPr>
          <w:p w14:paraId="7A797D2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Надежда Александровна</w:t>
            </w:r>
          </w:p>
        </w:tc>
        <w:tc>
          <w:tcPr>
            <w:tcW w:w="4218" w:type="dxa"/>
            <w:shd w:val="clear" w:color="auto" w:fill="auto"/>
          </w:tcPr>
          <w:p w14:paraId="21C2BE9F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Б. Хомутец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717AD0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54F7FF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227DECFA" w14:textId="77777777" w:rsidTr="00E04853">
        <w:trPr>
          <w:trHeight w:val="70"/>
        </w:trPr>
        <w:tc>
          <w:tcPr>
            <w:tcW w:w="817" w:type="dxa"/>
          </w:tcPr>
          <w:p w14:paraId="5BA67BD7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4179" w:type="dxa"/>
            <w:vAlign w:val="center"/>
          </w:tcPr>
          <w:p w14:paraId="1CE9BCD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A46D1E">
              <w:rPr>
                <w:sz w:val="22"/>
                <w:szCs w:val="22"/>
                <w:highlight w:val="green"/>
              </w:rPr>
              <w:t>Бурляк</w:t>
            </w:r>
            <w:proofErr w:type="spellEnd"/>
            <w:r w:rsidRPr="00A46D1E">
              <w:rPr>
                <w:sz w:val="22"/>
                <w:szCs w:val="22"/>
                <w:highlight w:val="green"/>
              </w:rPr>
              <w:t xml:space="preserve"> Татьяна Владимировна</w:t>
            </w:r>
          </w:p>
        </w:tc>
        <w:tc>
          <w:tcPr>
            <w:tcW w:w="4218" w:type="dxa"/>
            <w:shd w:val="clear" w:color="auto" w:fill="auto"/>
          </w:tcPr>
          <w:p w14:paraId="4DFDBCB3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1A3CF4E6" w14:textId="77777777" w:rsidR="00271925" w:rsidRPr="00A46D1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3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8BD52D" w14:textId="77777777" w:rsidR="00271925" w:rsidRPr="00A46D1E" w:rsidRDefault="00271925" w:rsidP="00271925">
            <w:pPr>
              <w:rPr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а с учета в связи с постановкой на учет в г. Липецке</w:t>
            </w:r>
          </w:p>
        </w:tc>
      </w:tr>
      <w:tr w:rsidR="00271925" w:rsidRPr="00420E56" w14:paraId="3C5104D5" w14:textId="77777777" w:rsidTr="00E04853">
        <w:trPr>
          <w:trHeight w:val="70"/>
        </w:trPr>
        <w:tc>
          <w:tcPr>
            <w:tcW w:w="817" w:type="dxa"/>
          </w:tcPr>
          <w:p w14:paraId="53F8ED3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4179" w:type="dxa"/>
            <w:vAlign w:val="center"/>
          </w:tcPr>
          <w:p w14:paraId="0FB0376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Наталья Михайловна</w:t>
            </w:r>
          </w:p>
        </w:tc>
        <w:tc>
          <w:tcPr>
            <w:tcW w:w="4218" w:type="dxa"/>
            <w:shd w:val="clear" w:color="auto" w:fill="auto"/>
          </w:tcPr>
          <w:p w14:paraId="7649887C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E05E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7E4CB1" w14:textId="77777777" w:rsidR="00271925" w:rsidRDefault="00271925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50B3F9D4" w14:textId="77777777" w:rsidTr="00E04853">
        <w:trPr>
          <w:trHeight w:val="70"/>
        </w:trPr>
        <w:tc>
          <w:tcPr>
            <w:tcW w:w="817" w:type="dxa"/>
          </w:tcPr>
          <w:p w14:paraId="0B3333C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4179" w:type="dxa"/>
            <w:vAlign w:val="center"/>
          </w:tcPr>
          <w:p w14:paraId="4655147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ацких Светлана Евгеньевна</w:t>
            </w:r>
          </w:p>
        </w:tc>
        <w:tc>
          <w:tcPr>
            <w:tcW w:w="4218" w:type="dxa"/>
            <w:shd w:val="clear" w:color="auto" w:fill="auto"/>
          </w:tcPr>
          <w:p w14:paraId="48FE9FD3" w14:textId="77777777" w:rsidR="00271925" w:rsidRPr="003130F3" w:rsidRDefault="00CE3A1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463AE4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4E237C" w14:textId="77777777" w:rsidR="00271925" w:rsidRDefault="00CE3A13" w:rsidP="00271925">
            <w:r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441D3763" w14:textId="77777777" w:rsidTr="00E04853">
        <w:trPr>
          <w:trHeight w:val="70"/>
        </w:trPr>
        <w:tc>
          <w:tcPr>
            <w:tcW w:w="817" w:type="dxa"/>
          </w:tcPr>
          <w:p w14:paraId="2384132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4179" w:type="dxa"/>
            <w:vAlign w:val="center"/>
          </w:tcPr>
          <w:p w14:paraId="1CE0B9C8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чик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744400F9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E6500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9A362C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F56984F" w14:textId="77777777" w:rsidTr="00E04853">
        <w:trPr>
          <w:trHeight w:val="70"/>
        </w:trPr>
        <w:tc>
          <w:tcPr>
            <w:tcW w:w="817" w:type="dxa"/>
          </w:tcPr>
          <w:p w14:paraId="2FE29F1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4179" w:type="dxa"/>
            <w:vAlign w:val="center"/>
          </w:tcPr>
          <w:p w14:paraId="23FF06AF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ая Галина Сергеевна</w:t>
            </w:r>
          </w:p>
        </w:tc>
        <w:tc>
          <w:tcPr>
            <w:tcW w:w="4218" w:type="dxa"/>
            <w:shd w:val="clear" w:color="auto" w:fill="auto"/>
          </w:tcPr>
          <w:p w14:paraId="09B037AD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854A1FE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D76550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E21FE0" w:rsidRPr="00420E56" w14:paraId="6AE2BCCF" w14:textId="77777777" w:rsidTr="00E04853">
        <w:trPr>
          <w:trHeight w:val="70"/>
        </w:trPr>
        <w:tc>
          <w:tcPr>
            <w:tcW w:w="817" w:type="dxa"/>
          </w:tcPr>
          <w:p w14:paraId="681DFE6A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4179" w:type="dxa"/>
            <w:vAlign w:val="center"/>
          </w:tcPr>
          <w:p w14:paraId="61B6221D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ькова Наталия Сергеевна</w:t>
            </w:r>
          </w:p>
        </w:tc>
        <w:tc>
          <w:tcPr>
            <w:tcW w:w="4218" w:type="dxa"/>
            <w:shd w:val="clear" w:color="auto" w:fill="auto"/>
          </w:tcPr>
          <w:p w14:paraId="2347AB2C" w14:textId="77777777" w:rsidR="00E21FE0" w:rsidRPr="003130F3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F7E7B66" w14:textId="77777777" w:rsidR="00E21FE0" w:rsidRDefault="00E21FE0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250A551" w14:textId="77777777" w:rsidR="00E21FE0" w:rsidRDefault="00E21FE0">
            <w:r w:rsidRPr="00B2753F"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1EEB4499" w14:textId="77777777" w:rsidTr="00E04853">
        <w:trPr>
          <w:trHeight w:val="70"/>
        </w:trPr>
        <w:tc>
          <w:tcPr>
            <w:tcW w:w="817" w:type="dxa"/>
          </w:tcPr>
          <w:p w14:paraId="17724DB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4179" w:type="dxa"/>
            <w:vAlign w:val="center"/>
          </w:tcPr>
          <w:p w14:paraId="171CEB8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Клавдия Валерьевна</w:t>
            </w:r>
          </w:p>
        </w:tc>
        <w:tc>
          <w:tcPr>
            <w:tcW w:w="4218" w:type="dxa"/>
            <w:shd w:val="clear" w:color="auto" w:fill="auto"/>
          </w:tcPr>
          <w:p w14:paraId="4B839545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025701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D07A28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7A09E53" w14:textId="77777777" w:rsidTr="00E04853">
        <w:trPr>
          <w:trHeight w:val="70"/>
        </w:trPr>
        <w:tc>
          <w:tcPr>
            <w:tcW w:w="817" w:type="dxa"/>
          </w:tcPr>
          <w:p w14:paraId="42B362FF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4179" w:type="dxa"/>
            <w:vAlign w:val="center"/>
          </w:tcPr>
          <w:p w14:paraId="76E99A1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Мишина Ирина Османовна</w:t>
            </w:r>
          </w:p>
        </w:tc>
        <w:tc>
          <w:tcPr>
            <w:tcW w:w="4218" w:type="dxa"/>
            <w:shd w:val="clear" w:color="auto" w:fill="auto"/>
          </w:tcPr>
          <w:p w14:paraId="7AC85850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72F0E2AE" w14:textId="77777777" w:rsidR="00271925" w:rsidRPr="00A9523E" w:rsidRDefault="00271925" w:rsidP="00271925">
            <w:pPr>
              <w:rPr>
                <w:sz w:val="22"/>
                <w:szCs w:val="22"/>
                <w:highlight w:val="green"/>
              </w:rPr>
            </w:pPr>
            <w:r w:rsidRPr="00A9523E">
              <w:rPr>
                <w:sz w:val="22"/>
                <w:szCs w:val="22"/>
                <w:highlight w:val="green"/>
              </w:rPr>
              <w:t>3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52386" w14:textId="77777777" w:rsidR="00271925" w:rsidRPr="00D805BD" w:rsidRDefault="00D805BD" w:rsidP="00271925">
            <w:pPr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  <w:t>Снята с учета в связи с постановкой в Чаплыгинском районе</w:t>
            </w:r>
          </w:p>
        </w:tc>
      </w:tr>
      <w:tr w:rsidR="00271925" w:rsidRPr="00420E56" w14:paraId="4091E225" w14:textId="77777777" w:rsidTr="00E04853">
        <w:trPr>
          <w:trHeight w:val="70"/>
        </w:trPr>
        <w:tc>
          <w:tcPr>
            <w:tcW w:w="817" w:type="dxa"/>
          </w:tcPr>
          <w:p w14:paraId="67E6BD67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4179" w:type="dxa"/>
            <w:vAlign w:val="center"/>
          </w:tcPr>
          <w:p w14:paraId="19FCFDF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Анатольевна</w:t>
            </w:r>
          </w:p>
        </w:tc>
        <w:tc>
          <w:tcPr>
            <w:tcW w:w="4218" w:type="dxa"/>
            <w:shd w:val="clear" w:color="auto" w:fill="auto"/>
          </w:tcPr>
          <w:p w14:paraId="19A70B7A" w14:textId="77777777" w:rsidR="00271925" w:rsidRPr="003130F3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87003A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486685" w14:textId="77777777" w:rsidR="00271925" w:rsidRPr="0030139F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07D46ABD" w14:textId="77777777" w:rsidTr="00E04853">
        <w:trPr>
          <w:trHeight w:val="70"/>
        </w:trPr>
        <w:tc>
          <w:tcPr>
            <w:tcW w:w="817" w:type="dxa"/>
          </w:tcPr>
          <w:p w14:paraId="379D7983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4179" w:type="dxa"/>
            <w:vAlign w:val="center"/>
          </w:tcPr>
          <w:p w14:paraId="2F4B68CA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Виктория Юрьевна</w:t>
            </w:r>
          </w:p>
        </w:tc>
        <w:tc>
          <w:tcPr>
            <w:tcW w:w="4218" w:type="dxa"/>
            <w:shd w:val="clear" w:color="auto" w:fill="auto"/>
          </w:tcPr>
          <w:p w14:paraId="7AFFCAD2" w14:textId="77777777" w:rsidR="00271925" w:rsidRPr="003130F3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14D86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BE6924" w14:textId="7AA43A5D" w:rsidR="00271925" w:rsidRPr="0030139F" w:rsidRDefault="00AA33C3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271925" w:rsidRPr="00420E56" w14:paraId="6E3CC7FD" w14:textId="77777777" w:rsidTr="00E04853">
        <w:trPr>
          <w:trHeight w:val="70"/>
        </w:trPr>
        <w:tc>
          <w:tcPr>
            <w:tcW w:w="817" w:type="dxa"/>
          </w:tcPr>
          <w:p w14:paraId="7B0F9445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4179" w:type="dxa"/>
            <w:vAlign w:val="center"/>
          </w:tcPr>
          <w:p w14:paraId="1FB82370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ерева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763449A4" w14:textId="77777777" w:rsidR="00271925" w:rsidRPr="003130F3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EF9FD22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70D232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271925" w:rsidRPr="00420E56" w14:paraId="72A0EFF7" w14:textId="77777777" w:rsidTr="00E04853">
        <w:trPr>
          <w:trHeight w:val="70"/>
        </w:trPr>
        <w:tc>
          <w:tcPr>
            <w:tcW w:w="817" w:type="dxa"/>
          </w:tcPr>
          <w:p w14:paraId="2CD13078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4179" w:type="dxa"/>
            <w:vAlign w:val="center"/>
          </w:tcPr>
          <w:p w14:paraId="703D334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6E5E44A" w14:textId="77777777" w:rsidR="00271925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ЛПХ в с. Каликино, ул. Центральная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C73EA7C" w14:textId="77777777" w:rsidR="00271925" w:rsidRDefault="00271925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F77DC6" w14:textId="77777777" w:rsidR="00271925" w:rsidRPr="0030139F" w:rsidRDefault="00496F4D" w:rsidP="00271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66711AB1" w14:textId="77777777" w:rsidTr="00E04853">
        <w:trPr>
          <w:trHeight w:val="70"/>
        </w:trPr>
        <w:tc>
          <w:tcPr>
            <w:tcW w:w="817" w:type="dxa"/>
          </w:tcPr>
          <w:p w14:paraId="2322CB2C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4179" w:type="dxa"/>
            <w:vAlign w:val="center"/>
          </w:tcPr>
          <w:p w14:paraId="08D914F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B059070" w14:textId="77777777" w:rsidR="00496F4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F82CA3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947C4C" w14:textId="77777777" w:rsidR="00496F4D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02BB4419" w14:textId="77777777" w:rsidTr="00E04853">
        <w:trPr>
          <w:trHeight w:val="70"/>
        </w:trPr>
        <w:tc>
          <w:tcPr>
            <w:tcW w:w="817" w:type="dxa"/>
          </w:tcPr>
          <w:p w14:paraId="1C19E327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4179" w:type="dxa"/>
            <w:vAlign w:val="center"/>
          </w:tcPr>
          <w:p w14:paraId="282C0365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щук Галина Николаевна</w:t>
            </w:r>
          </w:p>
        </w:tc>
        <w:tc>
          <w:tcPr>
            <w:tcW w:w="4218" w:type="dxa"/>
            <w:shd w:val="clear" w:color="auto" w:fill="auto"/>
          </w:tcPr>
          <w:p w14:paraId="3B8B0452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F319454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1452DB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1EB0A7D3" w14:textId="77777777" w:rsidTr="00E04853">
        <w:trPr>
          <w:trHeight w:val="70"/>
        </w:trPr>
        <w:tc>
          <w:tcPr>
            <w:tcW w:w="817" w:type="dxa"/>
          </w:tcPr>
          <w:p w14:paraId="653030D2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4179" w:type="dxa"/>
            <w:vAlign w:val="center"/>
          </w:tcPr>
          <w:p w14:paraId="04CDDBE9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к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87A282C" w14:textId="77777777" w:rsidR="00496F4D" w:rsidRPr="003130F3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641878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0B906E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496F4D" w:rsidRPr="00420E56" w14:paraId="2C7B0D70" w14:textId="77777777" w:rsidTr="00E04853">
        <w:trPr>
          <w:trHeight w:val="70"/>
        </w:trPr>
        <w:tc>
          <w:tcPr>
            <w:tcW w:w="817" w:type="dxa"/>
          </w:tcPr>
          <w:p w14:paraId="7A2317A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179" w:type="dxa"/>
            <w:vAlign w:val="center"/>
          </w:tcPr>
          <w:p w14:paraId="2F4F3EE1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нко Анна Анатольевна</w:t>
            </w:r>
          </w:p>
        </w:tc>
        <w:tc>
          <w:tcPr>
            <w:tcW w:w="4218" w:type="dxa"/>
            <w:shd w:val="clear" w:color="auto" w:fill="auto"/>
          </w:tcPr>
          <w:p w14:paraId="0E2C1615" w14:textId="77777777" w:rsidR="00496F4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Ратчино, ул. Калинин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C57DD06" w14:textId="77777777" w:rsidR="00496F4D" w:rsidRDefault="00496F4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1C70E43" w14:textId="77777777" w:rsidR="00496F4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0D5BE6F" w14:textId="77777777" w:rsidTr="00E04853">
        <w:trPr>
          <w:trHeight w:val="70"/>
        </w:trPr>
        <w:tc>
          <w:tcPr>
            <w:tcW w:w="817" w:type="dxa"/>
          </w:tcPr>
          <w:p w14:paraId="07BF472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179" w:type="dxa"/>
            <w:vAlign w:val="center"/>
          </w:tcPr>
          <w:p w14:paraId="50193EE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ская Елена Юрьевна</w:t>
            </w:r>
          </w:p>
        </w:tc>
        <w:tc>
          <w:tcPr>
            <w:tcW w:w="4218" w:type="dxa"/>
            <w:shd w:val="clear" w:color="auto" w:fill="auto"/>
          </w:tcPr>
          <w:p w14:paraId="738E929B" w14:textId="77777777" w:rsidR="0060508D" w:rsidRPr="003130F3" w:rsidRDefault="00ED305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д. Леденевка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F9B461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DC848C" w14:textId="77777777" w:rsidR="0060508D" w:rsidRDefault="00ED305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1EA93C91" w14:textId="77777777" w:rsidTr="00E04853">
        <w:trPr>
          <w:trHeight w:val="70"/>
        </w:trPr>
        <w:tc>
          <w:tcPr>
            <w:tcW w:w="817" w:type="dxa"/>
          </w:tcPr>
          <w:p w14:paraId="42F77E6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4179" w:type="dxa"/>
            <w:vAlign w:val="center"/>
          </w:tcPr>
          <w:p w14:paraId="2BB99D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ничкина Анастасия Андреевна</w:t>
            </w:r>
          </w:p>
        </w:tc>
        <w:tc>
          <w:tcPr>
            <w:tcW w:w="4218" w:type="dxa"/>
            <w:shd w:val="clear" w:color="auto" w:fill="auto"/>
          </w:tcPr>
          <w:p w14:paraId="0AD81352" w14:textId="77777777" w:rsidR="0060508D" w:rsidRPr="003130F3" w:rsidRDefault="001970CE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E69EC4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A6889" w14:textId="77777777" w:rsidR="0060508D" w:rsidRDefault="001970CE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2DB4BF8F" w14:textId="77777777" w:rsidTr="00E04853">
        <w:trPr>
          <w:trHeight w:val="70"/>
        </w:trPr>
        <w:tc>
          <w:tcPr>
            <w:tcW w:w="817" w:type="dxa"/>
          </w:tcPr>
          <w:p w14:paraId="5D85569F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4179" w:type="dxa"/>
            <w:vAlign w:val="center"/>
          </w:tcPr>
          <w:p w14:paraId="5F590AB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Дарья Павловна</w:t>
            </w:r>
          </w:p>
        </w:tc>
        <w:tc>
          <w:tcPr>
            <w:tcW w:w="4218" w:type="dxa"/>
            <w:shd w:val="clear" w:color="auto" w:fill="auto"/>
          </w:tcPr>
          <w:p w14:paraId="75FC2EF2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6A1E36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9E29C1" w14:textId="77777777" w:rsidR="0060508D" w:rsidRDefault="00D805BD" w:rsidP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638EA6F" w14:textId="77777777" w:rsidTr="00E04853">
        <w:trPr>
          <w:trHeight w:val="70"/>
        </w:trPr>
        <w:tc>
          <w:tcPr>
            <w:tcW w:w="817" w:type="dxa"/>
          </w:tcPr>
          <w:p w14:paraId="0A25A0E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4179" w:type="dxa"/>
            <w:vAlign w:val="center"/>
          </w:tcPr>
          <w:p w14:paraId="609A6A2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аканова Евгения Николаевна</w:t>
            </w:r>
          </w:p>
        </w:tc>
        <w:tc>
          <w:tcPr>
            <w:tcW w:w="4218" w:type="dxa"/>
            <w:shd w:val="clear" w:color="auto" w:fill="auto"/>
          </w:tcPr>
          <w:p w14:paraId="1EE62DE9" w14:textId="77777777" w:rsidR="0060508D" w:rsidRPr="003130F3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Горицы, ул. Новосел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F7C06C7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1CF6E7" w14:textId="77777777" w:rsidR="0060508D" w:rsidRDefault="00490422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28DAAD5" w14:textId="77777777" w:rsidTr="00E04853">
        <w:trPr>
          <w:trHeight w:val="70"/>
        </w:trPr>
        <w:tc>
          <w:tcPr>
            <w:tcW w:w="817" w:type="dxa"/>
          </w:tcPr>
          <w:p w14:paraId="0086A17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4179" w:type="dxa"/>
            <w:vAlign w:val="center"/>
          </w:tcPr>
          <w:p w14:paraId="47ECC6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</w:t>
            </w:r>
            <w:r w:rsidR="00D805B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17B3018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F0F12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60E067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BC49357" w14:textId="77777777" w:rsidTr="00E04853">
        <w:trPr>
          <w:trHeight w:val="70"/>
        </w:trPr>
        <w:tc>
          <w:tcPr>
            <w:tcW w:w="817" w:type="dxa"/>
          </w:tcPr>
          <w:p w14:paraId="7FDF77EE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179" w:type="dxa"/>
            <w:vAlign w:val="center"/>
          </w:tcPr>
          <w:p w14:paraId="3B08DB6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ынин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5DD5AE4C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98C761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9A6FEC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3576D2AC" w14:textId="77777777" w:rsidTr="00E04853">
        <w:trPr>
          <w:trHeight w:val="70"/>
        </w:trPr>
        <w:tc>
          <w:tcPr>
            <w:tcW w:w="817" w:type="dxa"/>
          </w:tcPr>
          <w:p w14:paraId="1F554BF2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4179" w:type="dxa"/>
            <w:vAlign w:val="center"/>
          </w:tcPr>
          <w:p w14:paraId="264F4680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Ольга Андриановна</w:t>
            </w:r>
          </w:p>
        </w:tc>
        <w:tc>
          <w:tcPr>
            <w:tcW w:w="4218" w:type="dxa"/>
            <w:shd w:val="clear" w:color="auto" w:fill="auto"/>
          </w:tcPr>
          <w:p w14:paraId="4A507032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AED03E3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1BAC726" w14:textId="77777777" w:rsidR="0060508D" w:rsidRDefault="000C442D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7741462B" w14:textId="77777777" w:rsidTr="00E04853">
        <w:trPr>
          <w:trHeight w:val="70"/>
        </w:trPr>
        <w:tc>
          <w:tcPr>
            <w:tcW w:w="817" w:type="dxa"/>
          </w:tcPr>
          <w:p w14:paraId="2A7CF078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4179" w:type="dxa"/>
            <w:vAlign w:val="center"/>
          </w:tcPr>
          <w:p w14:paraId="1621F93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3062BA14" w14:textId="77777777" w:rsidR="0060508D" w:rsidRPr="003130F3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68957D9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FBFDB7" w14:textId="77777777" w:rsidR="0060508D" w:rsidRDefault="004D2F39">
            <w:r>
              <w:rPr>
                <w:sz w:val="22"/>
                <w:szCs w:val="22"/>
              </w:rPr>
              <w:t>Снята с учета</w:t>
            </w:r>
          </w:p>
        </w:tc>
      </w:tr>
      <w:tr w:rsidR="0060508D" w:rsidRPr="00420E56" w14:paraId="5F970DBB" w14:textId="77777777" w:rsidTr="00E04853">
        <w:trPr>
          <w:trHeight w:val="70"/>
        </w:trPr>
        <w:tc>
          <w:tcPr>
            <w:tcW w:w="817" w:type="dxa"/>
          </w:tcPr>
          <w:p w14:paraId="1E2DE705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179" w:type="dxa"/>
            <w:vAlign w:val="center"/>
          </w:tcPr>
          <w:p w14:paraId="620466FB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овская Наталья Олеговна</w:t>
            </w:r>
          </w:p>
        </w:tc>
        <w:tc>
          <w:tcPr>
            <w:tcW w:w="4218" w:type="dxa"/>
            <w:shd w:val="clear" w:color="auto" w:fill="auto"/>
          </w:tcPr>
          <w:p w14:paraId="5DEFA5EA" w14:textId="77777777" w:rsidR="0060508D" w:rsidRPr="003130F3" w:rsidRDefault="000C442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DBCF01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530296" w14:textId="77777777" w:rsidR="0060508D" w:rsidRDefault="000C442D">
            <w:r>
              <w:t>Снята с учета</w:t>
            </w:r>
          </w:p>
        </w:tc>
      </w:tr>
      <w:tr w:rsidR="0060508D" w:rsidRPr="00420E56" w14:paraId="12BB7D50" w14:textId="77777777" w:rsidTr="00E04853">
        <w:trPr>
          <w:trHeight w:val="70"/>
        </w:trPr>
        <w:tc>
          <w:tcPr>
            <w:tcW w:w="817" w:type="dxa"/>
          </w:tcPr>
          <w:p w14:paraId="40F6A596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4179" w:type="dxa"/>
            <w:vAlign w:val="center"/>
          </w:tcPr>
          <w:p w14:paraId="513B3F7C" w14:textId="77777777" w:rsidR="0060508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ина Александра Михайловна</w:t>
            </w:r>
          </w:p>
        </w:tc>
        <w:tc>
          <w:tcPr>
            <w:tcW w:w="4218" w:type="dxa"/>
            <w:shd w:val="clear" w:color="auto" w:fill="auto"/>
          </w:tcPr>
          <w:p w14:paraId="68FF69A3" w14:textId="77777777" w:rsidR="0060508D" w:rsidRPr="003130F3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Энергетиков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9847A24" w14:textId="77777777" w:rsidR="0060508D" w:rsidRDefault="0060508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4E8E71" w14:textId="77777777" w:rsidR="0060508D" w:rsidRDefault="00D805BD"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6C954B38" w14:textId="77777777" w:rsidTr="00E04853">
        <w:trPr>
          <w:trHeight w:val="70"/>
        </w:trPr>
        <w:tc>
          <w:tcPr>
            <w:tcW w:w="817" w:type="dxa"/>
          </w:tcPr>
          <w:p w14:paraId="3DC32DF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4179" w:type="dxa"/>
            <w:vAlign w:val="center"/>
          </w:tcPr>
          <w:p w14:paraId="03C8518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Мария Алексеевна</w:t>
            </w:r>
          </w:p>
        </w:tc>
        <w:tc>
          <w:tcPr>
            <w:tcW w:w="4218" w:type="dxa"/>
            <w:shd w:val="clear" w:color="auto" w:fill="auto"/>
          </w:tcPr>
          <w:p w14:paraId="36EB6861" w14:textId="77777777" w:rsidR="00D805BD" w:rsidRDefault="00490422" w:rsidP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ореневщино, пер. Пушкина, 3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01012A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A85A1A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0BFEBD03" w14:textId="77777777" w:rsidTr="00E04853">
        <w:trPr>
          <w:trHeight w:val="70"/>
        </w:trPr>
        <w:tc>
          <w:tcPr>
            <w:tcW w:w="817" w:type="dxa"/>
          </w:tcPr>
          <w:p w14:paraId="36739E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4179" w:type="dxa"/>
            <w:vAlign w:val="center"/>
          </w:tcPr>
          <w:p w14:paraId="0C962439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н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76F85D7E" w14:textId="77777777" w:rsidR="00D805BD" w:rsidRDefault="004D2F39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3127B338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B133C57" w14:textId="77777777" w:rsidR="00D805BD" w:rsidRDefault="004D2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4A24A669" w14:textId="77777777" w:rsidTr="00E04853">
        <w:trPr>
          <w:trHeight w:val="70"/>
        </w:trPr>
        <w:tc>
          <w:tcPr>
            <w:tcW w:w="817" w:type="dxa"/>
          </w:tcPr>
          <w:p w14:paraId="46A5C2A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4179" w:type="dxa"/>
            <w:vAlign w:val="center"/>
          </w:tcPr>
          <w:p w14:paraId="602A5597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вн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53226D87" w14:textId="77777777" w:rsidR="00D805BD" w:rsidRDefault="00FE7D20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AD0AE8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C5679C" w14:textId="609D54DC" w:rsidR="00D805BD" w:rsidRDefault="00FE7D2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D805BD" w:rsidRPr="00420E56" w14:paraId="5935F42B" w14:textId="77777777" w:rsidTr="00E04853">
        <w:trPr>
          <w:trHeight w:val="70"/>
        </w:trPr>
        <w:tc>
          <w:tcPr>
            <w:tcW w:w="817" w:type="dxa"/>
          </w:tcPr>
          <w:p w14:paraId="7B10E2B5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4179" w:type="dxa"/>
            <w:vAlign w:val="center"/>
          </w:tcPr>
          <w:p w14:paraId="51D62E6B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Ма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0BF91AB" w14:textId="77777777" w:rsidR="00D805BD" w:rsidRDefault="00490422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ривец, ул. </w:t>
            </w:r>
            <w:proofErr w:type="spellStart"/>
            <w:r>
              <w:rPr>
                <w:sz w:val="22"/>
                <w:szCs w:val="22"/>
              </w:rPr>
              <w:t>Журавлиновка</w:t>
            </w:r>
            <w:proofErr w:type="spellEnd"/>
            <w:r>
              <w:rPr>
                <w:sz w:val="22"/>
                <w:szCs w:val="22"/>
              </w:rPr>
              <w:t xml:space="preserve"> для ИЖС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0441BF1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F0F00C" w14:textId="77777777" w:rsidR="00D805BD" w:rsidRDefault="00490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D805BD" w:rsidRPr="00420E56" w14:paraId="256FE3EB" w14:textId="77777777" w:rsidTr="00E04853">
        <w:trPr>
          <w:trHeight w:val="70"/>
        </w:trPr>
        <w:tc>
          <w:tcPr>
            <w:tcW w:w="817" w:type="dxa"/>
          </w:tcPr>
          <w:p w14:paraId="05E5008C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4179" w:type="dxa"/>
            <w:vAlign w:val="center"/>
          </w:tcPr>
          <w:p w14:paraId="3D52B60E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у Ольга Валентиновна</w:t>
            </w:r>
          </w:p>
        </w:tc>
        <w:tc>
          <w:tcPr>
            <w:tcW w:w="4218" w:type="dxa"/>
            <w:shd w:val="clear" w:color="auto" w:fill="auto"/>
          </w:tcPr>
          <w:p w14:paraId="291EFD98" w14:textId="77777777" w:rsidR="00D805BD" w:rsidRDefault="00E51BEB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Екатериновка, ул. Сельская для ЛПХ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24F38723" w14:textId="77777777" w:rsidR="00D805BD" w:rsidRDefault="00D805BD" w:rsidP="00496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94182B" w14:textId="77777777" w:rsidR="00D805BD" w:rsidRDefault="00E51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007A7A2" w14:textId="77777777" w:rsidTr="00E84034">
        <w:trPr>
          <w:trHeight w:val="70"/>
        </w:trPr>
        <w:tc>
          <w:tcPr>
            <w:tcW w:w="817" w:type="dxa"/>
          </w:tcPr>
          <w:p w14:paraId="50876DFC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4179" w:type="dxa"/>
            <w:vAlign w:val="center"/>
          </w:tcPr>
          <w:p w14:paraId="76933E8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Викторовна</w:t>
            </w:r>
          </w:p>
        </w:tc>
        <w:tc>
          <w:tcPr>
            <w:tcW w:w="4218" w:type="dxa"/>
            <w:shd w:val="clear" w:color="auto" w:fill="auto"/>
          </w:tcPr>
          <w:p w14:paraId="09D3978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Кривец для ИЖС</w:t>
            </w:r>
          </w:p>
        </w:tc>
        <w:tc>
          <w:tcPr>
            <w:tcW w:w="2028" w:type="dxa"/>
            <w:gridSpan w:val="2"/>
          </w:tcPr>
          <w:p w14:paraId="15696DC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A4A982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713331D6" w14:textId="77777777" w:rsidTr="00E84034">
        <w:trPr>
          <w:trHeight w:val="70"/>
        </w:trPr>
        <w:tc>
          <w:tcPr>
            <w:tcW w:w="817" w:type="dxa"/>
          </w:tcPr>
          <w:p w14:paraId="30B6CFAA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8</w:t>
            </w:r>
          </w:p>
        </w:tc>
        <w:tc>
          <w:tcPr>
            <w:tcW w:w="4179" w:type="dxa"/>
            <w:vAlign w:val="center"/>
          </w:tcPr>
          <w:p w14:paraId="7049701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а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4C5F140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69118F3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772780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435F6764" w14:textId="77777777" w:rsidTr="00E84034">
        <w:trPr>
          <w:trHeight w:val="70"/>
        </w:trPr>
        <w:tc>
          <w:tcPr>
            <w:tcW w:w="817" w:type="dxa"/>
          </w:tcPr>
          <w:p w14:paraId="540BE4D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4179" w:type="dxa"/>
            <w:vAlign w:val="center"/>
          </w:tcPr>
          <w:p w14:paraId="6757D184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ева Инесса Владимировна</w:t>
            </w:r>
          </w:p>
        </w:tc>
        <w:tc>
          <w:tcPr>
            <w:tcW w:w="4218" w:type="dxa"/>
            <w:shd w:val="clear" w:color="auto" w:fill="auto"/>
          </w:tcPr>
          <w:p w14:paraId="2F0DAFFD" w14:textId="446D095D" w:rsidR="00CE3A13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B253A21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33C6D4" w14:textId="0C3D36DC" w:rsidR="00CE3A13" w:rsidRPr="00BA3DEA" w:rsidRDefault="00875E30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E3A13" w:rsidRPr="00420E56" w14:paraId="2FD96C68" w14:textId="77777777" w:rsidTr="00E84034">
        <w:trPr>
          <w:trHeight w:val="70"/>
        </w:trPr>
        <w:tc>
          <w:tcPr>
            <w:tcW w:w="817" w:type="dxa"/>
          </w:tcPr>
          <w:p w14:paraId="3E0E3FE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4179" w:type="dxa"/>
            <w:vAlign w:val="center"/>
          </w:tcPr>
          <w:p w14:paraId="43B6027E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гунова Олеся Николаевна</w:t>
            </w:r>
          </w:p>
        </w:tc>
        <w:tc>
          <w:tcPr>
            <w:tcW w:w="4218" w:type="dxa"/>
            <w:shd w:val="clear" w:color="auto" w:fill="auto"/>
          </w:tcPr>
          <w:p w14:paraId="388A6E7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1BDC5FF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618287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697D192B" w14:textId="77777777" w:rsidTr="00E84034">
        <w:trPr>
          <w:trHeight w:val="70"/>
        </w:trPr>
        <w:tc>
          <w:tcPr>
            <w:tcW w:w="817" w:type="dxa"/>
          </w:tcPr>
          <w:p w14:paraId="432092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179" w:type="dxa"/>
            <w:vAlign w:val="center"/>
          </w:tcPr>
          <w:p w14:paraId="53AD4F3D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Валерия Леонидовна</w:t>
            </w:r>
          </w:p>
        </w:tc>
        <w:tc>
          <w:tcPr>
            <w:tcW w:w="4218" w:type="dxa"/>
            <w:shd w:val="clear" w:color="auto" w:fill="auto"/>
          </w:tcPr>
          <w:p w14:paraId="3AC5C5E8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0461A9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C76ED5F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420E56" w14:paraId="3495EA98" w14:textId="77777777" w:rsidTr="00E84034">
        <w:trPr>
          <w:trHeight w:val="70"/>
        </w:trPr>
        <w:tc>
          <w:tcPr>
            <w:tcW w:w="817" w:type="dxa"/>
          </w:tcPr>
          <w:p w14:paraId="7F3B87A5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4179" w:type="dxa"/>
            <w:vAlign w:val="center"/>
          </w:tcPr>
          <w:p w14:paraId="29CFBCE7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а Ирина Михайловна</w:t>
            </w:r>
          </w:p>
        </w:tc>
        <w:tc>
          <w:tcPr>
            <w:tcW w:w="4218" w:type="dxa"/>
            <w:shd w:val="clear" w:color="auto" w:fill="auto"/>
          </w:tcPr>
          <w:p w14:paraId="218EBC6B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BDF07D2" w14:textId="77777777" w:rsidR="00CE3A13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63BF0E9" w14:textId="77777777" w:rsidR="00CE3A13" w:rsidRPr="00BA3DEA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621E42C" w14:textId="77777777" w:rsidTr="00E84034">
        <w:trPr>
          <w:trHeight w:val="70"/>
        </w:trPr>
        <w:tc>
          <w:tcPr>
            <w:tcW w:w="817" w:type="dxa"/>
          </w:tcPr>
          <w:p w14:paraId="76559B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4179" w:type="dxa"/>
            <w:vAlign w:val="center"/>
          </w:tcPr>
          <w:p w14:paraId="4D4674A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Лаврик Марина Алексеевна</w:t>
            </w:r>
          </w:p>
        </w:tc>
        <w:tc>
          <w:tcPr>
            <w:tcW w:w="4218" w:type="dxa"/>
            <w:shd w:val="clear" w:color="auto" w:fill="auto"/>
          </w:tcPr>
          <w:p w14:paraId="22F6875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6B29F1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D8E460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79E6D407" w14:textId="77777777" w:rsidTr="00E84034">
        <w:trPr>
          <w:trHeight w:val="70"/>
        </w:trPr>
        <w:tc>
          <w:tcPr>
            <w:tcW w:w="817" w:type="dxa"/>
          </w:tcPr>
          <w:p w14:paraId="5D3B2D3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4179" w:type="dxa"/>
            <w:vAlign w:val="center"/>
          </w:tcPr>
          <w:p w14:paraId="4243ABB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лиева Ирада Фарман-кызы</w:t>
            </w:r>
          </w:p>
        </w:tc>
        <w:tc>
          <w:tcPr>
            <w:tcW w:w="4218" w:type="dxa"/>
            <w:shd w:val="clear" w:color="auto" w:fill="auto"/>
          </w:tcPr>
          <w:p w14:paraId="39207A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2E04AE37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49C43EF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54520B27" w14:textId="77777777" w:rsidTr="00E84034">
        <w:trPr>
          <w:trHeight w:val="70"/>
        </w:trPr>
        <w:tc>
          <w:tcPr>
            <w:tcW w:w="817" w:type="dxa"/>
          </w:tcPr>
          <w:p w14:paraId="2761173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4179" w:type="dxa"/>
            <w:vAlign w:val="center"/>
          </w:tcPr>
          <w:p w14:paraId="52C37603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Валикова Светлана Станиславовна</w:t>
            </w:r>
          </w:p>
        </w:tc>
        <w:tc>
          <w:tcPr>
            <w:tcW w:w="4218" w:type="dxa"/>
            <w:shd w:val="clear" w:color="auto" w:fill="auto"/>
          </w:tcPr>
          <w:p w14:paraId="2F93284F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B7E22A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47D91" w14:textId="77777777" w:rsidR="00CE3A13" w:rsidRDefault="00CE3A13" w:rsidP="00CE3A13">
            <w:r w:rsidRPr="008A57D3">
              <w:t>Снята с учета</w:t>
            </w:r>
          </w:p>
        </w:tc>
      </w:tr>
      <w:tr w:rsidR="00CE3A13" w:rsidRPr="005010AB" w14:paraId="3490A8E6" w14:textId="77777777" w:rsidTr="00E84034">
        <w:trPr>
          <w:trHeight w:val="70"/>
        </w:trPr>
        <w:tc>
          <w:tcPr>
            <w:tcW w:w="817" w:type="dxa"/>
          </w:tcPr>
          <w:p w14:paraId="6A82AB2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4179" w:type="dxa"/>
            <w:vAlign w:val="center"/>
          </w:tcPr>
          <w:p w14:paraId="31ED357D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антилимон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429BD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0069D0D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7D00B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6324AFC6" w14:textId="77777777" w:rsidTr="00E84034">
        <w:trPr>
          <w:trHeight w:val="70"/>
        </w:trPr>
        <w:tc>
          <w:tcPr>
            <w:tcW w:w="817" w:type="dxa"/>
          </w:tcPr>
          <w:p w14:paraId="2CAC4790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4179" w:type="dxa"/>
            <w:vAlign w:val="center"/>
          </w:tcPr>
          <w:p w14:paraId="68422824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Прохорова Елена Вячеславовна</w:t>
            </w:r>
          </w:p>
        </w:tc>
        <w:tc>
          <w:tcPr>
            <w:tcW w:w="4218" w:type="dxa"/>
            <w:shd w:val="clear" w:color="auto" w:fill="auto"/>
          </w:tcPr>
          <w:p w14:paraId="4D0ADC32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34AE5251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98B356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09ACD471" w14:textId="77777777" w:rsidTr="00E84034">
        <w:trPr>
          <w:trHeight w:val="70"/>
        </w:trPr>
        <w:tc>
          <w:tcPr>
            <w:tcW w:w="817" w:type="dxa"/>
          </w:tcPr>
          <w:p w14:paraId="11782E5A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4726CC">
              <w:rPr>
                <w:color w:val="000000" w:themeColor="text1"/>
                <w:sz w:val="22"/>
                <w:szCs w:val="22"/>
                <w:highlight w:val="green"/>
              </w:rPr>
              <w:t>368</w:t>
            </w:r>
          </w:p>
        </w:tc>
        <w:tc>
          <w:tcPr>
            <w:tcW w:w="4179" w:type="dxa"/>
            <w:vAlign w:val="center"/>
          </w:tcPr>
          <w:p w14:paraId="4A96E9FE" w14:textId="5867B75D" w:rsidR="00CE3A13" w:rsidRPr="005010AB" w:rsidRDefault="00CE3A13" w:rsidP="00CE3A13">
            <w:pPr>
              <w:rPr>
                <w:sz w:val="22"/>
                <w:szCs w:val="22"/>
              </w:rPr>
            </w:pPr>
            <w:r w:rsidRPr="004726CC">
              <w:rPr>
                <w:sz w:val="22"/>
                <w:szCs w:val="22"/>
                <w:highlight w:val="green"/>
              </w:rPr>
              <w:t>Дементьева Хурма Розгелдиевна</w:t>
            </w:r>
          </w:p>
        </w:tc>
        <w:tc>
          <w:tcPr>
            <w:tcW w:w="4218" w:type="dxa"/>
            <w:shd w:val="clear" w:color="auto" w:fill="auto"/>
          </w:tcPr>
          <w:p w14:paraId="1A9B9110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18D9D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6A14CE" w14:textId="1DA00425" w:rsidR="00CE3A13" w:rsidRPr="005010AB" w:rsidRDefault="004726CC" w:rsidP="00CE3A13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CE3A13" w:rsidRPr="005010AB" w14:paraId="1E5E3233" w14:textId="77777777" w:rsidTr="00E84034">
        <w:trPr>
          <w:trHeight w:val="70"/>
        </w:trPr>
        <w:tc>
          <w:tcPr>
            <w:tcW w:w="817" w:type="dxa"/>
          </w:tcPr>
          <w:p w14:paraId="465EAFF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4179" w:type="dxa"/>
            <w:vAlign w:val="center"/>
          </w:tcPr>
          <w:p w14:paraId="39918A6C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викян Нарине Акоповна</w:t>
            </w:r>
          </w:p>
        </w:tc>
        <w:tc>
          <w:tcPr>
            <w:tcW w:w="4218" w:type="dxa"/>
            <w:shd w:val="clear" w:color="auto" w:fill="auto"/>
          </w:tcPr>
          <w:p w14:paraId="1F78161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CF46DC9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249468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CE3A13" w:rsidRPr="005010AB" w14:paraId="1007FFEB" w14:textId="77777777" w:rsidTr="00E84034">
        <w:trPr>
          <w:trHeight w:val="70"/>
        </w:trPr>
        <w:tc>
          <w:tcPr>
            <w:tcW w:w="817" w:type="dxa"/>
          </w:tcPr>
          <w:p w14:paraId="1EB88EE5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4179" w:type="dxa"/>
            <w:vAlign w:val="center"/>
          </w:tcPr>
          <w:p w14:paraId="294E9BCB" w14:textId="77777777" w:rsidR="00CE3A13" w:rsidRPr="005010AB" w:rsidRDefault="00666CFD" w:rsidP="00666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пова</w:t>
            </w:r>
            <w:r w:rsidR="00CE3A13" w:rsidRPr="005010AB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="00CE3A13" w:rsidRPr="005010AB">
              <w:rPr>
                <w:sz w:val="22"/>
                <w:szCs w:val="22"/>
              </w:rPr>
              <w:t xml:space="preserve"> Викто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47BB81DA" w14:textId="77777777" w:rsidR="00CE3A13" w:rsidRPr="005010AB" w:rsidRDefault="00CE3A13" w:rsidP="00CE3A13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F71707E" w14:textId="77777777" w:rsidR="00CE3A13" w:rsidRPr="005010AB" w:rsidRDefault="00CE3A13" w:rsidP="00CE3A13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DF58BFB" w14:textId="77777777" w:rsidR="00CE3A13" w:rsidRDefault="00CE3A13" w:rsidP="00CE3A13">
            <w:r w:rsidRPr="00AC4BDE">
              <w:rPr>
                <w:sz w:val="22"/>
                <w:szCs w:val="22"/>
              </w:rPr>
              <w:t>Направлено уведомление</w:t>
            </w:r>
          </w:p>
        </w:tc>
      </w:tr>
      <w:tr w:rsidR="000E0384" w:rsidRPr="005010AB" w14:paraId="44500338" w14:textId="77777777" w:rsidTr="00E84034">
        <w:trPr>
          <w:trHeight w:val="70"/>
        </w:trPr>
        <w:tc>
          <w:tcPr>
            <w:tcW w:w="817" w:type="dxa"/>
          </w:tcPr>
          <w:p w14:paraId="1DF184C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4179" w:type="dxa"/>
            <w:vAlign w:val="center"/>
          </w:tcPr>
          <w:p w14:paraId="557FBF2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удылина Юли</w:t>
            </w:r>
            <w:r>
              <w:rPr>
                <w:sz w:val="22"/>
                <w:szCs w:val="22"/>
              </w:rPr>
              <w:t>я</w:t>
            </w:r>
            <w:r w:rsidRPr="005010AB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4218" w:type="dxa"/>
            <w:shd w:val="clear" w:color="auto" w:fill="auto"/>
          </w:tcPr>
          <w:p w14:paraId="20D514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297FA04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035A036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362F53" w14:textId="77777777" w:rsidTr="00E84034">
        <w:trPr>
          <w:trHeight w:val="70"/>
        </w:trPr>
        <w:tc>
          <w:tcPr>
            <w:tcW w:w="817" w:type="dxa"/>
          </w:tcPr>
          <w:p w14:paraId="4C985FB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4179" w:type="dxa"/>
            <w:vAlign w:val="center"/>
          </w:tcPr>
          <w:p w14:paraId="0C9E0B8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Огурцову Елену Николаевну</w:t>
            </w:r>
          </w:p>
        </w:tc>
        <w:tc>
          <w:tcPr>
            <w:tcW w:w="4218" w:type="dxa"/>
            <w:shd w:val="clear" w:color="auto" w:fill="auto"/>
          </w:tcPr>
          <w:p w14:paraId="262C745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1278CA1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EE6219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8820A14" w14:textId="77777777" w:rsidTr="00E84034">
        <w:trPr>
          <w:trHeight w:val="70"/>
        </w:trPr>
        <w:tc>
          <w:tcPr>
            <w:tcW w:w="817" w:type="dxa"/>
          </w:tcPr>
          <w:p w14:paraId="6BC25F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4179" w:type="dxa"/>
            <w:vAlign w:val="center"/>
          </w:tcPr>
          <w:p w14:paraId="1ADAE96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уп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5B39908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A6B538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7047E0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30CC003" w14:textId="77777777" w:rsidTr="00E84034">
        <w:trPr>
          <w:trHeight w:val="70"/>
        </w:trPr>
        <w:tc>
          <w:tcPr>
            <w:tcW w:w="817" w:type="dxa"/>
          </w:tcPr>
          <w:p w14:paraId="2FC999D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4179" w:type="dxa"/>
            <w:vAlign w:val="center"/>
          </w:tcPr>
          <w:p w14:paraId="641F178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Абарова Варвара Викторовна</w:t>
            </w:r>
          </w:p>
        </w:tc>
        <w:tc>
          <w:tcPr>
            <w:tcW w:w="4218" w:type="dxa"/>
            <w:shd w:val="clear" w:color="auto" w:fill="auto"/>
          </w:tcPr>
          <w:p w14:paraId="17D69B1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1F0998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A3B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42B548C" w14:textId="77777777" w:rsidTr="00E84034">
        <w:trPr>
          <w:trHeight w:val="70"/>
        </w:trPr>
        <w:tc>
          <w:tcPr>
            <w:tcW w:w="817" w:type="dxa"/>
          </w:tcPr>
          <w:p w14:paraId="6B2F001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4179" w:type="dxa"/>
            <w:vAlign w:val="center"/>
          </w:tcPr>
          <w:p w14:paraId="05244E4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Третьяков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CDAAE8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C65B97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82CC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7C636F8" w14:textId="77777777" w:rsidTr="00E84034">
        <w:trPr>
          <w:trHeight w:val="70"/>
        </w:trPr>
        <w:tc>
          <w:tcPr>
            <w:tcW w:w="817" w:type="dxa"/>
          </w:tcPr>
          <w:p w14:paraId="0D57287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4179" w:type="dxa"/>
            <w:vAlign w:val="center"/>
          </w:tcPr>
          <w:p w14:paraId="63B76FF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Ярцева Галина Юрьевна</w:t>
            </w:r>
          </w:p>
        </w:tc>
        <w:tc>
          <w:tcPr>
            <w:tcW w:w="4218" w:type="dxa"/>
            <w:shd w:val="clear" w:color="auto" w:fill="auto"/>
          </w:tcPr>
          <w:p w14:paraId="0F4FF6D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09BD0C8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95F434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5ADA056B" w14:textId="77777777" w:rsidTr="00E84034">
        <w:trPr>
          <w:trHeight w:val="70"/>
        </w:trPr>
        <w:tc>
          <w:tcPr>
            <w:tcW w:w="817" w:type="dxa"/>
          </w:tcPr>
          <w:p w14:paraId="0A37BE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4179" w:type="dxa"/>
            <w:vAlign w:val="center"/>
          </w:tcPr>
          <w:p w14:paraId="178AAEB0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аскакова Екатерина Константиновна</w:t>
            </w:r>
          </w:p>
        </w:tc>
        <w:tc>
          <w:tcPr>
            <w:tcW w:w="4218" w:type="dxa"/>
            <w:shd w:val="clear" w:color="auto" w:fill="auto"/>
          </w:tcPr>
          <w:p w14:paraId="3E5C5F1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C91458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B7F3C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410FD81" w14:textId="77777777" w:rsidR="000E0384" w:rsidRDefault="000E0384" w:rsidP="000E0384">
            <w:r w:rsidRPr="00C91458"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26AC36A" w14:textId="77777777" w:rsidTr="00E84034">
        <w:trPr>
          <w:trHeight w:val="70"/>
        </w:trPr>
        <w:tc>
          <w:tcPr>
            <w:tcW w:w="817" w:type="dxa"/>
          </w:tcPr>
          <w:p w14:paraId="790EC59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4179" w:type="dxa"/>
            <w:vAlign w:val="center"/>
          </w:tcPr>
          <w:p w14:paraId="46C01FE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Быняева Татьяна Геннадьевна</w:t>
            </w:r>
          </w:p>
        </w:tc>
        <w:tc>
          <w:tcPr>
            <w:tcW w:w="4218" w:type="dxa"/>
            <w:shd w:val="clear" w:color="auto" w:fill="auto"/>
          </w:tcPr>
          <w:p w14:paraId="5393E0B7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ул. Дворниковой для ИЖС</w:t>
            </w:r>
          </w:p>
        </w:tc>
        <w:tc>
          <w:tcPr>
            <w:tcW w:w="2028" w:type="dxa"/>
            <w:gridSpan w:val="2"/>
          </w:tcPr>
          <w:p w14:paraId="6B20AE7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D2BB5D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0D261C" w14:textId="77777777" w:rsidTr="00E84034">
        <w:trPr>
          <w:trHeight w:val="70"/>
        </w:trPr>
        <w:tc>
          <w:tcPr>
            <w:tcW w:w="817" w:type="dxa"/>
          </w:tcPr>
          <w:p w14:paraId="44D7912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4179" w:type="dxa"/>
            <w:vAlign w:val="center"/>
          </w:tcPr>
          <w:p w14:paraId="1CE932C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таркова Светлана Сергеевна</w:t>
            </w:r>
          </w:p>
        </w:tc>
        <w:tc>
          <w:tcPr>
            <w:tcW w:w="4218" w:type="dxa"/>
            <w:shd w:val="clear" w:color="auto" w:fill="auto"/>
          </w:tcPr>
          <w:p w14:paraId="394CF3ED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58368E7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0403A8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AB287CC" w14:textId="77777777" w:rsidTr="00E84034">
        <w:trPr>
          <w:trHeight w:val="70"/>
        </w:trPr>
        <w:tc>
          <w:tcPr>
            <w:tcW w:w="817" w:type="dxa"/>
          </w:tcPr>
          <w:p w14:paraId="147BF776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4179" w:type="dxa"/>
            <w:vAlign w:val="center"/>
          </w:tcPr>
          <w:p w14:paraId="72D123E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Скляднева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5C5C7F42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638AF57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F8DF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355002" w14:textId="77777777" w:rsidTr="00E84034">
        <w:trPr>
          <w:trHeight w:val="70"/>
        </w:trPr>
        <w:tc>
          <w:tcPr>
            <w:tcW w:w="817" w:type="dxa"/>
          </w:tcPr>
          <w:p w14:paraId="6E105FA5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4179" w:type="dxa"/>
            <w:vAlign w:val="center"/>
          </w:tcPr>
          <w:p w14:paraId="0532222C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Жаку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F55B4B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для ИЖС в с. Доброе</w:t>
            </w:r>
          </w:p>
        </w:tc>
        <w:tc>
          <w:tcPr>
            <w:tcW w:w="2028" w:type="dxa"/>
            <w:gridSpan w:val="2"/>
          </w:tcPr>
          <w:p w14:paraId="4603D72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 w:rsidRPr="005010AB">
              <w:rPr>
                <w:sz w:val="22"/>
                <w:szCs w:val="22"/>
              </w:rPr>
              <w:t>3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61F65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0FA7517F" w14:textId="77777777" w:rsidTr="00E84034">
        <w:trPr>
          <w:trHeight w:val="70"/>
        </w:trPr>
        <w:tc>
          <w:tcPr>
            <w:tcW w:w="817" w:type="dxa"/>
          </w:tcPr>
          <w:p w14:paraId="194B511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4179" w:type="dxa"/>
            <w:vAlign w:val="center"/>
          </w:tcPr>
          <w:p w14:paraId="7972BCA3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Яна Анатольевна</w:t>
            </w:r>
          </w:p>
        </w:tc>
        <w:tc>
          <w:tcPr>
            <w:tcW w:w="4218" w:type="dxa"/>
            <w:shd w:val="clear" w:color="auto" w:fill="auto"/>
          </w:tcPr>
          <w:p w14:paraId="41BBBEE3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A96E61A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0652E7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2DF2888F" w14:textId="77777777" w:rsidTr="00E84034">
        <w:trPr>
          <w:trHeight w:val="70"/>
        </w:trPr>
        <w:tc>
          <w:tcPr>
            <w:tcW w:w="817" w:type="dxa"/>
          </w:tcPr>
          <w:p w14:paraId="20EE25FE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4179" w:type="dxa"/>
            <w:vAlign w:val="center"/>
          </w:tcPr>
          <w:p w14:paraId="6B34453B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анова Анна Алексеевна</w:t>
            </w:r>
          </w:p>
        </w:tc>
        <w:tc>
          <w:tcPr>
            <w:tcW w:w="4218" w:type="dxa"/>
            <w:shd w:val="clear" w:color="auto" w:fill="auto"/>
          </w:tcPr>
          <w:p w14:paraId="4F50DEF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6C86B7B8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42EFB4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2ADD175" w14:textId="77777777" w:rsidTr="00E84034">
        <w:trPr>
          <w:trHeight w:val="70"/>
        </w:trPr>
        <w:tc>
          <w:tcPr>
            <w:tcW w:w="817" w:type="dxa"/>
          </w:tcPr>
          <w:p w14:paraId="4C6DAA5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179" w:type="dxa"/>
            <w:vAlign w:val="center"/>
          </w:tcPr>
          <w:p w14:paraId="262BD37F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A5D827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Капитанщино, ул. </w:t>
            </w:r>
            <w:r w:rsidRPr="00142AB4">
              <w:rPr>
                <w:sz w:val="22"/>
                <w:szCs w:val="22"/>
              </w:rPr>
              <w:t xml:space="preserve"> Центральная, </w:t>
            </w:r>
          </w:p>
          <w:p w14:paraId="70629BBE" w14:textId="77777777" w:rsidR="000E0384" w:rsidRDefault="000E0384" w:rsidP="000E0384">
            <w:pPr>
              <w:rPr>
                <w:sz w:val="22"/>
                <w:szCs w:val="22"/>
              </w:rPr>
            </w:pPr>
            <w:r w:rsidRPr="00142AB4">
              <w:rPr>
                <w:sz w:val="22"/>
                <w:szCs w:val="22"/>
              </w:rPr>
              <w:t>участок 20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1FDAEC1" w14:textId="77777777" w:rsidR="000E0384" w:rsidRPr="005010AB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5D6CA" w14:textId="77777777" w:rsidR="000E0384" w:rsidRDefault="000E0384" w:rsidP="000E0384"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16F1A8F" w14:textId="77777777" w:rsidTr="00E84034">
        <w:trPr>
          <w:trHeight w:val="70"/>
        </w:trPr>
        <w:tc>
          <w:tcPr>
            <w:tcW w:w="817" w:type="dxa"/>
          </w:tcPr>
          <w:p w14:paraId="414959AF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4179" w:type="dxa"/>
            <w:vAlign w:val="center"/>
          </w:tcPr>
          <w:p w14:paraId="360262CB" w14:textId="77777777" w:rsidR="000E0384" w:rsidRDefault="000E0384" w:rsidP="000E0384">
            <w:pPr>
              <w:rPr>
                <w:sz w:val="22"/>
                <w:szCs w:val="22"/>
              </w:rPr>
            </w:pPr>
            <w:proofErr w:type="spellStart"/>
            <w:r w:rsidRPr="00D429EF">
              <w:rPr>
                <w:sz w:val="22"/>
                <w:szCs w:val="22"/>
                <w:highlight w:val="green"/>
              </w:rPr>
              <w:t>Пулатов</w:t>
            </w:r>
            <w:proofErr w:type="spellEnd"/>
            <w:r w:rsidRPr="00D429EF">
              <w:rPr>
                <w:sz w:val="22"/>
                <w:szCs w:val="22"/>
                <w:highlight w:val="green"/>
              </w:rPr>
              <w:t xml:space="preserve"> Хасан </w:t>
            </w:r>
            <w:proofErr w:type="spellStart"/>
            <w:r w:rsidRPr="00D429EF">
              <w:rPr>
                <w:sz w:val="22"/>
                <w:szCs w:val="22"/>
                <w:highlight w:val="green"/>
              </w:rPr>
              <w:t>Бахронкул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494E5E2" w14:textId="77777777" w:rsidR="000E0384" w:rsidRDefault="000E0384" w:rsidP="000E0384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F43C44D" w14:textId="77777777" w:rsidR="000E0384" w:rsidRPr="00D429EF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D429EF">
              <w:rPr>
                <w:sz w:val="22"/>
                <w:szCs w:val="22"/>
                <w:highlight w:val="green"/>
              </w:rPr>
              <w:t>3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CE9676" w14:textId="77777777" w:rsidR="000E0384" w:rsidRPr="00A46D1E" w:rsidRDefault="000E0384" w:rsidP="000E0384">
            <w:pPr>
              <w:rPr>
                <w:sz w:val="22"/>
                <w:szCs w:val="22"/>
                <w:highlight w:val="green"/>
              </w:rPr>
            </w:pPr>
            <w:r w:rsidRPr="00A46D1E">
              <w:rPr>
                <w:sz w:val="22"/>
                <w:szCs w:val="22"/>
                <w:highlight w:val="green"/>
              </w:rPr>
              <w:t>Снят с учета в связи с постановкой на учет в г. Липецке</w:t>
            </w:r>
          </w:p>
        </w:tc>
      </w:tr>
      <w:tr w:rsidR="000E0384" w:rsidRPr="005010AB" w14:paraId="1C428039" w14:textId="77777777" w:rsidTr="00E84034">
        <w:trPr>
          <w:trHeight w:val="70"/>
        </w:trPr>
        <w:tc>
          <w:tcPr>
            <w:tcW w:w="817" w:type="dxa"/>
          </w:tcPr>
          <w:p w14:paraId="4E5ADD2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4179" w:type="dxa"/>
            <w:vAlign w:val="center"/>
          </w:tcPr>
          <w:p w14:paraId="0EE30F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ни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37C6AABD" w14:textId="6F4C8E6A" w:rsidR="000E0384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</w:t>
            </w:r>
          </w:p>
        </w:tc>
        <w:tc>
          <w:tcPr>
            <w:tcW w:w="2028" w:type="dxa"/>
            <w:gridSpan w:val="2"/>
          </w:tcPr>
          <w:p w14:paraId="5B90F624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3FA8FB" w14:textId="39E75B37" w:rsidR="000E0384" w:rsidRPr="00A450EC" w:rsidRDefault="006A39CC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6CF0524D" w14:textId="77777777" w:rsidTr="00E84034">
        <w:trPr>
          <w:trHeight w:val="70"/>
        </w:trPr>
        <w:tc>
          <w:tcPr>
            <w:tcW w:w="817" w:type="dxa"/>
          </w:tcPr>
          <w:p w14:paraId="3E3DD8C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179" w:type="dxa"/>
            <w:vAlign w:val="center"/>
          </w:tcPr>
          <w:p w14:paraId="65B254D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рина Юрьевна</w:t>
            </w:r>
          </w:p>
        </w:tc>
        <w:tc>
          <w:tcPr>
            <w:tcW w:w="4218" w:type="dxa"/>
            <w:shd w:val="clear" w:color="auto" w:fill="auto"/>
          </w:tcPr>
          <w:p w14:paraId="056D69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5186E28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AC2410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759060C5" w14:textId="77777777" w:rsidTr="00E84034">
        <w:trPr>
          <w:trHeight w:val="70"/>
        </w:trPr>
        <w:tc>
          <w:tcPr>
            <w:tcW w:w="817" w:type="dxa"/>
          </w:tcPr>
          <w:p w14:paraId="5A9241AB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4179" w:type="dxa"/>
            <w:vAlign w:val="center"/>
          </w:tcPr>
          <w:p w14:paraId="37EE13F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нская Маргарита Сергеевна</w:t>
            </w:r>
          </w:p>
        </w:tc>
        <w:tc>
          <w:tcPr>
            <w:tcW w:w="4218" w:type="dxa"/>
            <w:shd w:val="clear" w:color="auto" w:fill="auto"/>
          </w:tcPr>
          <w:p w14:paraId="4380B23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. Хомутец, для ИЖС</w:t>
            </w:r>
          </w:p>
        </w:tc>
        <w:tc>
          <w:tcPr>
            <w:tcW w:w="2028" w:type="dxa"/>
            <w:gridSpan w:val="2"/>
          </w:tcPr>
          <w:p w14:paraId="3B41A66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99564B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3661FE3A" w14:textId="77777777" w:rsidTr="00E84034">
        <w:trPr>
          <w:trHeight w:val="70"/>
        </w:trPr>
        <w:tc>
          <w:tcPr>
            <w:tcW w:w="817" w:type="dxa"/>
          </w:tcPr>
          <w:p w14:paraId="3EDD6A7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4179" w:type="dxa"/>
            <w:vAlign w:val="center"/>
          </w:tcPr>
          <w:p w14:paraId="4F4B203D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чук Людмила Викторовна</w:t>
            </w:r>
          </w:p>
        </w:tc>
        <w:tc>
          <w:tcPr>
            <w:tcW w:w="4218" w:type="dxa"/>
            <w:shd w:val="clear" w:color="auto" w:fill="auto"/>
          </w:tcPr>
          <w:p w14:paraId="1020B46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B5B101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54482F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7934CD4" w14:textId="77777777" w:rsidTr="00E84034">
        <w:trPr>
          <w:trHeight w:val="405"/>
        </w:trPr>
        <w:tc>
          <w:tcPr>
            <w:tcW w:w="817" w:type="dxa"/>
          </w:tcPr>
          <w:p w14:paraId="6862D806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4179" w:type="dxa"/>
            <w:vAlign w:val="center"/>
          </w:tcPr>
          <w:p w14:paraId="33066008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ьшина Марина Юрьевна</w:t>
            </w:r>
          </w:p>
        </w:tc>
        <w:tc>
          <w:tcPr>
            <w:tcW w:w="4218" w:type="dxa"/>
            <w:shd w:val="clear" w:color="auto" w:fill="auto"/>
          </w:tcPr>
          <w:p w14:paraId="169EE46E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8AE1B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5E87F9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0E0384" w:rsidRPr="005010AB" w14:paraId="14D6F014" w14:textId="77777777" w:rsidTr="00E84034">
        <w:trPr>
          <w:trHeight w:val="70"/>
        </w:trPr>
        <w:tc>
          <w:tcPr>
            <w:tcW w:w="817" w:type="dxa"/>
          </w:tcPr>
          <w:p w14:paraId="08F70DC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4179" w:type="dxa"/>
            <w:vAlign w:val="center"/>
          </w:tcPr>
          <w:p w14:paraId="08D7431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ченко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5356FA5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с. Большой Хомутец, для ИЖС</w:t>
            </w:r>
          </w:p>
        </w:tc>
        <w:tc>
          <w:tcPr>
            <w:tcW w:w="2028" w:type="dxa"/>
            <w:gridSpan w:val="2"/>
          </w:tcPr>
          <w:p w14:paraId="2E08DFD0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7F045B" w14:textId="77777777" w:rsidR="000E0384" w:rsidRDefault="000E0384" w:rsidP="000E0384">
            <w:r w:rsidRPr="00C91458">
              <w:t>Снята с учета</w:t>
            </w:r>
          </w:p>
        </w:tc>
      </w:tr>
      <w:tr w:rsidR="000E0384" w:rsidRPr="005010AB" w14:paraId="7E252D14" w14:textId="77777777" w:rsidTr="00E84034">
        <w:trPr>
          <w:trHeight w:val="70"/>
        </w:trPr>
        <w:tc>
          <w:tcPr>
            <w:tcW w:w="817" w:type="dxa"/>
          </w:tcPr>
          <w:p w14:paraId="14C4DAA7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4179" w:type="dxa"/>
            <w:vAlign w:val="center"/>
          </w:tcPr>
          <w:p w14:paraId="5F04F2A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5BDE2DDC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5924369" w14:textId="77777777" w:rsidR="000E0384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3101F8" w14:textId="77777777" w:rsidR="000E0384" w:rsidRPr="00A450EC" w:rsidRDefault="000E0384" w:rsidP="000E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08DD43A5" w14:textId="77777777" w:rsidTr="00E84034">
        <w:trPr>
          <w:trHeight w:val="70"/>
        </w:trPr>
        <w:tc>
          <w:tcPr>
            <w:tcW w:w="817" w:type="dxa"/>
          </w:tcPr>
          <w:p w14:paraId="733F5BF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4179" w:type="dxa"/>
            <w:vAlign w:val="center"/>
          </w:tcPr>
          <w:p w14:paraId="60B8DF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гасарян Еле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F5CCB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02232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0A654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80C3119" w14:textId="77777777" w:rsidTr="00E84034">
        <w:trPr>
          <w:trHeight w:val="70"/>
        </w:trPr>
        <w:tc>
          <w:tcPr>
            <w:tcW w:w="817" w:type="dxa"/>
          </w:tcPr>
          <w:p w14:paraId="2B78D068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4179" w:type="dxa"/>
            <w:vAlign w:val="center"/>
          </w:tcPr>
          <w:p w14:paraId="54DFF9D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у Оксана Олеговна</w:t>
            </w:r>
          </w:p>
        </w:tc>
        <w:tc>
          <w:tcPr>
            <w:tcW w:w="4218" w:type="dxa"/>
            <w:shd w:val="clear" w:color="auto" w:fill="auto"/>
          </w:tcPr>
          <w:p w14:paraId="2F80F2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, для ИЖС</w:t>
            </w:r>
          </w:p>
        </w:tc>
        <w:tc>
          <w:tcPr>
            <w:tcW w:w="2028" w:type="dxa"/>
            <w:gridSpan w:val="2"/>
          </w:tcPr>
          <w:p w14:paraId="00DFCA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5A521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C053E4B" w14:textId="77777777" w:rsidTr="00E84034">
        <w:trPr>
          <w:trHeight w:val="70"/>
        </w:trPr>
        <w:tc>
          <w:tcPr>
            <w:tcW w:w="817" w:type="dxa"/>
          </w:tcPr>
          <w:p w14:paraId="46C44AE9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4179" w:type="dxa"/>
            <w:vAlign w:val="center"/>
          </w:tcPr>
          <w:p w14:paraId="737A9F10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чева Ирина Валерьевна</w:t>
            </w:r>
          </w:p>
        </w:tc>
        <w:tc>
          <w:tcPr>
            <w:tcW w:w="4218" w:type="dxa"/>
            <w:shd w:val="clear" w:color="auto" w:fill="auto"/>
          </w:tcPr>
          <w:p w14:paraId="4235218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0B53DD2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B5737D2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7EA2CE5" w14:textId="77777777" w:rsidTr="00E84034">
        <w:trPr>
          <w:trHeight w:val="70"/>
        </w:trPr>
        <w:tc>
          <w:tcPr>
            <w:tcW w:w="817" w:type="dxa"/>
          </w:tcPr>
          <w:p w14:paraId="0033964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4179" w:type="dxa"/>
            <w:vAlign w:val="center"/>
          </w:tcPr>
          <w:p w14:paraId="5618926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нина Анастасия Петровна</w:t>
            </w:r>
          </w:p>
        </w:tc>
        <w:tc>
          <w:tcPr>
            <w:tcW w:w="4218" w:type="dxa"/>
            <w:shd w:val="clear" w:color="auto" w:fill="auto"/>
          </w:tcPr>
          <w:p w14:paraId="07B67D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08F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366C03F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1021DF9" w14:textId="77777777" w:rsidTr="00E84034">
        <w:trPr>
          <w:trHeight w:val="70"/>
        </w:trPr>
        <w:tc>
          <w:tcPr>
            <w:tcW w:w="817" w:type="dxa"/>
          </w:tcPr>
          <w:p w14:paraId="7DC9185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4179" w:type="dxa"/>
            <w:vAlign w:val="center"/>
          </w:tcPr>
          <w:p w14:paraId="26B7C8EE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Куртмаметов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Светлан</w:t>
            </w:r>
            <w:r>
              <w:rPr>
                <w:sz w:val="22"/>
                <w:szCs w:val="22"/>
              </w:rPr>
              <w:t>а</w:t>
            </w:r>
            <w:r w:rsidRPr="0072448A">
              <w:rPr>
                <w:sz w:val="22"/>
                <w:szCs w:val="22"/>
              </w:rPr>
              <w:t xml:space="preserve"> Николае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218" w:type="dxa"/>
            <w:shd w:val="clear" w:color="auto" w:fill="auto"/>
          </w:tcPr>
          <w:p w14:paraId="73A407B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6C996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EA953D7" w14:textId="77777777" w:rsidR="00AE071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BDB006D" w14:textId="77777777" w:rsidTr="00E84034">
        <w:trPr>
          <w:trHeight w:val="70"/>
        </w:trPr>
        <w:tc>
          <w:tcPr>
            <w:tcW w:w="817" w:type="dxa"/>
          </w:tcPr>
          <w:p w14:paraId="39449C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4179" w:type="dxa"/>
            <w:vAlign w:val="center"/>
          </w:tcPr>
          <w:p w14:paraId="1827043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 w:rsidRPr="0072448A">
              <w:rPr>
                <w:sz w:val="22"/>
                <w:szCs w:val="22"/>
              </w:rPr>
              <w:t>Богданова Татьяна Анатольевна</w:t>
            </w:r>
          </w:p>
        </w:tc>
        <w:tc>
          <w:tcPr>
            <w:tcW w:w="4218" w:type="dxa"/>
            <w:shd w:val="clear" w:color="auto" w:fill="auto"/>
          </w:tcPr>
          <w:p w14:paraId="2BDA9F5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D1F4D6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4EA4EBA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6613BA9B" w14:textId="77777777" w:rsidTr="00E84034">
        <w:trPr>
          <w:trHeight w:val="70"/>
        </w:trPr>
        <w:tc>
          <w:tcPr>
            <w:tcW w:w="817" w:type="dxa"/>
          </w:tcPr>
          <w:p w14:paraId="3BAC1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4179" w:type="dxa"/>
            <w:vAlign w:val="center"/>
          </w:tcPr>
          <w:p w14:paraId="5488712F" w14:textId="77777777" w:rsidR="00AE071A" w:rsidRPr="0072448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ева Мадина Анваровна</w:t>
            </w:r>
          </w:p>
        </w:tc>
        <w:tc>
          <w:tcPr>
            <w:tcW w:w="4218" w:type="dxa"/>
            <w:shd w:val="clear" w:color="auto" w:fill="auto"/>
          </w:tcPr>
          <w:p w14:paraId="116AE81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D56E09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F40FED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410A187" w14:textId="77777777" w:rsidTr="00E84034">
        <w:trPr>
          <w:trHeight w:val="70"/>
        </w:trPr>
        <w:tc>
          <w:tcPr>
            <w:tcW w:w="817" w:type="dxa"/>
          </w:tcPr>
          <w:p w14:paraId="1DEABF67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00</w:t>
            </w:r>
          </w:p>
        </w:tc>
        <w:tc>
          <w:tcPr>
            <w:tcW w:w="4179" w:type="dxa"/>
            <w:vAlign w:val="center"/>
          </w:tcPr>
          <w:p w14:paraId="51BD85E5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16BEE">
              <w:rPr>
                <w:sz w:val="22"/>
                <w:szCs w:val="22"/>
                <w:highlight w:val="cyan"/>
              </w:rPr>
              <w:t>Пасларь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Василий Петрович</w:t>
            </w:r>
          </w:p>
        </w:tc>
        <w:tc>
          <w:tcPr>
            <w:tcW w:w="4218" w:type="dxa"/>
            <w:shd w:val="clear" w:color="auto" w:fill="auto"/>
          </w:tcPr>
          <w:p w14:paraId="6EC673DC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4E57BEAD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73AC127" w14:textId="77777777" w:rsidR="00AE071A" w:rsidRPr="00616BEE" w:rsidRDefault="00851192" w:rsidP="00AE071A">
            <w:pPr>
              <w:rPr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 с учета в связи с получением социальной выплаты</w:t>
            </w:r>
          </w:p>
        </w:tc>
      </w:tr>
      <w:tr w:rsidR="00AE071A" w:rsidRPr="005010AB" w14:paraId="477F41AF" w14:textId="77777777" w:rsidTr="00E84034">
        <w:trPr>
          <w:trHeight w:val="70"/>
        </w:trPr>
        <w:tc>
          <w:tcPr>
            <w:tcW w:w="817" w:type="dxa"/>
          </w:tcPr>
          <w:p w14:paraId="4D117FE6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01</w:t>
            </w:r>
          </w:p>
        </w:tc>
        <w:tc>
          <w:tcPr>
            <w:tcW w:w="4179" w:type="dxa"/>
            <w:vAlign w:val="center"/>
          </w:tcPr>
          <w:p w14:paraId="33647BD0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 xml:space="preserve">Товмасян </w:t>
            </w:r>
            <w:proofErr w:type="spellStart"/>
            <w:r w:rsidRPr="00616BEE">
              <w:rPr>
                <w:sz w:val="22"/>
                <w:szCs w:val="22"/>
                <w:highlight w:val="cyan"/>
              </w:rPr>
              <w:t>Оганнес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6BEE">
              <w:rPr>
                <w:sz w:val="22"/>
                <w:szCs w:val="22"/>
                <w:highlight w:val="cyan"/>
              </w:rPr>
              <w:t>Гамлето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0EEAB90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4F38745A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3D46DA6" w14:textId="77777777" w:rsidR="00AE071A" w:rsidRPr="00616BEE" w:rsidRDefault="00AE071A" w:rsidP="00AE071A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 с учета в связи с постановкой на учет в г. Липецке</w:t>
            </w:r>
          </w:p>
        </w:tc>
      </w:tr>
      <w:tr w:rsidR="00AE071A" w:rsidRPr="005010AB" w14:paraId="432C129D" w14:textId="77777777" w:rsidTr="00E84034">
        <w:trPr>
          <w:trHeight w:val="70"/>
        </w:trPr>
        <w:tc>
          <w:tcPr>
            <w:tcW w:w="817" w:type="dxa"/>
          </w:tcPr>
          <w:p w14:paraId="7807C23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4179" w:type="dxa"/>
            <w:vAlign w:val="center"/>
          </w:tcPr>
          <w:p w14:paraId="5CB3C56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рызгалова Дарья Андреевна</w:t>
            </w:r>
          </w:p>
        </w:tc>
        <w:tc>
          <w:tcPr>
            <w:tcW w:w="4218" w:type="dxa"/>
            <w:shd w:val="clear" w:color="auto" w:fill="auto"/>
          </w:tcPr>
          <w:p w14:paraId="77A8C413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0770DEE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5E3536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1790407" w14:textId="77777777" w:rsidTr="00E84034">
        <w:trPr>
          <w:trHeight w:val="70"/>
        </w:trPr>
        <w:tc>
          <w:tcPr>
            <w:tcW w:w="817" w:type="dxa"/>
          </w:tcPr>
          <w:p w14:paraId="0CD2DB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4179" w:type="dxa"/>
            <w:vAlign w:val="center"/>
          </w:tcPr>
          <w:p w14:paraId="102DC035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Гусаренко Кристина Валерьевна</w:t>
            </w:r>
          </w:p>
        </w:tc>
        <w:tc>
          <w:tcPr>
            <w:tcW w:w="4218" w:type="dxa"/>
            <w:shd w:val="clear" w:color="auto" w:fill="auto"/>
          </w:tcPr>
          <w:p w14:paraId="463379B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D1076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158415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34B6311A" w14:textId="77777777" w:rsidTr="00E84034">
        <w:trPr>
          <w:trHeight w:val="70"/>
        </w:trPr>
        <w:tc>
          <w:tcPr>
            <w:tcW w:w="817" w:type="dxa"/>
          </w:tcPr>
          <w:p w14:paraId="5A9C57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4179" w:type="dxa"/>
            <w:vAlign w:val="center"/>
          </w:tcPr>
          <w:p w14:paraId="3ADCB7EE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Уланова Наталья Юрьевна</w:t>
            </w:r>
          </w:p>
        </w:tc>
        <w:tc>
          <w:tcPr>
            <w:tcW w:w="4218" w:type="dxa"/>
            <w:shd w:val="clear" w:color="auto" w:fill="auto"/>
          </w:tcPr>
          <w:p w14:paraId="4088F9C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1E2483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93D6C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21E9A18" w14:textId="77777777" w:rsidTr="00E84034">
        <w:trPr>
          <w:trHeight w:val="70"/>
        </w:trPr>
        <w:tc>
          <w:tcPr>
            <w:tcW w:w="817" w:type="dxa"/>
          </w:tcPr>
          <w:p w14:paraId="4C867641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4179" w:type="dxa"/>
            <w:vAlign w:val="center"/>
          </w:tcPr>
          <w:p w14:paraId="5D738436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0E0384">
              <w:rPr>
                <w:sz w:val="22"/>
                <w:szCs w:val="22"/>
              </w:rPr>
              <w:t>Бахаева Кристина Николаевна</w:t>
            </w:r>
          </w:p>
        </w:tc>
        <w:tc>
          <w:tcPr>
            <w:tcW w:w="4218" w:type="dxa"/>
            <w:shd w:val="clear" w:color="auto" w:fill="auto"/>
          </w:tcPr>
          <w:p w14:paraId="33A3FB5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4EDE56A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86DED0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1CDF11A1" w14:textId="77777777" w:rsidTr="00E84034">
        <w:trPr>
          <w:trHeight w:val="70"/>
        </w:trPr>
        <w:tc>
          <w:tcPr>
            <w:tcW w:w="817" w:type="dxa"/>
          </w:tcPr>
          <w:p w14:paraId="2B0A5DF7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4179" w:type="dxa"/>
            <w:vAlign w:val="center"/>
          </w:tcPr>
          <w:p w14:paraId="47C39F00" w14:textId="77777777" w:rsidR="00AE071A" w:rsidRPr="0017708E" w:rsidRDefault="00AE071A" w:rsidP="00AE071A">
            <w:r w:rsidRPr="0017708E">
              <w:t>Костина И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36B7ADC6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F92588D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C5BE7F8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4F8004CD" w14:textId="77777777" w:rsidTr="00E84034">
        <w:trPr>
          <w:trHeight w:val="70"/>
        </w:trPr>
        <w:tc>
          <w:tcPr>
            <w:tcW w:w="817" w:type="dxa"/>
          </w:tcPr>
          <w:p w14:paraId="34B3FCC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4179" w:type="dxa"/>
            <w:vAlign w:val="center"/>
          </w:tcPr>
          <w:p w14:paraId="77F4DCA4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окидова Юлия Ивановна</w:t>
            </w:r>
          </w:p>
        </w:tc>
        <w:tc>
          <w:tcPr>
            <w:tcW w:w="4218" w:type="dxa"/>
            <w:shd w:val="clear" w:color="auto" w:fill="auto"/>
          </w:tcPr>
          <w:p w14:paraId="07C17FEF" w14:textId="77777777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555AD25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E03C8E" w14:textId="2C205D48" w:rsidR="00AE071A" w:rsidRDefault="0044687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AE071A" w:rsidRPr="005010AB" w14:paraId="1A714849" w14:textId="77777777" w:rsidTr="00E84034">
        <w:trPr>
          <w:trHeight w:val="70"/>
        </w:trPr>
        <w:tc>
          <w:tcPr>
            <w:tcW w:w="817" w:type="dxa"/>
          </w:tcPr>
          <w:p w14:paraId="7D4517EB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4179" w:type="dxa"/>
            <w:vAlign w:val="center"/>
          </w:tcPr>
          <w:p w14:paraId="5EB37E57" w14:textId="77777777" w:rsidR="00AE071A" w:rsidRPr="000E0384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Шуваева Ирина Ивановна</w:t>
            </w:r>
          </w:p>
        </w:tc>
        <w:tc>
          <w:tcPr>
            <w:tcW w:w="4218" w:type="dxa"/>
            <w:shd w:val="clear" w:color="auto" w:fill="auto"/>
          </w:tcPr>
          <w:p w14:paraId="2702C612" w14:textId="77777777" w:rsidR="00AE071A" w:rsidRDefault="00AE071A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755AAF" w14:textId="77777777" w:rsidR="00AE071A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24C39E" w14:textId="77777777" w:rsidR="00AE071A" w:rsidRPr="00A450EC" w:rsidRDefault="00AE071A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E071A" w:rsidRPr="005010AB" w14:paraId="7BE0D0F0" w14:textId="77777777" w:rsidTr="00E84034">
        <w:trPr>
          <w:trHeight w:val="70"/>
        </w:trPr>
        <w:tc>
          <w:tcPr>
            <w:tcW w:w="817" w:type="dxa"/>
          </w:tcPr>
          <w:p w14:paraId="06EEE1BA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4179" w:type="dxa"/>
            <w:vAlign w:val="center"/>
          </w:tcPr>
          <w:p w14:paraId="155661CF" w14:textId="77777777" w:rsidR="00AE071A" w:rsidRPr="000E0384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овская Ирина Васильевна</w:t>
            </w:r>
          </w:p>
        </w:tc>
        <w:tc>
          <w:tcPr>
            <w:tcW w:w="4218" w:type="dxa"/>
            <w:shd w:val="clear" w:color="auto" w:fill="auto"/>
          </w:tcPr>
          <w:p w14:paraId="2DF2EF62" w14:textId="77777777" w:rsidR="00AE071A" w:rsidRDefault="003C18F5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Большой Хомутец, ул. Лесная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BD64A62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F06BE4" w14:textId="77777777" w:rsidR="00AE071A" w:rsidRDefault="003C18F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067DEF3" w14:textId="77777777" w:rsidR="003C18F5" w:rsidRDefault="003C18F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EEF832E" w14:textId="77777777" w:rsidTr="00E84034">
        <w:trPr>
          <w:trHeight w:val="70"/>
        </w:trPr>
        <w:tc>
          <w:tcPr>
            <w:tcW w:w="817" w:type="dxa"/>
          </w:tcPr>
          <w:p w14:paraId="7ABC7E05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4179" w:type="dxa"/>
            <w:vAlign w:val="center"/>
          </w:tcPr>
          <w:p w14:paraId="2C3B8951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пина Ольга Вячеславовна</w:t>
            </w:r>
          </w:p>
        </w:tc>
        <w:tc>
          <w:tcPr>
            <w:tcW w:w="4218" w:type="dxa"/>
            <w:shd w:val="clear" w:color="auto" w:fill="auto"/>
          </w:tcPr>
          <w:p w14:paraId="030FB9E0" w14:textId="77777777" w:rsidR="001C3815" w:rsidRPr="00AE071A" w:rsidRDefault="003F60D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D5A8ADD" w14:textId="77777777" w:rsidR="001C3815" w:rsidRDefault="001C3815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58DF483" w14:textId="77777777" w:rsidR="003F60D5" w:rsidRDefault="003F60D5" w:rsidP="003F6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  <w:p w14:paraId="11EA2739" w14:textId="77777777" w:rsidR="001C3815" w:rsidRDefault="001C3815" w:rsidP="00AE071A">
            <w:pPr>
              <w:rPr>
                <w:sz w:val="22"/>
                <w:szCs w:val="22"/>
              </w:rPr>
            </w:pPr>
          </w:p>
        </w:tc>
      </w:tr>
      <w:tr w:rsidR="001C3815" w:rsidRPr="005010AB" w14:paraId="537C5D52" w14:textId="77777777" w:rsidTr="00E84034">
        <w:trPr>
          <w:trHeight w:val="70"/>
        </w:trPr>
        <w:tc>
          <w:tcPr>
            <w:tcW w:w="817" w:type="dxa"/>
          </w:tcPr>
          <w:p w14:paraId="258874DF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4179" w:type="dxa"/>
            <w:vAlign w:val="center"/>
          </w:tcPr>
          <w:p w14:paraId="7EF85DD5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найте Вита Римо</w:t>
            </w:r>
          </w:p>
        </w:tc>
        <w:tc>
          <w:tcPr>
            <w:tcW w:w="4218" w:type="dxa"/>
            <w:shd w:val="clear" w:color="auto" w:fill="auto"/>
          </w:tcPr>
          <w:p w14:paraId="1934B7E1" w14:textId="77777777" w:rsidR="001C3815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67F0430" w14:textId="77777777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D069ED" w14:textId="123E31B4" w:rsidR="001C3815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</w:t>
            </w:r>
            <w:r w:rsidR="008F042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а с учета</w:t>
            </w:r>
          </w:p>
        </w:tc>
      </w:tr>
      <w:tr w:rsidR="001C3815" w:rsidRPr="005010AB" w14:paraId="45EDB7CC" w14:textId="77777777" w:rsidTr="00E84034">
        <w:trPr>
          <w:trHeight w:val="70"/>
        </w:trPr>
        <w:tc>
          <w:tcPr>
            <w:tcW w:w="817" w:type="dxa"/>
          </w:tcPr>
          <w:p w14:paraId="651503C7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4179" w:type="dxa"/>
            <w:vAlign w:val="center"/>
          </w:tcPr>
          <w:p w14:paraId="723EE632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ке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12047F" w14:textId="01511BE6" w:rsidR="001C3815" w:rsidRPr="00AE071A" w:rsidRDefault="007459D8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>
              <w:rPr>
                <w:sz w:val="22"/>
                <w:szCs w:val="22"/>
              </w:rPr>
              <w:lastRenderedPageBreak/>
              <w:t>Доброе</w:t>
            </w:r>
            <w:r w:rsidR="00193577">
              <w:rPr>
                <w:sz w:val="22"/>
                <w:szCs w:val="22"/>
              </w:rPr>
              <w:t>, ул. Раздольная, уч. 11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3843718D" w14:textId="77777777" w:rsidR="001C3815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E67F9FA" w14:textId="47A0FDE5" w:rsidR="001C3815" w:rsidRDefault="007459D8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F93AFD" w:rsidRPr="005010AB" w14:paraId="1B72C941" w14:textId="77777777" w:rsidTr="00E84034">
        <w:trPr>
          <w:trHeight w:val="70"/>
        </w:trPr>
        <w:tc>
          <w:tcPr>
            <w:tcW w:w="817" w:type="dxa"/>
          </w:tcPr>
          <w:p w14:paraId="4BB0EDFE" w14:textId="77777777" w:rsidR="00F93AFD" w:rsidRDefault="00F93AF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4179" w:type="dxa"/>
            <w:vAlign w:val="center"/>
          </w:tcPr>
          <w:p w14:paraId="5DA6FDCB" w14:textId="77777777" w:rsidR="00F93AFD" w:rsidRDefault="004577E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Елена Викторовна</w:t>
            </w:r>
          </w:p>
        </w:tc>
        <w:tc>
          <w:tcPr>
            <w:tcW w:w="4218" w:type="dxa"/>
            <w:shd w:val="clear" w:color="auto" w:fill="auto"/>
          </w:tcPr>
          <w:p w14:paraId="6A632A63" w14:textId="77777777" w:rsidR="00F93AFD" w:rsidRPr="00AE071A" w:rsidRDefault="00F93AFD" w:rsidP="00AE071A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95E0967" w14:textId="77777777" w:rsidR="00F93AFD" w:rsidRPr="00DD23B7" w:rsidRDefault="00DD23B7" w:rsidP="00AE07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9BB4C6" w14:textId="77777777" w:rsidR="00F93AFD" w:rsidRPr="00DD23B7" w:rsidRDefault="00DD23B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93AFD" w:rsidRPr="005010AB" w14:paraId="7E2A0951" w14:textId="77777777" w:rsidTr="00E84034">
        <w:trPr>
          <w:trHeight w:val="70"/>
        </w:trPr>
        <w:tc>
          <w:tcPr>
            <w:tcW w:w="817" w:type="dxa"/>
          </w:tcPr>
          <w:p w14:paraId="1D9F745E" w14:textId="77777777" w:rsidR="00F93AFD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4179" w:type="dxa"/>
            <w:vAlign w:val="center"/>
          </w:tcPr>
          <w:p w14:paraId="09400501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енко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780CBC72" w14:textId="77777777" w:rsidR="00F93AFD" w:rsidRPr="00AE071A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A64D63" w14:textId="77777777" w:rsidR="00F93AFD" w:rsidRDefault="005A591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F39F10" w14:textId="77777777" w:rsidR="00F93AFD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A591D">
              <w:rPr>
                <w:sz w:val="22"/>
                <w:szCs w:val="22"/>
              </w:rPr>
              <w:t>та с учета</w:t>
            </w:r>
          </w:p>
        </w:tc>
      </w:tr>
      <w:tr w:rsidR="004577EB" w:rsidRPr="005010AB" w14:paraId="423C7374" w14:textId="77777777" w:rsidTr="00E84034">
        <w:trPr>
          <w:trHeight w:val="70"/>
        </w:trPr>
        <w:tc>
          <w:tcPr>
            <w:tcW w:w="817" w:type="dxa"/>
          </w:tcPr>
          <w:p w14:paraId="2DB466D5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4179" w:type="dxa"/>
            <w:vAlign w:val="center"/>
          </w:tcPr>
          <w:p w14:paraId="7CD9BD56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кисова Валентина Витальевна</w:t>
            </w:r>
          </w:p>
        </w:tc>
        <w:tc>
          <w:tcPr>
            <w:tcW w:w="4218" w:type="dxa"/>
            <w:shd w:val="clear" w:color="auto" w:fill="auto"/>
          </w:tcPr>
          <w:p w14:paraId="484182C7" w14:textId="77777777" w:rsidR="004577EB" w:rsidRPr="00AE071A" w:rsidRDefault="00AC01E9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442F3EC" w14:textId="77777777" w:rsidR="004577EB" w:rsidRDefault="00AC01E9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94603A" w14:textId="77777777" w:rsidR="004577EB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40E15A9C" w14:textId="77777777" w:rsidTr="00E84034">
        <w:trPr>
          <w:trHeight w:val="70"/>
        </w:trPr>
        <w:tc>
          <w:tcPr>
            <w:tcW w:w="817" w:type="dxa"/>
          </w:tcPr>
          <w:p w14:paraId="2425EF93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416</w:t>
            </w:r>
          </w:p>
        </w:tc>
        <w:tc>
          <w:tcPr>
            <w:tcW w:w="4179" w:type="dxa"/>
            <w:vAlign w:val="center"/>
          </w:tcPr>
          <w:p w14:paraId="5E64AA59" w14:textId="77777777" w:rsidR="00AC01E9" w:rsidRPr="00115681" w:rsidRDefault="00012DAB" w:rsidP="00AE071A">
            <w:pPr>
              <w:rPr>
                <w:sz w:val="22"/>
                <w:szCs w:val="22"/>
                <w:highlight w:val="green"/>
              </w:rPr>
            </w:pPr>
            <w:r w:rsidRPr="00115681">
              <w:rPr>
                <w:sz w:val="22"/>
                <w:szCs w:val="22"/>
                <w:highlight w:val="green"/>
              </w:rPr>
              <w:t>Тахирова Юлия Сергеевна</w:t>
            </w:r>
          </w:p>
        </w:tc>
        <w:tc>
          <w:tcPr>
            <w:tcW w:w="4218" w:type="dxa"/>
            <w:shd w:val="clear" w:color="auto" w:fill="auto"/>
          </w:tcPr>
          <w:p w14:paraId="56E81144" w14:textId="77777777" w:rsidR="00AC01E9" w:rsidRPr="00115681" w:rsidRDefault="00AC01E9" w:rsidP="00AE071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028" w:type="dxa"/>
            <w:gridSpan w:val="2"/>
          </w:tcPr>
          <w:p w14:paraId="1FEB3DFD" w14:textId="77777777" w:rsidR="00AC01E9" w:rsidRDefault="00B2786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EB5D60C" w14:textId="3F041F0E" w:rsidR="00AC01E9" w:rsidRDefault="00B27867" w:rsidP="00AE071A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 w:rsidR="005232D2"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AC01E9" w:rsidRPr="005010AB" w14:paraId="4B5E2D75" w14:textId="77777777" w:rsidTr="00E84034">
        <w:trPr>
          <w:trHeight w:val="70"/>
        </w:trPr>
        <w:tc>
          <w:tcPr>
            <w:tcW w:w="817" w:type="dxa"/>
          </w:tcPr>
          <w:p w14:paraId="205DDAC1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179" w:type="dxa"/>
            <w:vAlign w:val="center"/>
          </w:tcPr>
          <w:p w14:paraId="4B9DEDE9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юткина Александра Александровна</w:t>
            </w:r>
          </w:p>
        </w:tc>
        <w:tc>
          <w:tcPr>
            <w:tcW w:w="4218" w:type="dxa"/>
            <w:shd w:val="clear" w:color="auto" w:fill="auto"/>
          </w:tcPr>
          <w:p w14:paraId="04BCEEA5" w14:textId="77777777" w:rsidR="00AC01E9" w:rsidRPr="00AE071A" w:rsidRDefault="00012DAB" w:rsidP="00AE071A">
            <w:pPr>
              <w:rPr>
                <w:sz w:val="22"/>
                <w:szCs w:val="22"/>
              </w:rPr>
            </w:pPr>
            <w:r w:rsidRPr="00AE071A">
              <w:rPr>
                <w:sz w:val="22"/>
                <w:szCs w:val="22"/>
              </w:rPr>
              <w:t>Предоставл</w:t>
            </w:r>
            <w:r>
              <w:rPr>
                <w:sz w:val="22"/>
                <w:szCs w:val="22"/>
              </w:rPr>
              <w:t>ен земельный участок в с. Доброе</w:t>
            </w:r>
            <w:r w:rsidRPr="00AE071A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5F1BF21A" w14:textId="77777777" w:rsidR="00AC01E9" w:rsidRDefault="00012DAB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23B832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012DAB">
              <w:rPr>
                <w:sz w:val="22"/>
                <w:szCs w:val="22"/>
              </w:rPr>
              <w:t>та с учета</w:t>
            </w:r>
          </w:p>
        </w:tc>
      </w:tr>
      <w:tr w:rsidR="00AC01E9" w:rsidRPr="005010AB" w14:paraId="7616534B" w14:textId="77777777" w:rsidTr="00E84034">
        <w:trPr>
          <w:trHeight w:val="70"/>
        </w:trPr>
        <w:tc>
          <w:tcPr>
            <w:tcW w:w="817" w:type="dxa"/>
          </w:tcPr>
          <w:p w14:paraId="7702AC6E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4179" w:type="dxa"/>
            <w:vAlign w:val="center"/>
          </w:tcPr>
          <w:p w14:paraId="3C9DEA61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цева Мария Николаевна</w:t>
            </w:r>
          </w:p>
        </w:tc>
        <w:tc>
          <w:tcPr>
            <w:tcW w:w="4218" w:type="dxa"/>
            <w:shd w:val="clear" w:color="auto" w:fill="auto"/>
          </w:tcPr>
          <w:p w14:paraId="11354CCE" w14:textId="00123AF9" w:rsidR="00AC01E9" w:rsidRPr="00AE071A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44D02BD7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2EA902" w14:textId="2EBFCE42" w:rsidR="00AC01E9" w:rsidRDefault="00B50241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AC01E9" w:rsidRPr="005010AB" w14:paraId="05470B7A" w14:textId="77777777" w:rsidTr="00E84034">
        <w:trPr>
          <w:trHeight w:val="70"/>
        </w:trPr>
        <w:tc>
          <w:tcPr>
            <w:tcW w:w="817" w:type="dxa"/>
          </w:tcPr>
          <w:p w14:paraId="51864C79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4179" w:type="dxa"/>
            <w:vAlign w:val="center"/>
          </w:tcPr>
          <w:p w14:paraId="28309673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Татьяна Ивановна</w:t>
            </w:r>
          </w:p>
        </w:tc>
        <w:tc>
          <w:tcPr>
            <w:tcW w:w="4218" w:type="dxa"/>
            <w:shd w:val="clear" w:color="auto" w:fill="auto"/>
          </w:tcPr>
          <w:p w14:paraId="6B08811B" w14:textId="77777777" w:rsidR="00AC01E9" w:rsidRPr="00AE071A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4DE604" w14:textId="77777777" w:rsidR="00AC01E9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7DEF03" w14:textId="77777777" w:rsidR="00AC01E9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FE6707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7415C0F" w14:textId="77777777" w:rsidTr="00E84034">
        <w:trPr>
          <w:trHeight w:val="70"/>
        </w:trPr>
        <w:tc>
          <w:tcPr>
            <w:tcW w:w="817" w:type="dxa"/>
          </w:tcPr>
          <w:p w14:paraId="11900271" w14:textId="77777777" w:rsidR="00FE6707" w:rsidRDefault="00FE6707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179" w:type="dxa"/>
            <w:vAlign w:val="center"/>
          </w:tcPr>
          <w:p w14:paraId="5CBA6897" w14:textId="77777777" w:rsidR="00FE6707" w:rsidRDefault="005F4466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Александр Николаевич</w:t>
            </w:r>
          </w:p>
        </w:tc>
        <w:tc>
          <w:tcPr>
            <w:tcW w:w="4218" w:type="dxa"/>
            <w:shd w:val="clear" w:color="auto" w:fill="auto"/>
          </w:tcPr>
          <w:p w14:paraId="764B43E4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0787644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5DF308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FE6707" w:rsidRPr="005010AB" w14:paraId="001A8E6A" w14:textId="77777777" w:rsidTr="00E84034">
        <w:trPr>
          <w:trHeight w:val="70"/>
        </w:trPr>
        <w:tc>
          <w:tcPr>
            <w:tcW w:w="817" w:type="dxa"/>
          </w:tcPr>
          <w:p w14:paraId="2175A9B5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4179" w:type="dxa"/>
            <w:vAlign w:val="center"/>
          </w:tcPr>
          <w:p w14:paraId="39FC3AC7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а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1C67BCB6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BF527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CC13A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47509B57" w14:textId="77777777" w:rsidTr="00E84034">
        <w:trPr>
          <w:trHeight w:val="70"/>
        </w:trPr>
        <w:tc>
          <w:tcPr>
            <w:tcW w:w="817" w:type="dxa"/>
          </w:tcPr>
          <w:p w14:paraId="15D63A73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4179" w:type="dxa"/>
            <w:vAlign w:val="center"/>
          </w:tcPr>
          <w:p w14:paraId="568CFB42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99004FF" w14:textId="77777777" w:rsidR="00FE6707" w:rsidRPr="00AE071A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251C9DE1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E1824D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7D0F70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0951659" w14:textId="77777777" w:rsidTr="00E84034">
        <w:trPr>
          <w:trHeight w:val="70"/>
        </w:trPr>
        <w:tc>
          <w:tcPr>
            <w:tcW w:w="817" w:type="dxa"/>
          </w:tcPr>
          <w:p w14:paraId="7A642A80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4179" w:type="dxa"/>
            <w:vAlign w:val="center"/>
          </w:tcPr>
          <w:p w14:paraId="6FBF5ECB" w14:textId="77777777" w:rsidR="00FE6707" w:rsidRDefault="007D0F70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охмалюк Андриана Григорьевна</w:t>
            </w:r>
          </w:p>
        </w:tc>
        <w:tc>
          <w:tcPr>
            <w:tcW w:w="4218" w:type="dxa"/>
            <w:shd w:val="clear" w:color="auto" w:fill="auto"/>
          </w:tcPr>
          <w:p w14:paraId="1BA479F9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FE8126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5170E86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00730DF2" w14:textId="77777777" w:rsidTr="00E84034">
        <w:trPr>
          <w:trHeight w:val="70"/>
        </w:trPr>
        <w:tc>
          <w:tcPr>
            <w:tcW w:w="817" w:type="dxa"/>
          </w:tcPr>
          <w:p w14:paraId="2287553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4179" w:type="dxa"/>
            <w:vAlign w:val="center"/>
          </w:tcPr>
          <w:p w14:paraId="3CDCBC4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рикян Асмик Феликсовна</w:t>
            </w:r>
          </w:p>
        </w:tc>
        <w:tc>
          <w:tcPr>
            <w:tcW w:w="4218" w:type="dxa"/>
            <w:shd w:val="clear" w:color="auto" w:fill="auto"/>
          </w:tcPr>
          <w:p w14:paraId="7B2FCA74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376BC19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D1B03F1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FE6707" w:rsidRPr="005010AB" w14:paraId="72D41E1B" w14:textId="77777777" w:rsidTr="00E84034">
        <w:trPr>
          <w:trHeight w:val="70"/>
        </w:trPr>
        <w:tc>
          <w:tcPr>
            <w:tcW w:w="817" w:type="dxa"/>
          </w:tcPr>
          <w:p w14:paraId="58EAA4C6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4179" w:type="dxa"/>
            <w:vAlign w:val="center"/>
          </w:tcPr>
          <w:p w14:paraId="3CC0320C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к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344CCDCD" w14:textId="77777777" w:rsidR="00FE6707" w:rsidRPr="00AE071A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800A57" w14:textId="77777777" w:rsidR="00FE6707" w:rsidRDefault="00547EAE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8196F6B" w14:textId="77777777" w:rsidR="00FE6707" w:rsidRDefault="0037495D" w:rsidP="00AE0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="00547EAE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3E78178F" w14:textId="77777777" w:rsidTr="00E84034">
        <w:trPr>
          <w:trHeight w:val="70"/>
        </w:trPr>
        <w:tc>
          <w:tcPr>
            <w:tcW w:w="817" w:type="dxa"/>
          </w:tcPr>
          <w:p w14:paraId="4E93ED07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4179" w:type="dxa"/>
            <w:vAlign w:val="center"/>
          </w:tcPr>
          <w:p w14:paraId="1BF9077A" w14:textId="77777777" w:rsidR="005232D2" w:rsidRPr="005232D2" w:rsidRDefault="005232D2" w:rsidP="005232D2">
            <w:pPr>
              <w:rPr>
                <w:sz w:val="22"/>
                <w:szCs w:val="22"/>
                <w:highlight w:val="green"/>
              </w:rPr>
            </w:pPr>
            <w:r w:rsidRPr="005232D2">
              <w:rPr>
                <w:sz w:val="22"/>
                <w:szCs w:val="22"/>
                <w:highlight w:val="green"/>
              </w:rPr>
              <w:t>Анисимова Екатерина Николаевна</w:t>
            </w:r>
          </w:p>
        </w:tc>
        <w:tc>
          <w:tcPr>
            <w:tcW w:w="4218" w:type="dxa"/>
            <w:shd w:val="clear" w:color="auto" w:fill="auto"/>
          </w:tcPr>
          <w:p w14:paraId="3BA096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AB31703" w14:textId="77777777" w:rsidR="005232D2" w:rsidRDefault="005232D2" w:rsidP="005232D2">
            <w:pPr>
              <w:rPr>
                <w:sz w:val="22"/>
                <w:szCs w:val="22"/>
              </w:rPr>
            </w:pPr>
            <w:r w:rsidRPr="005232D2">
              <w:rPr>
                <w:sz w:val="22"/>
                <w:szCs w:val="22"/>
                <w:highlight w:val="green"/>
              </w:rPr>
              <w:t>4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3869E69" w14:textId="6C316BDE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</w:t>
            </w:r>
            <w:r w:rsidRPr="005232D2">
              <w:rPr>
                <w:sz w:val="22"/>
                <w:szCs w:val="22"/>
                <w:highlight w:val="green"/>
              </w:rPr>
              <w:t>. Усмань</w:t>
            </w:r>
          </w:p>
        </w:tc>
      </w:tr>
      <w:tr w:rsidR="005232D2" w:rsidRPr="005010AB" w14:paraId="6A079CB1" w14:textId="77777777" w:rsidTr="00E84034">
        <w:trPr>
          <w:trHeight w:val="70"/>
        </w:trPr>
        <w:tc>
          <w:tcPr>
            <w:tcW w:w="817" w:type="dxa"/>
          </w:tcPr>
          <w:p w14:paraId="202C94A1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27</w:t>
            </w:r>
          </w:p>
        </w:tc>
        <w:tc>
          <w:tcPr>
            <w:tcW w:w="4179" w:type="dxa"/>
            <w:vAlign w:val="center"/>
          </w:tcPr>
          <w:p w14:paraId="694EA97F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16BEE">
              <w:rPr>
                <w:sz w:val="22"/>
                <w:szCs w:val="22"/>
                <w:highlight w:val="cyan"/>
              </w:rPr>
              <w:t>Пушилина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Ирина Алексеевна</w:t>
            </w:r>
          </w:p>
        </w:tc>
        <w:tc>
          <w:tcPr>
            <w:tcW w:w="4218" w:type="dxa"/>
            <w:shd w:val="clear" w:color="auto" w:fill="auto"/>
          </w:tcPr>
          <w:p w14:paraId="09C95225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0B61033A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C57AE0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48B66F95" w14:textId="77777777" w:rsidTr="00E84034">
        <w:trPr>
          <w:trHeight w:val="70"/>
        </w:trPr>
        <w:tc>
          <w:tcPr>
            <w:tcW w:w="817" w:type="dxa"/>
          </w:tcPr>
          <w:p w14:paraId="411330C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4179" w:type="dxa"/>
            <w:vAlign w:val="center"/>
          </w:tcPr>
          <w:p w14:paraId="184333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651BEDA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B79CB74" w14:textId="77777777" w:rsidR="005232D2" w:rsidRPr="00851192" w:rsidRDefault="005232D2" w:rsidP="005232D2">
            <w:pPr>
              <w:rPr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A7F178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A294B3" w14:textId="77777777" w:rsidTr="00E84034">
        <w:trPr>
          <w:trHeight w:val="70"/>
        </w:trPr>
        <w:tc>
          <w:tcPr>
            <w:tcW w:w="817" w:type="dxa"/>
          </w:tcPr>
          <w:p w14:paraId="19E383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4179" w:type="dxa"/>
            <w:vAlign w:val="center"/>
          </w:tcPr>
          <w:p w14:paraId="483097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а Александра Николаевна</w:t>
            </w:r>
          </w:p>
        </w:tc>
        <w:tc>
          <w:tcPr>
            <w:tcW w:w="4218" w:type="dxa"/>
            <w:shd w:val="clear" w:color="auto" w:fill="auto"/>
          </w:tcPr>
          <w:p w14:paraId="0B3ABA3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670636B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6E7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9D0A4D3" w14:textId="77777777" w:rsidTr="00E84034">
        <w:trPr>
          <w:trHeight w:val="70"/>
        </w:trPr>
        <w:tc>
          <w:tcPr>
            <w:tcW w:w="817" w:type="dxa"/>
          </w:tcPr>
          <w:p w14:paraId="142F6555" w14:textId="77777777" w:rsidR="005232D2" w:rsidRPr="00616BEE" w:rsidRDefault="005232D2" w:rsidP="005232D2">
            <w:pPr>
              <w:rPr>
                <w:color w:val="FF0000"/>
                <w:sz w:val="22"/>
                <w:szCs w:val="22"/>
                <w:highlight w:val="cyan"/>
              </w:rPr>
            </w:pPr>
            <w:r w:rsidRPr="00616BEE">
              <w:rPr>
                <w:color w:val="0D0D0D" w:themeColor="text1" w:themeTint="F2"/>
                <w:sz w:val="22"/>
                <w:szCs w:val="22"/>
                <w:highlight w:val="cyan"/>
              </w:rPr>
              <w:t>430</w:t>
            </w:r>
          </w:p>
        </w:tc>
        <w:tc>
          <w:tcPr>
            <w:tcW w:w="4179" w:type="dxa"/>
            <w:vAlign w:val="center"/>
          </w:tcPr>
          <w:p w14:paraId="794F1A3C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color w:val="0D0D0D" w:themeColor="text1" w:themeTint="F2"/>
                <w:sz w:val="22"/>
                <w:szCs w:val="22"/>
                <w:highlight w:val="cyan"/>
              </w:rPr>
              <w:t>Рябченко Анастасия Анатольевна</w:t>
            </w:r>
          </w:p>
        </w:tc>
        <w:tc>
          <w:tcPr>
            <w:tcW w:w="4218" w:type="dxa"/>
            <w:shd w:val="clear" w:color="auto" w:fill="auto"/>
          </w:tcPr>
          <w:p w14:paraId="6AAE5E04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3E59A0C9" w14:textId="77777777" w:rsidR="005232D2" w:rsidRPr="00616BEE" w:rsidRDefault="005232D2" w:rsidP="005232D2">
            <w:pPr>
              <w:rPr>
                <w:color w:val="0D0D0D" w:themeColor="text1" w:themeTint="F2"/>
                <w:sz w:val="22"/>
                <w:szCs w:val="22"/>
                <w:highlight w:val="cyan"/>
              </w:rPr>
            </w:pPr>
            <w:r w:rsidRPr="00616BEE">
              <w:rPr>
                <w:color w:val="0D0D0D" w:themeColor="text1" w:themeTint="F2"/>
                <w:sz w:val="22"/>
                <w:szCs w:val="22"/>
                <w:highlight w:val="cyan"/>
              </w:rPr>
              <w:t>4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7A16FD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color w:val="0D0D0D" w:themeColor="text1" w:themeTint="F2"/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258AB0AD" w14:textId="77777777" w:rsidTr="00E84034">
        <w:trPr>
          <w:trHeight w:val="70"/>
        </w:trPr>
        <w:tc>
          <w:tcPr>
            <w:tcW w:w="817" w:type="dxa"/>
          </w:tcPr>
          <w:p w14:paraId="3450265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1</w:t>
            </w:r>
          </w:p>
        </w:tc>
        <w:tc>
          <w:tcPr>
            <w:tcW w:w="4179" w:type="dxa"/>
            <w:vAlign w:val="center"/>
          </w:tcPr>
          <w:p w14:paraId="01DBC2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Татьяна Николаевна</w:t>
            </w:r>
          </w:p>
        </w:tc>
        <w:tc>
          <w:tcPr>
            <w:tcW w:w="4218" w:type="dxa"/>
            <w:shd w:val="clear" w:color="auto" w:fill="auto"/>
          </w:tcPr>
          <w:p w14:paraId="66CE1615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B3200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3788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D33516A" w14:textId="77777777" w:rsidTr="00E84034">
        <w:trPr>
          <w:trHeight w:val="70"/>
        </w:trPr>
        <w:tc>
          <w:tcPr>
            <w:tcW w:w="817" w:type="dxa"/>
          </w:tcPr>
          <w:p w14:paraId="54A89245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32</w:t>
            </w:r>
          </w:p>
        </w:tc>
        <w:tc>
          <w:tcPr>
            <w:tcW w:w="4179" w:type="dxa"/>
            <w:vAlign w:val="center"/>
          </w:tcPr>
          <w:p w14:paraId="62004E76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Шуваева Наталия Олеговна</w:t>
            </w:r>
          </w:p>
        </w:tc>
        <w:tc>
          <w:tcPr>
            <w:tcW w:w="4218" w:type="dxa"/>
            <w:shd w:val="clear" w:color="auto" w:fill="auto"/>
          </w:tcPr>
          <w:p w14:paraId="40CEE633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5C620A7E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839670E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0FBF6A99" w14:textId="77777777" w:rsidTr="00E84034">
        <w:trPr>
          <w:trHeight w:val="70"/>
        </w:trPr>
        <w:tc>
          <w:tcPr>
            <w:tcW w:w="817" w:type="dxa"/>
          </w:tcPr>
          <w:p w14:paraId="04C7145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4179" w:type="dxa"/>
            <w:vAlign w:val="center"/>
          </w:tcPr>
          <w:p w14:paraId="6465313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влюк Татьяна Викторовна</w:t>
            </w:r>
          </w:p>
        </w:tc>
        <w:tc>
          <w:tcPr>
            <w:tcW w:w="4218" w:type="dxa"/>
            <w:shd w:val="clear" w:color="auto" w:fill="auto"/>
          </w:tcPr>
          <w:p w14:paraId="191DE75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B41D9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44500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2950A71F" w14:textId="77777777" w:rsidTr="00E84034">
        <w:trPr>
          <w:trHeight w:val="70"/>
        </w:trPr>
        <w:tc>
          <w:tcPr>
            <w:tcW w:w="817" w:type="dxa"/>
          </w:tcPr>
          <w:p w14:paraId="3D6936B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4179" w:type="dxa"/>
            <w:vAlign w:val="center"/>
          </w:tcPr>
          <w:p w14:paraId="0863E6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чук Дмитрий Васильевич</w:t>
            </w:r>
          </w:p>
        </w:tc>
        <w:tc>
          <w:tcPr>
            <w:tcW w:w="4218" w:type="dxa"/>
            <w:shd w:val="clear" w:color="auto" w:fill="auto"/>
          </w:tcPr>
          <w:p w14:paraId="7B84860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</w:t>
            </w:r>
          </w:p>
        </w:tc>
        <w:tc>
          <w:tcPr>
            <w:tcW w:w="2028" w:type="dxa"/>
            <w:gridSpan w:val="2"/>
          </w:tcPr>
          <w:p w14:paraId="2615B8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4161C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6662491" w14:textId="77777777" w:rsidTr="00E84034">
        <w:trPr>
          <w:trHeight w:val="70"/>
        </w:trPr>
        <w:tc>
          <w:tcPr>
            <w:tcW w:w="817" w:type="dxa"/>
          </w:tcPr>
          <w:p w14:paraId="162820F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4179" w:type="dxa"/>
            <w:vAlign w:val="center"/>
          </w:tcPr>
          <w:p w14:paraId="1C8548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янина Ольга Васильевна</w:t>
            </w:r>
          </w:p>
        </w:tc>
        <w:tc>
          <w:tcPr>
            <w:tcW w:w="4218" w:type="dxa"/>
            <w:shd w:val="clear" w:color="auto" w:fill="auto"/>
          </w:tcPr>
          <w:p w14:paraId="404A56A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EEA255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A880E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E056381" w14:textId="77777777" w:rsidTr="00E84034">
        <w:trPr>
          <w:trHeight w:val="70"/>
        </w:trPr>
        <w:tc>
          <w:tcPr>
            <w:tcW w:w="817" w:type="dxa"/>
          </w:tcPr>
          <w:p w14:paraId="679591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4179" w:type="dxa"/>
            <w:vAlign w:val="center"/>
          </w:tcPr>
          <w:p w14:paraId="700A88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калова Джаклина Игнатевна</w:t>
            </w:r>
          </w:p>
        </w:tc>
        <w:tc>
          <w:tcPr>
            <w:tcW w:w="4218" w:type="dxa"/>
            <w:shd w:val="clear" w:color="auto" w:fill="auto"/>
          </w:tcPr>
          <w:p w14:paraId="5F2A658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860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4CC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14F02ED" w14:textId="77777777" w:rsidTr="00E84034">
        <w:trPr>
          <w:trHeight w:val="70"/>
        </w:trPr>
        <w:tc>
          <w:tcPr>
            <w:tcW w:w="817" w:type="dxa"/>
          </w:tcPr>
          <w:p w14:paraId="6FC71E6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4179" w:type="dxa"/>
            <w:vAlign w:val="center"/>
          </w:tcPr>
          <w:p w14:paraId="44E768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7CA4EB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DFA145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EA51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8600E17" w14:textId="77777777" w:rsidTr="00E84034">
        <w:trPr>
          <w:trHeight w:val="70"/>
        </w:trPr>
        <w:tc>
          <w:tcPr>
            <w:tcW w:w="817" w:type="dxa"/>
          </w:tcPr>
          <w:p w14:paraId="4F2FFF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4179" w:type="dxa"/>
            <w:vAlign w:val="center"/>
          </w:tcPr>
          <w:p w14:paraId="7F5E8E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698F13DB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30F99C9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F9132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7BC3E0F" w14:textId="77777777" w:rsidTr="00E84034">
        <w:trPr>
          <w:trHeight w:val="70"/>
        </w:trPr>
        <w:tc>
          <w:tcPr>
            <w:tcW w:w="817" w:type="dxa"/>
          </w:tcPr>
          <w:p w14:paraId="7809633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4179" w:type="dxa"/>
            <w:vAlign w:val="center"/>
          </w:tcPr>
          <w:p w14:paraId="1B31280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ородняя Ю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D95A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7875996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8B5E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6F34D2D" w14:textId="77777777" w:rsidTr="00E84034">
        <w:trPr>
          <w:trHeight w:val="70"/>
        </w:trPr>
        <w:tc>
          <w:tcPr>
            <w:tcW w:w="817" w:type="dxa"/>
          </w:tcPr>
          <w:p w14:paraId="1BA5A1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4179" w:type="dxa"/>
            <w:vAlign w:val="center"/>
          </w:tcPr>
          <w:p w14:paraId="3C24885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иновский Владимир Сергеевич</w:t>
            </w:r>
          </w:p>
        </w:tc>
        <w:tc>
          <w:tcPr>
            <w:tcW w:w="4218" w:type="dxa"/>
            <w:shd w:val="clear" w:color="auto" w:fill="auto"/>
          </w:tcPr>
          <w:p w14:paraId="608E973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94CFD1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99728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06C62AE3" w14:textId="77777777" w:rsidTr="00E84034">
        <w:trPr>
          <w:trHeight w:val="70"/>
        </w:trPr>
        <w:tc>
          <w:tcPr>
            <w:tcW w:w="817" w:type="dxa"/>
          </w:tcPr>
          <w:p w14:paraId="2EE47A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4179" w:type="dxa"/>
            <w:vAlign w:val="center"/>
          </w:tcPr>
          <w:p w14:paraId="0E38D76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лександра Андреевна</w:t>
            </w:r>
          </w:p>
        </w:tc>
        <w:tc>
          <w:tcPr>
            <w:tcW w:w="4218" w:type="dxa"/>
            <w:shd w:val="clear" w:color="auto" w:fill="auto"/>
          </w:tcPr>
          <w:p w14:paraId="35AD3C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20253E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596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07ACED7" w14:textId="77777777" w:rsidTr="00E84034">
        <w:trPr>
          <w:trHeight w:val="70"/>
        </w:trPr>
        <w:tc>
          <w:tcPr>
            <w:tcW w:w="817" w:type="dxa"/>
          </w:tcPr>
          <w:p w14:paraId="7B6806F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4179" w:type="dxa"/>
            <w:vAlign w:val="center"/>
          </w:tcPr>
          <w:p w14:paraId="60E08DB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а Юлия Сергеевна</w:t>
            </w:r>
          </w:p>
        </w:tc>
        <w:tc>
          <w:tcPr>
            <w:tcW w:w="4218" w:type="dxa"/>
            <w:shd w:val="clear" w:color="auto" w:fill="auto"/>
          </w:tcPr>
          <w:p w14:paraId="21A9B113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5FAE8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5B9B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B9A8B62" w14:textId="77777777" w:rsidTr="00E84034">
        <w:trPr>
          <w:trHeight w:val="70"/>
        </w:trPr>
        <w:tc>
          <w:tcPr>
            <w:tcW w:w="817" w:type="dxa"/>
          </w:tcPr>
          <w:p w14:paraId="425DDBA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4179" w:type="dxa"/>
            <w:vAlign w:val="center"/>
          </w:tcPr>
          <w:p w14:paraId="25C095C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а Вера Викторовна</w:t>
            </w:r>
          </w:p>
        </w:tc>
        <w:tc>
          <w:tcPr>
            <w:tcW w:w="4218" w:type="dxa"/>
            <w:shd w:val="clear" w:color="auto" w:fill="auto"/>
          </w:tcPr>
          <w:p w14:paraId="683F7DD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66CA721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8710C0" w14:textId="4AA33D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E182E91" w14:textId="77777777" w:rsidTr="00E84034">
        <w:trPr>
          <w:trHeight w:val="70"/>
        </w:trPr>
        <w:tc>
          <w:tcPr>
            <w:tcW w:w="817" w:type="dxa"/>
          </w:tcPr>
          <w:p w14:paraId="72E235B2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4179" w:type="dxa"/>
            <w:vAlign w:val="center"/>
          </w:tcPr>
          <w:p w14:paraId="6B32DAAF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Муллоева Рахилахон Ботировна</w:t>
            </w:r>
          </w:p>
        </w:tc>
        <w:tc>
          <w:tcPr>
            <w:tcW w:w="4218" w:type="dxa"/>
            <w:shd w:val="clear" w:color="auto" w:fill="auto"/>
          </w:tcPr>
          <w:p w14:paraId="18FC5081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22A9321E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44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F466CA" w14:textId="77777777" w:rsidR="005232D2" w:rsidRPr="00115681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</w:t>
            </w:r>
            <w:r w:rsidRPr="00115681">
              <w:rPr>
                <w:sz w:val="22"/>
                <w:szCs w:val="22"/>
              </w:rPr>
              <w:t>та с учета</w:t>
            </w:r>
          </w:p>
        </w:tc>
      </w:tr>
      <w:tr w:rsidR="005232D2" w:rsidRPr="005010AB" w14:paraId="23004598" w14:textId="77777777" w:rsidTr="00E84034">
        <w:trPr>
          <w:trHeight w:val="70"/>
        </w:trPr>
        <w:tc>
          <w:tcPr>
            <w:tcW w:w="817" w:type="dxa"/>
          </w:tcPr>
          <w:p w14:paraId="30BF73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4179" w:type="dxa"/>
            <w:vAlign w:val="center"/>
          </w:tcPr>
          <w:p w14:paraId="3BAD95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ина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0D53495E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4F324D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E263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043D11" w14:textId="77777777" w:rsidTr="00E84034">
        <w:trPr>
          <w:trHeight w:val="70"/>
        </w:trPr>
        <w:tc>
          <w:tcPr>
            <w:tcW w:w="817" w:type="dxa"/>
          </w:tcPr>
          <w:p w14:paraId="5C7AA2B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4179" w:type="dxa"/>
            <w:vAlign w:val="center"/>
          </w:tcPr>
          <w:p w14:paraId="67C075A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Анастасия Сергеевна</w:t>
            </w:r>
          </w:p>
        </w:tc>
        <w:tc>
          <w:tcPr>
            <w:tcW w:w="4218" w:type="dxa"/>
            <w:shd w:val="clear" w:color="auto" w:fill="auto"/>
          </w:tcPr>
          <w:p w14:paraId="5D6DA210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1EF34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B73F4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84D5E7B" w14:textId="77777777" w:rsidTr="00E84034">
        <w:trPr>
          <w:trHeight w:val="70"/>
        </w:trPr>
        <w:tc>
          <w:tcPr>
            <w:tcW w:w="817" w:type="dxa"/>
          </w:tcPr>
          <w:p w14:paraId="4AA7BC0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4179" w:type="dxa"/>
            <w:vAlign w:val="center"/>
          </w:tcPr>
          <w:p w14:paraId="1FE5F06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Роман Валерьевич</w:t>
            </w:r>
          </w:p>
        </w:tc>
        <w:tc>
          <w:tcPr>
            <w:tcW w:w="4218" w:type="dxa"/>
            <w:shd w:val="clear" w:color="auto" w:fill="auto"/>
          </w:tcPr>
          <w:p w14:paraId="5344634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01A270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C449B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26FAF4C" w14:textId="77777777" w:rsidTr="00E84034">
        <w:trPr>
          <w:trHeight w:val="70"/>
        </w:trPr>
        <w:tc>
          <w:tcPr>
            <w:tcW w:w="817" w:type="dxa"/>
          </w:tcPr>
          <w:p w14:paraId="0B2E67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4179" w:type="dxa"/>
            <w:vAlign w:val="center"/>
          </w:tcPr>
          <w:p w14:paraId="0E55E7B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унченко Ма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10A7DBB6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 w:rsidRPr="00115681"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2A4826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2A6BA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97E6ACC" w14:textId="77777777" w:rsidTr="00E84034">
        <w:trPr>
          <w:trHeight w:val="70"/>
        </w:trPr>
        <w:tc>
          <w:tcPr>
            <w:tcW w:w="817" w:type="dxa"/>
          </w:tcPr>
          <w:p w14:paraId="61A4A5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</w:t>
            </w:r>
          </w:p>
        </w:tc>
        <w:tc>
          <w:tcPr>
            <w:tcW w:w="4179" w:type="dxa"/>
            <w:vAlign w:val="center"/>
          </w:tcPr>
          <w:p w14:paraId="047727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рина Наталия Васильевна</w:t>
            </w:r>
          </w:p>
        </w:tc>
        <w:tc>
          <w:tcPr>
            <w:tcW w:w="4218" w:type="dxa"/>
            <w:shd w:val="clear" w:color="auto" w:fill="auto"/>
          </w:tcPr>
          <w:p w14:paraId="6A26587D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C1D924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58139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C7091EE" w14:textId="77777777" w:rsidTr="00E84034">
        <w:trPr>
          <w:trHeight w:val="70"/>
        </w:trPr>
        <w:tc>
          <w:tcPr>
            <w:tcW w:w="817" w:type="dxa"/>
          </w:tcPr>
          <w:p w14:paraId="01D3FB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4179" w:type="dxa"/>
            <w:vAlign w:val="center"/>
          </w:tcPr>
          <w:p w14:paraId="3C61BDB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Виктория Владимировна</w:t>
            </w:r>
          </w:p>
        </w:tc>
        <w:tc>
          <w:tcPr>
            <w:tcW w:w="4218" w:type="dxa"/>
            <w:shd w:val="clear" w:color="auto" w:fill="auto"/>
          </w:tcPr>
          <w:p w14:paraId="0CB91BD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E9EB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2CC8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6911B1" w14:textId="77777777" w:rsidTr="00E84034">
        <w:trPr>
          <w:trHeight w:val="70"/>
        </w:trPr>
        <w:tc>
          <w:tcPr>
            <w:tcW w:w="817" w:type="dxa"/>
          </w:tcPr>
          <w:p w14:paraId="159B41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4179" w:type="dxa"/>
            <w:vAlign w:val="center"/>
          </w:tcPr>
          <w:p w14:paraId="003D4BF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цева Любовь Владимировна</w:t>
            </w:r>
          </w:p>
        </w:tc>
        <w:tc>
          <w:tcPr>
            <w:tcW w:w="4218" w:type="dxa"/>
            <w:shd w:val="clear" w:color="auto" w:fill="auto"/>
          </w:tcPr>
          <w:p w14:paraId="4A96EF0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1B5DE71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785BD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9EC9027" w14:textId="77777777" w:rsidTr="00E84034">
        <w:trPr>
          <w:trHeight w:val="70"/>
        </w:trPr>
        <w:tc>
          <w:tcPr>
            <w:tcW w:w="817" w:type="dxa"/>
          </w:tcPr>
          <w:p w14:paraId="49D8761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4179" w:type="dxa"/>
            <w:vAlign w:val="center"/>
          </w:tcPr>
          <w:p w14:paraId="1036179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Олеся Анатольевна</w:t>
            </w:r>
          </w:p>
        </w:tc>
        <w:tc>
          <w:tcPr>
            <w:tcW w:w="4218" w:type="dxa"/>
            <w:shd w:val="clear" w:color="auto" w:fill="auto"/>
          </w:tcPr>
          <w:p w14:paraId="06338BD2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, для ИЖС</w:t>
            </w:r>
          </w:p>
        </w:tc>
        <w:tc>
          <w:tcPr>
            <w:tcW w:w="2028" w:type="dxa"/>
            <w:gridSpan w:val="2"/>
          </w:tcPr>
          <w:p w14:paraId="02879E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E5E771" w14:textId="0D34C2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888EBFC" w14:textId="77777777" w:rsidTr="00E84034">
        <w:trPr>
          <w:trHeight w:val="70"/>
        </w:trPr>
        <w:tc>
          <w:tcPr>
            <w:tcW w:w="817" w:type="dxa"/>
          </w:tcPr>
          <w:p w14:paraId="4362F831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53</w:t>
            </w:r>
          </w:p>
        </w:tc>
        <w:tc>
          <w:tcPr>
            <w:tcW w:w="4179" w:type="dxa"/>
            <w:vAlign w:val="center"/>
          </w:tcPr>
          <w:p w14:paraId="46D84957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отник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72826AC4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1046CB14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5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E98B12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E27400" w14:textId="77777777" w:rsidTr="00E84034">
        <w:trPr>
          <w:trHeight w:val="70"/>
        </w:trPr>
        <w:tc>
          <w:tcPr>
            <w:tcW w:w="817" w:type="dxa"/>
          </w:tcPr>
          <w:p w14:paraId="47D1F019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4179" w:type="dxa"/>
            <w:vAlign w:val="center"/>
          </w:tcPr>
          <w:p w14:paraId="5BF4C8D8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Литвиненко Ольга Александровна</w:t>
            </w:r>
          </w:p>
        </w:tc>
        <w:tc>
          <w:tcPr>
            <w:tcW w:w="4218" w:type="dxa"/>
            <w:shd w:val="clear" w:color="auto" w:fill="auto"/>
          </w:tcPr>
          <w:p w14:paraId="58C9F7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72A2047" w14:textId="77777777" w:rsidR="005232D2" w:rsidRDefault="005232D2" w:rsidP="005232D2">
            <w:pPr>
              <w:rPr>
                <w:sz w:val="22"/>
                <w:szCs w:val="22"/>
              </w:rPr>
            </w:pPr>
            <w:r w:rsidRPr="00CD32D3">
              <w:rPr>
                <w:sz w:val="22"/>
                <w:szCs w:val="22"/>
                <w:highlight w:val="green"/>
              </w:rPr>
              <w:t>45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253803" w14:textId="3CE0A030" w:rsidR="005232D2" w:rsidRDefault="005232D2" w:rsidP="005232D2">
            <w:pPr>
              <w:rPr>
                <w:sz w:val="22"/>
                <w:szCs w:val="22"/>
              </w:rPr>
            </w:pPr>
            <w:r w:rsidRPr="00A46D1E">
              <w:rPr>
                <w:sz w:val="22"/>
                <w:szCs w:val="22"/>
                <w:highlight w:val="green"/>
              </w:rPr>
              <w:t>Снят</w:t>
            </w:r>
            <w:r>
              <w:rPr>
                <w:sz w:val="22"/>
                <w:szCs w:val="22"/>
                <w:highlight w:val="green"/>
              </w:rPr>
              <w:t>а</w:t>
            </w:r>
            <w:r w:rsidRPr="00A46D1E">
              <w:rPr>
                <w:sz w:val="22"/>
                <w:szCs w:val="22"/>
                <w:highlight w:val="green"/>
              </w:rPr>
              <w:t xml:space="preserve"> с учета в связи с постановкой на учет в г. Липецке</w:t>
            </w:r>
          </w:p>
        </w:tc>
      </w:tr>
      <w:tr w:rsidR="005232D2" w:rsidRPr="005010AB" w14:paraId="49662AD7" w14:textId="77777777" w:rsidTr="00E84034">
        <w:trPr>
          <w:trHeight w:val="70"/>
        </w:trPr>
        <w:tc>
          <w:tcPr>
            <w:tcW w:w="817" w:type="dxa"/>
          </w:tcPr>
          <w:p w14:paraId="768904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4179" w:type="dxa"/>
            <w:vAlign w:val="center"/>
          </w:tcPr>
          <w:p w14:paraId="0181A72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щенкова Ольга Сергеевна</w:t>
            </w:r>
          </w:p>
        </w:tc>
        <w:tc>
          <w:tcPr>
            <w:tcW w:w="4218" w:type="dxa"/>
            <w:shd w:val="clear" w:color="auto" w:fill="auto"/>
          </w:tcPr>
          <w:p w14:paraId="65F5CFD7" w14:textId="2E6B2449" w:rsidR="005232D2" w:rsidRPr="00AE071A" w:rsidRDefault="007459D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для ИЖС</w:t>
            </w:r>
          </w:p>
        </w:tc>
        <w:tc>
          <w:tcPr>
            <w:tcW w:w="2028" w:type="dxa"/>
            <w:gridSpan w:val="2"/>
          </w:tcPr>
          <w:p w14:paraId="22335B0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38CEE7" w14:textId="388122F1" w:rsidR="005232D2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B4EC87D" w14:textId="77777777" w:rsidTr="00E84034">
        <w:trPr>
          <w:trHeight w:val="70"/>
        </w:trPr>
        <w:tc>
          <w:tcPr>
            <w:tcW w:w="817" w:type="dxa"/>
          </w:tcPr>
          <w:p w14:paraId="6F8659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4179" w:type="dxa"/>
            <w:vAlign w:val="center"/>
          </w:tcPr>
          <w:p w14:paraId="1021132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ясковская Нелля Геннадьевна</w:t>
            </w:r>
          </w:p>
        </w:tc>
        <w:tc>
          <w:tcPr>
            <w:tcW w:w="4218" w:type="dxa"/>
            <w:shd w:val="clear" w:color="auto" w:fill="auto"/>
          </w:tcPr>
          <w:p w14:paraId="5FE851F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E9DAD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229091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543C81F" w14:textId="77777777" w:rsidTr="00E84034">
        <w:trPr>
          <w:trHeight w:val="70"/>
        </w:trPr>
        <w:tc>
          <w:tcPr>
            <w:tcW w:w="817" w:type="dxa"/>
          </w:tcPr>
          <w:p w14:paraId="486E5D65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57</w:t>
            </w:r>
          </w:p>
        </w:tc>
        <w:tc>
          <w:tcPr>
            <w:tcW w:w="4179" w:type="dxa"/>
            <w:vAlign w:val="center"/>
          </w:tcPr>
          <w:p w14:paraId="4D01BA71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Прибыткова Елена Владимировна</w:t>
            </w:r>
          </w:p>
        </w:tc>
        <w:tc>
          <w:tcPr>
            <w:tcW w:w="4218" w:type="dxa"/>
            <w:shd w:val="clear" w:color="auto" w:fill="auto"/>
          </w:tcPr>
          <w:p w14:paraId="565A5738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62D0D4D6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5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1F940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33053DF4" w14:textId="77777777" w:rsidTr="00E84034">
        <w:trPr>
          <w:trHeight w:val="70"/>
        </w:trPr>
        <w:tc>
          <w:tcPr>
            <w:tcW w:w="817" w:type="dxa"/>
          </w:tcPr>
          <w:p w14:paraId="646105C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4179" w:type="dxa"/>
            <w:vAlign w:val="center"/>
          </w:tcPr>
          <w:p w14:paraId="7926C72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Светла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5FB39D2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для ИЖС</w:t>
            </w:r>
          </w:p>
        </w:tc>
        <w:tc>
          <w:tcPr>
            <w:tcW w:w="2028" w:type="dxa"/>
            <w:gridSpan w:val="2"/>
          </w:tcPr>
          <w:p w14:paraId="089FD30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6F9D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F873582" w14:textId="77777777" w:rsidTr="00E84034">
        <w:trPr>
          <w:trHeight w:val="70"/>
        </w:trPr>
        <w:tc>
          <w:tcPr>
            <w:tcW w:w="817" w:type="dxa"/>
          </w:tcPr>
          <w:p w14:paraId="6B267EF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4179" w:type="dxa"/>
            <w:vAlign w:val="center"/>
          </w:tcPr>
          <w:p w14:paraId="3EE10A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Михаил Николаевич</w:t>
            </w:r>
          </w:p>
        </w:tc>
        <w:tc>
          <w:tcPr>
            <w:tcW w:w="4218" w:type="dxa"/>
            <w:shd w:val="clear" w:color="auto" w:fill="auto"/>
          </w:tcPr>
          <w:p w14:paraId="5A67D168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D95D7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CE2B0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 с учета</w:t>
            </w:r>
          </w:p>
        </w:tc>
      </w:tr>
      <w:tr w:rsidR="005232D2" w:rsidRPr="005010AB" w14:paraId="18290C33" w14:textId="77777777" w:rsidTr="00E84034">
        <w:trPr>
          <w:trHeight w:val="70"/>
        </w:trPr>
        <w:tc>
          <w:tcPr>
            <w:tcW w:w="817" w:type="dxa"/>
          </w:tcPr>
          <w:p w14:paraId="611CB4E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4179" w:type="dxa"/>
            <w:vAlign w:val="center"/>
          </w:tcPr>
          <w:p w14:paraId="2556269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иков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512582C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, для ИЖС</w:t>
            </w:r>
          </w:p>
        </w:tc>
        <w:tc>
          <w:tcPr>
            <w:tcW w:w="2028" w:type="dxa"/>
            <w:gridSpan w:val="2"/>
          </w:tcPr>
          <w:p w14:paraId="5BCD857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86459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08317B7C" w14:textId="77777777" w:rsidTr="00E84034">
        <w:trPr>
          <w:trHeight w:val="70"/>
        </w:trPr>
        <w:tc>
          <w:tcPr>
            <w:tcW w:w="817" w:type="dxa"/>
          </w:tcPr>
          <w:p w14:paraId="79C5BFB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4179" w:type="dxa"/>
            <w:vAlign w:val="center"/>
          </w:tcPr>
          <w:p w14:paraId="3257C7D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стикова Анастас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6C9B25C0" w14:textId="2035492F" w:rsidR="005232D2" w:rsidRPr="00AE071A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</w:t>
            </w:r>
            <w:r w:rsidR="00193577">
              <w:rPr>
                <w:sz w:val="22"/>
                <w:szCs w:val="22"/>
              </w:rPr>
              <w:t>, ул. Садовая., уч. 4</w:t>
            </w:r>
            <w:r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170426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558BC03" w14:textId="3C41B8E6" w:rsidR="005232D2" w:rsidRDefault="00A565D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DB75ADC" w14:textId="77777777" w:rsidTr="00E84034">
        <w:trPr>
          <w:trHeight w:val="70"/>
        </w:trPr>
        <w:tc>
          <w:tcPr>
            <w:tcW w:w="817" w:type="dxa"/>
          </w:tcPr>
          <w:p w14:paraId="6D5B06F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4179" w:type="dxa"/>
            <w:vAlign w:val="center"/>
          </w:tcPr>
          <w:p w14:paraId="5826C6B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денова Вероника Алексеевна</w:t>
            </w:r>
          </w:p>
        </w:tc>
        <w:tc>
          <w:tcPr>
            <w:tcW w:w="4218" w:type="dxa"/>
            <w:shd w:val="clear" w:color="auto" w:fill="auto"/>
          </w:tcPr>
          <w:p w14:paraId="62A2088F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7D2F4AF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A5C9B1D" w14:textId="2D90BAE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F9FAF02" w14:textId="77777777" w:rsidTr="00E84034">
        <w:trPr>
          <w:trHeight w:val="70"/>
        </w:trPr>
        <w:tc>
          <w:tcPr>
            <w:tcW w:w="817" w:type="dxa"/>
          </w:tcPr>
          <w:p w14:paraId="2E259406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3</w:t>
            </w:r>
          </w:p>
        </w:tc>
        <w:tc>
          <w:tcPr>
            <w:tcW w:w="4179" w:type="dxa"/>
            <w:vAlign w:val="center"/>
          </w:tcPr>
          <w:p w14:paraId="72AC6572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16BEE">
              <w:rPr>
                <w:sz w:val="22"/>
                <w:szCs w:val="22"/>
                <w:highlight w:val="cyan"/>
              </w:rPr>
              <w:t>Нусратова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Натал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5ABCBA40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15422290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534A4B6" w14:textId="4BFB4546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549ED30" w14:textId="77777777" w:rsidTr="00E84034">
        <w:trPr>
          <w:trHeight w:val="70"/>
        </w:trPr>
        <w:tc>
          <w:tcPr>
            <w:tcW w:w="817" w:type="dxa"/>
          </w:tcPr>
          <w:p w14:paraId="5C09D83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4179" w:type="dxa"/>
            <w:vAlign w:val="center"/>
          </w:tcPr>
          <w:p w14:paraId="00B86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руль Юлия Ивановна </w:t>
            </w:r>
          </w:p>
        </w:tc>
        <w:tc>
          <w:tcPr>
            <w:tcW w:w="4218" w:type="dxa"/>
            <w:shd w:val="clear" w:color="auto" w:fill="auto"/>
          </w:tcPr>
          <w:p w14:paraId="3E257A0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, ул. Липовая для ИЖС</w:t>
            </w:r>
          </w:p>
        </w:tc>
        <w:tc>
          <w:tcPr>
            <w:tcW w:w="2028" w:type="dxa"/>
            <w:gridSpan w:val="2"/>
          </w:tcPr>
          <w:p w14:paraId="3EC646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7864675" w14:textId="4F4B73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13CDC4D" w14:textId="77777777" w:rsidTr="00E84034">
        <w:trPr>
          <w:trHeight w:val="70"/>
        </w:trPr>
        <w:tc>
          <w:tcPr>
            <w:tcW w:w="817" w:type="dxa"/>
          </w:tcPr>
          <w:p w14:paraId="101D3FDA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5</w:t>
            </w:r>
          </w:p>
        </w:tc>
        <w:tc>
          <w:tcPr>
            <w:tcW w:w="4179" w:type="dxa"/>
            <w:vAlign w:val="center"/>
          </w:tcPr>
          <w:p w14:paraId="4D2759DF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16BEE">
              <w:rPr>
                <w:sz w:val="22"/>
                <w:szCs w:val="22"/>
                <w:highlight w:val="cyan"/>
              </w:rPr>
              <w:t>Тешебаева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6BEE">
              <w:rPr>
                <w:sz w:val="22"/>
                <w:szCs w:val="22"/>
                <w:highlight w:val="cyan"/>
              </w:rPr>
              <w:t>Минура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</w:t>
            </w:r>
            <w:proofErr w:type="spellStart"/>
            <w:r w:rsidRPr="00616BEE">
              <w:rPr>
                <w:sz w:val="22"/>
                <w:szCs w:val="22"/>
                <w:highlight w:val="cyan"/>
              </w:rPr>
              <w:t>Сабуржановна</w:t>
            </w:r>
            <w:proofErr w:type="spellEnd"/>
            <w:r w:rsidRPr="00616BEE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9AFAB61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634EB39A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D4D1574" w14:textId="0ED1CAEA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339DA2BD" w14:textId="77777777" w:rsidTr="00E84034">
        <w:trPr>
          <w:trHeight w:val="70"/>
        </w:trPr>
        <w:tc>
          <w:tcPr>
            <w:tcW w:w="817" w:type="dxa"/>
          </w:tcPr>
          <w:p w14:paraId="46DC7C0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4179" w:type="dxa"/>
            <w:vAlign w:val="center"/>
          </w:tcPr>
          <w:p w14:paraId="138EA40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кина Олеся Александровна </w:t>
            </w:r>
          </w:p>
        </w:tc>
        <w:tc>
          <w:tcPr>
            <w:tcW w:w="4218" w:type="dxa"/>
            <w:shd w:val="clear" w:color="auto" w:fill="auto"/>
          </w:tcPr>
          <w:p w14:paraId="6236B28C" w14:textId="7DB842BF" w:rsidR="005232D2" w:rsidRPr="00AE071A" w:rsidRDefault="00CC1F4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с. </w:t>
            </w:r>
            <w:r w:rsidR="00193577">
              <w:rPr>
                <w:sz w:val="22"/>
                <w:szCs w:val="22"/>
              </w:rPr>
              <w:t>Горицы, ул. Новоселов, уч. 9, для ИЖС</w:t>
            </w:r>
          </w:p>
        </w:tc>
        <w:tc>
          <w:tcPr>
            <w:tcW w:w="2028" w:type="dxa"/>
            <w:gridSpan w:val="2"/>
          </w:tcPr>
          <w:p w14:paraId="676C8C2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4AD36C" w14:textId="1EC7FB54" w:rsidR="005232D2" w:rsidRDefault="0019357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EBA0E9B" w14:textId="77777777" w:rsidTr="00E84034">
        <w:trPr>
          <w:trHeight w:val="70"/>
        </w:trPr>
        <w:tc>
          <w:tcPr>
            <w:tcW w:w="817" w:type="dxa"/>
          </w:tcPr>
          <w:p w14:paraId="4178F19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4179" w:type="dxa"/>
            <w:vAlign w:val="center"/>
          </w:tcPr>
          <w:p w14:paraId="57D9324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ковлева Надежда Вячеславовна </w:t>
            </w:r>
          </w:p>
        </w:tc>
        <w:tc>
          <w:tcPr>
            <w:tcW w:w="4218" w:type="dxa"/>
            <w:shd w:val="clear" w:color="auto" w:fill="auto"/>
          </w:tcPr>
          <w:p w14:paraId="4269BFE1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</w:t>
            </w:r>
            <w:proofErr w:type="gramStart"/>
            <w:r>
              <w:rPr>
                <w:sz w:val="22"/>
                <w:szCs w:val="22"/>
              </w:rPr>
              <w:t>в с</w:t>
            </w:r>
            <w:proofErr w:type="gramEnd"/>
            <w:r>
              <w:rPr>
                <w:sz w:val="22"/>
                <w:szCs w:val="22"/>
              </w:rPr>
              <w:t xml:space="preserve"> Борисовка, ул. Новая для ИЖС</w:t>
            </w:r>
          </w:p>
        </w:tc>
        <w:tc>
          <w:tcPr>
            <w:tcW w:w="2028" w:type="dxa"/>
            <w:gridSpan w:val="2"/>
          </w:tcPr>
          <w:p w14:paraId="6DF2F38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756540" w14:textId="0EECC9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095C434" w14:textId="77777777" w:rsidTr="00E84034">
        <w:trPr>
          <w:trHeight w:val="70"/>
        </w:trPr>
        <w:tc>
          <w:tcPr>
            <w:tcW w:w="817" w:type="dxa"/>
          </w:tcPr>
          <w:p w14:paraId="22CF3FA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8</w:t>
            </w:r>
          </w:p>
        </w:tc>
        <w:tc>
          <w:tcPr>
            <w:tcW w:w="4179" w:type="dxa"/>
            <w:vAlign w:val="center"/>
          </w:tcPr>
          <w:p w14:paraId="03C9C05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ровских Оксана Евгеньевна </w:t>
            </w:r>
          </w:p>
        </w:tc>
        <w:tc>
          <w:tcPr>
            <w:tcW w:w="4218" w:type="dxa"/>
            <w:shd w:val="clear" w:color="auto" w:fill="auto"/>
          </w:tcPr>
          <w:p w14:paraId="6DE56954" w14:textId="77777777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, ул. Новая для ИЖС</w:t>
            </w:r>
          </w:p>
        </w:tc>
        <w:tc>
          <w:tcPr>
            <w:tcW w:w="2028" w:type="dxa"/>
            <w:gridSpan w:val="2"/>
          </w:tcPr>
          <w:p w14:paraId="1506A88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7C74B3" w14:textId="1411122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125DB7" w14:textId="77777777" w:rsidTr="00E84034">
        <w:trPr>
          <w:trHeight w:val="70"/>
        </w:trPr>
        <w:tc>
          <w:tcPr>
            <w:tcW w:w="817" w:type="dxa"/>
          </w:tcPr>
          <w:p w14:paraId="7C94DC2C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9</w:t>
            </w:r>
          </w:p>
        </w:tc>
        <w:tc>
          <w:tcPr>
            <w:tcW w:w="4179" w:type="dxa"/>
            <w:vAlign w:val="center"/>
          </w:tcPr>
          <w:p w14:paraId="75CF89A7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 xml:space="preserve">Третьякова Юлия Олеговна </w:t>
            </w:r>
          </w:p>
        </w:tc>
        <w:tc>
          <w:tcPr>
            <w:tcW w:w="4218" w:type="dxa"/>
            <w:shd w:val="clear" w:color="auto" w:fill="auto"/>
          </w:tcPr>
          <w:p w14:paraId="35E0CDAB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0C3EF8A8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6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D60F35" w14:textId="434C89B9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3BBB59C5" w14:textId="77777777" w:rsidTr="00E84034">
        <w:trPr>
          <w:trHeight w:val="70"/>
        </w:trPr>
        <w:tc>
          <w:tcPr>
            <w:tcW w:w="817" w:type="dxa"/>
          </w:tcPr>
          <w:p w14:paraId="04A1F9D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179" w:type="dxa"/>
            <w:vAlign w:val="center"/>
          </w:tcPr>
          <w:p w14:paraId="54F9939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щина Юлия Владимировна </w:t>
            </w:r>
          </w:p>
        </w:tc>
        <w:tc>
          <w:tcPr>
            <w:tcW w:w="4218" w:type="dxa"/>
            <w:shd w:val="clear" w:color="auto" w:fill="auto"/>
          </w:tcPr>
          <w:p w14:paraId="059F67A4" w14:textId="3D07AEC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Панино для ЛПХ</w:t>
            </w:r>
          </w:p>
        </w:tc>
        <w:tc>
          <w:tcPr>
            <w:tcW w:w="2028" w:type="dxa"/>
            <w:gridSpan w:val="2"/>
          </w:tcPr>
          <w:p w14:paraId="4F57AE0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BB5BBD" w14:textId="111D3C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019590E" w14:textId="77777777" w:rsidTr="00E84034">
        <w:trPr>
          <w:trHeight w:val="70"/>
        </w:trPr>
        <w:tc>
          <w:tcPr>
            <w:tcW w:w="817" w:type="dxa"/>
          </w:tcPr>
          <w:p w14:paraId="1D6FBB00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71</w:t>
            </w:r>
          </w:p>
        </w:tc>
        <w:tc>
          <w:tcPr>
            <w:tcW w:w="4179" w:type="dxa"/>
            <w:vAlign w:val="center"/>
          </w:tcPr>
          <w:p w14:paraId="6265C012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 xml:space="preserve">Безбородова Наталья Александровна </w:t>
            </w:r>
          </w:p>
        </w:tc>
        <w:tc>
          <w:tcPr>
            <w:tcW w:w="4218" w:type="dxa"/>
            <w:shd w:val="clear" w:color="auto" w:fill="auto"/>
          </w:tcPr>
          <w:p w14:paraId="748660E8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62409379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7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2667813" w14:textId="54204E01" w:rsidR="005232D2" w:rsidRPr="00616BEE" w:rsidRDefault="00464BA0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5C371260" w14:textId="77777777" w:rsidTr="00E84034">
        <w:trPr>
          <w:trHeight w:val="70"/>
        </w:trPr>
        <w:tc>
          <w:tcPr>
            <w:tcW w:w="817" w:type="dxa"/>
          </w:tcPr>
          <w:p w14:paraId="377A33F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4179" w:type="dxa"/>
            <w:vAlign w:val="center"/>
          </w:tcPr>
          <w:p w14:paraId="6629832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ьякова Мария Викторовна </w:t>
            </w:r>
          </w:p>
        </w:tc>
        <w:tc>
          <w:tcPr>
            <w:tcW w:w="4218" w:type="dxa"/>
            <w:shd w:val="clear" w:color="auto" w:fill="auto"/>
          </w:tcPr>
          <w:p w14:paraId="6199F80A" w14:textId="168ACDF3" w:rsidR="005232D2" w:rsidRPr="00AE071A" w:rsidRDefault="00464BA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 земельный участок в </w:t>
            </w:r>
            <w:r w:rsidRPr="00464BA0">
              <w:rPr>
                <w:sz w:val="22"/>
                <w:szCs w:val="22"/>
              </w:rPr>
              <w:t>с. Доброе, ул. Раздольная, участок № 7</w:t>
            </w:r>
            <w:r w:rsidR="00040FD0">
              <w:rPr>
                <w:sz w:val="22"/>
                <w:szCs w:val="22"/>
              </w:rPr>
              <w:t>, для ИЖС</w:t>
            </w:r>
          </w:p>
        </w:tc>
        <w:tc>
          <w:tcPr>
            <w:tcW w:w="2028" w:type="dxa"/>
            <w:gridSpan w:val="2"/>
          </w:tcPr>
          <w:p w14:paraId="6ACD754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199A08" w14:textId="1FA3836B" w:rsidR="005232D2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D31954C" w14:textId="77777777" w:rsidTr="00E84034">
        <w:trPr>
          <w:trHeight w:val="70"/>
        </w:trPr>
        <w:tc>
          <w:tcPr>
            <w:tcW w:w="817" w:type="dxa"/>
          </w:tcPr>
          <w:p w14:paraId="47C8D52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4179" w:type="dxa"/>
            <w:vAlign w:val="center"/>
          </w:tcPr>
          <w:p w14:paraId="7EA6F33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елина Ирина Валерьевна </w:t>
            </w:r>
          </w:p>
        </w:tc>
        <w:tc>
          <w:tcPr>
            <w:tcW w:w="4218" w:type="dxa"/>
            <w:shd w:val="clear" w:color="auto" w:fill="auto"/>
          </w:tcPr>
          <w:p w14:paraId="65CC8274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1B58C7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CDA490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8FF8AEF" w14:textId="77777777" w:rsidTr="00E84034">
        <w:trPr>
          <w:trHeight w:val="70"/>
        </w:trPr>
        <w:tc>
          <w:tcPr>
            <w:tcW w:w="817" w:type="dxa"/>
          </w:tcPr>
          <w:p w14:paraId="32395E1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4179" w:type="dxa"/>
            <w:vAlign w:val="center"/>
          </w:tcPr>
          <w:p w14:paraId="5DDAD41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щерякова Елена Геннадьевна </w:t>
            </w:r>
          </w:p>
        </w:tc>
        <w:tc>
          <w:tcPr>
            <w:tcW w:w="4218" w:type="dxa"/>
            <w:shd w:val="clear" w:color="auto" w:fill="auto"/>
          </w:tcPr>
          <w:p w14:paraId="2F078AB7" w14:textId="0E8765F5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4F615AD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4E67ABD" w14:textId="71A54BC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1ECF4C97" w14:textId="77777777" w:rsidTr="00E84034">
        <w:trPr>
          <w:trHeight w:val="70"/>
        </w:trPr>
        <w:tc>
          <w:tcPr>
            <w:tcW w:w="817" w:type="dxa"/>
          </w:tcPr>
          <w:p w14:paraId="7E81F0B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4179" w:type="dxa"/>
            <w:vAlign w:val="center"/>
          </w:tcPr>
          <w:p w14:paraId="59FC093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монова Анна Николаевна </w:t>
            </w:r>
          </w:p>
        </w:tc>
        <w:tc>
          <w:tcPr>
            <w:tcW w:w="4218" w:type="dxa"/>
            <w:shd w:val="clear" w:color="auto" w:fill="auto"/>
          </w:tcPr>
          <w:p w14:paraId="34FAB5D6" w14:textId="303EA7F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111E9C5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E5FDDDD" w14:textId="7129DEF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014777" w14:textId="77777777" w:rsidTr="00E84034">
        <w:trPr>
          <w:trHeight w:val="70"/>
        </w:trPr>
        <w:tc>
          <w:tcPr>
            <w:tcW w:w="817" w:type="dxa"/>
          </w:tcPr>
          <w:p w14:paraId="11BA0683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4179" w:type="dxa"/>
            <w:vAlign w:val="center"/>
          </w:tcPr>
          <w:p w14:paraId="2898984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асова Кристина Сергеевна </w:t>
            </w:r>
          </w:p>
        </w:tc>
        <w:tc>
          <w:tcPr>
            <w:tcW w:w="4218" w:type="dxa"/>
            <w:shd w:val="clear" w:color="auto" w:fill="auto"/>
          </w:tcPr>
          <w:p w14:paraId="01167041" w14:textId="5928E023" w:rsidR="005232D2" w:rsidRPr="00AE071A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Покровская, уч. 6</w:t>
            </w:r>
          </w:p>
        </w:tc>
        <w:tc>
          <w:tcPr>
            <w:tcW w:w="2028" w:type="dxa"/>
            <w:gridSpan w:val="2"/>
          </w:tcPr>
          <w:p w14:paraId="54DD114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FECBC51" w14:textId="44FA1A6D" w:rsidR="005232D2" w:rsidRDefault="00040FD0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20FACA" w14:textId="77777777" w:rsidTr="00E84034">
        <w:trPr>
          <w:trHeight w:val="70"/>
        </w:trPr>
        <w:tc>
          <w:tcPr>
            <w:tcW w:w="817" w:type="dxa"/>
          </w:tcPr>
          <w:p w14:paraId="641F8A7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4179" w:type="dxa"/>
            <w:vAlign w:val="center"/>
          </w:tcPr>
          <w:p w14:paraId="29105A0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кова Анна Валерьевна </w:t>
            </w:r>
          </w:p>
        </w:tc>
        <w:tc>
          <w:tcPr>
            <w:tcW w:w="4218" w:type="dxa"/>
            <w:shd w:val="clear" w:color="auto" w:fill="auto"/>
          </w:tcPr>
          <w:p w14:paraId="735B04C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D41E2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59513A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DFB5D5E" w14:textId="77777777" w:rsidTr="00E84034">
        <w:trPr>
          <w:trHeight w:val="70"/>
        </w:trPr>
        <w:tc>
          <w:tcPr>
            <w:tcW w:w="817" w:type="dxa"/>
          </w:tcPr>
          <w:p w14:paraId="1341E58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4179" w:type="dxa"/>
            <w:vAlign w:val="center"/>
          </w:tcPr>
          <w:p w14:paraId="620F7D8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тилимон Валентина Руслановна </w:t>
            </w:r>
          </w:p>
        </w:tc>
        <w:tc>
          <w:tcPr>
            <w:tcW w:w="4218" w:type="dxa"/>
            <w:shd w:val="clear" w:color="auto" w:fill="auto"/>
          </w:tcPr>
          <w:p w14:paraId="075080B0" w14:textId="2DADC1F0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6659A1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D4EFAB" w14:textId="03BA805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DE40B25" w14:textId="77777777" w:rsidTr="00E84034">
        <w:trPr>
          <w:trHeight w:val="70"/>
        </w:trPr>
        <w:tc>
          <w:tcPr>
            <w:tcW w:w="817" w:type="dxa"/>
          </w:tcPr>
          <w:p w14:paraId="5F39CEDD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4179" w:type="dxa"/>
            <w:vAlign w:val="center"/>
          </w:tcPr>
          <w:p w14:paraId="47C1EDE5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Горбунова Марина Михайл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5D03C7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AC65A4" w14:textId="7777777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47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C41847" w14:textId="4027501E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4046B3AF" w14:textId="77777777" w:rsidTr="00E84034">
        <w:trPr>
          <w:trHeight w:val="70"/>
        </w:trPr>
        <w:tc>
          <w:tcPr>
            <w:tcW w:w="817" w:type="dxa"/>
          </w:tcPr>
          <w:p w14:paraId="308C82D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4179" w:type="dxa"/>
            <w:vAlign w:val="center"/>
          </w:tcPr>
          <w:p w14:paraId="1984C6A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лова Галина Александровна </w:t>
            </w:r>
          </w:p>
        </w:tc>
        <w:tc>
          <w:tcPr>
            <w:tcW w:w="4218" w:type="dxa"/>
            <w:shd w:val="clear" w:color="auto" w:fill="auto"/>
          </w:tcPr>
          <w:p w14:paraId="15C6C0C1" w14:textId="7C09C393" w:rsidR="005232D2" w:rsidRPr="00AE071A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, ул. Покровская, уч. №15</w:t>
            </w:r>
          </w:p>
        </w:tc>
        <w:tc>
          <w:tcPr>
            <w:tcW w:w="2028" w:type="dxa"/>
            <w:gridSpan w:val="2"/>
          </w:tcPr>
          <w:p w14:paraId="04DD60C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D6F375" w14:textId="5423154F" w:rsidR="005232D2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41CB613F" w14:textId="77777777" w:rsidTr="00E84034">
        <w:trPr>
          <w:trHeight w:val="70"/>
        </w:trPr>
        <w:tc>
          <w:tcPr>
            <w:tcW w:w="817" w:type="dxa"/>
          </w:tcPr>
          <w:p w14:paraId="736814CA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4179" w:type="dxa"/>
            <w:vAlign w:val="center"/>
          </w:tcPr>
          <w:p w14:paraId="7AF28FE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а Марианна Андреевна </w:t>
            </w:r>
          </w:p>
        </w:tc>
        <w:tc>
          <w:tcPr>
            <w:tcW w:w="4218" w:type="dxa"/>
            <w:shd w:val="clear" w:color="auto" w:fill="auto"/>
          </w:tcPr>
          <w:p w14:paraId="46868660" w14:textId="723A345B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31DDF06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5CB653" w14:textId="304551D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6368B5CD" w14:textId="77777777" w:rsidTr="00E84034">
        <w:trPr>
          <w:trHeight w:val="70"/>
        </w:trPr>
        <w:tc>
          <w:tcPr>
            <w:tcW w:w="817" w:type="dxa"/>
          </w:tcPr>
          <w:p w14:paraId="325E9896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482</w:t>
            </w:r>
          </w:p>
        </w:tc>
        <w:tc>
          <w:tcPr>
            <w:tcW w:w="4179" w:type="dxa"/>
            <w:vAlign w:val="center"/>
          </w:tcPr>
          <w:p w14:paraId="72107F24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Андрющенко Светлана Евгенье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7DEA814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86FB002" w14:textId="77777777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48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BFFD63" w14:textId="4F129DCC" w:rsidR="005232D2" w:rsidRDefault="005232D2" w:rsidP="005232D2">
            <w:pPr>
              <w:rPr>
                <w:sz w:val="22"/>
                <w:szCs w:val="22"/>
              </w:rPr>
            </w:pPr>
            <w:r w:rsidRPr="00BC262A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7895D022" w14:textId="77777777" w:rsidTr="00E84034">
        <w:trPr>
          <w:trHeight w:val="70"/>
        </w:trPr>
        <w:tc>
          <w:tcPr>
            <w:tcW w:w="817" w:type="dxa"/>
          </w:tcPr>
          <w:p w14:paraId="43135675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83</w:t>
            </w:r>
          </w:p>
        </w:tc>
        <w:tc>
          <w:tcPr>
            <w:tcW w:w="4179" w:type="dxa"/>
            <w:vAlign w:val="center"/>
          </w:tcPr>
          <w:p w14:paraId="57E8B04D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 xml:space="preserve">Стародубцева Татьяна Николаевна </w:t>
            </w:r>
          </w:p>
        </w:tc>
        <w:tc>
          <w:tcPr>
            <w:tcW w:w="4218" w:type="dxa"/>
            <w:shd w:val="clear" w:color="auto" w:fill="auto"/>
          </w:tcPr>
          <w:p w14:paraId="14C06619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341984AE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8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03D882" w14:textId="37B883B4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7BDA7C9B" w14:textId="77777777" w:rsidTr="00E84034">
        <w:trPr>
          <w:trHeight w:val="70"/>
        </w:trPr>
        <w:tc>
          <w:tcPr>
            <w:tcW w:w="817" w:type="dxa"/>
          </w:tcPr>
          <w:p w14:paraId="265EB18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4179" w:type="dxa"/>
            <w:vAlign w:val="center"/>
          </w:tcPr>
          <w:p w14:paraId="19CE11D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 </w:t>
            </w:r>
            <w:proofErr w:type="spellStart"/>
            <w:r>
              <w:rPr>
                <w:sz w:val="22"/>
                <w:szCs w:val="22"/>
              </w:rPr>
              <w:t>Хурш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бонал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118E3D1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8CB789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0DE511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A32DF90" w14:textId="77777777" w:rsidTr="00E84034">
        <w:trPr>
          <w:trHeight w:val="70"/>
        </w:trPr>
        <w:tc>
          <w:tcPr>
            <w:tcW w:w="817" w:type="dxa"/>
          </w:tcPr>
          <w:p w14:paraId="07EB338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4179" w:type="dxa"/>
            <w:vAlign w:val="center"/>
          </w:tcPr>
          <w:p w14:paraId="6525A221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 Елена Витальевна</w:t>
            </w:r>
          </w:p>
        </w:tc>
        <w:tc>
          <w:tcPr>
            <w:tcW w:w="4218" w:type="dxa"/>
            <w:shd w:val="clear" w:color="auto" w:fill="auto"/>
          </w:tcPr>
          <w:p w14:paraId="6FC9BA21" w14:textId="460DE7FA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рисовка для ИЖС</w:t>
            </w:r>
          </w:p>
        </w:tc>
        <w:tc>
          <w:tcPr>
            <w:tcW w:w="2028" w:type="dxa"/>
            <w:gridSpan w:val="2"/>
          </w:tcPr>
          <w:p w14:paraId="28F684A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44B5CC6" w14:textId="70C7BEF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787BEF5A" w14:textId="77777777" w:rsidTr="00E84034">
        <w:trPr>
          <w:trHeight w:val="70"/>
        </w:trPr>
        <w:tc>
          <w:tcPr>
            <w:tcW w:w="817" w:type="dxa"/>
          </w:tcPr>
          <w:p w14:paraId="7CB763A9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4179" w:type="dxa"/>
            <w:vAlign w:val="center"/>
          </w:tcPr>
          <w:p w14:paraId="22774E1F" w14:textId="77777777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анина</w:t>
            </w:r>
            <w:proofErr w:type="spellEnd"/>
            <w:r>
              <w:rPr>
                <w:sz w:val="22"/>
                <w:szCs w:val="22"/>
              </w:rPr>
              <w:t xml:space="preserve"> Дарья Юрьевна</w:t>
            </w:r>
          </w:p>
        </w:tc>
        <w:tc>
          <w:tcPr>
            <w:tcW w:w="4218" w:type="dxa"/>
            <w:shd w:val="clear" w:color="auto" w:fill="auto"/>
          </w:tcPr>
          <w:p w14:paraId="55FCB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BAB449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473C5E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5FDE632" w14:textId="77777777" w:rsidTr="00E84034">
        <w:trPr>
          <w:trHeight w:val="70"/>
        </w:trPr>
        <w:tc>
          <w:tcPr>
            <w:tcW w:w="817" w:type="dxa"/>
          </w:tcPr>
          <w:p w14:paraId="459A57FD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7</w:t>
            </w:r>
          </w:p>
        </w:tc>
        <w:tc>
          <w:tcPr>
            <w:tcW w:w="4179" w:type="dxa"/>
            <w:vAlign w:val="center"/>
          </w:tcPr>
          <w:p w14:paraId="4D2E6E55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хова Ирина Николаевна</w:t>
            </w:r>
          </w:p>
        </w:tc>
        <w:tc>
          <w:tcPr>
            <w:tcW w:w="4218" w:type="dxa"/>
            <w:shd w:val="clear" w:color="auto" w:fill="auto"/>
          </w:tcPr>
          <w:p w14:paraId="094BA28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5A6BAE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5C3F86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450B8DD" w14:textId="77777777" w:rsidTr="00E84034">
        <w:trPr>
          <w:trHeight w:val="70"/>
        </w:trPr>
        <w:tc>
          <w:tcPr>
            <w:tcW w:w="817" w:type="dxa"/>
          </w:tcPr>
          <w:p w14:paraId="5875094B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4179" w:type="dxa"/>
            <w:vAlign w:val="center"/>
          </w:tcPr>
          <w:p w14:paraId="1CF269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Мария Григорьевна</w:t>
            </w:r>
          </w:p>
        </w:tc>
        <w:tc>
          <w:tcPr>
            <w:tcW w:w="4218" w:type="dxa"/>
            <w:shd w:val="clear" w:color="auto" w:fill="auto"/>
          </w:tcPr>
          <w:p w14:paraId="1AB7B32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461112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DABB4F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171DBB" w14:textId="77777777" w:rsidTr="00E84034">
        <w:trPr>
          <w:trHeight w:val="70"/>
        </w:trPr>
        <w:tc>
          <w:tcPr>
            <w:tcW w:w="817" w:type="dxa"/>
          </w:tcPr>
          <w:p w14:paraId="07D0D72C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  <w:lang w:val="en-US"/>
              </w:rPr>
            </w:pPr>
            <w:r w:rsidRPr="00616BEE">
              <w:rPr>
                <w:sz w:val="22"/>
                <w:szCs w:val="22"/>
                <w:highlight w:val="cyan"/>
                <w:lang w:val="en-US"/>
              </w:rPr>
              <w:t>489</w:t>
            </w:r>
          </w:p>
        </w:tc>
        <w:tc>
          <w:tcPr>
            <w:tcW w:w="4179" w:type="dxa"/>
            <w:vAlign w:val="center"/>
          </w:tcPr>
          <w:p w14:paraId="71DB6123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Хлебникова Евгения Ивановна</w:t>
            </w:r>
          </w:p>
        </w:tc>
        <w:tc>
          <w:tcPr>
            <w:tcW w:w="4218" w:type="dxa"/>
            <w:shd w:val="clear" w:color="auto" w:fill="auto"/>
          </w:tcPr>
          <w:p w14:paraId="082A77BA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028" w:type="dxa"/>
            <w:gridSpan w:val="2"/>
          </w:tcPr>
          <w:p w14:paraId="603FBF5C" w14:textId="77777777" w:rsidR="005232D2" w:rsidRPr="00616BEE" w:rsidRDefault="005232D2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48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89D0D62" w14:textId="03F904F2" w:rsidR="005232D2" w:rsidRPr="00616BEE" w:rsidRDefault="007A0FF4" w:rsidP="005232D2">
            <w:pPr>
              <w:rPr>
                <w:sz w:val="22"/>
                <w:szCs w:val="22"/>
                <w:highlight w:val="cyan"/>
              </w:rPr>
            </w:pPr>
            <w:r w:rsidRPr="00616BEE">
              <w:rPr>
                <w:sz w:val="22"/>
                <w:szCs w:val="22"/>
                <w:highlight w:val="cyan"/>
              </w:rPr>
              <w:t>Снята с учета в связи с получением социальной выплаты</w:t>
            </w:r>
          </w:p>
        </w:tc>
      </w:tr>
      <w:tr w:rsidR="005232D2" w:rsidRPr="005010AB" w14:paraId="3E63998B" w14:textId="77777777" w:rsidTr="00E84034">
        <w:trPr>
          <w:trHeight w:val="70"/>
        </w:trPr>
        <w:tc>
          <w:tcPr>
            <w:tcW w:w="817" w:type="dxa"/>
          </w:tcPr>
          <w:p w14:paraId="6DDC3A17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4179" w:type="dxa"/>
            <w:vAlign w:val="center"/>
          </w:tcPr>
          <w:p w14:paraId="34AD762C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хина Ли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7D9B4C8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D3A904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807CD80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02CBB4" w14:textId="77777777" w:rsidTr="00E84034">
        <w:trPr>
          <w:trHeight w:val="70"/>
        </w:trPr>
        <w:tc>
          <w:tcPr>
            <w:tcW w:w="817" w:type="dxa"/>
          </w:tcPr>
          <w:p w14:paraId="0E062E82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4179" w:type="dxa"/>
            <w:vAlign w:val="center"/>
          </w:tcPr>
          <w:p w14:paraId="1E32EFDE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Ксения Юрьевна</w:t>
            </w:r>
          </w:p>
        </w:tc>
        <w:tc>
          <w:tcPr>
            <w:tcW w:w="4218" w:type="dxa"/>
            <w:shd w:val="clear" w:color="auto" w:fill="auto"/>
          </w:tcPr>
          <w:p w14:paraId="2328EBCC" w14:textId="28922024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Доброе для ИЖС</w:t>
            </w:r>
          </w:p>
        </w:tc>
        <w:tc>
          <w:tcPr>
            <w:tcW w:w="2028" w:type="dxa"/>
            <w:gridSpan w:val="2"/>
          </w:tcPr>
          <w:p w14:paraId="73EAA3E8" w14:textId="7777777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B9F0155" w14:textId="0AB0AC4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54BDD2F0" w14:textId="77777777" w:rsidTr="00E84034">
        <w:trPr>
          <w:trHeight w:val="70"/>
        </w:trPr>
        <w:tc>
          <w:tcPr>
            <w:tcW w:w="817" w:type="dxa"/>
          </w:tcPr>
          <w:p w14:paraId="7C4DB092" w14:textId="121F2D4E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4179" w:type="dxa"/>
            <w:vAlign w:val="center"/>
          </w:tcPr>
          <w:p w14:paraId="4B7BDEBA" w14:textId="626129D8" w:rsidR="005232D2" w:rsidRPr="00B82E74" w:rsidRDefault="005232D2" w:rsidP="005232D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82E74">
              <w:rPr>
                <w:sz w:val="22"/>
                <w:szCs w:val="22"/>
                <w:highlight w:val="yellow"/>
              </w:rPr>
              <w:t>Подтележникова</w:t>
            </w:r>
            <w:proofErr w:type="spellEnd"/>
            <w:r w:rsidRPr="00B82E74">
              <w:rPr>
                <w:sz w:val="22"/>
                <w:szCs w:val="22"/>
                <w:highlight w:val="yellow"/>
              </w:rPr>
              <w:t xml:space="preserve"> Анна Сергеевна</w:t>
            </w:r>
          </w:p>
        </w:tc>
        <w:tc>
          <w:tcPr>
            <w:tcW w:w="4218" w:type="dxa"/>
            <w:shd w:val="clear" w:color="auto" w:fill="auto"/>
          </w:tcPr>
          <w:p w14:paraId="6A1C71F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04DF0BE" w14:textId="76893450" w:rsidR="005232D2" w:rsidRDefault="005232D2" w:rsidP="005232D2">
            <w:pPr>
              <w:rPr>
                <w:sz w:val="22"/>
                <w:szCs w:val="22"/>
              </w:rPr>
            </w:pPr>
            <w:r w:rsidRPr="00B82E74">
              <w:rPr>
                <w:sz w:val="22"/>
                <w:szCs w:val="22"/>
                <w:highlight w:val="yellow"/>
              </w:rPr>
              <w:t>49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9199034" w14:textId="69CD4437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CD058D9" w14:textId="77777777" w:rsidTr="00E84034">
        <w:trPr>
          <w:trHeight w:val="70"/>
        </w:trPr>
        <w:tc>
          <w:tcPr>
            <w:tcW w:w="817" w:type="dxa"/>
          </w:tcPr>
          <w:p w14:paraId="115215EF" w14:textId="7F2A3C4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4179" w:type="dxa"/>
            <w:vAlign w:val="center"/>
          </w:tcPr>
          <w:p w14:paraId="15203603" w14:textId="3DDC083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кина Дар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0FC4CFCF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C64ECF4" w14:textId="4C13286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E2FB53" w14:textId="2F793B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6602AD0" w14:textId="77777777" w:rsidTr="00E84034">
        <w:trPr>
          <w:trHeight w:val="70"/>
        </w:trPr>
        <w:tc>
          <w:tcPr>
            <w:tcW w:w="817" w:type="dxa"/>
          </w:tcPr>
          <w:p w14:paraId="4BCB505F" w14:textId="1A3743B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4179" w:type="dxa"/>
            <w:vAlign w:val="center"/>
          </w:tcPr>
          <w:p w14:paraId="51D73C61" w14:textId="03635A2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а Ольга Алексеевна</w:t>
            </w:r>
          </w:p>
        </w:tc>
        <w:tc>
          <w:tcPr>
            <w:tcW w:w="4218" w:type="dxa"/>
            <w:shd w:val="clear" w:color="auto" w:fill="auto"/>
          </w:tcPr>
          <w:p w14:paraId="4934365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15B764" w14:textId="497DA4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2966F9" w14:textId="113C765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D19AD3A" w14:textId="77777777" w:rsidTr="00E84034">
        <w:trPr>
          <w:trHeight w:val="70"/>
        </w:trPr>
        <w:tc>
          <w:tcPr>
            <w:tcW w:w="817" w:type="dxa"/>
          </w:tcPr>
          <w:p w14:paraId="3DDB2BDE" w14:textId="0DB02B5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4179" w:type="dxa"/>
            <w:vAlign w:val="center"/>
          </w:tcPr>
          <w:p w14:paraId="1C2EA97C" w14:textId="68A199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Ульяна Викторовна</w:t>
            </w:r>
          </w:p>
        </w:tc>
        <w:tc>
          <w:tcPr>
            <w:tcW w:w="4218" w:type="dxa"/>
            <w:shd w:val="clear" w:color="auto" w:fill="auto"/>
          </w:tcPr>
          <w:p w14:paraId="4528B89D" w14:textId="498646FC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Горицы для ИЖС</w:t>
            </w:r>
          </w:p>
        </w:tc>
        <w:tc>
          <w:tcPr>
            <w:tcW w:w="2028" w:type="dxa"/>
            <w:gridSpan w:val="2"/>
          </w:tcPr>
          <w:p w14:paraId="463F2C36" w14:textId="15756C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08FF0E8" w14:textId="493A8A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349F4FA" w14:textId="77777777" w:rsidTr="00E84034">
        <w:trPr>
          <w:trHeight w:val="70"/>
        </w:trPr>
        <w:tc>
          <w:tcPr>
            <w:tcW w:w="817" w:type="dxa"/>
          </w:tcPr>
          <w:p w14:paraId="00E98D54" w14:textId="5E25C04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4179" w:type="dxa"/>
            <w:vAlign w:val="center"/>
          </w:tcPr>
          <w:p w14:paraId="1ADF8FBB" w14:textId="54392F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а Ирина Викторовна</w:t>
            </w:r>
          </w:p>
        </w:tc>
        <w:tc>
          <w:tcPr>
            <w:tcW w:w="4218" w:type="dxa"/>
            <w:shd w:val="clear" w:color="auto" w:fill="auto"/>
          </w:tcPr>
          <w:p w14:paraId="0D99C5F7" w14:textId="1332866E" w:rsidR="005232D2" w:rsidRPr="00AE071A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 земельный участок в с. Большой Хомутец для ИЖС</w:t>
            </w:r>
          </w:p>
        </w:tc>
        <w:tc>
          <w:tcPr>
            <w:tcW w:w="2028" w:type="dxa"/>
            <w:gridSpan w:val="2"/>
          </w:tcPr>
          <w:p w14:paraId="5F4C4937" w14:textId="7B97BE9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CA1B92F" w14:textId="54940B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а с учета</w:t>
            </w:r>
          </w:p>
        </w:tc>
      </w:tr>
      <w:tr w:rsidR="005232D2" w:rsidRPr="005010AB" w14:paraId="318176C2" w14:textId="77777777" w:rsidTr="00E84034">
        <w:trPr>
          <w:trHeight w:val="70"/>
        </w:trPr>
        <w:tc>
          <w:tcPr>
            <w:tcW w:w="817" w:type="dxa"/>
          </w:tcPr>
          <w:p w14:paraId="4AB9A3F3" w14:textId="6002540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4179" w:type="dxa"/>
            <w:vAlign w:val="center"/>
          </w:tcPr>
          <w:p w14:paraId="4ED38083" w14:textId="677E9A6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22F5F64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0F5258E" w14:textId="6AD2B31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AEA1C8" w14:textId="3EAB55A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DC6AEF3" w14:textId="77777777" w:rsidTr="00E84034">
        <w:trPr>
          <w:trHeight w:val="70"/>
        </w:trPr>
        <w:tc>
          <w:tcPr>
            <w:tcW w:w="817" w:type="dxa"/>
          </w:tcPr>
          <w:p w14:paraId="640E6944" w14:textId="5F6D4A9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4179" w:type="dxa"/>
            <w:vAlign w:val="center"/>
          </w:tcPr>
          <w:p w14:paraId="17E933F7" w14:textId="3D84F42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ькова Карина Владимировна </w:t>
            </w:r>
          </w:p>
        </w:tc>
        <w:tc>
          <w:tcPr>
            <w:tcW w:w="4218" w:type="dxa"/>
            <w:shd w:val="clear" w:color="auto" w:fill="auto"/>
          </w:tcPr>
          <w:p w14:paraId="687B518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DF3E78F" w14:textId="5AC0ED9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1073D47" w14:textId="39F1F9F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C4182FF" w14:textId="77777777" w:rsidTr="00E84034">
        <w:trPr>
          <w:trHeight w:val="70"/>
        </w:trPr>
        <w:tc>
          <w:tcPr>
            <w:tcW w:w="817" w:type="dxa"/>
          </w:tcPr>
          <w:p w14:paraId="3492C506" w14:textId="1BC3561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4179" w:type="dxa"/>
            <w:vAlign w:val="center"/>
          </w:tcPr>
          <w:p w14:paraId="7D9D5177" w14:textId="3424748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медов </w:t>
            </w:r>
            <w:proofErr w:type="spellStart"/>
            <w:r>
              <w:rPr>
                <w:sz w:val="22"/>
                <w:szCs w:val="22"/>
              </w:rPr>
              <w:t>Баходу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хматуллоевич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174B3DB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8B5625" w14:textId="0EBFE3F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87499EA" w14:textId="2095EB1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8B6493" w14:textId="77777777" w:rsidTr="00E84034">
        <w:trPr>
          <w:trHeight w:val="70"/>
        </w:trPr>
        <w:tc>
          <w:tcPr>
            <w:tcW w:w="817" w:type="dxa"/>
          </w:tcPr>
          <w:p w14:paraId="599EDF69" w14:textId="391FB4B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179" w:type="dxa"/>
            <w:vAlign w:val="center"/>
          </w:tcPr>
          <w:p w14:paraId="3EEDAB7E" w14:textId="65AE43CA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мрян</w:t>
            </w:r>
            <w:proofErr w:type="spellEnd"/>
            <w:r>
              <w:rPr>
                <w:sz w:val="22"/>
                <w:szCs w:val="22"/>
              </w:rPr>
              <w:t xml:space="preserve"> Лайле </w:t>
            </w:r>
            <w:proofErr w:type="spellStart"/>
            <w:r>
              <w:rPr>
                <w:sz w:val="22"/>
                <w:szCs w:val="22"/>
              </w:rPr>
              <w:t>Титаловна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3ED8CD4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E47E1BB" w14:textId="795C6C6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6AB7A9B" w14:textId="43613D6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E2CAAFA" w14:textId="77777777" w:rsidTr="00E84034">
        <w:trPr>
          <w:trHeight w:val="70"/>
        </w:trPr>
        <w:tc>
          <w:tcPr>
            <w:tcW w:w="817" w:type="dxa"/>
          </w:tcPr>
          <w:p w14:paraId="5555249C" w14:textId="7C0ADBA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4179" w:type="dxa"/>
            <w:vAlign w:val="center"/>
          </w:tcPr>
          <w:p w14:paraId="3E6A509C" w14:textId="666F75D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Светлана Геннадьевна</w:t>
            </w:r>
          </w:p>
        </w:tc>
        <w:tc>
          <w:tcPr>
            <w:tcW w:w="4218" w:type="dxa"/>
            <w:shd w:val="clear" w:color="auto" w:fill="auto"/>
          </w:tcPr>
          <w:p w14:paraId="0FA345A5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5B37DAC" w14:textId="513D34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E8E1D6" w14:textId="177339E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7FAB70F" w14:textId="77777777" w:rsidTr="00E84034">
        <w:trPr>
          <w:trHeight w:val="70"/>
        </w:trPr>
        <w:tc>
          <w:tcPr>
            <w:tcW w:w="817" w:type="dxa"/>
          </w:tcPr>
          <w:p w14:paraId="04F127C3" w14:textId="0B5564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4179" w:type="dxa"/>
            <w:vAlign w:val="center"/>
          </w:tcPr>
          <w:p w14:paraId="328F0ABB" w14:textId="7A6A281E" w:rsidR="005232D2" w:rsidRDefault="005232D2" w:rsidP="005232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удова</w:t>
            </w:r>
            <w:proofErr w:type="spellEnd"/>
            <w:r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4218" w:type="dxa"/>
            <w:shd w:val="clear" w:color="auto" w:fill="auto"/>
          </w:tcPr>
          <w:p w14:paraId="349B7152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A5738FB" w14:textId="43B74E8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F31E3BE" w14:textId="7CDE249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BEA5F91" w14:textId="77777777" w:rsidTr="00E84034">
        <w:trPr>
          <w:trHeight w:val="70"/>
        </w:trPr>
        <w:tc>
          <w:tcPr>
            <w:tcW w:w="817" w:type="dxa"/>
          </w:tcPr>
          <w:p w14:paraId="05CCE823" w14:textId="056ED6D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4179" w:type="dxa"/>
            <w:vAlign w:val="center"/>
          </w:tcPr>
          <w:p w14:paraId="20F243B5" w14:textId="6B271F46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на Екатери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091C4B0D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D77F277" w14:textId="35E130E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D9D7050" w14:textId="43A58C39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F18A917" w14:textId="77777777" w:rsidTr="00E84034">
        <w:trPr>
          <w:trHeight w:val="70"/>
        </w:trPr>
        <w:tc>
          <w:tcPr>
            <w:tcW w:w="817" w:type="dxa"/>
          </w:tcPr>
          <w:p w14:paraId="27B83053" w14:textId="4EDF404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4179" w:type="dxa"/>
            <w:vAlign w:val="center"/>
          </w:tcPr>
          <w:p w14:paraId="6022A23D" w14:textId="72D2E9A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стён Дарья Юрьевна</w:t>
            </w:r>
          </w:p>
        </w:tc>
        <w:tc>
          <w:tcPr>
            <w:tcW w:w="4218" w:type="dxa"/>
            <w:shd w:val="clear" w:color="auto" w:fill="auto"/>
          </w:tcPr>
          <w:p w14:paraId="2BB6DFF1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1B9FBF7" w14:textId="6D91177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703FD48" w14:textId="4A90B7D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4C2E8471" w14:textId="77777777" w:rsidTr="00E84034">
        <w:trPr>
          <w:trHeight w:val="70"/>
        </w:trPr>
        <w:tc>
          <w:tcPr>
            <w:tcW w:w="817" w:type="dxa"/>
          </w:tcPr>
          <w:p w14:paraId="3806428E" w14:textId="4E5375EC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4179" w:type="dxa"/>
            <w:vAlign w:val="center"/>
          </w:tcPr>
          <w:p w14:paraId="633413DB" w14:textId="279A6F3B" w:rsidR="005232D2" w:rsidRPr="00765B17" w:rsidRDefault="005232D2" w:rsidP="005232D2">
            <w:pPr>
              <w:rPr>
                <w:sz w:val="22"/>
                <w:szCs w:val="22"/>
                <w:highlight w:val="magenta"/>
              </w:rPr>
            </w:pPr>
            <w:r w:rsidRPr="00765B17">
              <w:rPr>
                <w:sz w:val="22"/>
                <w:szCs w:val="22"/>
                <w:highlight w:val="magenta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5FEAAE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4093B6" w14:textId="1F6F5BBB" w:rsidR="005232D2" w:rsidRDefault="005232D2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50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D6F9185" w14:textId="5525739D" w:rsidR="005232D2" w:rsidRDefault="00765B17" w:rsidP="005232D2">
            <w:pPr>
              <w:rPr>
                <w:sz w:val="22"/>
                <w:szCs w:val="22"/>
              </w:rPr>
            </w:pPr>
            <w:r w:rsidRPr="00765B17">
              <w:rPr>
                <w:sz w:val="22"/>
                <w:szCs w:val="22"/>
                <w:highlight w:val="magenta"/>
              </w:rPr>
              <w:t>Снята с учета на основании личного заявления</w:t>
            </w:r>
          </w:p>
        </w:tc>
      </w:tr>
      <w:tr w:rsidR="005232D2" w:rsidRPr="005010AB" w14:paraId="393D5BAF" w14:textId="77777777" w:rsidTr="00E84034">
        <w:trPr>
          <w:trHeight w:val="70"/>
        </w:trPr>
        <w:tc>
          <w:tcPr>
            <w:tcW w:w="817" w:type="dxa"/>
          </w:tcPr>
          <w:p w14:paraId="4DB3E155" w14:textId="3C8D67E3" w:rsidR="005232D2" w:rsidRPr="00186B5F" w:rsidRDefault="005232D2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6</w:t>
            </w:r>
          </w:p>
        </w:tc>
        <w:tc>
          <w:tcPr>
            <w:tcW w:w="4179" w:type="dxa"/>
            <w:vAlign w:val="center"/>
          </w:tcPr>
          <w:p w14:paraId="08D86182" w14:textId="6F6BC8CA" w:rsidR="005232D2" w:rsidRPr="00186B5F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окова Татьяна Юрьевна</w:t>
            </w:r>
          </w:p>
        </w:tc>
        <w:tc>
          <w:tcPr>
            <w:tcW w:w="4218" w:type="dxa"/>
            <w:shd w:val="clear" w:color="auto" w:fill="auto"/>
          </w:tcPr>
          <w:p w14:paraId="702173B8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E613C39" w14:textId="52E8E1B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3504395" w14:textId="6FF110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7540F9DE" w14:textId="77777777" w:rsidTr="00E84034">
        <w:trPr>
          <w:trHeight w:val="70"/>
        </w:trPr>
        <w:tc>
          <w:tcPr>
            <w:tcW w:w="817" w:type="dxa"/>
          </w:tcPr>
          <w:p w14:paraId="1C80946A" w14:textId="16F8A9B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4179" w:type="dxa"/>
            <w:vAlign w:val="center"/>
          </w:tcPr>
          <w:p w14:paraId="0BCA6274" w14:textId="07E75C3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а Анастасия Владимировна</w:t>
            </w:r>
          </w:p>
        </w:tc>
        <w:tc>
          <w:tcPr>
            <w:tcW w:w="4218" w:type="dxa"/>
            <w:shd w:val="clear" w:color="auto" w:fill="auto"/>
          </w:tcPr>
          <w:p w14:paraId="6E2FBB9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3CFD61" w14:textId="4F44388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6D14496" w14:textId="7EBC581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257BD2E" w14:textId="77777777" w:rsidTr="00E84034">
        <w:trPr>
          <w:trHeight w:val="70"/>
        </w:trPr>
        <w:tc>
          <w:tcPr>
            <w:tcW w:w="817" w:type="dxa"/>
          </w:tcPr>
          <w:p w14:paraId="4216E21B" w14:textId="42DBC211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4179" w:type="dxa"/>
            <w:vAlign w:val="center"/>
          </w:tcPr>
          <w:p w14:paraId="02ECFC21" w14:textId="04F6306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олодухина Ольга Николаевна</w:t>
            </w:r>
          </w:p>
        </w:tc>
        <w:tc>
          <w:tcPr>
            <w:tcW w:w="4218" w:type="dxa"/>
            <w:shd w:val="clear" w:color="auto" w:fill="auto"/>
          </w:tcPr>
          <w:p w14:paraId="58913B0E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693635A" w14:textId="33327D73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50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F574750" w14:textId="0E5D0775" w:rsidR="005232D2" w:rsidRDefault="005232D2" w:rsidP="005232D2">
            <w:pPr>
              <w:rPr>
                <w:sz w:val="22"/>
                <w:szCs w:val="22"/>
              </w:rPr>
            </w:pPr>
            <w:r w:rsidRPr="00430A48">
              <w:rPr>
                <w:sz w:val="22"/>
                <w:szCs w:val="22"/>
                <w:highlight w:val="yellow"/>
              </w:rPr>
              <w:t>Снята с учета на основании протеста прокуратуры № 63-2023 от 21.12.2023 г.</w:t>
            </w:r>
          </w:p>
        </w:tc>
      </w:tr>
      <w:tr w:rsidR="005232D2" w:rsidRPr="005010AB" w14:paraId="1FC88D1B" w14:textId="77777777" w:rsidTr="00E84034">
        <w:trPr>
          <w:trHeight w:val="70"/>
        </w:trPr>
        <w:tc>
          <w:tcPr>
            <w:tcW w:w="817" w:type="dxa"/>
          </w:tcPr>
          <w:p w14:paraId="11494F94" w14:textId="759E4751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4179" w:type="dxa"/>
            <w:vAlign w:val="center"/>
          </w:tcPr>
          <w:p w14:paraId="447EA1CE" w14:textId="1771E61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кова Софья Александровна</w:t>
            </w:r>
          </w:p>
        </w:tc>
        <w:tc>
          <w:tcPr>
            <w:tcW w:w="4218" w:type="dxa"/>
            <w:shd w:val="clear" w:color="auto" w:fill="auto"/>
          </w:tcPr>
          <w:p w14:paraId="491228C9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8B395C3" w14:textId="52C90E5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C854582" w14:textId="755C533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C85E103" w14:textId="77777777" w:rsidTr="00E84034">
        <w:trPr>
          <w:trHeight w:val="70"/>
        </w:trPr>
        <w:tc>
          <w:tcPr>
            <w:tcW w:w="817" w:type="dxa"/>
          </w:tcPr>
          <w:p w14:paraId="18CC563E" w14:textId="23F751D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4179" w:type="dxa"/>
            <w:vAlign w:val="center"/>
          </w:tcPr>
          <w:p w14:paraId="72153B3F" w14:textId="1F015A9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 Яна Юрьевна</w:t>
            </w:r>
          </w:p>
        </w:tc>
        <w:tc>
          <w:tcPr>
            <w:tcW w:w="4218" w:type="dxa"/>
            <w:shd w:val="clear" w:color="auto" w:fill="auto"/>
          </w:tcPr>
          <w:p w14:paraId="338EDEF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B0C85F9" w14:textId="0E0A930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A7C4592" w14:textId="212FC1D0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6327B43A" w14:textId="77777777" w:rsidTr="00E84034">
        <w:trPr>
          <w:trHeight w:val="70"/>
        </w:trPr>
        <w:tc>
          <w:tcPr>
            <w:tcW w:w="817" w:type="dxa"/>
          </w:tcPr>
          <w:p w14:paraId="2B3DD022" w14:textId="470EA15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4179" w:type="dxa"/>
            <w:vAlign w:val="center"/>
          </w:tcPr>
          <w:p w14:paraId="7D6661D1" w14:textId="017C70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аенкова Екатерина Анатольевна</w:t>
            </w:r>
          </w:p>
        </w:tc>
        <w:tc>
          <w:tcPr>
            <w:tcW w:w="4218" w:type="dxa"/>
            <w:shd w:val="clear" w:color="auto" w:fill="auto"/>
          </w:tcPr>
          <w:p w14:paraId="5BC39B57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A2B41BA" w14:textId="3D137D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88576B4" w14:textId="4960A47B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CF3AAD5" w14:textId="77777777" w:rsidTr="00E84034">
        <w:trPr>
          <w:trHeight w:val="70"/>
        </w:trPr>
        <w:tc>
          <w:tcPr>
            <w:tcW w:w="817" w:type="dxa"/>
          </w:tcPr>
          <w:p w14:paraId="1366AE35" w14:textId="55D2F88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4179" w:type="dxa"/>
            <w:vAlign w:val="center"/>
          </w:tcPr>
          <w:p w14:paraId="6535E931" w14:textId="5A14F61F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арева Ксения Каримовна </w:t>
            </w:r>
          </w:p>
        </w:tc>
        <w:tc>
          <w:tcPr>
            <w:tcW w:w="4218" w:type="dxa"/>
            <w:shd w:val="clear" w:color="auto" w:fill="auto"/>
          </w:tcPr>
          <w:p w14:paraId="603FE7A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EA6A5E5" w14:textId="62EEA5A2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A370CD2" w14:textId="4B76266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134B6883" w14:textId="77777777" w:rsidTr="00E84034">
        <w:trPr>
          <w:trHeight w:val="70"/>
        </w:trPr>
        <w:tc>
          <w:tcPr>
            <w:tcW w:w="817" w:type="dxa"/>
          </w:tcPr>
          <w:p w14:paraId="1E5392AB" w14:textId="2F4D9667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3</w:t>
            </w:r>
          </w:p>
        </w:tc>
        <w:tc>
          <w:tcPr>
            <w:tcW w:w="4179" w:type="dxa"/>
            <w:vAlign w:val="center"/>
          </w:tcPr>
          <w:p w14:paraId="072E6518" w14:textId="4E818D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мыкова Вера Юрьевна</w:t>
            </w:r>
          </w:p>
        </w:tc>
        <w:tc>
          <w:tcPr>
            <w:tcW w:w="4218" w:type="dxa"/>
            <w:shd w:val="clear" w:color="auto" w:fill="auto"/>
          </w:tcPr>
          <w:p w14:paraId="19E8FB53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9FE5C12" w14:textId="4FDFE29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E1EEBDD" w14:textId="543451E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9B6B2D" w14:textId="77777777" w:rsidTr="00E84034">
        <w:trPr>
          <w:trHeight w:val="70"/>
        </w:trPr>
        <w:tc>
          <w:tcPr>
            <w:tcW w:w="817" w:type="dxa"/>
          </w:tcPr>
          <w:p w14:paraId="0B1C08EA" w14:textId="45BCA858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4179" w:type="dxa"/>
            <w:vAlign w:val="center"/>
          </w:tcPr>
          <w:p w14:paraId="4D8EBDA4" w14:textId="7957424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ворева Надежда Николаевна</w:t>
            </w:r>
          </w:p>
        </w:tc>
        <w:tc>
          <w:tcPr>
            <w:tcW w:w="4218" w:type="dxa"/>
            <w:shd w:val="clear" w:color="auto" w:fill="auto"/>
          </w:tcPr>
          <w:p w14:paraId="780E251A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51B23F32" w14:textId="44112E7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E2F389B" w14:textId="01300EB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09E83350" w14:textId="77777777" w:rsidTr="00E84034">
        <w:trPr>
          <w:trHeight w:val="70"/>
        </w:trPr>
        <w:tc>
          <w:tcPr>
            <w:tcW w:w="817" w:type="dxa"/>
          </w:tcPr>
          <w:p w14:paraId="76E580F1" w14:textId="291A42FE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179" w:type="dxa"/>
            <w:vAlign w:val="center"/>
          </w:tcPr>
          <w:p w14:paraId="5D909117" w14:textId="2F44B63A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ева Екате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0E1AFCCB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C60BEA1" w14:textId="335210C5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67DF9E2" w14:textId="68A704B3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24CD64B4" w14:textId="77777777" w:rsidTr="00E84034">
        <w:trPr>
          <w:trHeight w:val="70"/>
        </w:trPr>
        <w:tc>
          <w:tcPr>
            <w:tcW w:w="817" w:type="dxa"/>
          </w:tcPr>
          <w:p w14:paraId="20E3C8A2" w14:textId="4F43757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4179" w:type="dxa"/>
            <w:vAlign w:val="center"/>
          </w:tcPr>
          <w:p w14:paraId="5D94A985" w14:textId="2B7244AC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рабаева Елена Валерьевна</w:t>
            </w:r>
          </w:p>
        </w:tc>
        <w:tc>
          <w:tcPr>
            <w:tcW w:w="4218" w:type="dxa"/>
            <w:shd w:val="clear" w:color="auto" w:fill="auto"/>
          </w:tcPr>
          <w:p w14:paraId="2B3835C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673BA55" w14:textId="03B605A4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C01AB5" w14:textId="5CFB900D" w:rsidR="005232D2" w:rsidRDefault="005232D2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5232D2" w:rsidRPr="005010AB" w14:paraId="340931C1" w14:textId="77777777" w:rsidTr="00E84034">
        <w:trPr>
          <w:trHeight w:val="70"/>
        </w:trPr>
        <w:tc>
          <w:tcPr>
            <w:tcW w:w="817" w:type="dxa"/>
          </w:tcPr>
          <w:p w14:paraId="393D293C" w14:textId="2C096D65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4179" w:type="dxa"/>
            <w:vAlign w:val="center"/>
          </w:tcPr>
          <w:p w14:paraId="7A63B3B7" w14:textId="3FDDBB04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Юлия Игоревна</w:t>
            </w:r>
          </w:p>
        </w:tc>
        <w:tc>
          <w:tcPr>
            <w:tcW w:w="4218" w:type="dxa"/>
            <w:shd w:val="clear" w:color="auto" w:fill="auto"/>
          </w:tcPr>
          <w:p w14:paraId="5DF27A46" w14:textId="77777777" w:rsidR="005232D2" w:rsidRPr="00AE071A" w:rsidRDefault="005232D2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A49C6F1" w14:textId="21E30182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B61DA87" w14:textId="3C8D2576" w:rsidR="005232D2" w:rsidRDefault="00007CCD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A72BA1" w:rsidRPr="005010AB" w14:paraId="01DCF2F1" w14:textId="77777777" w:rsidTr="00E84034">
        <w:trPr>
          <w:trHeight w:val="70"/>
        </w:trPr>
        <w:tc>
          <w:tcPr>
            <w:tcW w:w="817" w:type="dxa"/>
          </w:tcPr>
          <w:p w14:paraId="37852C80" w14:textId="5A50D239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4179" w:type="dxa"/>
            <w:vAlign w:val="center"/>
          </w:tcPr>
          <w:p w14:paraId="0B08F9DA" w14:textId="63FFFEA7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ина Ирина Владимировна</w:t>
            </w:r>
          </w:p>
        </w:tc>
        <w:tc>
          <w:tcPr>
            <w:tcW w:w="4218" w:type="dxa"/>
            <w:shd w:val="clear" w:color="auto" w:fill="auto"/>
          </w:tcPr>
          <w:p w14:paraId="7265E161" w14:textId="77777777" w:rsidR="00A72BA1" w:rsidRPr="00AE071A" w:rsidRDefault="00A72B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984477D" w14:textId="4D025A2B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2B76CFC" w14:textId="73C3B37E" w:rsidR="00A72BA1" w:rsidRDefault="00765B1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65B17" w:rsidRPr="005010AB" w14:paraId="477AC656" w14:textId="77777777" w:rsidTr="00E84034">
        <w:trPr>
          <w:trHeight w:val="70"/>
        </w:trPr>
        <w:tc>
          <w:tcPr>
            <w:tcW w:w="817" w:type="dxa"/>
          </w:tcPr>
          <w:p w14:paraId="386B7023" w14:textId="73FBD5A6" w:rsidR="00765B17" w:rsidRDefault="00B562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4179" w:type="dxa"/>
            <w:vAlign w:val="center"/>
          </w:tcPr>
          <w:p w14:paraId="0CB9B839" w14:textId="5494F04E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цева Яна Игоревна</w:t>
            </w:r>
          </w:p>
        </w:tc>
        <w:tc>
          <w:tcPr>
            <w:tcW w:w="4218" w:type="dxa"/>
            <w:shd w:val="clear" w:color="auto" w:fill="auto"/>
          </w:tcPr>
          <w:p w14:paraId="4BDD1D73" w14:textId="77777777" w:rsidR="00765B17" w:rsidRPr="00AE071A" w:rsidRDefault="00765B17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CBFAE33" w14:textId="63C9E56A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08ACA2B" w14:textId="5F0774D1" w:rsidR="00765B17" w:rsidRDefault="003F7C5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B5622B" w:rsidRPr="005010AB" w14:paraId="51E09B59" w14:textId="77777777" w:rsidTr="00E84034">
        <w:trPr>
          <w:trHeight w:val="70"/>
        </w:trPr>
        <w:tc>
          <w:tcPr>
            <w:tcW w:w="817" w:type="dxa"/>
          </w:tcPr>
          <w:p w14:paraId="39D71AD8" w14:textId="51A26E0B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4179" w:type="dxa"/>
            <w:vAlign w:val="center"/>
          </w:tcPr>
          <w:p w14:paraId="0C2D9BED" w14:textId="75A5DA52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сонова Лилия Олеговна</w:t>
            </w:r>
          </w:p>
        </w:tc>
        <w:tc>
          <w:tcPr>
            <w:tcW w:w="4218" w:type="dxa"/>
            <w:shd w:val="clear" w:color="auto" w:fill="auto"/>
          </w:tcPr>
          <w:p w14:paraId="4CC38333" w14:textId="77777777" w:rsidR="00B5622B" w:rsidRPr="00AE071A" w:rsidRDefault="00B5622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38D2CE6" w14:textId="45003307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A002036" w14:textId="537C9583" w:rsidR="00B5622B" w:rsidRDefault="00097273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097273" w:rsidRPr="005010AB" w14:paraId="7CB50594" w14:textId="77777777" w:rsidTr="00E84034">
        <w:trPr>
          <w:trHeight w:val="70"/>
        </w:trPr>
        <w:tc>
          <w:tcPr>
            <w:tcW w:w="817" w:type="dxa"/>
          </w:tcPr>
          <w:p w14:paraId="407552B3" w14:textId="4BE5D7E2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4179" w:type="dxa"/>
            <w:vAlign w:val="center"/>
          </w:tcPr>
          <w:p w14:paraId="6FF2725E" w14:textId="0DB81D9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Кристина Сергеевна</w:t>
            </w:r>
          </w:p>
        </w:tc>
        <w:tc>
          <w:tcPr>
            <w:tcW w:w="4218" w:type="dxa"/>
            <w:shd w:val="clear" w:color="auto" w:fill="auto"/>
          </w:tcPr>
          <w:p w14:paraId="431A7C14" w14:textId="77777777" w:rsidR="00097273" w:rsidRPr="00AE071A" w:rsidRDefault="00097273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A16F5E3" w14:textId="50C791B7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DE3F184" w14:textId="755A0B1B" w:rsidR="00097273" w:rsidRDefault="00EE12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70338C24" w14:textId="77777777" w:rsidTr="00E84034">
        <w:trPr>
          <w:trHeight w:val="70"/>
        </w:trPr>
        <w:tc>
          <w:tcPr>
            <w:tcW w:w="817" w:type="dxa"/>
          </w:tcPr>
          <w:p w14:paraId="279E8FF3" w14:textId="32D0FC57" w:rsidR="00EE1288" w:rsidRDefault="00984707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4179" w:type="dxa"/>
            <w:vAlign w:val="center"/>
          </w:tcPr>
          <w:p w14:paraId="09052776" w14:textId="33CFEDFD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лентьева Яна Александровна</w:t>
            </w:r>
          </w:p>
        </w:tc>
        <w:tc>
          <w:tcPr>
            <w:tcW w:w="4218" w:type="dxa"/>
            <w:shd w:val="clear" w:color="auto" w:fill="auto"/>
          </w:tcPr>
          <w:p w14:paraId="25C7869A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2838647" w14:textId="1BE81FB5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AC344CF" w14:textId="3B2963D1" w:rsidR="00EE1288" w:rsidRDefault="0057602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27EB82D5" w14:textId="77777777" w:rsidTr="00E84034">
        <w:trPr>
          <w:trHeight w:val="70"/>
        </w:trPr>
        <w:tc>
          <w:tcPr>
            <w:tcW w:w="817" w:type="dxa"/>
          </w:tcPr>
          <w:p w14:paraId="40EF9E77" w14:textId="36E4BE23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4179" w:type="dxa"/>
            <w:vAlign w:val="center"/>
          </w:tcPr>
          <w:p w14:paraId="439F0961" w14:textId="1141D0C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 Наталия Александровна</w:t>
            </w:r>
          </w:p>
        </w:tc>
        <w:tc>
          <w:tcPr>
            <w:tcW w:w="4218" w:type="dxa"/>
            <w:shd w:val="clear" w:color="auto" w:fill="auto"/>
          </w:tcPr>
          <w:p w14:paraId="4737B963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FCFDB10" w14:textId="0313D1C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413D552" w14:textId="725349D7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EE1288" w:rsidRPr="005010AB" w14:paraId="303F4202" w14:textId="77777777" w:rsidTr="00E84034">
        <w:trPr>
          <w:trHeight w:val="70"/>
        </w:trPr>
        <w:tc>
          <w:tcPr>
            <w:tcW w:w="817" w:type="dxa"/>
          </w:tcPr>
          <w:p w14:paraId="1748C844" w14:textId="06F80B40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4179" w:type="dxa"/>
            <w:vAlign w:val="center"/>
          </w:tcPr>
          <w:p w14:paraId="5E378775" w14:textId="50390F3E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як Александр Васильевич</w:t>
            </w:r>
          </w:p>
        </w:tc>
        <w:tc>
          <w:tcPr>
            <w:tcW w:w="4218" w:type="dxa"/>
            <w:shd w:val="clear" w:color="auto" w:fill="auto"/>
          </w:tcPr>
          <w:p w14:paraId="13547A89" w14:textId="77777777" w:rsidR="00EE1288" w:rsidRPr="00AE071A" w:rsidRDefault="00EE12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AED83E1" w14:textId="26357EC2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4E92BB9" w14:textId="0C6B0771" w:rsidR="00EE1288" w:rsidRDefault="002205A4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2205A4" w:rsidRPr="005010AB" w14:paraId="3E3F6CE3" w14:textId="77777777" w:rsidTr="00E84034">
        <w:trPr>
          <w:trHeight w:val="70"/>
        </w:trPr>
        <w:tc>
          <w:tcPr>
            <w:tcW w:w="817" w:type="dxa"/>
          </w:tcPr>
          <w:p w14:paraId="23248A14" w14:textId="5215399A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179" w:type="dxa"/>
            <w:vAlign w:val="center"/>
          </w:tcPr>
          <w:p w14:paraId="4BD1E90C" w14:textId="0820DE7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ова Елена Николаевна</w:t>
            </w:r>
          </w:p>
        </w:tc>
        <w:tc>
          <w:tcPr>
            <w:tcW w:w="4218" w:type="dxa"/>
            <w:shd w:val="clear" w:color="auto" w:fill="auto"/>
          </w:tcPr>
          <w:p w14:paraId="4EE64BA6" w14:textId="77777777" w:rsidR="002205A4" w:rsidRPr="00AE071A" w:rsidRDefault="002205A4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73F0F46C" w14:textId="5BDD8B3E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DDDBA42" w14:textId="28257F2B" w:rsidR="002205A4" w:rsidRDefault="003D7CA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D7CA1" w:rsidRPr="005010AB" w14:paraId="0292D6D6" w14:textId="77777777" w:rsidTr="00E84034">
        <w:trPr>
          <w:trHeight w:val="70"/>
        </w:trPr>
        <w:tc>
          <w:tcPr>
            <w:tcW w:w="817" w:type="dxa"/>
          </w:tcPr>
          <w:p w14:paraId="183D4E04" w14:textId="5E8589A9" w:rsidR="003D7CA1" w:rsidRP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4179" w:type="dxa"/>
            <w:vAlign w:val="center"/>
          </w:tcPr>
          <w:p w14:paraId="02E6AA5A" w14:textId="207793E2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одой Ирина Валентиновна</w:t>
            </w:r>
          </w:p>
        </w:tc>
        <w:tc>
          <w:tcPr>
            <w:tcW w:w="4218" w:type="dxa"/>
            <w:shd w:val="clear" w:color="auto" w:fill="auto"/>
          </w:tcPr>
          <w:p w14:paraId="6621E954" w14:textId="77777777" w:rsidR="003D7CA1" w:rsidRPr="00AE071A" w:rsidRDefault="003D7CA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E0122EB" w14:textId="7799BD0F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CA57553" w14:textId="6B3C1F8A" w:rsidR="003D7CA1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7CECDA40" w14:textId="77777777" w:rsidTr="00E84034">
        <w:trPr>
          <w:trHeight w:val="70"/>
        </w:trPr>
        <w:tc>
          <w:tcPr>
            <w:tcW w:w="817" w:type="dxa"/>
          </w:tcPr>
          <w:p w14:paraId="1503E5D2" w14:textId="62F9A0E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4179" w:type="dxa"/>
            <w:vAlign w:val="center"/>
          </w:tcPr>
          <w:p w14:paraId="51945798" w14:textId="38AC6592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ижкова Александра Павловна</w:t>
            </w:r>
          </w:p>
        </w:tc>
        <w:tc>
          <w:tcPr>
            <w:tcW w:w="4218" w:type="dxa"/>
            <w:shd w:val="clear" w:color="auto" w:fill="auto"/>
          </w:tcPr>
          <w:p w14:paraId="42F145CC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D0F8C4F" w14:textId="364D4AF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68D71" w14:textId="372C07E8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0A044EC0" w14:textId="77777777" w:rsidTr="00E84034">
        <w:trPr>
          <w:trHeight w:val="70"/>
        </w:trPr>
        <w:tc>
          <w:tcPr>
            <w:tcW w:w="817" w:type="dxa"/>
          </w:tcPr>
          <w:p w14:paraId="28FD4EED" w14:textId="28E62DA5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4179" w:type="dxa"/>
            <w:vAlign w:val="center"/>
          </w:tcPr>
          <w:p w14:paraId="18C99FDC" w14:textId="73187F31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рёва Мария Викторовна</w:t>
            </w:r>
          </w:p>
        </w:tc>
        <w:tc>
          <w:tcPr>
            <w:tcW w:w="4218" w:type="dxa"/>
            <w:shd w:val="clear" w:color="auto" w:fill="auto"/>
          </w:tcPr>
          <w:p w14:paraId="0A067286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464299D" w14:textId="1C2E2F90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19D48F3" w14:textId="691AFA47" w:rsidR="00C14FFC" w:rsidRDefault="00C14FFC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14FFC" w:rsidRPr="005010AB" w14:paraId="5AE51A7B" w14:textId="77777777" w:rsidTr="00E84034">
        <w:trPr>
          <w:trHeight w:val="70"/>
        </w:trPr>
        <w:tc>
          <w:tcPr>
            <w:tcW w:w="817" w:type="dxa"/>
          </w:tcPr>
          <w:p w14:paraId="407D3C03" w14:textId="36446EE3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4179" w:type="dxa"/>
            <w:vAlign w:val="center"/>
          </w:tcPr>
          <w:p w14:paraId="1F74273E" w14:textId="32813E2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Петровна</w:t>
            </w:r>
          </w:p>
        </w:tc>
        <w:tc>
          <w:tcPr>
            <w:tcW w:w="4218" w:type="dxa"/>
            <w:shd w:val="clear" w:color="auto" w:fill="auto"/>
          </w:tcPr>
          <w:p w14:paraId="46123B6E" w14:textId="77777777" w:rsidR="00C14FFC" w:rsidRPr="00AE071A" w:rsidRDefault="00C14FFC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47ED6DC" w14:textId="1B5C8711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1057EFA" w14:textId="7EBD547A" w:rsidR="00C14FFC" w:rsidRDefault="001D414A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1D414A" w:rsidRPr="005010AB" w14:paraId="2811C4BA" w14:textId="77777777" w:rsidTr="00E84034">
        <w:trPr>
          <w:trHeight w:val="70"/>
        </w:trPr>
        <w:tc>
          <w:tcPr>
            <w:tcW w:w="817" w:type="dxa"/>
          </w:tcPr>
          <w:p w14:paraId="15B87D83" w14:textId="41886AC0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4179" w:type="dxa"/>
            <w:vAlign w:val="center"/>
          </w:tcPr>
          <w:p w14:paraId="61B3D84A" w14:textId="459A8864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Наталья Владимировна</w:t>
            </w:r>
          </w:p>
        </w:tc>
        <w:tc>
          <w:tcPr>
            <w:tcW w:w="4218" w:type="dxa"/>
            <w:shd w:val="clear" w:color="auto" w:fill="auto"/>
          </w:tcPr>
          <w:p w14:paraId="4B7D7695" w14:textId="77777777" w:rsidR="001D414A" w:rsidRPr="00AE071A" w:rsidRDefault="001D414A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273B1AF5" w14:textId="0EE6B2EB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185E0E7" w14:textId="6B340F5B" w:rsidR="001D414A" w:rsidRDefault="007E780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A088E" w:rsidRPr="005010AB" w14:paraId="2C51702E" w14:textId="77777777" w:rsidTr="00E84034">
        <w:trPr>
          <w:trHeight w:val="70"/>
        </w:trPr>
        <w:tc>
          <w:tcPr>
            <w:tcW w:w="817" w:type="dxa"/>
          </w:tcPr>
          <w:p w14:paraId="0808A7E2" w14:textId="2BBCE7B2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4179" w:type="dxa"/>
            <w:vAlign w:val="center"/>
          </w:tcPr>
          <w:p w14:paraId="4F1D3F59" w14:textId="500F7FEA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Юрьевна</w:t>
            </w:r>
          </w:p>
        </w:tc>
        <w:tc>
          <w:tcPr>
            <w:tcW w:w="4218" w:type="dxa"/>
            <w:shd w:val="clear" w:color="auto" w:fill="auto"/>
          </w:tcPr>
          <w:p w14:paraId="301426A7" w14:textId="77777777" w:rsidR="007A088E" w:rsidRPr="00AE071A" w:rsidRDefault="007A088E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01BAF09" w14:textId="5A99F767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116A1FF" w14:textId="33AB36E9" w:rsidR="007A088E" w:rsidRDefault="00335888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335888" w:rsidRPr="005010AB" w14:paraId="3F74209E" w14:textId="77777777" w:rsidTr="00E84034">
        <w:trPr>
          <w:trHeight w:val="70"/>
        </w:trPr>
        <w:tc>
          <w:tcPr>
            <w:tcW w:w="817" w:type="dxa"/>
          </w:tcPr>
          <w:p w14:paraId="5EC6F3A7" w14:textId="36E029A4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4179" w:type="dxa"/>
            <w:vAlign w:val="center"/>
          </w:tcPr>
          <w:p w14:paraId="117E4961" w14:textId="0254CB1A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нова Виктория Анатольевна</w:t>
            </w:r>
          </w:p>
        </w:tc>
        <w:tc>
          <w:tcPr>
            <w:tcW w:w="4218" w:type="dxa"/>
            <w:shd w:val="clear" w:color="auto" w:fill="auto"/>
          </w:tcPr>
          <w:p w14:paraId="34D1BD72" w14:textId="77777777" w:rsidR="00335888" w:rsidRPr="00AE071A" w:rsidRDefault="00335888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6D5D8285" w14:textId="56F96DF0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37652CCA" w14:textId="21B30790" w:rsidR="00335888" w:rsidRDefault="00F63579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F63579" w:rsidRPr="005010AB" w14:paraId="049527DC" w14:textId="77777777" w:rsidTr="00E84034">
        <w:trPr>
          <w:trHeight w:val="70"/>
        </w:trPr>
        <w:tc>
          <w:tcPr>
            <w:tcW w:w="817" w:type="dxa"/>
          </w:tcPr>
          <w:p w14:paraId="735B263F" w14:textId="371B3426" w:rsidR="00F63579" w:rsidRDefault="0063253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4179" w:type="dxa"/>
            <w:vAlign w:val="center"/>
          </w:tcPr>
          <w:p w14:paraId="0AD72D42" w14:textId="3A2413BA" w:rsidR="00F63579" w:rsidRDefault="0063253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монова Садбарг Фатхиллоевна</w:t>
            </w:r>
          </w:p>
        </w:tc>
        <w:tc>
          <w:tcPr>
            <w:tcW w:w="4218" w:type="dxa"/>
            <w:shd w:val="clear" w:color="auto" w:fill="auto"/>
          </w:tcPr>
          <w:p w14:paraId="7BF005E1" w14:textId="77777777" w:rsidR="00F63579" w:rsidRPr="00AE071A" w:rsidRDefault="00F63579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421E7ED3" w14:textId="2AB0F2EB" w:rsidR="00F63579" w:rsidRDefault="0063253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6F448AF" w14:textId="1B59F6CA" w:rsidR="00F63579" w:rsidRDefault="0063253B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63253B" w:rsidRPr="005010AB" w14:paraId="3382123F" w14:textId="77777777" w:rsidTr="00E84034">
        <w:trPr>
          <w:trHeight w:val="70"/>
        </w:trPr>
        <w:tc>
          <w:tcPr>
            <w:tcW w:w="817" w:type="dxa"/>
          </w:tcPr>
          <w:p w14:paraId="5977049B" w14:textId="68068192" w:rsidR="0063253B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4179" w:type="dxa"/>
            <w:vAlign w:val="center"/>
          </w:tcPr>
          <w:p w14:paraId="45F898EE" w14:textId="61D536C1" w:rsidR="0063253B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масова Екатерина Алексеевна</w:t>
            </w:r>
          </w:p>
        </w:tc>
        <w:tc>
          <w:tcPr>
            <w:tcW w:w="4218" w:type="dxa"/>
            <w:shd w:val="clear" w:color="auto" w:fill="auto"/>
          </w:tcPr>
          <w:p w14:paraId="6D0FCE81" w14:textId="77777777" w:rsidR="0063253B" w:rsidRPr="00AE071A" w:rsidRDefault="0063253B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12722839" w14:textId="2246EA45" w:rsidR="0063253B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7DC1D6" w14:textId="34A3F05E" w:rsidR="0063253B" w:rsidRDefault="00C33CB1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C33CB1" w:rsidRPr="005010AB" w14:paraId="4938458E" w14:textId="77777777" w:rsidTr="00E84034">
        <w:trPr>
          <w:trHeight w:val="70"/>
        </w:trPr>
        <w:tc>
          <w:tcPr>
            <w:tcW w:w="817" w:type="dxa"/>
          </w:tcPr>
          <w:p w14:paraId="75B0F5B5" w14:textId="73A4C5B6" w:rsidR="00C33CB1" w:rsidRPr="00732A4F" w:rsidRDefault="00732A4F" w:rsidP="005232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5</w:t>
            </w:r>
          </w:p>
        </w:tc>
        <w:tc>
          <w:tcPr>
            <w:tcW w:w="4179" w:type="dxa"/>
            <w:vAlign w:val="center"/>
          </w:tcPr>
          <w:p w14:paraId="20CF0C94" w14:textId="72CB35B5" w:rsidR="00C33CB1" w:rsidRPr="00732A4F" w:rsidRDefault="00732A4F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а Ольга Евгеньевна</w:t>
            </w:r>
          </w:p>
        </w:tc>
        <w:tc>
          <w:tcPr>
            <w:tcW w:w="4218" w:type="dxa"/>
            <w:shd w:val="clear" w:color="auto" w:fill="auto"/>
          </w:tcPr>
          <w:p w14:paraId="42224BED" w14:textId="77777777" w:rsidR="00C33CB1" w:rsidRPr="00AE071A" w:rsidRDefault="00C33CB1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38C7ABD9" w14:textId="4CC1C511" w:rsidR="00C33CB1" w:rsidRDefault="00732A4F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F187B1F" w14:textId="0CA143B8" w:rsidR="00C33CB1" w:rsidRDefault="00732A4F" w:rsidP="0052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о уведомление</w:t>
            </w:r>
          </w:p>
        </w:tc>
      </w:tr>
      <w:tr w:rsidR="00732A4F" w:rsidRPr="005010AB" w14:paraId="5733013D" w14:textId="77777777" w:rsidTr="00E84034">
        <w:trPr>
          <w:trHeight w:val="70"/>
        </w:trPr>
        <w:tc>
          <w:tcPr>
            <w:tcW w:w="817" w:type="dxa"/>
          </w:tcPr>
          <w:p w14:paraId="1E1F2395" w14:textId="77777777" w:rsidR="00732A4F" w:rsidRDefault="00732A4F" w:rsidP="005232D2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vAlign w:val="center"/>
          </w:tcPr>
          <w:p w14:paraId="2BA4D90E" w14:textId="77777777" w:rsidR="00732A4F" w:rsidRDefault="00732A4F" w:rsidP="005232D2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14:paraId="6E27C453" w14:textId="77777777" w:rsidR="00732A4F" w:rsidRPr="00AE071A" w:rsidRDefault="00732A4F" w:rsidP="005232D2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14:paraId="06A3A6FB" w14:textId="77777777" w:rsidR="00732A4F" w:rsidRDefault="00732A4F" w:rsidP="005232D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4F49A45A" w14:textId="77777777" w:rsidR="00732A4F" w:rsidRDefault="00732A4F" w:rsidP="005232D2">
            <w:pPr>
              <w:rPr>
                <w:sz w:val="22"/>
                <w:szCs w:val="22"/>
              </w:rPr>
            </w:pPr>
          </w:p>
        </w:tc>
      </w:tr>
    </w:tbl>
    <w:p w14:paraId="7FED516C" w14:textId="77777777" w:rsidR="00B63284" w:rsidRDefault="00B63284" w:rsidP="00B63284">
      <w:pPr>
        <w:rPr>
          <w:sz w:val="22"/>
          <w:szCs w:val="22"/>
        </w:rPr>
      </w:pPr>
    </w:p>
    <w:p w14:paraId="4E599F35" w14:textId="77777777" w:rsidR="00CE3A13" w:rsidRDefault="00CE3A13" w:rsidP="00B63284">
      <w:pPr>
        <w:rPr>
          <w:sz w:val="22"/>
          <w:szCs w:val="22"/>
        </w:rPr>
      </w:pPr>
    </w:p>
    <w:p w14:paraId="5F3DA193" w14:textId="77777777" w:rsidR="00907633" w:rsidRDefault="00907633" w:rsidP="00B63284">
      <w:pPr>
        <w:rPr>
          <w:sz w:val="22"/>
          <w:szCs w:val="22"/>
        </w:rPr>
      </w:pPr>
    </w:p>
    <w:p w14:paraId="5A6C5EC4" w14:textId="77777777" w:rsidR="00907633" w:rsidRDefault="00907633" w:rsidP="00B63284">
      <w:pPr>
        <w:rPr>
          <w:sz w:val="22"/>
          <w:szCs w:val="22"/>
        </w:rPr>
      </w:pPr>
    </w:p>
    <w:p w14:paraId="0A7C614B" w14:textId="77777777" w:rsidR="00907633" w:rsidRPr="005010AB" w:rsidRDefault="00907633" w:rsidP="00B63284">
      <w:pPr>
        <w:rPr>
          <w:sz w:val="22"/>
          <w:szCs w:val="22"/>
        </w:rPr>
      </w:pPr>
    </w:p>
    <w:sectPr w:rsidR="00907633" w:rsidRPr="005010AB" w:rsidSect="001C76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607"/>
    <w:rsid w:val="00002288"/>
    <w:rsid w:val="00007CCD"/>
    <w:rsid w:val="00012DAB"/>
    <w:rsid w:val="000134D1"/>
    <w:rsid w:val="00013746"/>
    <w:rsid w:val="000164D3"/>
    <w:rsid w:val="00031512"/>
    <w:rsid w:val="00040FD0"/>
    <w:rsid w:val="000430BD"/>
    <w:rsid w:val="0005112F"/>
    <w:rsid w:val="00056289"/>
    <w:rsid w:val="000605C7"/>
    <w:rsid w:val="00061BC8"/>
    <w:rsid w:val="000714E9"/>
    <w:rsid w:val="000744C6"/>
    <w:rsid w:val="0007593D"/>
    <w:rsid w:val="00081F51"/>
    <w:rsid w:val="00082B25"/>
    <w:rsid w:val="0008356C"/>
    <w:rsid w:val="00085A9F"/>
    <w:rsid w:val="000949E6"/>
    <w:rsid w:val="00097273"/>
    <w:rsid w:val="0009729C"/>
    <w:rsid w:val="000C15C4"/>
    <w:rsid w:val="000C442D"/>
    <w:rsid w:val="000C53E9"/>
    <w:rsid w:val="000D5EA4"/>
    <w:rsid w:val="000E0384"/>
    <w:rsid w:val="000E1807"/>
    <w:rsid w:val="000E7D5D"/>
    <w:rsid w:val="00114A18"/>
    <w:rsid w:val="00115681"/>
    <w:rsid w:val="001210D7"/>
    <w:rsid w:val="00122CED"/>
    <w:rsid w:val="00135855"/>
    <w:rsid w:val="00140FE5"/>
    <w:rsid w:val="001419EF"/>
    <w:rsid w:val="0014294A"/>
    <w:rsid w:val="00142AB4"/>
    <w:rsid w:val="00142FD8"/>
    <w:rsid w:val="00143E43"/>
    <w:rsid w:val="001473C2"/>
    <w:rsid w:val="00173C8B"/>
    <w:rsid w:val="00174788"/>
    <w:rsid w:val="0017708E"/>
    <w:rsid w:val="001814B7"/>
    <w:rsid w:val="00183832"/>
    <w:rsid w:val="00186B5F"/>
    <w:rsid w:val="00193577"/>
    <w:rsid w:val="001970CE"/>
    <w:rsid w:val="001A0F62"/>
    <w:rsid w:val="001A117A"/>
    <w:rsid w:val="001A34FC"/>
    <w:rsid w:val="001B49FB"/>
    <w:rsid w:val="001B7B0A"/>
    <w:rsid w:val="001C1C18"/>
    <w:rsid w:val="001C3815"/>
    <w:rsid w:val="001C7607"/>
    <w:rsid w:val="001D414A"/>
    <w:rsid w:val="001F4E4B"/>
    <w:rsid w:val="0020358A"/>
    <w:rsid w:val="002205A4"/>
    <w:rsid w:val="00220688"/>
    <w:rsid w:val="002215DA"/>
    <w:rsid w:val="0022559E"/>
    <w:rsid w:val="0024101A"/>
    <w:rsid w:val="0024403D"/>
    <w:rsid w:val="00247481"/>
    <w:rsid w:val="002501C2"/>
    <w:rsid w:val="0025129F"/>
    <w:rsid w:val="00257BDD"/>
    <w:rsid w:val="00261D47"/>
    <w:rsid w:val="00271925"/>
    <w:rsid w:val="00281A3F"/>
    <w:rsid w:val="00290B63"/>
    <w:rsid w:val="0029399C"/>
    <w:rsid w:val="002A5B6D"/>
    <w:rsid w:val="002A6302"/>
    <w:rsid w:val="002B22C8"/>
    <w:rsid w:val="002C15AD"/>
    <w:rsid w:val="002C6D60"/>
    <w:rsid w:val="002D69E4"/>
    <w:rsid w:val="002E0286"/>
    <w:rsid w:val="002F2E74"/>
    <w:rsid w:val="00306D25"/>
    <w:rsid w:val="003121EB"/>
    <w:rsid w:val="003130F3"/>
    <w:rsid w:val="00314E49"/>
    <w:rsid w:val="00315A1E"/>
    <w:rsid w:val="00324364"/>
    <w:rsid w:val="00331BE9"/>
    <w:rsid w:val="00332423"/>
    <w:rsid w:val="00335888"/>
    <w:rsid w:val="003361B7"/>
    <w:rsid w:val="00336B12"/>
    <w:rsid w:val="003656AE"/>
    <w:rsid w:val="003711AB"/>
    <w:rsid w:val="00372401"/>
    <w:rsid w:val="0037495D"/>
    <w:rsid w:val="0038485F"/>
    <w:rsid w:val="0038794F"/>
    <w:rsid w:val="00396C49"/>
    <w:rsid w:val="00396E1D"/>
    <w:rsid w:val="003C0B71"/>
    <w:rsid w:val="003C18F5"/>
    <w:rsid w:val="003D3CAE"/>
    <w:rsid w:val="003D7A6F"/>
    <w:rsid w:val="003D7CA1"/>
    <w:rsid w:val="003F0564"/>
    <w:rsid w:val="003F542F"/>
    <w:rsid w:val="003F60D5"/>
    <w:rsid w:val="003F7C54"/>
    <w:rsid w:val="00403F22"/>
    <w:rsid w:val="00413395"/>
    <w:rsid w:val="00420E56"/>
    <w:rsid w:val="00430A48"/>
    <w:rsid w:val="0043130F"/>
    <w:rsid w:val="00432F98"/>
    <w:rsid w:val="00433815"/>
    <w:rsid w:val="00433F92"/>
    <w:rsid w:val="00446341"/>
    <w:rsid w:val="0044687A"/>
    <w:rsid w:val="00446DE4"/>
    <w:rsid w:val="00452120"/>
    <w:rsid w:val="004577EB"/>
    <w:rsid w:val="004630DC"/>
    <w:rsid w:val="00463A60"/>
    <w:rsid w:val="00464BA0"/>
    <w:rsid w:val="0047073A"/>
    <w:rsid w:val="004726CC"/>
    <w:rsid w:val="00477430"/>
    <w:rsid w:val="00480FCB"/>
    <w:rsid w:val="00481BE0"/>
    <w:rsid w:val="00490422"/>
    <w:rsid w:val="004906A8"/>
    <w:rsid w:val="004939F3"/>
    <w:rsid w:val="00496F4D"/>
    <w:rsid w:val="004A2B5E"/>
    <w:rsid w:val="004A5713"/>
    <w:rsid w:val="004B5B6B"/>
    <w:rsid w:val="004B7305"/>
    <w:rsid w:val="004C1963"/>
    <w:rsid w:val="004C22CA"/>
    <w:rsid w:val="004C4401"/>
    <w:rsid w:val="004D2F39"/>
    <w:rsid w:val="004D75CF"/>
    <w:rsid w:val="004E4B57"/>
    <w:rsid w:val="004F0A2D"/>
    <w:rsid w:val="004F62F0"/>
    <w:rsid w:val="00500D24"/>
    <w:rsid w:val="005010AB"/>
    <w:rsid w:val="00503CF9"/>
    <w:rsid w:val="00514093"/>
    <w:rsid w:val="005232D2"/>
    <w:rsid w:val="00524C33"/>
    <w:rsid w:val="00527E98"/>
    <w:rsid w:val="00543D4D"/>
    <w:rsid w:val="00547EAE"/>
    <w:rsid w:val="0055121F"/>
    <w:rsid w:val="00554E2E"/>
    <w:rsid w:val="0055685A"/>
    <w:rsid w:val="00563201"/>
    <w:rsid w:val="00570474"/>
    <w:rsid w:val="0057602B"/>
    <w:rsid w:val="00576DBA"/>
    <w:rsid w:val="005847D6"/>
    <w:rsid w:val="005A40A1"/>
    <w:rsid w:val="005A591D"/>
    <w:rsid w:val="005A65B2"/>
    <w:rsid w:val="005A6762"/>
    <w:rsid w:val="005B152A"/>
    <w:rsid w:val="005B5AEA"/>
    <w:rsid w:val="005C0FC4"/>
    <w:rsid w:val="005C2B1B"/>
    <w:rsid w:val="005D085D"/>
    <w:rsid w:val="005E2C83"/>
    <w:rsid w:val="005F27B4"/>
    <w:rsid w:val="005F4466"/>
    <w:rsid w:val="005F4EA9"/>
    <w:rsid w:val="0060508D"/>
    <w:rsid w:val="00611B4C"/>
    <w:rsid w:val="00616BEE"/>
    <w:rsid w:val="00630E70"/>
    <w:rsid w:val="0063253B"/>
    <w:rsid w:val="0063389E"/>
    <w:rsid w:val="0063480A"/>
    <w:rsid w:val="006378CE"/>
    <w:rsid w:val="006427D8"/>
    <w:rsid w:val="006520C9"/>
    <w:rsid w:val="00666CFD"/>
    <w:rsid w:val="00687B40"/>
    <w:rsid w:val="00697829"/>
    <w:rsid w:val="00697B91"/>
    <w:rsid w:val="006A02C0"/>
    <w:rsid w:val="006A39CC"/>
    <w:rsid w:val="006B1E0E"/>
    <w:rsid w:val="006B56A9"/>
    <w:rsid w:val="006D0C18"/>
    <w:rsid w:val="006D46F4"/>
    <w:rsid w:val="006E4AFE"/>
    <w:rsid w:val="006F05FA"/>
    <w:rsid w:val="006F2782"/>
    <w:rsid w:val="006F597D"/>
    <w:rsid w:val="006F7970"/>
    <w:rsid w:val="007026C6"/>
    <w:rsid w:val="0070305A"/>
    <w:rsid w:val="00712B0A"/>
    <w:rsid w:val="0071664D"/>
    <w:rsid w:val="00720067"/>
    <w:rsid w:val="00722F86"/>
    <w:rsid w:val="0072448A"/>
    <w:rsid w:val="007279C5"/>
    <w:rsid w:val="00732A4F"/>
    <w:rsid w:val="007352EC"/>
    <w:rsid w:val="007400C5"/>
    <w:rsid w:val="007459D8"/>
    <w:rsid w:val="00753A0A"/>
    <w:rsid w:val="00765B17"/>
    <w:rsid w:val="00772745"/>
    <w:rsid w:val="00786BC3"/>
    <w:rsid w:val="00797B69"/>
    <w:rsid w:val="007A088E"/>
    <w:rsid w:val="007A0FF4"/>
    <w:rsid w:val="007B2095"/>
    <w:rsid w:val="007B260C"/>
    <w:rsid w:val="007C0673"/>
    <w:rsid w:val="007C4A60"/>
    <w:rsid w:val="007D0F70"/>
    <w:rsid w:val="007E780B"/>
    <w:rsid w:val="007F0028"/>
    <w:rsid w:val="007F014A"/>
    <w:rsid w:val="007F083E"/>
    <w:rsid w:val="007F5DDD"/>
    <w:rsid w:val="00801E52"/>
    <w:rsid w:val="0081005C"/>
    <w:rsid w:val="00827192"/>
    <w:rsid w:val="00837022"/>
    <w:rsid w:val="00851192"/>
    <w:rsid w:val="0086563C"/>
    <w:rsid w:val="00871500"/>
    <w:rsid w:val="00875E30"/>
    <w:rsid w:val="00883EB3"/>
    <w:rsid w:val="008A2607"/>
    <w:rsid w:val="008B1AA3"/>
    <w:rsid w:val="008B36E6"/>
    <w:rsid w:val="008E44F6"/>
    <w:rsid w:val="008E65E4"/>
    <w:rsid w:val="008F0047"/>
    <w:rsid w:val="008F0421"/>
    <w:rsid w:val="008F2D64"/>
    <w:rsid w:val="008F4EFC"/>
    <w:rsid w:val="008F4FE1"/>
    <w:rsid w:val="008F7EF4"/>
    <w:rsid w:val="00900461"/>
    <w:rsid w:val="00903411"/>
    <w:rsid w:val="00905D6E"/>
    <w:rsid w:val="00907633"/>
    <w:rsid w:val="00917F6A"/>
    <w:rsid w:val="00921AA2"/>
    <w:rsid w:val="00922F15"/>
    <w:rsid w:val="00927EA8"/>
    <w:rsid w:val="009304FD"/>
    <w:rsid w:val="00935DBD"/>
    <w:rsid w:val="009360ED"/>
    <w:rsid w:val="009414F3"/>
    <w:rsid w:val="009520AC"/>
    <w:rsid w:val="00966C30"/>
    <w:rsid w:val="0097743E"/>
    <w:rsid w:val="00981011"/>
    <w:rsid w:val="00984707"/>
    <w:rsid w:val="00994FFC"/>
    <w:rsid w:val="00997072"/>
    <w:rsid w:val="00997A69"/>
    <w:rsid w:val="009B397D"/>
    <w:rsid w:val="009B4CE6"/>
    <w:rsid w:val="009B6E76"/>
    <w:rsid w:val="009D4051"/>
    <w:rsid w:val="009E197C"/>
    <w:rsid w:val="009F1991"/>
    <w:rsid w:val="009F31E7"/>
    <w:rsid w:val="00A025A2"/>
    <w:rsid w:val="00A161F2"/>
    <w:rsid w:val="00A2414F"/>
    <w:rsid w:val="00A246F1"/>
    <w:rsid w:val="00A336B6"/>
    <w:rsid w:val="00A35102"/>
    <w:rsid w:val="00A37484"/>
    <w:rsid w:val="00A46D1E"/>
    <w:rsid w:val="00A514B6"/>
    <w:rsid w:val="00A515D8"/>
    <w:rsid w:val="00A565DA"/>
    <w:rsid w:val="00A57B6F"/>
    <w:rsid w:val="00A57FD1"/>
    <w:rsid w:val="00A61427"/>
    <w:rsid w:val="00A72BA1"/>
    <w:rsid w:val="00A848AD"/>
    <w:rsid w:val="00A84A3A"/>
    <w:rsid w:val="00A877D8"/>
    <w:rsid w:val="00A9523E"/>
    <w:rsid w:val="00AA33C3"/>
    <w:rsid w:val="00AB2737"/>
    <w:rsid w:val="00AB589F"/>
    <w:rsid w:val="00AC01E9"/>
    <w:rsid w:val="00AC1629"/>
    <w:rsid w:val="00AC28C6"/>
    <w:rsid w:val="00AD0B50"/>
    <w:rsid w:val="00AE071A"/>
    <w:rsid w:val="00AE51FD"/>
    <w:rsid w:val="00AF117D"/>
    <w:rsid w:val="00AF57CE"/>
    <w:rsid w:val="00B019B1"/>
    <w:rsid w:val="00B05500"/>
    <w:rsid w:val="00B10A2D"/>
    <w:rsid w:val="00B27867"/>
    <w:rsid w:val="00B309F4"/>
    <w:rsid w:val="00B31A1A"/>
    <w:rsid w:val="00B32BA2"/>
    <w:rsid w:val="00B332EF"/>
    <w:rsid w:val="00B50241"/>
    <w:rsid w:val="00B54AA2"/>
    <w:rsid w:val="00B5622B"/>
    <w:rsid w:val="00B57432"/>
    <w:rsid w:val="00B62B64"/>
    <w:rsid w:val="00B63284"/>
    <w:rsid w:val="00B73001"/>
    <w:rsid w:val="00B82E74"/>
    <w:rsid w:val="00B91845"/>
    <w:rsid w:val="00BA4444"/>
    <w:rsid w:val="00BA636A"/>
    <w:rsid w:val="00BB4B09"/>
    <w:rsid w:val="00BB658F"/>
    <w:rsid w:val="00BC262A"/>
    <w:rsid w:val="00BC2AC6"/>
    <w:rsid w:val="00BD03DD"/>
    <w:rsid w:val="00BE04EA"/>
    <w:rsid w:val="00BE4D05"/>
    <w:rsid w:val="00BF574F"/>
    <w:rsid w:val="00C00FA5"/>
    <w:rsid w:val="00C1081C"/>
    <w:rsid w:val="00C1147B"/>
    <w:rsid w:val="00C14FFC"/>
    <w:rsid w:val="00C30464"/>
    <w:rsid w:val="00C33CB1"/>
    <w:rsid w:val="00C41D93"/>
    <w:rsid w:val="00C67A7C"/>
    <w:rsid w:val="00C91458"/>
    <w:rsid w:val="00C940B2"/>
    <w:rsid w:val="00C9794E"/>
    <w:rsid w:val="00CA5262"/>
    <w:rsid w:val="00CA5B66"/>
    <w:rsid w:val="00CB0215"/>
    <w:rsid w:val="00CB4B39"/>
    <w:rsid w:val="00CC1F49"/>
    <w:rsid w:val="00CD32D3"/>
    <w:rsid w:val="00CD5745"/>
    <w:rsid w:val="00CD579A"/>
    <w:rsid w:val="00CD5DC7"/>
    <w:rsid w:val="00CD6ECB"/>
    <w:rsid w:val="00CE39A5"/>
    <w:rsid w:val="00CE3A13"/>
    <w:rsid w:val="00CE74E1"/>
    <w:rsid w:val="00D17C68"/>
    <w:rsid w:val="00D20C5B"/>
    <w:rsid w:val="00D20FA1"/>
    <w:rsid w:val="00D32A38"/>
    <w:rsid w:val="00D429EF"/>
    <w:rsid w:val="00D457FC"/>
    <w:rsid w:val="00D46AB2"/>
    <w:rsid w:val="00D715A7"/>
    <w:rsid w:val="00D805BD"/>
    <w:rsid w:val="00D929E9"/>
    <w:rsid w:val="00DC0B84"/>
    <w:rsid w:val="00DC1EBC"/>
    <w:rsid w:val="00DC2206"/>
    <w:rsid w:val="00DD23B7"/>
    <w:rsid w:val="00DD306C"/>
    <w:rsid w:val="00DD7EBB"/>
    <w:rsid w:val="00DD7FD9"/>
    <w:rsid w:val="00E009B3"/>
    <w:rsid w:val="00E04853"/>
    <w:rsid w:val="00E06B1B"/>
    <w:rsid w:val="00E07014"/>
    <w:rsid w:val="00E1222D"/>
    <w:rsid w:val="00E167BC"/>
    <w:rsid w:val="00E21FE0"/>
    <w:rsid w:val="00E238D6"/>
    <w:rsid w:val="00E2605A"/>
    <w:rsid w:val="00E341C7"/>
    <w:rsid w:val="00E40624"/>
    <w:rsid w:val="00E40CFD"/>
    <w:rsid w:val="00E410F8"/>
    <w:rsid w:val="00E45DE3"/>
    <w:rsid w:val="00E51BEB"/>
    <w:rsid w:val="00E55348"/>
    <w:rsid w:val="00E5571D"/>
    <w:rsid w:val="00E63AF5"/>
    <w:rsid w:val="00E63D0B"/>
    <w:rsid w:val="00E6446A"/>
    <w:rsid w:val="00E65DB2"/>
    <w:rsid w:val="00E67C2E"/>
    <w:rsid w:val="00E73595"/>
    <w:rsid w:val="00E76569"/>
    <w:rsid w:val="00E77022"/>
    <w:rsid w:val="00E84034"/>
    <w:rsid w:val="00EB3A05"/>
    <w:rsid w:val="00EB43F3"/>
    <w:rsid w:val="00EB7979"/>
    <w:rsid w:val="00ED305D"/>
    <w:rsid w:val="00EE1288"/>
    <w:rsid w:val="00EE26B6"/>
    <w:rsid w:val="00F2013A"/>
    <w:rsid w:val="00F4452E"/>
    <w:rsid w:val="00F450E6"/>
    <w:rsid w:val="00F51C25"/>
    <w:rsid w:val="00F55D73"/>
    <w:rsid w:val="00F63579"/>
    <w:rsid w:val="00F64A51"/>
    <w:rsid w:val="00F70967"/>
    <w:rsid w:val="00F73406"/>
    <w:rsid w:val="00F760E9"/>
    <w:rsid w:val="00F826E2"/>
    <w:rsid w:val="00F86CE6"/>
    <w:rsid w:val="00F93AFD"/>
    <w:rsid w:val="00FA1347"/>
    <w:rsid w:val="00FA4738"/>
    <w:rsid w:val="00FA608B"/>
    <w:rsid w:val="00FC4873"/>
    <w:rsid w:val="00FD1018"/>
    <w:rsid w:val="00FE6707"/>
    <w:rsid w:val="00FE704B"/>
    <w:rsid w:val="00FE7D2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B43A"/>
  <w15:docId w15:val="{B95BB5F4-FF9C-4354-B9AA-DDD6550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6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358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1358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3A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369A-5DE9-4A07-81C2-07CDCC6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Чичкарёва Оксана Анатольевна</cp:lastModifiedBy>
  <cp:revision>214</cp:revision>
  <cp:lastPrinted>2020-05-27T13:41:00Z</cp:lastPrinted>
  <dcterms:created xsi:type="dcterms:W3CDTF">2021-07-02T09:01:00Z</dcterms:created>
  <dcterms:modified xsi:type="dcterms:W3CDTF">2024-08-01T09:48:00Z</dcterms:modified>
</cp:coreProperties>
</file>